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D464" w14:textId="77777777" w:rsidR="00F56325" w:rsidRPr="00F84C69" w:rsidRDefault="00F56325" w:rsidP="00F56325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bookmarkStart w:id="0" w:name="_Hlk68605646"/>
      <w:r>
        <w:rPr>
          <w:b/>
          <w:noProof/>
          <w:sz w:val="26"/>
        </w:rPr>
        <w:drawing>
          <wp:inline distT="0" distB="0" distL="0" distR="0" wp14:anchorId="1BE36E21" wp14:editId="7F04970A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AC664" w14:textId="77777777" w:rsidR="00F56325" w:rsidRPr="00F84C69" w:rsidRDefault="00F56325" w:rsidP="00F56325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0E899770" w14:textId="77777777" w:rsidR="00F56325" w:rsidRPr="00F84C69" w:rsidRDefault="00F56325" w:rsidP="00F56325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4F836480" w14:textId="77777777" w:rsidR="00F56325" w:rsidRPr="00F84C69" w:rsidRDefault="00F56325" w:rsidP="00F56325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14:paraId="7EB360E8" w14:textId="77777777" w:rsidR="00F56325" w:rsidRPr="00F84C69" w:rsidRDefault="00F56325" w:rsidP="00F56325">
      <w:pPr>
        <w:jc w:val="center"/>
        <w:rPr>
          <w:b/>
          <w:caps/>
          <w:sz w:val="28"/>
          <w:szCs w:val="28"/>
        </w:rPr>
      </w:pPr>
    </w:p>
    <w:p w14:paraId="42999F63" w14:textId="77777777" w:rsidR="00F56325" w:rsidRPr="00F84C69" w:rsidRDefault="00F56325" w:rsidP="00F56325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14:paraId="1A848397" w14:textId="77777777" w:rsidR="00F56325" w:rsidRPr="00632CC1" w:rsidRDefault="00F56325" w:rsidP="00F56325"/>
    <w:p w14:paraId="68B8FD89" w14:textId="0F5DD2C0" w:rsidR="00F56325" w:rsidRPr="007974C9" w:rsidRDefault="00F56325" w:rsidP="00F563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05.2021 № 6</w:t>
      </w:r>
      <w:r>
        <w:rPr>
          <w:b/>
          <w:sz w:val="28"/>
          <w:szCs w:val="28"/>
        </w:rPr>
        <w:t>97</w:t>
      </w:r>
    </w:p>
    <w:bookmarkEnd w:id="0"/>
    <w:p w14:paraId="0294F373" w14:textId="77777777" w:rsidR="00342B4B" w:rsidRPr="00926CF7" w:rsidRDefault="00342B4B" w:rsidP="00EB4B1D">
      <w:pPr>
        <w:rPr>
          <w:sz w:val="28"/>
          <w:szCs w:val="28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926CF7" w:rsidRPr="00926CF7" w14:paraId="1DAD72B1" w14:textId="77777777" w:rsidTr="00A934CC">
        <w:trPr>
          <w:trHeight w:val="1517"/>
        </w:trPr>
        <w:tc>
          <w:tcPr>
            <w:tcW w:w="4395" w:type="dxa"/>
          </w:tcPr>
          <w:p w14:paraId="30E2A44C" w14:textId="77777777" w:rsidR="00EB4B1D" w:rsidRPr="00926CF7" w:rsidRDefault="00EB4B1D">
            <w:pPr>
              <w:jc w:val="both"/>
              <w:rPr>
                <w:sz w:val="28"/>
                <w:szCs w:val="28"/>
              </w:rPr>
            </w:pPr>
            <w:r w:rsidRPr="00926CF7">
              <w:rPr>
                <w:sz w:val="28"/>
                <w:szCs w:val="28"/>
              </w:rPr>
              <w:t xml:space="preserve">О внесении изменений                      </w:t>
            </w:r>
            <w:r w:rsidR="00953A62" w:rsidRPr="00926CF7">
              <w:rPr>
                <w:sz w:val="28"/>
                <w:szCs w:val="28"/>
              </w:rPr>
              <w:t xml:space="preserve">                в муниципальную</w:t>
            </w:r>
            <w:r w:rsidRPr="00926CF7">
              <w:rPr>
                <w:sz w:val="28"/>
                <w:szCs w:val="28"/>
              </w:rPr>
              <w:t xml:space="preserve"> программу «Развитие дорожно-транспортного комплекса муниципального образования «Вяземский район» Смоленской области»                        </w:t>
            </w:r>
          </w:p>
          <w:p w14:paraId="01C5D5F3" w14:textId="77777777" w:rsidR="00EB4B1D" w:rsidRPr="00926CF7" w:rsidRDefault="00EB4B1D">
            <w:pPr>
              <w:jc w:val="both"/>
              <w:rPr>
                <w:sz w:val="28"/>
                <w:szCs w:val="28"/>
              </w:rPr>
            </w:pPr>
          </w:p>
        </w:tc>
      </w:tr>
    </w:tbl>
    <w:p w14:paraId="2215B89C" w14:textId="24E6C5B0" w:rsidR="00EB4B1D" w:rsidRPr="00926CF7" w:rsidRDefault="00EB4B1D" w:rsidP="00EB4B1D">
      <w:pPr>
        <w:ind w:firstLine="708"/>
        <w:jc w:val="both"/>
        <w:rPr>
          <w:b/>
          <w:sz w:val="28"/>
          <w:szCs w:val="28"/>
        </w:rPr>
      </w:pPr>
      <w:r w:rsidRPr="00926CF7">
        <w:rPr>
          <w:sz w:val="28"/>
          <w:szCs w:val="28"/>
        </w:rPr>
        <w:t xml:space="preserve"> </w:t>
      </w:r>
      <w:r w:rsidR="009510E7" w:rsidRPr="009510E7">
        <w:rPr>
          <w:sz w:val="28"/>
          <w:szCs w:val="28"/>
        </w:rPr>
        <w:t>В соответствии с Федеральным законом от 06.10.2003 года № 131-ФЗ                    «Об общих принципах организации местного самоуправления в Российской Федерации»</w:t>
      </w:r>
      <w:r w:rsidR="009510E7">
        <w:rPr>
          <w:sz w:val="28"/>
          <w:szCs w:val="28"/>
        </w:rPr>
        <w:t>,</w:t>
      </w:r>
      <w:r w:rsidRPr="00926CF7">
        <w:rPr>
          <w:sz w:val="28"/>
          <w:szCs w:val="28"/>
        </w:rPr>
        <w:t xml:space="preserve"> Порядком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</w:t>
      </w:r>
      <w:r w:rsidRPr="00926CF7">
        <w:rPr>
          <w:bCs/>
          <w:sz w:val="28"/>
          <w:szCs w:val="28"/>
        </w:rPr>
        <w:t xml:space="preserve"> программ, утвержденным</w:t>
      </w:r>
      <w:r w:rsidRPr="00926CF7">
        <w:rPr>
          <w:sz w:val="28"/>
          <w:szCs w:val="28"/>
        </w:rPr>
        <w:t xml:space="preserve"> постановлением Администрации муниципального образования «Вяземский район» Смоленской области от 11.11.2016 № 1810</w:t>
      </w:r>
      <w:r w:rsidR="009510E7">
        <w:rPr>
          <w:sz w:val="28"/>
          <w:szCs w:val="28"/>
        </w:rPr>
        <w:t xml:space="preserve"> </w:t>
      </w:r>
      <w:r w:rsidR="009510E7" w:rsidRPr="009510E7">
        <w:rPr>
          <w:sz w:val="28"/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9510E7">
        <w:rPr>
          <w:sz w:val="28"/>
          <w:szCs w:val="28"/>
        </w:rPr>
        <w:t xml:space="preserve"> </w:t>
      </w:r>
    </w:p>
    <w:p w14:paraId="36580E04" w14:textId="77777777" w:rsidR="00EB4B1D" w:rsidRPr="00926CF7" w:rsidRDefault="00EB4B1D" w:rsidP="00EB4B1D">
      <w:pPr>
        <w:autoSpaceDE w:val="0"/>
        <w:autoSpaceDN w:val="0"/>
        <w:adjustRightInd w:val="0"/>
        <w:jc w:val="both"/>
      </w:pPr>
    </w:p>
    <w:p w14:paraId="6B1E8505" w14:textId="77777777" w:rsidR="00EB4B1D" w:rsidRPr="00926CF7" w:rsidRDefault="00EB4B1D" w:rsidP="00EB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F7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926CF7">
        <w:rPr>
          <w:b/>
          <w:bCs/>
          <w:sz w:val="28"/>
          <w:szCs w:val="28"/>
        </w:rPr>
        <w:t>постановляет</w:t>
      </w:r>
      <w:r w:rsidRPr="00926CF7">
        <w:rPr>
          <w:sz w:val="28"/>
          <w:szCs w:val="28"/>
        </w:rPr>
        <w:t>:</w:t>
      </w:r>
    </w:p>
    <w:p w14:paraId="0CE1FB4B" w14:textId="77777777" w:rsidR="00EB4B1D" w:rsidRPr="00926CF7" w:rsidRDefault="00EB4B1D" w:rsidP="00EB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722411" w14:textId="0EF4FA07" w:rsidR="00EB4B1D" w:rsidRPr="00B7269B" w:rsidRDefault="00EB4B1D" w:rsidP="00EB4B1D">
      <w:pPr>
        <w:ind w:firstLine="709"/>
        <w:jc w:val="both"/>
        <w:rPr>
          <w:sz w:val="28"/>
          <w:szCs w:val="28"/>
        </w:rPr>
      </w:pPr>
      <w:r w:rsidRPr="00926CF7">
        <w:rPr>
          <w:sz w:val="28"/>
          <w:szCs w:val="28"/>
        </w:rPr>
        <w:t xml:space="preserve">1. </w:t>
      </w:r>
      <w:r w:rsidRPr="00B7269B">
        <w:rPr>
          <w:sz w:val="28"/>
          <w:szCs w:val="28"/>
        </w:rPr>
        <w:t xml:space="preserve">Внести изменения в муниципальную программу «Развитие дорожно-транспортного комплекса муниципального образования «Вяземский район» Смоленской области», утвержденную постановлением Администрации муниципального образования «Вяземский район» Смоленской области </w:t>
      </w:r>
      <w:r w:rsidR="00A934CC" w:rsidRPr="00B7269B">
        <w:rPr>
          <w:sz w:val="28"/>
          <w:szCs w:val="28"/>
        </w:rPr>
        <w:t xml:space="preserve">                           </w:t>
      </w:r>
      <w:r w:rsidRPr="00B7269B">
        <w:rPr>
          <w:sz w:val="28"/>
          <w:szCs w:val="28"/>
        </w:rPr>
        <w:t xml:space="preserve">от </w:t>
      </w:r>
      <w:r w:rsidRPr="00B7269B">
        <w:rPr>
          <w:bCs/>
          <w:sz w:val="28"/>
          <w:szCs w:val="28"/>
        </w:rPr>
        <w:t>31.12.2014 № 2053</w:t>
      </w:r>
      <w:r w:rsidRPr="00B7269B">
        <w:rPr>
          <w:sz w:val="28"/>
          <w:szCs w:val="28"/>
        </w:rPr>
        <w:t xml:space="preserve"> (в редакции постановлений Администра</w:t>
      </w:r>
      <w:r w:rsidR="00B61BC8" w:rsidRPr="00B7269B">
        <w:rPr>
          <w:sz w:val="28"/>
          <w:szCs w:val="28"/>
        </w:rPr>
        <w:t xml:space="preserve">ции муниципального образования </w:t>
      </w:r>
      <w:r w:rsidRPr="00B7269B">
        <w:rPr>
          <w:sz w:val="28"/>
          <w:szCs w:val="28"/>
        </w:rPr>
        <w:t>«Вяземский район» Смоленской области</w:t>
      </w:r>
      <w:r w:rsidR="002948CD" w:rsidRPr="00B7269B">
        <w:rPr>
          <w:sz w:val="28"/>
          <w:szCs w:val="28"/>
        </w:rPr>
        <w:t xml:space="preserve"> </w:t>
      </w:r>
      <w:r w:rsidR="00A934CC" w:rsidRPr="00B7269B">
        <w:rPr>
          <w:sz w:val="28"/>
          <w:szCs w:val="28"/>
        </w:rPr>
        <w:t xml:space="preserve">                          </w:t>
      </w:r>
      <w:r w:rsidRPr="00B7269B">
        <w:rPr>
          <w:sz w:val="28"/>
          <w:szCs w:val="28"/>
        </w:rPr>
        <w:t>от 20.11.2015 № 2151, от 14.12.2015 № 2331, от 29.12.2015 № 2473, от 25.02.2016 № 217, от 26.04.2016 № 599, от 30.09.2016 № 1560, от 27.10.201</w:t>
      </w:r>
      <w:r w:rsidR="00242377" w:rsidRPr="00B7269B">
        <w:rPr>
          <w:sz w:val="28"/>
          <w:szCs w:val="28"/>
        </w:rPr>
        <w:t>6 № 1746,</w:t>
      </w:r>
      <w:r w:rsidR="00F4723B" w:rsidRPr="00B7269B">
        <w:rPr>
          <w:sz w:val="28"/>
          <w:szCs w:val="28"/>
        </w:rPr>
        <w:t xml:space="preserve"> </w:t>
      </w:r>
      <w:r w:rsidR="00A934CC" w:rsidRPr="00B7269B">
        <w:rPr>
          <w:sz w:val="28"/>
          <w:szCs w:val="28"/>
        </w:rPr>
        <w:t xml:space="preserve"> </w:t>
      </w:r>
      <w:r w:rsidR="004A1F99">
        <w:rPr>
          <w:sz w:val="28"/>
          <w:szCs w:val="28"/>
        </w:rPr>
        <w:t xml:space="preserve">                 </w:t>
      </w:r>
      <w:r w:rsidRPr="00B7269B">
        <w:rPr>
          <w:sz w:val="28"/>
          <w:szCs w:val="28"/>
        </w:rPr>
        <w:t>от 30.12.2016 № 2319, от 31.03.2017 № 615</w:t>
      </w:r>
      <w:r w:rsidR="00893E8E" w:rsidRPr="00B7269B">
        <w:rPr>
          <w:sz w:val="28"/>
          <w:szCs w:val="28"/>
        </w:rPr>
        <w:t>, от 23.06.2017 №</w:t>
      </w:r>
      <w:r w:rsidR="00635B1F" w:rsidRPr="00B7269B">
        <w:rPr>
          <w:sz w:val="28"/>
          <w:szCs w:val="28"/>
        </w:rPr>
        <w:t xml:space="preserve"> 1317</w:t>
      </w:r>
      <w:r w:rsidR="00B93B24" w:rsidRPr="00B7269B">
        <w:rPr>
          <w:sz w:val="28"/>
          <w:szCs w:val="28"/>
        </w:rPr>
        <w:t xml:space="preserve">, от 22.12.2017 </w:t>
      </w:r>
      <w:r w:rsidR="005F428D" w:rsidRPr="00B7269B">
        <w:rPr>
          <w:sz w:val="28"/>
          <w:szCs w:val="28"/>
        </w:rPr>
        <w:t xml:space="preserve"> № 2616</w:t>
      </w:r>
      <w:r w:rsidR="005212CB" w:rsidRPr="00B7269B">
        <w:rPr>
          <w:sz w:val="28"/>
          <w:szCs w:val="28"/>
        </w:rPr>
        <w:t>, от 05.02.</w:t>
      </w:r>
      <w:r w:rsidR="009755FC" w:rsidRPr="00B7269B">
        <w:rPr>
          <w:sz w:val="28"/>
          <w:szCs w:val="28"/>
        </w:rPr>
        <w:t>2018 №</w:t>
      </w:r>
      <w:r w:rsidR="007932BF" w:rsidRPr="00B7269B">
        <w:rPr>
          <w:sz w:val="28"/>
          <w:szCs w:val="28"/>
        </w:rPr>
        <w:t xml:space="preserve"> 187</w:t>
      </w:r>
      <w:r w:rsidR="004B265D" w:rsidRPr="00B7269B">
        <w:rPr>
          <w:sz w:val="28"/>
          <w:szCs w:val="28"/>
        </w:rPr>
        <w:t>, от 22.05.2018 № 979</w:t>
      </w:r>
      <w:r w:rsidR="004E03CC" w:rsidRPr="00B7269B">
        <w:rPr>
          <w:sz w:val="28"/>
          <w:szCs w:val="28"/>
        </w:rPr>
        <w:t>, от 17.09.2018 №1737</w:t>
      </w:r>
      <w:r w:rsidR="00F4723B" w:rsidRPr="00B7269B">
        <w:rPr>
          <w:sz w:val="28"/>
          <w:szCs w:val="28"/>
        </w:rPr>
        <w:t xml:space="preserve">, </w:t>
      </w:r>
      <w:r w:rsidR="004A1F99">
        <w:rPr>
          <w:sz w:val="28"/>
          <w:szCs w:val="28"/>
        </w:rPr>
        <w:t xml:space="preserve">                   </w:t>
      </w:r>
      <w:r w:rsidR="00C45C01" w:rsidRPr="00B7269B">
        <w:rPr>
          <w:sz w:val="28"/>
          <w:szCs w:val="28"/>
        </w:rPr>
        <w:t>от 29.12.2018 №2562</w:t>
      </w:r>
      <w:r w:rsidR="00DC75F4" w:rsidRPr="00B7269B">
        <w:rPr>
          <w:sz w:val="28"/>
          <w:szCs w:val="28"/>
        </w:rPr>
        <w:t>, от 04.03.2019 №404</w:t>
      </w:r>
      <w:r w:rsidR="002948CD" w:rsidRPr="00B7269B">
        <w:rPr>
          <w:sz w:val="28"/>
          <w:szCs w:val="28"/>
        </w:rPr>
        <w:t>, от 25.06.2019 №1067</w:t>
      </w:r>
      <w:r w:rsidR="00D702EA" w:rsidRPr="00B7269B">
        <w:rPr>
          <w:sz w:val="28"/>
          <w:szCs w:val="28"/>
        </w:rPr>
        <w:t xml:space="preserve">, от 10.10.2019 </w:t>
      </w:r>
      <w:r w:rsidR="00D702EA" w:rsidRPr="00FE1E63">
        <w:rPr>
          <w:sz w:val="28"/>
          <w:szCs w:val="28"/>
        </w:rPr>
        <w:t>№1697</w:t>
      </w:r>
      <w:r w:rsidR="00350247" w:rsidRPr="00FE1E63">
        <w:rPr>
          <w:sz w:val="28"/>
          <w:szCs w:val="28"/>
        </w:rPr>
        <w:t>, от 10.02.2020 №168</w:t>
      </w:r>
      <w:r w:rsidR="00B7269B" w:rsidRPr="00FE1E63">
        <w:rPr>
          <w:sz w:val="28"/>
          <w:szCs w:val="28"/>
        </w:rPr>
        <w:t>, от 02.06.2020 № 720</w:t>
      </w:r>
      <w:r w:rsidR="005F724B">
        <w:rPr>
          <w:sz w:val="28"/>
          <w:szCs w:val="28"/>
        </w:rPr>
        <w:t>, от 31.03.2021 №416</w:t>
      </w:r>
      <w:r w:rsidR="00DC220B" w:rsidRPr="00FE1E63">
        <w:rPr>
          <w:sz w:val="28"/>
          <w:szCs w:val="28"/>
        </w:rPr>
        <w:t>)</w:t>
      </w:r>
      <w:r w:rsidR="00B93B24" w:rsidRPr="00FE1E63">
        <w:rPr>
          <w:sz w:val="28"/>
          <w:szCs w:val="28"/>
        </w:rPr>
        <w:t xml:space="preserve"> </w:t>
      </w:r>
      <w:r w:rsidRPr="00FE1E63">
        <w:rPr>
          <w:sz w:val="28"/>
          <w:szCs w:val="28"/>
        </w:rPr>
        <w:t>с</w:t>
      </w:r>
      <w:r w:rsidRPr="00B7269B">
        <w:rPr>
          <w:sz w:val="28"/>
          <w:szCs w:val="28"/>
        </w:rPr>
        <w:t>ледующие изменения:</w:t>
      </w:r>
    </w:p>
    <w:p w14:paraId="7E240C1E" w14:textId="66995967" w:rsidR="00EB4B1D" w:rsidRPr="00926CF7" w:rsidRDefault="005F724B" w:rsidP="00EB4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EB4B1D" w:rsidRPr="00926CF7">
        <w:rPr>
          <w:sz w:val="28"/>
          <w:szCs w:val="28"/>
        </w:rPr>
        <w:t>В паспорте муниципальной программы «Развитие дорожно-транспортного комплекса муниципального образования «Вязем</w:t>
      </w:r>
      <w:r w:rsidR="00542EA9" w:rsidRPr="00926CF7">
        <w:rPr>
          <w:sz w:val="28"/>
          <w:szCs w:val="28"/>
        </w:rPr>
        <w:t>ский район» Смоленской области»</w:t>
      </w:r>
      <w:r w:rsidR="00EB4B1D" w:rsidRPr="00926CF7">
        <w:rPr>
          <w:sz w:val="28"/>
          <w:szCs w:val="28"/>
        </w:rPr>
        <w:t xml:space="preserve"> позицию «Объемы ассигнований муниципальной программы (по итогам реализации и в разрезе источников финансирования)» изложить   в следующей редакции: </w:t>
      </w:r>
    </w:p>
    <w:p w14:paraId="47F1E032" w14:textId="77777777" w:rsidR="00EB6246" w:rsidRPr="00926CF7" w:rsidRDefault="00EB6246" w:rsidP="00EB4B1D">
      <w:pPr>
        <w:ind w:firstLine="709"/>
        <w:jc w:val="both"/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116"/>
      </w:tblGrid>
      <w:tr w:rsidR="00926CF7" w:rsidRPr="009E45E8" w14:paraId="51642E6F" w14:textId="77777777" w:rsidTr="00A934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BD66" w14:textId="77777777" w:rsidR="00EB4B1D" w:rsidRPr="009E45E8" w:rsidRDefault="00EB4B1D" w:rsidP="009E36C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E45E8">
              <w:rPr>
                <w:rFonts w:eastAsia="Calibri"/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14:paraId="2698C6BA" w14:textId="77777777" w:rsidR="00EB4B1D" w:rsidRPr="009E45E8" w:rsidRDefault="00EB4B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8AC9" w14:textId="4A6A2B38" w:rsidR="00EB4B1D" w:rsidRPr="009E45E8" w:rsidRDefault="00EB4B1D" w:rsidP="001836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9E45E8">
              <w:rPr>
                <w:sz w:val="28"/>
                <w:szCs w:val="28"/>
                <w:lang w:eastAsia="en-US"/>
              </w:rPr>
              <w:t xml:space="preserve">Общий объем </w:t>
            </w:r>
            <w:r w:rsidR="007A722D" w:rsidRPr="009E45E8">
              <w:rPr>
                <w:sz w:val="28"/>
                <w:szCs w:val="28"/>
                <w:lang w:eastAsia="en-US"/>
              </w:rPr>
              <w:t>средств, предусмотренных на реализацию программы</w:t>
            </w:r>
            <w:r w:rsidR="00A040B8" w:rsidRPr="009E45E8">
              <w:rPr>
                <w:sz w:val="28"/>
                <w:szCs w:val="28"/>
                <w:lang w:eastAsia="en-US"/>
              </w:rPr>
              <w:t>, составляет:</w:t>
            </w:r>
            <w:r w:rsidRPr="009E45E8">
              <w:rPr>
                <w:sz w:val="28"/>
                <w:szCs w:val="28"/>
                <w:lang w:eastAsia="en-US"/>
              </w:rPr>
              <w:t xml:space="preserve"> </w:t>
            </w:r>
            <w:r w:rsidR="001214C7">
              <w:rPr>
                <w:b/>
                <w:sz w:val="28"/>
                <w:szCs w:val="28"/>
                <w:lang w:eastAsia="en-US"/>
              </w:rPr>
              <w:t>520 720 809,95</w:t>
            </w:r>
            <w:r w:rsidR="00B7269B" w:rsidRPr="009E45E8">
              <w:rPr>
                <w:b/>
                <w:sz w:val="28"/>
                <w:szCs w:val="28"/>
                <w:lang w:eastAsia="en-US"/>
              </w:rPr>
              <w:t xml:space="preserve"> руб</w:t>
            </w:r>
            <w:r w:rsidR="00417053" w:rsidRPr="009E45E8">
              <w:rPr>
                <w:b/>
                <w:sz w:val="28"/>
                <w:szCs w:val="28"/>
                <w:lang w:eastAsia="en-US"/>
              </w:rPr>
              <w:t>.</w:t>
            </w:r>
          </w:p>
          <w:p w14:paraId="52352A38" w14:textId="77777777" w:rsidR="00EB4B1D" w:rsidRPr="009E45E8" w:rsidRDefault="00EB4B1D" w:rsidP="0018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5CA18115" w14:textId="77777777" w:rsidR="00EB4B1D" w:rsidRPr="009E45E8" w:rsidRDefault="00EB4B1D" w:rsidP="0018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>2015 год</w:t>
            </w:r>
            <w:r w:rsidRPr="009E45E8">
              <w:rPr>
                <w:sz w:val="28"/>
                <w:szCs w:val="28"/>
                <w:lang w:eastAsia="en-US"/>
              </w:rPr>
              <w:t xml:space="preserve"> – 12</w:t>
            </w:r>
            <w:r w:rsidRPr="009E45E8">
              <w:rPr>
                <w:sz w:val="28"/>
                <w:szCs w:val="28"/>
                <w:lang w:val="en-US" w:eastAsia="en-US"/>
              </w:rPr>
              <w:t> </w:t>
            </w:r>
            <w:r w:rsidR="007A722D" w:rsidRPr="009E45E8">
              <w:rPr>
                <w:sz w:val="28"/>
                <w:szCs w:val="28"/>
                <w:lang w:eastAsia="en-US"/>
              </w:rPr>
              <w:t>930 800,00 руб.;</w:t>
            </w:r>
          </w:p>
          <w:p w14:paraId="3AE1DB32" w14:textId="77777777" w:rsidR="007A722D" w:rsidRPr="009E45E8" w:rsidRDefault="007A722D" w:rsidP="0018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>2016 год</w:t>
            </w:r>
            <w:r w:rsidRPr="009E45E8">
              <w:rPr>
                <w:sz w:val="28"/>
                <w:szCs w:val="28"/>
                <w:lang w:eastAsia="en-US"/>
              </w:rPr>
              <w:t xml:space="preserve"> – 72 142 860,95 руб.;</w:t>
            </w:r>
          </w:p>
          <w:p w14:paraId="05A2DB78" w14:textId="77777777" w:rsidR="007A722D" w:rsidRPr="009E45E8" w:rsidRDefault="007A722D" w:rsidP="0018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17 год </w:t>
            </w:r>
            <w:r w:rsidRPr="009E45E8">
              <w:rPr>
                <w:sz w:val="28"/>
                <w:szCs w:val="28"/>
                <w:lang w:eastAsia="en-US"/>
              </w:rPr>
              <w:t xml:space="preserve">– </w:t>
            </w:r>
            <w:r w:rsidR="006F1FC6" w:rsidRPr="009E45E8">
              <w:rPr>
                <w:sz w:val="28"/>
                <w:szCs w:val="28"/>
                <w:lang w:eastAsia="en-US"/>
              </w:rPr>
              <w:t>47 249 931,00</w:t>
            </w:r>
            <w:r w:rsidRPr="009E45E8">
              <w:rPr>
                <w:sz w:val="28"/>
                <w:szCs w:val="28"/>
                <w:lang w:eastAsia="en-US"/>
              </w:rPr>
              <w:t xml:space="preserve"> руб.;</w:t>
            </w:r>
          </w:p>
          <w:p w14:paraId="53CA36F3" w14:textId="77777777" w:rsidR="007A722D" w:rsidRPr="009E45E8" w:rsidRDefault="007A722D" w:rsidP="0018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18 год – </w:t>
            </w:r>
            <w:r w:rsidR="00C56159" w:rsidRPr="009E45E8">
              <w:rPr>
                <w:sz w:val="28"/>
                <w:szCs w:val="28"/>
                <w:lang w:eastAsia="en-US"/>
              </w:rPr>
              <w:t>23 009 030,00</w:t>
            </w:r>
            <w:r w:rsidRPr="009E45E8">
              <w:rPr>
                <w:sz w:val="28"/>
                <w:szCs w:val="28"/>
                <w:lang w:eastAsia="en-US"/>
              </w:rPr>
              <w:t xml:space="preserve"> руб.;</w:t>
            </w:r>
          </w:p>
          <w:p w14:paraId="0FAAF680" w14:textId="77777777" w:rsidR="007A722D" w:rsidRPr="009E45E8" w:rsidRDefault="007A722D" w:rsidP="007A7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>2019 год</w:t>
            </w:r>
            <w:r w:rsidRPr="009E45E8">
              <w:rPr>
                <w:sz w:val="28"/>
                <w:szCs w:val="28"/>
                <w:lang w:eastAsia="en-US"/>
              </w:rPr>
              <w:t xml:space="preserve"> </w:t>
            </w:r>
            <w:r w:rsidRPr="009E45E8">
              <w:rPr>
                <w:b/>
                <w:sz w:val="28"/>
                <w:szCs w:val="28"/>
                <w:lang w:eastAsia="en-US"/>
              </w:rPr>
              <w:t>–</w:t>
            </w:r>
            <w:r w:rsidRPr="009E45E8">
              <w:rPr>
                <w:sz w:val="28"/>
                <w:szCs w:val="28"/>
                <w:lang w:eastAsia="en-US"/>
              </w:rPr>
              <w:t xml:space="preserve"> </w:t>
            </w:r>
            <w:r w:rsidR="008B3243" w:rsidRPr="009E45E8">
              <w:rPr>
                <w:sz w:val="28"/>
                <w:szCs w:val="28"/>
                <w:lang w:eastAsia="en-US"/>
              </w:rPr>
              <w:t>36 212 697,00</w:t>
            </w:r>
            <w:r w:rsidRPr="009E45E8">
              <w:rPr>
                <w:sz w:val="28"/>
                <w:szCs w:val="28"/>
                <w:lang w:eastAsia="en-US"/>
              </w:rPr>
              <w:t xml:space="preserve"> руб.;</w:t>
            </w:r>
          </w:p>
          <w:p w14:paraId="2CBF4765" w14:textId="77777777" w:rsidR="00EB4B1D" w:rsidRPr="009E45E8" w:rsidRDefault="007A722D" w:rsidP="00384C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>2020 год</w:t>
            </w:r>
            <w:r w:rsidRPr="009E45E8">
              <w:rPr>
                <w:sz w:val="28"/>
                <w:szCs w:val="28"/>
                <w:lang w:eastAsia="en-US"/>
              </w:rPr>
              <w:t xml:space="preserve"> </w:t>
            </w:r>
            <w:r w:rsidRPr="009E45E8">
              <w:rPr>
                <w:b/>
                <w:sz w:val="28"/>
                <w:szCs w:val="28"/>
                <w:lang w:eastAsia="en-US"/>
              </w:rPr>
              <w:t>–</w:t>
            </w:r>
            <w:r w:rsidR="00417053" w:rsidRPr="009E45E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557F2" w:rsidRPr="009E45E8">
              <w:rPr>
                <w:sz w:val="28"/>
                <w:szCs w:val="28"/>
                <w:lang w:eastAsia="en-US"/>
              </w:rPr>
              <w:t>40 590 791,00</w:t>
            </w:r>
            <w:r w:rsidR="00417053" w:rsidRPr="009E45E8">
              <w:rPr>
                <w:sz w:val="28"/>
                <w:szCs w:val="28"/>
                <w:lang w:eastAsia="en-US"/>
              </w:rPr>
              <w:t xml:space="preserve"> руб.</w:t>
            </w:r>
            <w:r w:rsidR="00417053" w:rsidRPr="009E45E8">
              <w:rPr>
                <w:color w:val="FF0000"/>
                <w:sz w:val="28"/>
                <w:szCs w:val="28"/>
                <w:lang w:eastAsia="en-US"/>
              </w:rPr>
              <w:t>;</w:t>
            </w:r>
          </w:p>
          <w:p w14:paraId="4122BEB0" w14:textId="710721E5" w:rsidR="0001010A" w:rsidRPr="009E45E8" w:rsidRDefault="0001010A" w:rsidP="000101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>2021 год</w:t>
            </w:r>
            <w:r w:rsidRPr="009E45E8">
              <w:rPr>
                <w:sz w:val="28"/>
                <w:szCs w:val="28"/>
                <w:lang w:eastAsia="en-US"/>
              </w:rPr>
              <w:t xml:space="preserve"> </w:t>
            </w:r>
            <w:r w:rsidRPr="009E45E8">
              <w:rPr>
                <w:b/>
                <w:sz w:val="28"/>
                <w:szCs w:val="28"/>
                <w:lang w:eastAsia="en-US"/>
              </w:rPr>
              <w:t xml:space="preserve">– </w:t>
            </w:r>
            <w:r w:rsidR="001214C7" w:rsidRPr="001214C7">
              <w:rPr>
                <w:sz w:val="28"/>
                <w:szCs w:val="28"/>
                <w:lang w:eastAsia="en-US"/>
              </w:rPr>
              <w:t>65 083 300,00</w:t>
            </w:r>
            <w:r w:rsidR="00601548" w:rsidRPr="001214C7">
              <w:rPr>
                <w:sz w:val="28"/>
                <w:szCs w:val="28"/>
                <w:lang w:eastAsia="en-US"/>
              </w:rPr>
              <w:t xml:space="preserve"> </w:t>
            </w:r>
            <w:r w:rsidR="00601548" w:rsidRPr="009E45E8">
              <w:rPr>
                <w:sz w:val="28"/>
                <w:szCs w:val="28"/>
                <w:lang w:eastAsia="en-US"/>
              </w:rPr>
              <w:t>руб.</w:t>
            </w:r>
            <w:r w:rsidR="009E6256" w:rsidRPr="009E45E8">
              <w:rPr>
                <w:sz w:val="28"/>
                <w:szCs w:val="28"/>
                <w:lang w:eastAsia="en-US"/>
              </w:rPr>
              <w:t>;</w:t>
            </w:r>
          </w:p>
          <w:p w14:paraId="6CFA4D56" w14:textId="49937D78" w:rsidR="009E6256" w:rsidRPr="009E45E8" w:rsidRDefault="009E6256" w:rsidP="009E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>2022 год</w:t>
            </w:r>
            <w:r w:rsidRPr="009E45E8">
              <w:rPr>
                <w:sz w:val="28"/>
                <w:szCs w:val="28"/>
                <w:lang w:eastAsia="en-US"/>
              </w:rPr>
              <w:t xml:space="preserve"> </w:t>
            </w:r>
            <w:r w:rsidRPr="009E45E8">
              <w:rPr>
                <w:b/>
                <w:sz w:val="28"/>
                <w:szCs w:val="28"/>
                <w:lang w:eastAsia="en-US"/>
              </w:rPr>
              <w:t xml:space="preserve">– </w:t>
            </w:r>
            <w:r w:rsidR="001214C7" w:rsidRPr="001214C7">
              <w:rPr>
                <w:sz w:val="28"/>
                <w:szCs w:val="28"/>
                <w:lang w:eastAsia="en-US"/>
              </w:rPr>
              <w:t>1</w:t>
            </w:r>
            <w:r w:rsidR="00112F25" w:rsidRPr="001214C7">
              <w:rPr>
                <w:sz w:val="28"/>
                <w:szCs w:val="28"/>
                <w:lang w:eastAsia="en-US"/>
              </w:rPr>
              <w:t>1</w:t>
            </w:r>
            <w:r w:rsidR="00112F25" w:rsidRPr="009E45E8">
              <w:rPr>
                <w:sz w:val="28"/>
                <w:szCs w:val="28"/>
                <w:lang w:eastAsia="en-US"/>
              </w:rPr>
              <w:t>1 535 700</w:t>
            </w:r>
            <w:r w:rsidR="000A0D67" w:rsidRPr="009E45E8">
              <w:rPr>
                <w:sz w:val="28"/>
                <w:szCs w:val="28"/>
                <w:lang w:eastAsia="en-US"/>
              </w:rPr>
              <w:t xml:space="preserve">,00 </w:t>
            </w:r>
            <w:r w:rsidR="00112F25" w:rsidRPr="009E45E8">
              <w:rPr>
                <w:sz w:val="28"/>
                <w:szCs w:val="28"/>
                <w:lang w:eastAsia="en-US"/>
              </w:rPr>
              <w:t>руб.;</w:t>
            </w:r>
          </w:p>
          <w:p w14:paraId="5975CF8E" w14:textId="4A023D3A" w:rsidR="00112F25" w:rsidRPr="009E45E8" w:rsidRDefault="00112F25" w:rsidP="009E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>2023 год</w:t>
            </w:r>
            <w:r w:rsidRPr="009E45E8">
              <w:rPr>
                <w:sz w:val="28"/>
                <w:szCs w:val="28"/>
                <w:lang w:eastAsia="en-US"/>
              </w:rPr>
              <w:t xml:space="preserve"> – </w:t>
            </w:r>
            <w:r w:rsidR="001214C7">
              <w:rPr>
                <w:sz w:val="28"/>
                <w:szCs w:val="28"/>
                <w:lang w:eastAsia="en-US"/>
              </w:rPr>
              <w:t>1</w:t>
            </w:r>
            <w:r w:rsidRPr="009E45E8">
              <w:rPr>
                <w:sz w:val="28"/>
                <w:szCs w:val="28"/>
                <w:lang w:eastAsia="en-US"/>
              </w:rPr>
              <w:t>11 965 700,00 руб.</w:t>
            </w:r>
          </w:p>
          <w:p w14:paraId="17A86968" w14:textId="77777777" w:rsidR="00D471DF" w:rsidRPr="009E45E8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sz w:val="28"/>
                <w:szCs w:val="28"/>
                <w:lang w:eastAsia="en-US"/>
              </w:rPr>
              <w:t>В разрезе источников финансирования:</w:t>
            </w:r>
          </w:p>
          <w:p w14:paraId="32E0870F" w14:textId="73EA270F" w:rsidR="00D471DF" w:rsidRPr="009E45E8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="00B7269B" w:rsidRPr="009E45E8">
              <w:rPr>
                <w:b/>
                <w:sz w:val="28"/>
                <w:szCs w:val="28"/>
                <w:lang w:eastAsia="en-US"/>
              </w:rPr>
              <w:t>–</w:t>
            </w:r>
            <w:r w:rsidR="00417053" w:rsidRPr="009E45E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C144D">
              <w:rPr>
                <w:b/>
                <w:sz w:val="28"/>
                <w:szCs w:val="28"/>
                <w:lang w:eastAsia="en-US"/>
              </w:rPr>
              <w:t>409 435 741,00</w:t>
            </w:r>
            <w:r w:rsidR="00417053" w:rsidRPr="009E45E8">
              <w:rPr>
                <w:b/>
                <w:sz w:val="28"/>
                <w:szCs w:val="28"/>
                <w:lang w:eastAsia="en-US"/>
              </w:rPr>
              <w:t xml:space="preserve"> руб.</w:t>
            </w:r>
          </w:p>
          <w:p w14:paraId="6AAA20D7" w14:textId="77777777" w:rsidR="00D471DF" w:rsidRPr="009E45E8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9E45E8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1BBAC282" w14:textId="77777777" w:rsidR="00D471DF" w:rsidRPr="009E45E8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15 год – </w:t>
            </w:r>
            <w:r w:rsidRPr="009E45E8">
              <w:rPr>
                <w:sz w:val="28"/>
                <w:szCs w:val="28"/>
                <w:lang w:eastAsia="en-US"/>
              </w:rPr>
              <w:t>1 500 000,00 руб.;</w:t>
            </w:r>
          </w:p>
          <w:p w14:paraId="66C4A601" w14:textId="77777777" w:rsidR="00D471DF" w:rsidRPr="009E45E8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16 год – </w:t>
            </w:r>
            <w:r w:rsidRPr="009E45E8">
              <w:rPr>
                <w:sz w:val="28"/>
                <w:szCs w:val="28"/>
                <w:lang w:eastAsia="en-US"/>
              </w:rPr>
              <w:t>57 494 400,00 руб.;</w:t>
            </w:r>
          </w:p>
          <w:p w14:paraId="212157B8" w14:textId="77777777" w:rsidR="00D471DF" w:rsidRPr="009E45E8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17 год – </w:t>
            </w:r>
            <w:r w:rsidR="00731CE5" w:rsidRPr="009E45E8">
              <w:rPr>
                <w:sz w:val="28"/>
                <w:szCs w:val="28"/>
                <w:lang w:eastAsia="en-US"/>
              </w:rPr>
              <w:t>26 339 567,00</w:t>
            </w:r>
            <w:r w:rsidRPr="009E45E8">
              <w:rPr>
                <w:sz w:val="28"/>
                <w:szCs w:val="28"/>
                <w:lang w:eastAsia="en-US"/>
              </w:rPr>
              <w:t xml:space="preserve"> руб.;</w:t>
            </w:r>
          </w:p>
          <w:p w14:paraId="172F0224" w14:textId="77777777" w:rsidR="00D471DF" w:rsidRPr="009E45E8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18 год – </w:t>
            </w:r>
            <w:r w:rsidR="00FD5912" w:rsidRPr="009E45E8">
              <w:rPr>
                <w:sz w:val="28"/>
                <w:szCs w:val="28"/>
                <w:lang w:eastAsia="en-US"/>
              </w:rPr>
              <w:t>13 773 078</w:t>
            </w:r>
            <w:r w:rsidR="00731CE5" w:rsidRPr="009E45E8">
              <w:rPr>
                <w:sz w:val="28"/>
                <w:szCs w:val="28"/>
                <w:lang w:eastAsia="en-US"/>
              </w:rPr>
              <w:t>,00</w:t>
            </w:r>
            <w:r w:rsidRPr="009E45E8">
              <w:rPr>
                <w:sz w:val="28"/>
                <w:szCs w:val="28"/>
                <w:lang w:eastAsia="en-US"/>
              </w:rPr>
              <w:t xml:space="preserve"> руб.;</w:t>
            </w:r>
          </w:p>
          <w:p w14:paraId="0171DFD2" w14:textId="77777777" w:rsidR="00D471DF" w:rsidRPr="009E45E8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19 год – </w:t>
            </w:r>
            <w:r w:rsidR="00471105" w:rsidRPr="009E45E8">
              <w:rPr>
                <w:sz w:val="28"/>
                <w:szCs w:val="28"/>
                <w:lang w:eastAsia="en-US"/>
              </w:rPr>
              <w:t>26 315 497</w:t>
            </w:r>
            <w:r w:rsidR="00FD5912" w:rsidRPr="009E45E8">
              <w:rPr>
                <w:sz w:val="28"/>
                <w:szCs w:val="28"/>
                <w:lang w:eastAsia="en-US"/>
              </w:rPr>
              <w:t>,00 руб.;</w:t>
            </w:r>
          </w:p>
          <w:p w14:paraId="08A42C5F" w14:textId="77777777" w:rsidR="00D471DF" w:rsidRPr="009E45E8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20 год – </w:t>
            </w:r>
            <w:r w:rsidR="005B7065" w:rsidRPr="009E45E8">
              <w:rPr>
                <w:sz w:val="28"/>
                <w:szCs w:val="28"/>
                <w:lang w:eastAsia="en-US"/>
              </w:rPr>
              <w:t>30 067 199,00 руб.;</w:t>
            </w:r>
          </w:p>
          <w:p w14:paraId="1D46EB04" w14:textId="5B41DDA2" w:rsidR="0001010A" w:rsidRPr="009E45E8" w:rsidRDefault="0001010A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21 год – </w:t>
            </w:r>
            <w:r w:rsidR="004C144D" w:rsidRPr="004C144D">
              <w:rPr>
                <w:sz w:val="28"/>
                <w:szCs w:val="28"/>
                <w:lang w:eastAsia="en-US"/>
              </w:rPr>
              <w:t>53 946 000</w:t>
            </w:r>
            <w:r w:rsidR="005B7065" w:rsidRPr="004C144D">
              <w:rPr>
                <w:sz w:val="28"/>
                <w:szCs w:val="28"/>
                <w:lang w:eastAsia="en-US"/>
              </w:rPr>
              <w:t>,00 руб</w:t>
            </w:r>
            <w:r w:rsidR="005B7065" w:rsidRPr="009E45E8">
              <w:rPr>
                <w:sz w:val="28"/>
                <w:szCs w:val="28"/>
                <w:lang w:eastAsia="en-US"/>
              </w:rPr>
              <w:t>.;</w:t>
            </w:r>
          </w:p>
          <w:p w14:paraId="44B2C7C4" w14:textId="6D200764" w:rsidR="000A0D67" w:rsidRPr="009E45E8" w:rsidRDefault="00417053" w:rsidP="009E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>2022 год –</w:t>
            </w:r>
            <w:r w:rsidR="005B7065" w:rsidRPr="009E45E8">
              <w:t xml:space="preserve"> </w:t>
            </w:r>
            <w:r w:rsidR="004C144D" w:rsidRPr="004C144D">
              <w:rPr>
                <w:sz w:val="28"/>
                <w:szCs w:val="28"/>
              </w:rPr>
              <w:t>10</w:t>
            </w:r>
            <w:r w:rsidR="00112F25" w:rsidRPr="004C144D">
              <w:rPr>
                <w:sz w:val="28"/>
                <w:szCs w:val="28"/>
              </w:rPr>
              <w:t>0</w:t>
            </w:r>
            <w:r w:rsidR="004C144D" w:rsidRPr="004C144D">
              <w:rPr>
                <w:sz w:val="28"/>
                <w:szCs w:val="28"/>
              </w:rPr>
              <w:t> 000 000</w:t>
            </w:r>
            <w:r w:rsidR="00112F25" w:rsidRPr="004C144D">
              <w:rPr>
                <w:sz w:val="28"/>
                <w:szCs w:val="28"/>
                <w:lang w:eastAsia="en-US"/>
              </w:rPr>
              <w:t>,</w:t>
            </w:r>
            <w:r w:rsidRPr="004C144D">
              <w:rPr>
                <w:sz w:val="28"/>
                <w:szCs w:val="28"/>
                <w:lang w:eastAsia="en-US"/>
              </w:rPr>
              <w:t>00 руб</w:t>
            </w:r>
            <w:r w:rsidRPr="009E45E8">
              <w:rPr>
                <w:sz w:val="28"/>
                <w:szCs w:val="28"/>
                <w:lang w:eastAsia="en-US"/>
              </w:rPr>
              <w:t>.</w:t>
            </w:r>
            <w:r w:rsidR="00112F25" w:rsidRPr="009E45E8">
              <w:rPr>
                <w:sz w:val="28"/>
                <w:szCs w:val="28"/>
                <w:lang w:eastAsia="en-US"/>
              </w:rPr>
              <w:t>;</w:t>
            </w:r>
          </w:p>
          <w:p w14:paraId="19A67B17" w14:textId="0CF67059" w:rsidR="00112F25" w:rsidRPr="009E45E8" w:rsidRDefault="00112F25" w:rsidP="009E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23 год </w:t>
            </w:r>
            <w:r w:rsidRPr="009E45E8">
              <w:rPr>
                <w:sz w:val="28"/>
                <w:szCs w:val="28"/>
                <w:lang w:eastAsia="en-US"/>
              </w:rPr>
              <w:t xml:space="preserve">-  </w:t>
            </w:r>
            <w:r w:rsidR="004C144D">
              <w:rPr>
                <w:sz w:val="28"/>
                <w:szCs w:val="28"/>
                <w:lang w:eastAsia="en-US"/>
              </w:rPr>
              <w:t>100 000 00</w:t>
            </w:r>
            <w:r w:rsidRPr="009E45E8">
              <w:rPr>
                <w:sz w:val="28"/>
                <w:szCs w:val="28"/>
                <w:lang w:eastAsia="en-US"/>
              </w:rPr>
              <w:t>0,00 руб.</w:t>
            </w:r>
          </w:p>
          <w:p w14:paraId="22CCEB16" w14:textId="77777777" w:rsidR="000A0D67" w:rsidRPr="009E45E8" w:rsidRDefault="000A0D67" w:rsidP="009E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sz w:val="28"/>
                <w:szCs w:val="28"/>
                <w:lang w:eastAsia="en-US"/>
              </w:rPr>
              <w:t>Федеральный бюджет - 9 984 300,00 руб.</w:t>
            </w:r>
          </w:p>
          <w:p w14:paraId="2A637AA5" w14:textId="77777777" w:rsidR="000A0D67" w:rsidRPr="009E45E8" w:rsidRDefault="000A0D67" w:rsidP="000A0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4564C2A4" w14:textId="77777777" w:rsidR="000A0D67" w:rsidRPr="009E45E8" w:rsidRDefault="000A0D67" w:rsidP="000A0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15 год – </w:t>
            </w:r>
            <w:r w:rsidRPr="009E45E8">
              <w:rPr>
                <w:sz w:val="28"/>
                <w:szCs w:val="28"/>
                <w:lang w:eastAsia="en-US"/>
              </w:rPr>
              <w:t>0,00 руб.;</w:t>
            </w:r>
          </w:p>
          <w:p w14:paraId="458BD7FB" w14:textId="77777777" w:rsidR="000A0D67" w:rsidRPr="009E45E8" w:rsidRDefault="000A0D67" w:rsidP="000A0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16 год – </w:t>
            </w:r>
            <w:r w:rsidRPr="009E45E8">
              <w:rPr>
                <w:sz w:val="28"/>
                <w:szCs w:val="28"/>
                <w:lang w:eastAsia="en-US"/>
              </w:rPr>
              <w:t>0,00 руб.;</w:t>
            </w:r>
          </w:p>
          <w:p w14:paraId="20E9A030" w14:textId="77777777" w:rsidR="000A0D67" w:rsidRPr="009E45E8" w:rsidRDefault="000A0D67" w:rsidP="000A0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17 год – </w:t>
            </w:r>
            <w:r w:rsidRPr="009E45E8">
              <w:rPr>
                <w:sz w:val="28"/>
                <w:szCs w:val="28"/>
                <w:lang w:eastAsia="en-US"/>
              </w:rPr>
              <w:t>9 984 300,00 руб.;</w:t>
            </w:r>
          </w:p>
          <w:p w14:paraId="3DB30969" w14:textId="77777777" w:rsidR="000A0D67" w:rsidRPr="009E45E8" w:rsidRDefault="000A0D67" w:rsidP="000A0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18 год – </w:t>
            </w:r>
            <w:r w:rsidRPr="009E45E8">
              <w:rPr>
                <w:sz w:val="28"/>
                <w:szCs w:val="28"/>
                <w:lang w:eastAsia="en-US"/>
              </w:rPr>
              <w:t>0,00 руб.;</w:t>
            </w:r>
          </w:p>
          <w:p w14:paraId="187CCEEC" w14:textId="77777777" w:rsidR="000A0D67" w:rsidRPr="009E45E8" w:rsidRDefault="000A0D67" w:rsidP="000A0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19 год – </w:t>
            </w:r>
            <w:r w:rsidRPr="009E45E8">
              <w:rPr>
                <w:sz w:val="28"/>
                <w:szCs w:val="28"/>
                <w:lang w:eastAsia="en-US"/>
              </w:rPr>
              <w:t>0,00 руб.;</w:t>
            </w:r>
          </w:p>
          <w:p w14:paraId="071AFC0B" w14:textId="77777777" w:rsidR="000A0D67" w:rsidRPr="009E45E8" w:rsidRDefault="000A0D67" w:rsidP="000A0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20 год – </w:t>
            </w:r>
            <w:r w:rsidRPr="009E45E8">
              <w:rPr>
                <w:sz w:val="28"/>
                <w:szCs w:val="28"/>
                <w:lang w:eastAsia="en-US"/>
              </w:rPr>
              <w:t>0, 00 руб.;</w:t>
            </w:r>
          </w:p>
          <w:p w14:paraId="3143F056" w14:textId="77777777" w:rsidR="000A0D67" w:rsidRPr="009E45E8" w:rsidRDefault="000A0D67" w:rsidP="000A0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21 год – </w:t>
            </w:r>
            <w:r w:rsidRPr="009E45E8">
              <w:rPr>
                <w:sz w:val="28"/>
                <w:szCs w:val="28"/>
                <w:lang w:eastAsia="en-US"/>
              </w:rPr>
              <w:t>0, 00 руб.;</w:t>
            </w:r>
          </w:p>
          <w:p w14:paraId="1667F1E1" w14:textId="77777777" w:rsidR="000A0D67" w:rsidRPr="009E45E8" w:rsidRDefault="000A0D67" w:rsidP="000A0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22 год – </w:t>
            </w:r>
            <w:r w:rsidRPr="009E45E8">
              <w:rPr>
                <w:sz w:val="28"/>
                <w:szCs w:val="28"/>
                <w:lang w:eastAsia="en-US"/>
              </w:rPr>
              <w:t>0, 00 руб.</w:t>
            </w:r>
            <w:r w:rsidR="00112F25" w:rsidRPr="009E45E8">
              <w:rPr>
                <w:sz w:val="28"/>
                <w:szCs w:val="28"/>
                <w:lang w:eastAsia="en-US"/>
              </w:rPr>
              <w:t>;</w:t>
            </w:r>
          </w:p>
          <w:p w14:paraId="2CB70807" w14:textId="77777777" w:rsidR="00112F25" w:rsidRPr="009E45E8" w:rsidRDefault="00112F25" w:rsidP="000A0D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23 год – </w:t>
            </w:r>
            <w:r w:rsidRPr="009E45E8">
              <w:rPr>
                <w:sz w:val="28"/>
                <w:szCs w:val="28"/>
                <w:lang w:eastAsia="en-US"/>
              </w:rPr>
              <w:t>0,00 руб</w:t>
            </w:r>
            <w:r w:rsidRPr="009E45E8">
              <w:rPr>
                <w:b/>
                <w:sz w:val="28"/>
                <w:szCs w:val="28"/>
                <w:lang w:eastAsia="en-US"/>
              </w:rPr>
              <w:t>.</w:t>
            </w:r>
          </w:p>
          <w:p w14:paraId="04BBAC5E" w14:textId="77777777" w:rsidR="00D471DF" w:rsidRPr="009E45E8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9E45E8">
              <w:rPr>
                <w:sz w:val="28"/>
                <w:szCs w:val="28"/>
                <w:lang w:eastAsia="en-US"/>
              </w:rPr>
              <w:t xml:space="preserve">бюджет муниципального образования «Вяземский район» Смоленской области </w:t>
            </w:r>
            <w:r w:rsidR="00B72523" w:rsidRPr="009E45E8">
              <w:rPr>
                <w:sz w:val="28"/>
                <w:szCs w:val="28"/>
                <w:lang w:eastAsia="en-US"/>
              </w:rPr>
              <w:t>–</w:t>
            </w:r>
            <w:r w:rsidR="00417053" w:rsidRPr="009E45E8">
              <w:rPr>
                <w:sz w:val="28"/>
                <w:szCs w:val="28"/>
                <w:lang w:eastAsia="en-US"/>
              </w:rPr>
              <w:t xml:space="preserve"> </w:t>
            </w:r>
            <w:r w:rsidR="00B72523" w:rsidRPr="009E45E8">
              <w:rPr>
                <w:b/>
                <w:sz w:val="28"/>
                <w:szCs w:val="28"/>
                <w:lang w:eastAsia="en-US"/>
              </w:rPr>
              <w:t>101 300 768,95</w:t>
            </w:r>
            <w:r w:rsidR="00EC5AA8" w:rsidRPr="009E45E8">
              <w:rPr>
                <w:b/>
                <w:sz w:val="28"/>
                <w:szCs w:val="28"/>
                <w:lang w:eastAsia="en-US"/>
              </w:rPr>
              <w:t xml:space="preserve"> руб.</w:t>
            </w:r>
          </w:p>
          <w:p w14:paraId="2ED051FD" w14:textId="77777777" w:rsidR="00D471DF" w:rsidRPr="009E45E8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08E62776" w14:textId="77777777" w:rsidR="00D471DF" w:rsidRPr="009E45E8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15 год – </w:t>
            </w:r>
            <w:r w:rsidRPr="009E45E8">
              <w:rPr>
                <w:sz w:val="28"/>
                <w:szCs w:val="28"/>
                <w:lang w:eastAsia="en-US"/>
              </w:rPr>
              <w:t>11 430 800,00 руб.;</w:t>
            </w:r>
          </w:p>
          <w:p w14:paraId="00849776" w14:textId="77777777" w:rsidR="00F4723B" w:rsidRPr="009E45E8" w:rsidRDefault="00D471DF" w:rsidP="00F47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lastRenderedPageBreak/>
              <w:t xml:space="preserve">2016 год – </w:t>
            </w:r>
            <w:r w:rsidRPr="009E45E8">
              <w:rPr>
                <w:sz w:val="28"/>
                <w:szCs w:val="28"/>
                <w:lang w:eastAsia="en-US"/>
              </w:rPr>
              <w:t>14 648 460,95 руб.;</w:t>
            </w:r>
            <w:r w:rsidR="00F4723B" w:rsidRPr="009E45E8">
              <w:rPr>
                <w:sz w:val="28"/>
                <w:szCs w:val="28"/>
                <w:lang w:eastAsia="en-US"/>
              </w:rPr>
              <w:t xml:space="preserve"> </w:t>
            </w:r>
          </w:p>
          <w:p w14:paraId="79B3492E" w14:textId="77777777" w:rsidR="00D471DF" w:rsidRPr="009E45E8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17 год – </w:t>
            </w:r>
            <w:r w:rsidRPr="009E45E8">
              <w:rPr>
                <w:sz w:val="28"/>
                <w:szCs w:val="28"/>
                <w:lang w:eastAsia="en-US"/>
              </w:rPr>
              <w:t>10 926 064,00 руб.;</w:t>
            </w:r>
          </w:p>
          <w:p w14:paraId="6E0B5635" w14:textId="77777777" w:rsidR="00D471DF" w:rsidRPr="009E45E8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18 год – </w:t>
            </w:r>
            <w:r w:rsidR="004713E1" w:rsidRPr="009E45E8">
              <w:rPr>
                <w:sz w:val="28"/>
                <w:szCs w:val="28"/>
                <w:lang w:eastAsia="en-US"/>
              </w:rPr>
              <w:t>9 235 952,00</w:t>
            </w:r>
            <w:r w:rsidRPr="009E45E8">
              <w:rPr>
                <w:sz w:val="28"/>
                <w:szCs w:val="28"/>
                <w:lang w:eastAsia="en-US"/>
              </w:rPr>
              <w:t xml:space="preserve"> руб.;</w:t>
            </w:r>
          </w:p>
          <w:p w14:paraId="43F7153B" w14:textId="77777777" w:rsidR="00D471DF" w:rsidRPr="009E45E8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19 год – </w:t>
            </w:r>
            <w:r w:rsidR="008B3243" w:rsidRPr="009E45E8">
              <w:rPr>
                <w:sz w:val="28"/>
                <w:szCs w:val="28"/>
                <w:lang w:eastAsia="en-US"/>
              </w:rPr>
              <w:t>9 897 200,00</w:t>
            </w:r>
            <w:r w:rsidR="00EB4331" w:rsidRPr="009E45E8">
              <w:rPr>
                <w:sz w:val="28"/>
                <w:szCs w:val="28"/>
                <w:lang w:eastAsia="en-US"/>
              </w:rPr>
              <w:t xml:space="preserve"> </w:t>
            </w:r>
            <w:r w:rsidRPr="009E45E8">
              <w:rPr>
                <w:sz w:val="28"/>
                <w:szCs w:val="28"/>
                <w:lang w:eastAsia="en-US"/>
              </w:rPr>
              <w:t>руб.;</w:t>
            </w:r>
          </w:p>
          <w:p w14:paraId="78F65A83" w14:textId="77777777" w:rsidR="00D702EA" w:rsidRPr="009E45E8" w:rsidRDefault="00601548" w:rsidP="00D70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>2020 год</w:t>
            </w:r>
            <w:r w:rsidRPr="009E45E8">
              <w:rPr>
                <w:sz w:val="28"/>
                <w:szCs w:val="28"/>
                <w:lang w:eastAsia="en-US"/>
              </w:rPr>
              <w:t xml:space="preserve"> </w:t>
            </w:r>
            <w:r w:rsidR="00417053" w:rsidRPr="009E45E8">
              <w:rPr>
                <w:b/>
                <w:sz w:val="28"/>
                <w:szCs w:val="28"/>
                <w:lang w:eastAsia="en-US"/>
              </w:rPr>
              <w:t>–</w:t>
            </w:r>
            <w:r w:rsidR="00CD0D5D" w:rsidRPr="009E45E8">
              <w:rPr>
                <w:sz w:val="28"/>
                <w:szCs w:val="28"/>
                <w:lang w:eastAsia="en-US"/>
              </w:rPr>
              <w:t>10 523 592,00 руб.;</w:t>
            </w:r>
          </w:p>
          <w:p w14:paraId="1DFB4AE1" w14:textId="77777777" w:rsidR="009E6256" w:rsidRPr="009E45E8" w:rsidRDefault="009E6256" w:rsidP="009E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>2021 год</w:t>
            </w:r>
            <w:r w:rsidRPr="009E45E8">
              <w:rPr>
                <w:sz w:val="28"/>
                <w:szCs w:val="28"/>
                <w:lang w:eastAsia="en-US"/>
              </w:rPr>
              <w:t xml:space="preserve"> </w:t>
            </w:r>
            <w:r w:rsidR="00417053" w:rsidRPr="009E45E8">
              <w:rPr>
                <w:b/>
                <w:sz w:val="28"/>
                <w:szCs w:val="28"/>
                <w:lang w:eastAsia="en-US"/>
              </w:rPr>
              <w:t>–</w:t>
            </w:r>
            <w:r w:rsidR="00112F25" w:rsidRPr="009E45E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12F25" w:rsidRPr="009E45E8">
              <w:rPr>
                <w:sz w:val="28"/>
                <w:szCs w:val="28"/>
                <w:lang w:eastAsia="en-US"/>
              </w:rPr>
              <w:t>11 137 300</w:t>
            </w:r>
            <w:r w:rsidR="00CD0D5D" w:rsidRPr="009E45E8">
              <w:rPr>
                <w:sz w:val="28"/>
                <w:szCs w:val="28"/>
                <w:lang w:eastAsia="en-US"/>
              </w:rPr>
              <w:t>,00 руб.;</w:t>
            </w:r>
          </w:p>
          <w:p w14:paraId="4C7453CF" w14:textId="77777777" w:rsidR="00601548" w:rsidRPr="009E45E8" w:rsidRDefault="009E6256" w:rsidP="00602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>2022 год</w:t>
            </w:r>
            <w:r w:rsidRPr="009E45E8">
              <w:rPr>
                <w:sz w:val="28"/>
                <w:szCs w:val="28"/>
                <w:lang w:eastAsia="en-US"/>
              </w:rPr>
              <w:t xml:space="preserve"> </w:t>
            </w:r>
            <w:r w:rsidR="00417053" w:rsidRPr="009E45E8">
              <w:rPr>
                <w:b/>
                <w:sz w:val="28"/>
                <w:szCs w:val="28"/>
                <w:lang w:eastAsia="en-US"/>
              </w:rPr>
              <w:t>–</w:t>
            </w:r>
            <w:r w:rsidR="00112F25" w:rsidRPr="009E45E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12F25" w:rsidRPr="009E45E8">
              <w:rPr>
                <w:sz w:val="28"/>
                <w:szCs w:val="28"/>
                <w:lang w:eastAsia="en-US"/>
              </w:rPr>
              <w:t>11 535 700</w:t>
            </w:r>
            <w:r w:rsidR="00CD0D5D" w:rsidRPr="009E45E8">
              <w:rPr>
                <w:sz w:val="28"/>
                <w:szCs w:val="28"/>
                <w:lang w:eastAsia="en-US"/>
              </w:rPr>
              <w:t>,00 руб</w:t>
            </w:r>
            <w:r w:rsidR="00417053" w:rsidRPr="009E45E8">
              <w:rPr>
                <w:sz w:val="28"/>
                <w:szCs w:val="28"/>
                <w:lang w:eastAsia="en-US"/>
              </w:rPr>
              <w:t>.</w:t>
            </w:r>
            <w:r w:rsidR="00112F25" w:rsidRPr="009E45E8">
              <w:rPr>
                <w:sz w:val="28"/>
                <w:szCs w:val="28"/>
                <w:lang w:eastAsia="en-US"/>
              </w:rPr>
              <w:t>;</w:t>
            </w:r>
          </w:p>
          <w:p w14:paraId="25BFFD46" w14:textId="77777777" w:rsidR="00112F25" w:rsidRPr="009E45E8" w:rsidRDefault="00112F25" w:rsidP="006027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9E45E8">
              <w:rPr>
                <w:b/>
                <w:sz w:val="28"/>
                <w:szCs w:val="28"/>
                <w:lang w:eastAsia="en-US"/>
              </w:rPr>
              <w:t xml:space="preserve">2023 год -  </w:t>
            </w:r>
            <w:r w:rsidRPr="009E45E8">
              <w:rPr>
                <w:sz w:val="28"/>
                <w:szCs w:val="28"/>
                <w:lang w:eastAsia="en-US"/>
              </w:rPr>
              <w:t>11 965 700,00 руб</w:t>
            </w:r>
            <w:r w:rsidRPr="009E45E8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</w:tbl>
    <w:p w14:paraId="0B564785" w14:textId="77777777" w:rsidR="00EB4B1D" w:rsidRPr="009E45E8" w:rsidRDefault="00EB4B1D" w:rsidP="00EB4B1D">
      <w:pPr>
        <w:ind w:firstLine="709"/>
        <w:jc w:val="both"/>
        <w:rPr>
          <w:sz w:val="28"/>
          <w:szCs w:val="28"/>
        </w:rPr>
      </w:pPr>
    </w:p>
    <w:p w14:paraId="08028213" w14:textId="042D3925" w:rsidR="00FE1E63" w:rsidRPr="009E45E8" w:rsidRDefault="00EB4B1D" w:rsidP="00FE1E63">
      <w:pPr>
        <w:ind w:firstLine="709"/>
        <w:jc w:val="both"/>
        <w:rPr>
          <w:sz w:val="28"/>
          <w:szCs w:val="28"/>
        </w:rPr>
      </w:pPr>
      <w:r w:rsidRPr="009E45E8">
        <w:rPr>
          <w:sz w:val="28"/>
          <w:szCs w:val="28"/>
        </w:rPr>
        <w:t>1.</w:t>
      </w:r>
      <w:r w:rsidR="007F0C4C">
        <w:rPr>
          <w:sz w:val="28"/>
          <w:szCs w:val="28"/>
        </w:rPr>
        <w:t>2</w:t>
      </w:r>
      <w:r w:rsidRPr="009E45E8">
        <w:rPr>
          <w:sz w:val="28"/>
          <w:szCs w:val="28"/>
        </w:rPr>
        <w:t xml:space="preserve">. </w:t>
      </w:r>
      <w:r w:rsidR="00FE1E63" w:rsidRPr="009E45E8">
        <w:rPr>
          <w:sz w:val="28"/>
          <w:szCs w:val="28"/>
        </w:rPr>
        <w:t>В раздел 2 «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 внести следующие изменения:</w:t>
      </w:r>
    </w:p>
    <w:p w14:paraId="6344D4B0" w14:textId="77777777" w:rsidR="00FE1E63" w:rsidRPr="009E45E8" w:rsidRDefault="00FE1E63" w:rsidP="00FE1E63">
      <w:pPr>
        <w:ind w:firstLine="709"/>
        <w:jc w:val="both"/>
        <w:rPr>
          <w:sz w:val="28"/>
          <w:szCs w:val="28"/>
        </w:rPr>
      </w:pPr>
      <w:r w:rsidRPr="009E45E8">
        <w:rPr>
          <w:sz w:val="28"/>
          <w:szCs w:val="28"/>
        </w:rPr>
        <w:t>- слова «Сроки реализации муниципальной программы – 2015–2017 годы.» заменить словами «Сроки реализации муниципальной программы – 2015–2023 годы.».</w:t>
      </w:r>
    </w:p>
    <w:p w14:paraId="62A05035" w14:textId="77777777" w:rsidR="00FE1E63" w:rsidRPr="009E45E8" w:rsidRDefault="00FE1E63" w:rsidP="00EB4B1D">
      <w:pPr>
        <w:ind w:firstLine="709"/>
        <w:jc w:val="both"/>
        <w:rPr>
          <w:sz w:val="28"/>
          <w:szCs w:val="28"/>
        </w:rPr>
      </w:pPr>
    </w:p>
    <w:p w14:paraId="3B31ED27" w14:textId="07CE9062" w:rsidR="00EB4B1D" w:rsidRPr="009E45E8" w:rsidRDefault="00FE1E63" w:rsidP="00EB4B1D">
      <w:pPr>
        <w:ind w:firstLine="709"/>
        <w:jc w:val="both"/>
        <w:rPr>
          <w:sz w:val="28"/>
          <w:szCs w:val="28"/>
        </w:rPr>
      </w:pPr>
      <w:r w:rsidRPr="009E45E8">
        <w:rPr>
          <w:sz w:val="28"/>
          <w:szCs w:val="28"/>
        </w:rPr>
        <w:t>1.</w:t>
      </w:r>
      <w:r w:rsidR="007F0C4C">
        <w:rPr>
          <w:sz w:val="28"/>
          <w:szCs w:val="28"/>
        </w:rPr>
        <w:t>3</w:t>
      </w:r>
      <w:r w:rsidRPr="009E45E8">
        <w:rPr>
          <w:sz w:val="28"/>
          <w:szCs w:val="28"/>
        </w:rPr>
        <w:t xml:space="preserve">. </w:t>
      </w:r>
      <w:r w:rsidR="00EB4B1D" w:rsidRPr="009E45E8">
        <w:rPr>
          <w:sz w:val="28"/>
          <w:szCs w:val="28"/>
        </w:rPr>
        <w:t>Раздел 4 «Обосновани</w:t>
      </w:r>
      <w:r w:rsidR="008A5A94" w:rsidRPr="009E45E8">
        <w:rPr>
          <w:sz w:val="28"/>
          <w:szCs w:val="28"/>
        </w:rPr>
        <w:t>е</w:t>
      </w:r>
      <w:r w:rsidR="00EB4B1D" w:rsidRPr="009E45E8">
        <w:rPr>
          <w:sz w:val="28"/>
          <w:szCs w:val="28"/>
        </w:rPr>
        <w:t xml:space="preserve"> ресурсного обеспечения муниципальной программы» изложить в следующей редакции:</w:t>
      </w:r>
    </w:p>
    <w:p w14:paraId="0563BA3A" w14:textId="77777777" w:rsidR="00EB4B1D" w:rsidRPr="009E45E8" w:rsidRDefault="00EB4B1D" w:rsidP="00EB4B1D">
      <w:pPr>
        <w:ind w:firstLine="709"/>
        <w:jc w:val="both"/>
        <w:rPr>
          <w:sz w:val="28"/>
          <w:szCs w:val="28"/>
        </w:rPr>
      </w:pPr>
    </w:p>
    <w:p w14:paraId="5DEBFA5E" w14:textId="77777777" w:rsidR="00EB4B1D" w:rsidRPr="009E45E8" w:rsidRDefault="00EB4B1D" w:rsidP="00EB4B1D">
      <w:pPr>
        <w:ind w:firstLine="709"/>
        <w:jc w:val="both"/>
        <w:rPr>
          <w:b/>
          <w:sz w:val="28"/>
          <w:szCs w:val="28"/>
        </w:rPr>
      </w:pPr>
      <w:r w:rsidRPr="009E45E8">
        <w:rPr>
          <w:b/>
          <w:sz w:val="28"/>
          <w:szCs w:val="28"/>
        </w:rPr>
        <w:t>«4. Обоснование ресурсного обеспечения муниципальной программы</w:t>
      </w:r>
      <w:r w:rsidR="00835072" w:rsidRPr="009E45E8">
        <w:rPr>
          <w:b/>
          <w:sz w:val="28"/>
          <w:szCs w:val="28"/>
        </w:rPr>
        <w:t>»</w:t>
      </w:r>
    </w:p>
    <w:p w14:paraId="40F0C3F0" w14:textId="77777777" w:rsidR="00F123B6" w:rsidRPr="009E45E8" w:rsidRDefault="00F123B6" w:rsidP="00F123B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sz w:val="28"/>
          <w:szCs w:val="28"/>
          <w:lang w:eastAsia="en-US"/>
        </w:rPr>
        <w:t xml:space="preserve"> </w:t>
      </w:r>
    </w:p>
    <w:p w14:paraId="6F999538" w14:textId="0489F397" w:rsidR="00417053" w:rsidRPr="009E45E8" w:rsidRDefault="00165CE0" w:rsidP="0041705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9E45E8">
        <w:rPr>
          <w:sz w:val="28"/>
          <w:szCs w:val="28"/>
          <w:lang w:eastAsia="en-US"/>
        </w:rPr>
        <w:t xml:space="preserve">Общий объем средств, предусмотренных на реализацию программы, составляет: </w:t>
      </w:r>
      <w:r w:rsidR="00157835" w:rsidRPr="00157835">
        <w:rPr>
          <w:b/>
          <w:sz w:val="28"/>
          <w:szCs w:val="28"/>
          <w:lang w:eastAsia="en-US"/>
        </w:rPr>
        <w:t>520 720 809,95</w:t>
      </w:r>
      <w:r w:rsidR="00417053" w:rsidRPr="009E45E8">
        <w:rPr>
          <w:b/>
          <w:sz w:val="28"/>
          <w:szCs w:val="28"/>
          <w:lang w:eastAsia="en-US"/>
        </w:rPr>
        <w:t xml:space="preserve"> руб.</w:t>
      </w:r>
    </w:p>
    <w:p w14:paraId="71FE66AC" w14:textId="77777777" w:rsidR="00165CE0" w:rsidRPr="009E45E8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sz w:val="28"/>
          <w:szCs w:val="28"/>
          <w:lang w:eastAsia="en-US"/>
        </w:rPr>
        <w:t>в том числе по годам:</w:t>
      </w:r>
    </w:p>
    <w:p w14:paraId="47B5D2E3" w14:textId="77777777" w:rsidR="00F7033F" w:rsidRPr="009E45E8" w:rsidRDefault="00F7033F" w:rsidP="00F7033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15 год</w:t>
      </w:r>
      <w:r w:rsidRPr="009E45E8">
        <w:rPr>
          <w:sz w:val="28"/>
          <w:szCs w:val="28"/>
          <w:lang w:eastAsia="en-US"/>
        </w:rPr>
        <w:t xml:space="preserve"> – 12</w:t>
      </w:r>
      <w:r w:rsidRPr="009E45E8">
        <w:rPr>
          <w:sz w:val="28"/>
          <w:szCs w:val="28"/>
          <w:lang w:val="en-US" w:eastAsia="en-US"/>
        </w:rPr>
        <w:t> </w:t>
      </w:r>
      <w:r w:rsidRPr="009E45E8">
        <w:rPr>
          <w:sz w:val="28"/>
          <w:szCs w:val="28"/>
          <w:lang w:eastAsia="en-US"/>
        </w:rPr>
        <w:t>930 800,00 руб.;</w:t>
      </w:r>
    </w:p>
    <w:p w14:paraId="256838CA" w14:textId="77777777" w:rsidR="00F7033F" w:rsidRPr="009E45E8" w:rsidRDefault="00F7033F" w:rsidP="00F7033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16 год</w:t>
      </w:r>
      <w:r w:rsidRPr="009E45E8">
        <w:rPr>
          <w:sz w:val="28"/>
          <w:szCs w:val="28"/>
          <w:lang w:eastAsia="en-US"/>
        </w:rPr>
        <w:t xml:space="preserve"> – 72 142 860,95 руб.;</w:t>
      </w:r>
    </w:p>
    <w:p w14:paraId="2A576D8F" w14:textId="77777777" w:rsidR="00F7033F" w:rsidRPr="009E45E8" w:rsidRDefault="00F7033F" w:rsidP="00F7033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7 год </w:t>
      </w:r>
      <w:r w:rsidRPr="009E45E8">
        <w:rPr>
          <w:sz w:val="28"/>
          <w:szCs w:val="28"/>
          <w:lang w:eastAsia="en-US"/>
        </w:rPr>
        <w:t xml:space="preserve">– </w:t>
      </w:r>
      <w:r w:rsidR="006F1FC6" w:rsidRPr="009E45E8">
        <w:rPr>
          <w:sz w:val="28"/>
          <w:szCs w:val="28"/>
          <w:lang w:eastAsia="en-US"/>
        </w:rPr>
        <w:t>47 249 931,00 руб</w:t>
      </w:r>
      <w:r w:rsidRPr="009E45E8">
        <w:rPr>
          <w:sz w:val="28"/>
          <w:szCs w:val="28"/>
          <w:lang w:eastAsia="en-US"/>
        </w:rPr>
        <w:t>.;</w:t>
      </w:r>
    </w:p>
    <w:p w14:paraId="7712C80F" w14:textId="77777777" w:rsidR="00F7033F" w:rsidRPr="009E45E8" w:rsidRDefault="00F7033F" w:rsidP="00F7033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8 год – </w:t>
      </w:r>
      <w:r w:rsidRPr="009E45E8">
        <w:rPr>
          <w:sz w:val="28"/>
          <w:szCs w:val="28"/>
          <w:lang w:eastAsia="en-US"/>
        </w:rPr>
        <w:t>23 009 030,00 руб.;</w:t>
      </w:r>
    </w:p>
    <w:p w14:paraId="2691E1BC" w14:textId="77777777" w:rsidR="00F7033F" w:rsidRPr="009E45E8" w:rsidRDefault="00F7033F" w:rsidP="00F7033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19 год</w:t>
      </w:r>
      <w:r w:rsidRPr="009E45E8">
        <w:rPr>
          <w:sz w:val="28"/>
          <w:szCs w:val="28"/>
          <w:lang w:eastAsia="en-US"/>
        </w:rPr>
        <w:t xml:space="preserve"> </w:t>
      </w:r>
      <w:r w:rsidRPr="009E45E8">
        <w:rPr>
          <w:b/>
          <w:sz w:val="28"/>
          <w:szCs w:val="28"/>
          <w:lang w:eastAsia="en-US"/>
        </w:rPr>
        <w:t>–</w:t>
      </w:r>
      <w:r w:rsidRPr="009E45E8">
        <w:rPr>
          <w:sz w:val="28"/>
          <w:szCs w:val="28"/>
          <w:lang w:eastAsia="en-US"/>
        </w:rPr>
        <w:t xml:space="preserve"> </w:t>
      </w:r>
      <w:r w:rsidR="008B3243" w:rsidRPr="009E45E8">
        <w:rPr>
          <w:sz w:val="28"/>
          <w:szCs w:val="28"/>
          <w:lang w:eastAsia="en-US"/>
        </w:rPr>
        <w:t xml:space="preserve">36 212 697,00 </w:t>
      </w:r>
      <w:r w:rsidR="00BB3580" w:rsidRPr="009E45E8">
        <w:rPr>
          <w:sz w:val="28"/>
          <w:szCs w:val="28"/>
          <w:lang w:eastAsia="en-US"/>
        </w:rPr>
        <w:t>руб.;</w:t>
      </w:r>
    </w:p>
    <w:p w14:paraId="458DAD8E" w14:textId="77777777" w:rsidR="00417053" w:rsidRPr="009E45E8" w:rsidRDefault="009E6256" w:rsidP="006027C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20 год</w:t>
      </w:r>
      <w:r w:rsidRPr="009E45E8">
        <w:rPr>
          <w:sz w:val="28"/>
          <w:szCs w:val="28"/>
          <w:lang w:eastAsia="en-US"/>
        </w:rPr>
        <w:t xml:space="preserve"> </w:t>
      </w:r>
      <w:r w:rsidRPr="009E45E8">
        <w:rPr>
          <w:b/>
          <w:sz w:val="28"/>
          <w:szCs w:val="28"/>
          <w:lang w:eastAsia="en-US"/>
        </w:rPr>
        <w:t xml:space="preserve">– </w:t>
      </w:r>
      <w:r w:rsidR="00417053" w:rsidRPr="009E45E8">
        <w:rPr>
          <w:sz w:val="28"/>
          <w:szCs w:val="28"/>
          <w:lang w:eastAsia="en-US"/>
        </w:rPr>
        <w:t>40 590 791,00 руб.;</w:t>
      </w:r>
    </w:p>
    <w:p w14:paraId="67480CA1" w14:textId="23791CDD" w:rsidR="006027C6" w:rsidRPr="009E45E8" w:rsidRDefault="006027C6" w:rsidP="006027C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21 год</w:t>
      </w:r>
      <w:r w:rsidRPr="009E45E8">
        <w:rPr>
          <w:sz w:val="28"/>
          <w:szCs w:val="28"/>
          <w:lang w:eastAsia="en-US"/>
        </w:rPr>
        <w:t xml:space="preserve"> </w:t>
      </w:r>
      <w:r w:rsidRPr="009E45E8">
        <w:rPr>
          <w:b/>
          <w:sz w:val="28"/>
          <w:szCs w:val="28"/>
          <w:lang w:eastAsia="en-US"/>
        </w:rPr>
        <w:t xml:space="preserve">– </w:t>
      </w:r>
      <w:r w:rsidR="00157835">
        <w:rPr>
          <w:b/>
          <w:sz w:val="28"/>
          <w:szCs w:val="28"/>
          <w:lang w:eastAsia="en-US"/>
        </w:rPr>
        <w:t xml:space="preserve"> </w:t>
      </w:r>
      <w:r w:rsidR="00157835" w:rsidRPr="00157835">
        <w:rPr>
          <w:sz w:val="28"/>
          <w:szCs w:val="28"/>
          <w:lang w:eastAsia="en-US"/>
        </w:rPr>
        <w:t>65 083 300,00</w:t>
      </w:r>
      <w:r w:rsidRPr="009E45E8">
        <w:rPr>
          <w:sz w:val="28"/>
          <w:szCs w:val="28"/>
          <w:lang w:eastAsia="en-US"/>
        </w:rPr>
        <w:t xml:space="preserve"> руб.;</w:t>
      </w:r>
    </w:p>
    <w:p w14:paraId="521979D8" w14:textId="6A42EEC1" w:rsidR="006027C6" w:rsidRPr="009E45E8" w:rsidRDefault="006027C6" w:rsidP="006027C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22 год</w:t>
      </w:r>
      <w:r w:rsidRPr="009E45E8">
        <w:rPr>
          <w:sz w:val="28"/>
          <w:szCs w:val="28"/>
          <w:lang w:eastAsia="en-US"/>
        </w:rPr>
        <w:t xml:space="preserve"> </w:t>
      </w:r>
      <w:r w:rsidRPr="009E45E8">
        <w:rPr>
          <w:b/>
          <w:sz w:val="28"/>
          <w:szCs w:val="28"/>
          <w:lang w:eastAsia="en-US"/>
        </w:rPr>
        <w:t xml:space="preserve">– </w:t>
      </w:r>
      <w:r w:rsidR="00112F25" w:rsidRPr="009E45E8">
        <w:rPr>
          <w:sz w:val="28"/>
          <w:szCs w:val="28"/>
          <w:lang w:eastAsia="en-US"/>
        </w:rPr>
        <w:t>1</w:t>
      </w:r>
      <w:r w:rsidR="00157835">
        <w:rPr>
          <w:sz w:val="28"/>
          <w:szCs w:val="28"/>
          <w:lang w:eastAsia="en-US"/>
        </w:rPr>
        <w:t>1</w:t>
      </w:r>
      <w:r w:rsidR="00112F25" w:rsidRPr="009E45E8">
        <w:rPr>
          <w:sz w:val="28"/>
          <w:szCs w:val="28"/>
          <w:lang w:eastAsia="en-US"/>
        </w:rPr>
        <w:t>1 535 700,00</w:t>
      </w:r>
      <w:r w:rsidRPr="009E45E8">
        <w:rPr>
          <w:sz w:val="28"/>
          <w:szCs w:val="28"/>
          <w:lang w:eastAsia="en-US"/>
        </w:rPr>
        <w:t xml:space="preserve"> руб.</w:t>
      </w:r>
      <w:r w:rsidR="00112F25" w:rsidRPr="009E45E8">
        <w:rPr>
          <w:sz w:val="28"/>
          <w:szCs w:val="28"/>
          <w:lang w:eastAsia="en-US"/>
        </w:rPr>
        <w:t>;</w:t>
      </w:r>
    </w:p>
    <w:p w14:paraId="366428E3" w14:textId="7E94A598" w:rsidR="00112F25" w:rsidRPr="009E45E8" w:rsidRDefault="00112F25" w:rsidP="006027C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23 год</w:t>
      </w:r>
      <w:r w:rsidRPr="009E45E8">
        <w:rPr>
          <w:sz w:val="28"/>
          <w:szCs w:val="28"/>
          <w:lang w:eastAsia="en-US"/>
        </w:rPr>
        <w:t xml:space="preserve"> – 1</w:t>
      </w:r>
      <w:r w:rsidR="00157835">
        <w:rPr>
          <w:sz w:val="28"/>
          <w:szCs w:val="28"/>
          <w:lang w:eastAsia="en-US"/>
        </w:rPr>
        <w:t>1</w:t>
      </w:r>
      <w:r w:rsidRPr="009E45E8">
        <w:rPr>
          <w:sz w:val="28"/>
          <w:szCs w:val="28"/>
          <w:lang w:eastAsia="en-US"/>
        </w:rPr>
        <w:t>1 965 700,00 руб.</w:t>
      </w:r>
    </w:p>
    <w:p w14:paraId="3B816900" w14:textId="77777777" w:rsidR="00165CE0" w:rsidRPr="009E45E8" w:rsidRDefault="00165CE0" w:rsidP="006027C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sz w:val="28"/>
          <w:szCs w:val="28"/>
          <w:lang w:eastAsia="en-US"/>
        </w:rPr>
        <w:t>В разрезе источников финансирования:</w:t>
      </w:r>
    </w:p>
    <w:p w14:paraId="6EA60B59" w14:textId="518E24BC" w:rsidR="00417053" w:rsidRPr="009E45E8" w:rsidRDefault="00165CE0" w:rsidP="00165C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9E45E8">
        <w:rPr>
          <w:sz w:val="28"/>
          <w:szCs w:val="28"/>
          <w:lang w:eastAsia="en-US"/>
        </w:rPr>
        <w:t xml:space="preserve">Областной бюджет </w:t>
      </w:r>
      <w:r w:rsidRPr="009E45E8">
        <w:rPr>
          <w:b/>
          <w:sz w:val="28"/>
          <w:szCs w:val="28"/>
          <w:lang w:eastAsia="en-US"/>
        </w:rPr>
        <w:t>–</w:t>
      </w:r>
      <w:r w:rsidRPr="009E45E8">
        <w:rPr>
          <w:sz w:val="28"/>
          <w:szCs w:val="28"/>
          <w:lang w:eastAsia="en-US"/>
        </w:rPr>
        <w:t xml:space="preserve"> </w:t>
      </w:r>
      <w:r w:rsidR="00302354" w:rsidRPr="00302354">
        <w:rPr>
          <w:b/>
          <w:sz w:val="28"/>
          <w:szCs w:val="28"/>
          <w:lang w:eastAsia="en-US"/>
        </w:rPr>
        <w:t>409 435 741</w:t>
      </w:r>
      <w:r w:rsidR="00B72523" w:rsidRPr="00302354">
        <w:rPr>
          <w:b/>
          <w:sz w:val="28"/>
          <w:szCs w:val="28"/>
          <w:lang w:eastAsia="en-US"/>
        </w:rPr>
        <w:t>,00</w:t>
      </w:r>
      <w:r w:rsidR="00417053" w:rsidRPr="009E45E8">
        <w:rPr>
          <w:b/>
          <w:color w:val="FF0000"/>
          <w:sz w:val="28"/>
          <w:szCs w:val="28"/>
          <w:lang w:eastAsia="en-US"/>
        </w:rPr>
        <w:t xml:space="preserve"> </w:t>
      </w:r>
      <w:r w:rsidR="00417053" w:rsidRPr="009E45E8">
        <w:rPr>
          <w:b/>
          <w:sz w:val="28"/>
          <w:szCs w:val="28"/>
          <w:lang w:eastAsia="en-US"/>
        </w:rPr>
        <w:t>руб.</w:t>
      </w:r>
    </w:p>
    <w:p w14:paraId="730E5A2D" w14:textId="77777777" w:rsidR="00165CE0" w:rsidRPr="009E45E8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sz w:val="28"/>
          <w:szCs w:val="28"/>
          <w:lang w:eastAsia="en-US"/>
        </w:rPr>
        <w:t>в том числе по годам:</w:t>
      </w:r>
    </w:p>
    <w:p w14:paraId="08A67280" w14:textId="77777777" w:rsidR="00165CE0" w:rsidRPr="009E45E8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5 год – </w:t>
      </w:r>
      <w:r w:rsidRPr="009E45E8">
        <w:rPr>
          <w:sz w:val="28"/>
          <w:szCs w:val="28"/>
          <w:lang w:eastAsia="en-US"/>
        </w:rPr>
        <w:t>1 500 000,00 руб.;</w:t>
      </w:r>
    </w:p>
    <w:p w14:paraId="74835F9B" w14:textId="77777777" w:rsidR="00165CE0" w:rsidRPr="009E45E8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6 год – </w:t>
      </w:r>
      <w:r w:rsidRPr="009E45E8">
        <w:rPr>
          <w:sz w:val="28"/>
          <w:szCs w:val="28"/>
          <w:lang w:eastAsia="en-US"/>
        </w:rPr>
        <w:t>57 494 400,00 руб.;</w:t>
      </w:r>
    </w:p>
    <w:p w14:paraId="6EF7A59B" w14:textId="77777777" w:rsidR="00165CE0" w:rsidRPr="009E45E8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7 год – </w:t>
      </w:r>
      <w:r w:rsidRPr="009E45E8">
        <w:rPr>
          <w:sz w:val="28"/>
          <w:szCs w:val="28"/>
          <w:lang w:eastAsia="en-US"/>
        </w:rPr>
        <w:t>26 339 567,00 руб.;</w:t>
      </w:r>
    </w:p>
    <w:p w14:paraId="2D992585" w14:textId="77777777" w:rsidR="00165CE0" w:rsidRPr="009E45E8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8 год – </w:t>
      </w:r>
      <w:r w:rsidRPr="009E45E8">
        <w:rPr>
          <w:sz w:val="28"/>
          <w:szCs w:val="28"/>
          <w:lang w:eastAsia="en-US"/>
        </w:rPr>
        <w:t>13 773 078,00 руб.;</w:t>
      </w:r>
    </w:p>
    <w:p w14:paraId="67411CAE" w14:textId="77777777" w:rsidR="00165CE0" w:rsidRPr="009E45E8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9 год – </w:t>
      </w:r>
      <w:r w:rsidR="00CB5634" w:rsidRPr="009E45E8">
        <w:rPr>
          <w:sz w:val="28"/>
          <w:szCs w:val="28"/>
          <w:lang w:eastAsia="en-US"/>
        </w:rPr>
        <w:t xml:space="preserve">26 315 497,00 </w:t>
      </w:r>
      <w:r w:rsidR="00BB3580" w:rsidRPr="009E45E8">
        <w:rPr>
          <w:sz w:val="28"/>
          <w:szCs w:val="28"/>
          <w:lang w:eastAsia="en-US"/>
        </w:rPr>
        <w:t>руб.;</w:t>
      </w:r>
    </w:p>
    <w:p w14:paraId="47F63659" w14:textId="77777777" w:rsidR="00417053" w:rsidRPr="009E45E8" w:rsidRDefault="00417053" w:rsidP="004170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20 год – </w:t>
      </w:r>
      <w:r w:rsidRPr="009E45E8">
        <w:rPr>
          <w:sz w:val="28"/>
          <w:szCs w:val="28"/>
          <w:lang w:eastAsia="en-US"/>
        </w:rPr>
        <w:t>30 067 199,00 руб.;</w:t>
      </w:r>
    </w:p>
    <w:p w14:paraId="4B8FC6D4" w14:textId="73C71B94" w:rsidR="00417053" w:rsidRPr="009E45E8" w:rsidRDefault="00417053" w:rsidP="004170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21 год – </w:t>
      </w:r>
      <w:r w:rsidR="00302354" w:rsidRPr="00302354">
        <w:rPr>
          <w:sz w:val="28"/>
          <w:szCs w:val="28"/>
          <w:lang w:eastAsia="en-US"/>
        </w:rPr>
        <w:t>53 946000</w:t>
      </w:r>
      <w:r w:rsidR="00112F25" w:rsidRPr="00302354">
        <w:rPr>
          <w:sz w:val="28"/>
          <w:szCs w:val="28"/>
          <w:lang w:eastAsia="en-US"/>
        </w:rPr>
        <w:t>,00</w:t>
      </w:r>
      <w:r w:rsidRPr="00302354">
        <w:rPr>
          <w:sz w:val="28"/>
          <w:szCs w:val="28"/>
          <w:lang w:eastAsia="en-US"/>
        </w:rPr>
        <w:t xml:space="preserve"> </w:t>
      </w:r>
      <w:r w:rsidRPr="009E45E8">
        <w:rPr>
          <w:sz w:val="28"/>
          <w:szCs w:val="28"/>
          <w:lang w:eastAsia="en-US"/>
        </w:rPr>
        <w:t>руб.;</w:t>
      </w:r>
    </w:p>
    <w:p w14:paraId="65CB8C54" w14:textId="61E16311" w:rsidR="00417053" w:rsidRPr="009E45E8" w:rsidRDefault="00417053" w:rsidP="004170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22 год –</w:t>
      </w:r>
      <w:r w:rsidRPr="009E45E8">
        <w:t xml:space="preserve"> </w:t>
      </w:r>
      <w:r w:rsidR="00302354" w:rsidRPr="00302354">
        <w:rPr>
          <w:sz w:val="28"/>
          <w:szCs w:val="28"/>
        </w:rPr>
        <w:t>10</w:t>
      </w:r>
      <w:r w:rsidRPr="009E45E8">
        <w:rPr>
          <w:sz w:val="28"/>
          <w:szCs w:val="28"/>
          <w:lang w:eastAsia="en-US"/>
        </w:rPr>
        <w:t>0</w:t>
      </w:r>
      <w:r w:rsidR="00302354">
        <w:rPr>
          <w:sz w:val="28"/>
          <w:szCs w:val="28"/>
          <w:lang w:eastAsia="en-US"/>
        </w:rPr>
        <w:t> 000 000</w:t>
      </w:r>
      <w:r w:rsidRPr="009E45E8">
        <w:rPr>
          <w:sz w:val="28"/>
          <w:szCs w:val="28"/>
          <w:lang w:eastAsia="en-US"/>
        </w:rPr>
        <w:t>,00 руб.</w:t>
      </w:r>
      <w:r w:rsidR="00193449" w:rsidRPr="009E45E8">
        <w:rPr>
          <w:sz w:val="28"/>
          <w:szCs w:val="28"/>
          <w:lang w:eastAsia="en-US"/>
        </w:rPr>
        <w:t>;</w:t>
      </w:r>
    </w:p>
    <w:p w14:paraId="4CD36023" w14:textId="4DD45982" w:rsidR="00112F25" w:rsidRPr="009E45E8" w:rsidRDefault="00112F25" w:rsidP="004170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lastRenderedPageBreak/>
        <w:t>2023 год</w:t>
      </w:r>
      <w:r w:rsidRPr="009E45E8">
        <w:rPr>
          <w:sz w:val="28"/>
          <w:szCs w:val="28"/>
          <w:lang w:eastAsia="en-US"/>
        </w:rPr>
        <w:t xml:space="preserve"> </w:t>
      </w:r>
      <w:r w:rsidR="00193449" w:rsidRPr="009E45E8">
        <w:rPr>
          <w:sz w:val="28"/>
          <w:szCs w:val="28"/>
          <w:lang w:eastAsia="en-US"/>
        </w:rPr>
        <w:t>–</w:t>
      </w:r>
      <w:r w:rsidRPr="009E45E8">
        <w:rPr>
          <w:sz w:val="28"/>
          <w:szCs w:val="28"/>
          <w:lang w:eastAsia="en-US"/>
        </w:rPr>
        <w:t xml:space="preserve"> </w:t>
      </w:r>
      <w:r w:rsidR="00302354">
        <w:rPr>
          <w:sz w:val="28"/>
          <w:szCs w:val="28"/>
          <w:lang w:eastAsia="en-US"/>
        </w:rPr>
        <w:t>100 00</w:t>
      </w:r>
      <w:r w:rsidR="00193449" w:rsidRPr="009E45E8">
        <w:rPr>
          <w:sz w:val="28"/>
          <w:szCs w:val="28"/>
          <w:lang w:eastAsia="en-US"/>
        </w:rPr>
        <w:t>0</w:t>
      </w:r>
      <w:r w:rsidR="00302354">
        <w:rPr>
          <w:sz w:val="28"/>
          <w:szCs w:val="28"/>
          <w:lang w:eastAsia="en-US"/>
        </w:rPr>
        <w:t xml:space="preserve"> 000</w:t>
      </w:r>
      <w:r w:rsidR="00193449" w:rsidRPr="009E45E8">
        <w:rPr>
          <w:sz w:val="28"/>
          <w:szCs w:val="28"/>
          <w:lang w:eastAsia="en-US"/>
        </w:rPr>
        <w:t>,00 руб.</w:t>
      </w:r>
    </w:p>
    <w:p w14:paraId="641BEE96" w14:textId="77777777" w:rsidR="006027C6" w:rsidRPr="009E45E8" w:rsidRDefault="006027C6" w:rsidP="006027C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sz w:val="28"/>
          <w:szCs w:val="28"/>
          <w:lang w:eastAsia="en-US"/>
        </w:rPr>
        <w:t>Федеральный бюджет - 9 984 300,00 руб.</w:t>
      </w:r>
    </w:p>
    <w:p w14:paraId="1E9CE276" w14:textId="77777777" w:rsidR="006027C6" w:rsidRPr="009E45E8" w:rsidRDefault="006027C6" w:rsidP="006027C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sz w:val="28"/>
          <w:szCs w:val="28"/>
          <w:lang w:eastAsia="en-US"/>
        </w:rPr>
        <w:t>в том числе по годам:</w:t>
      </w:r>
    </w:p>
    <w:p w14:paraId="03A886E9" w14:textId="77777777" w:rsidR="006027C6" w:rsidRPr="009E45E8" w:rsidRDefault="006027C6" w:rsidP="006027C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5 год – </w:t>
      </w:r>
      <w:r w:rsidRPr="009E45E8">
        <w:rPr>
          <w:sz w:val="28"/>
          <w:szCs w:val="28"/>
          <w:lang w:eastAsia="en-US"/>
        </w:rPr>
        <w:t>0,00 руб.;</w:t>
      </w:r>
    </w:p>
    <w:p w14:paraId="734C5B67" w14:textId="77777777" w:rsidR="006027C6" w:rsidRPr="009E45E8" w:rsidRDefault="006027C6" w:rsidP="006027C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6 год – </w:t>
      </w:r>
      <w:r w:rsidRPr="009E45E8">
        <w:rPr>
          <w:sz w:val="28"/>
          <w:szCs w:val="28"/>
          <w:lang w:eastAsia="en-US"/>
        </w:rPr>
        <w:t>0,00 руб.;</w:t>
      </w:r>
    </w:p>
    <w:p w14:paraId="535B788D" w14:textId="77777777" w:rsidR="006027C6" w:rsidRPr="009E45E8" w:rsidRDefault="006027C6" w:rsidP="006027C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7 год – </w:t>
      </w:r>
      <w:r w:rsidRPr="009E45E8">
        <w:rPr>
          <w:sz w:val="28"/>
          <w:szCs w:val="28"/>
          <w:lang w:eastAsia="en-US"/>
        </w:rPr>
        <w:t>9 984 300,00 руб.;</w:t>
      </w:r>
    </w:p>
    <w:p w14:paraId="772C960E" w14:textId="77777777" w:rsidR="006027C6" w:rsidRPr="009E45E8" w:rsidRDefault="006027C6" w:rsidP="006027C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8 год – </w:t>
      </w:r>
      <w:r w:rsidRPr="009E45E8">
        <w:rPr>
          <w:sz w:val="28"/>
          <w:szCs w:val="28"/>
          <w:lang w:eastAsia="en-US"/>
        </w:rPr>
        <w:t>0,00 руб.;</w:t>
      </w:r>
    </w:p>
    <w:p w14:paraId="04859951" w14:textId="77777777" w:rsidR="006027C6" w:rsidRPr="009E45E8" w:rsidRDefault="006027C6" w:rsidP="006027C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9 год – </w:t>
      </w:r>
      <w:r w:rsidRPr="009E45E8">
        <w:rPr>
          <w:sz w:val="28"/>
          <w:szCs w:val="28"/>
          <w:lang w:eastAsia="en-US"/>
        </w:rPr>
        <w:t>0,00 руб.;</w:t>
      </w:r>
    </w:p>
    <w:p w14:paraId="14576037" w14:textId="77777777" w:rsidR="006027C6" w:rsidRPr="009E45E8" w:rsidRDefault="006027C6" w:rsidP="006027C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20 год – </w:t>
      </w:r>
      <w:r w:rsidRPr="009E45E8">
        <w:rPr>
          <w:sz w:val="28"/>
          <w:szCs w:val="28"/>
          <w:lang w:eastAsia="en-US"/>
        </w:rPr>
        <w:t>0, 00 руб.;</w:t>
      </w:r>
    </w:p>
    <w:p w14:paraId="7712E2C3" w14:textId="77777777" w:rsidR="006027C6" w:rsidRPr="009E45E8" w:rsidRDefault="006027C6" w:rsidP="006027C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21 год – </w:t>
      </w:r>
      <w:r w:rsidRPr="009E45E8">
        <w:rPr>
          <w:sz w:val="28"/>
          <w:szCs w:val="28"/>
          <w:lang w:eastAsia="en-US"/>
        </w:rPr>
        <w:t>0, 00 руб.;</w:t>
      </w:r>
    </w:p>
    <w:p w14:paraId="2A92494E" w14:textId="77777777" w:rsidR="006027C6" w:rsidRPr="009E45E8" w:rsidRDefault="006027C6" w:rsidP="006027C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22 год – </w:t>
      </w:r>
      <w:r w:rsidRPr="009E45E8">
        <w:rPr>
          <w:sz w:val="28"/>
          <w:szCs w:val="28"/>
          <w:lang w:eastAsia="en-US"/>
        </w:rPr>
        <w:t>0, 00 руб.</w:t>
      </w:r>
      <w:r w:rsidR="00193449" w:rsidRPr="009E45E8">
        <w:rPr>
          <w:sz w:val="28"/>
          <w:szCs w:val="28"/>
          <w:lang w:eastAsia="en-US"/>
        </w:rPr>
        <w:t>;</w:t>
      </w:r>
    </w:p>
    <w:p w14:paraId="4912EF8E" w14:textId="77777777" w:rsidR="00193449" w:rsidRPr="009E45E8" w:rsidRDefault="00193449" w:rsidP="006027C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23 год</w:t>
      </w:r>
      <w:r w:rsidRPr="009E45E8">
        <w:rPr>
          <w:sz w:val="28"/>
          <w:szCs w:val="28"/>
          <w:lang w:eastAsia="en-US"/>
        </w:rPr>
        <w:t xml:space="preserve"> – 0,00 руб.</w:t>
      </w:r>
    </w:p>
    <w:p w14:paraId="767CF998" w14:textId="77777777" w:rsidR="00505593" w:rsidRPr="009E45E8" w:rsidRDefault="006027C6" w:rsidP="006027C6">
      <w:pPr>
        <w:widowControl w:val="0"/>
        <w:autoSpaceDE w:val="0"/>
        <w:autoSpaceDN w:val="0"/>
        <w:adjustRightInd w:val="0"/>
        <w:jc w:val="both"/>
        <w:rPr>
          <w:b/>
          <w:strike/>
          <w:sz w:val="28"/>
          <w:szCs w:val="28"/>
          <w:lang w:eastAsia="en-US"/>
        </w:rPr>
      </w:pPr>
      <w:r w:rsidRPr="009E45E8">
        <w:rPr>
          <w:sz w:val="28"/>
          <w:szCs w:val="28"/>
          <w:lang w:eastAsia="en-US"/>
        </w:rPr>
        <w:t>Б</w:t>
      </w:r>
      <w:r w:rsidR="00165CE0" w:rsidRPr="009E45E8">
        <w:rPr>
          <w:sz w:val="28"/>
          <w:szCs w:val="28"/>
          <w:lang w:eastAsia="en-US"/>
        </w:rPr>
        <w:t xml:space="preserve">юджет муниципального образования «Вяземский район» Смоленской области </w:t>
      </w:r>
      <w:r w:rsidR="00B72523" w:rsidRPr="009E45E8">
        <w:rPr>
          <w:sz w:val="28"/>
          <w:szCs w:val="28"/>
          <w:lang w:eastAsia="en-US"/>
        </w:rPr>
        <w:t>–</w:t>
      </w:r>
      <w:r w:rsidR="00417053" w:rsidRPr="009E45E8">
        <w:rPr>
          <w:sz w:val="28"/>
          <w:szCs w:val="28"/>
          <w:lang w:eastAsia="en-US"/>
        </w:rPr>
        <w:t xml:space="preserve"> </w:t>
      </w:r>
      <w:r w:rsidR="00B72523" w:rsidRPr="009E45E8">
        <w:rPr>
          <w:b/>
          <w:sz w:val="28"/>
          <w:szCs w:val="28"/>
          <w:lang w:eastAsia="en-US"/>
        </w:rPr>
        <w:t>101 300 768,95</w:t>
      </w:r>
      <w:r w:rsidR="00417053" w:rsidRPr="009E45E8">
        <w:rPr>
          <w:b/>
          <w:sz w:val="28"/>
          <w:szCs w:val="28"/>
          <w:lang w:eastAsia="en-US"/>
        </w:rPr>
        <w:t xml:space="preserve"> руб.</w:t>
      </w:r>
    </w:p>
    <w:p w14:paraId="33802259" w14:textId="77777777" w:rsidR="00165CE0" w:rsidRPr="009E45E8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sz w:val="28"/>
          <w:szCs w:val="28"/>
          <w:lang w:eastAsia="en-US"/>
        </w:rPr>
        <w:t>в том числе по годам:</w:t>
      </w:r>
    </w:p>
    <w:p w14:paraId="55B279FC" w14:textId="77777777" w:rsidR="00C853D4" w:rsidRPr="009E45E8" w:rsidRDefault="00C853D4" w:rsidP="00C853D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5 год – </w:t>
      </w:r>
      <w:r w:rsidRPr="009E45E8">
        <w:rPr>
          <w:sz w:val="28"/>
          <w:szCs w:val="28"/>
          <w:lang w:eastAsia="en-US"/>
        </w:rPr>
        <w:t>11 430 800,00 руб.;</w:t>
      </w:r>
    </w:p>
    <w:p w14:paraId="3AFEA797" w14:textId="77777777" w:rsidR="00C853D4" w:rsidRPr="009E45E8" w:rsidRDefault="00C853D4" w:rsidP="00C853D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6 год – </w:t>
      </w:r>
      <w:r w:rsidRPr="009E45E8">
        <w:rPr>
          <w:sz w:val="28"/>
          <w:szCs w:val="28"/>
          <w:lang w:eastAsia="en-US"/>
        </w:rPr>
        <w:t>14 648 460,95 руб.;</w:t>
      </w:r>
    </w:p>
    <w:p w14:paraId="56702D09" w14:textId="77777777" w:rsidR="00C853D4" w:rsidRPr="009E45E8" w:rsidRDefault="00C853D4" w:rsidP="00C853D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7 год – </w:t>
      </w:r>
      <w:r w:rsidRPr="009E45E8">
        <w:rPr>
          <w:sz w:val="28"/>
          <w:szCs w:val="28"/>
          <w:lang w:eastAsia="en-US"/>
        </w:rPr>
        <w:t>10 926 064,00 руб.;</w:t>
      </w:r>
    </w:p>
    <w:p w14:paraId="287CA2AA" w14:textId="77777777" w:rsidR="00C853D4" w:rsidRPr="009E45E8" w:rsidRDefault="00C853D4" w:rsidP="00C853D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8 год – </w:t>
      </w:r>
      <w:r w:rsidRPr="009E45E8">
        <w:rPr>
          <w:sz w:val="28"/>
          <w:szCs w:val="28"/>
          <w:lang w:eastAsia="en-US"/>
        </w:rPr>
        <w:t>9 235 952,00 руб.;</w:t>
      </w:r>
    </w:p>
    <w:p w14:paraId="507918EA" w14:textId="77777777" w:rsidR="00C853D4" w:rsidRPr="009E45E8" w:rsidRDefault="00C853D4" w:rsidP="00C853D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9 год – </w:t>
      </w:r>
      <w:r w:rsidR="008B3243" w:rsidRPr="009E45E8">
        <w:rPr>
          <w:sz w:val="28"/>
          <w:szCs w:val="28"/>
          <w:lang w:eastAsia="en-US"/>
        </w:rPr>
        <w:t xml:space="preserve">9 897 200,00 </w:t>
      </w:r>
      <w:r w:rsidRPr="009E45E8">
        <w:rPr>
          <w:sz w:val="28"/>
          <w:szCs w:val="28"/>
          <w:lang w:eastAsia="en-US"/>
        </w:rPr>
        <w:t>руб.;</w:t>
      </w:r>
    </w:p>
    <w:p w14:paraId="50BDBBF2" w14:textId="77777777" w:rsidR="00417053" w:rsidRPr="009E45E8" w:rsidRDefault="00417053" w:rsidP="004170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20 год</w:t>
      </w:r>
      <w:r w:rsidRPr="009E45E8">
        <w:rPr>
          <w:sz w:val="28"/>
          <w:szCs w:val="28"/>
          <w:lang w:eastAsia="en-US"/>
        </w:rPr>
        <w:t xml:space="preserve"> </w:t>
      </w:r>
      <w:r w:rsidRPr="009E45E8">
        <w:rPr>
          <w:b/>
          <w:sz w:val="28"/>
          <w:szCs w:val="28"/>
          <w:lang w:eastAsia="en-US"/>
        </w:rPr>
        <w:t>–</w:t>
      </w:r>
      <w:r w:rsidRPr="009E45E8">
        <w:rPr>
          <w:sz w:val="28"/>
          <w:szCs w:val="28"/>
          <w:lang w:eastAsia="en-US"/>
        </w:rPr>
        <w:t>10 523 592,00 руб.;</w:t>
      </w:r>
    </w:p>
    <w:p w14:paraId="19E0252F" w14:textId="77777777" w:rsidR="00417053" w:rsidRPr="009E45E8" w:rsidRDefault="00417053" w:rsidP="004170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21 год</w:t>
      </w:r>
      <w:r w:rsidRPr="009E45E8">
        <w:rPr>
          <w:sz w:val="28"/>
          <w:szCs w:val="28"/>
          <w:lang w:eastAsia="en-US"/>
        </w:rPr>
        <w:t xml:space="preserve"> </w:t>
      </w:r>
      <w:r w:rsidRPr="009E45E8">
        <w:rPr>
          <w:b/>
          <w:sz w:val="28"/>
          <w:szCs w:val="28"/>
          <w:lang w:eastAsia="en-US"/>
        </w:rPr>
        <w:t>–</w:t>
      </w:r>
      <w:r w:rsidR="00193449" w:rsidRPr="009E45E8">
        <w:rPr>
          <w:sz w:val="28"/>
          <w:szCs w:val="28"/>
          <w:lang w:eastAsia="en-US"/>
        </w:rPr>
        <w:t>11 137 300</w:t>
      </w:r>
      <w:r w:rsidRPr="009E45E8">
        <w:rPr>
          <w:sz w:val="28"/>
          <w:szCs w:val="28"/>
          <w:lang w:eastAsia="en-US"/>
        </w:rPr>
        <w:t>,00 руб.;</w:t>
      </w:r>
    </w:p>
    <w:p w14:paraId="46FF2FA0" w14:textId="77777777" w:rsidR="00417053" w:rsidRPr="009E45E8" w:rsidRDefault="00417053" w:rsidP="004170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22 год</w:t>
      </w:r>
      <w:r w:rsidRPr="009E45E8">
        <w:rPr>
          <w:sz w:val="28"/>
          <w:szCs w:val="28"/>
          <w:lang w:eastAsia="en-US"/>
        </w:rPr>
        <w:t xml:space="preserve"> </w:t>
      </w:r>
      <w:r w:rsidRPr="009E45E8">
        <w:rPr>
          <w:b/>
          <w:sz w:val="28"/>
          <w:szCs w:val="28"/>
          <w:lang w:eastAsia="en-US"/>
        </w:rPr>
        <w:t>–</w:t>
      </w:r>
      <w:r w:rsidR="00193449" w:rsidRPr="009E45E8">
        <w:rPr>
          <w:sz w:val="28"/>
          <w:szCs w:val="28"/>
          <w:lang w:eastAsia="en-US"/>
        </w:rPr>
        <w:t>11 535 700</w:t>
      </w:r>
      <w:r w:rsidRPr="009E45E8">
        <w:rPr>
          <w:sz w:val="28"/>
          <w:szCs w:val="28"/>
          <w:lang w:eastAsia="en-US"/>
        </w:rPr>
        <w:t>,00 руб.</w:t>
      </w:r>
      <w:r w:rsidR="00193449" w:rsidRPr="009E45E8">
        <w:rPr>
          <w:sz w:val="28"/>
          <w:szCs w:val="28"/>
          <w:lang w:eastAsia="en-US"/>
        </w:rPr>
        <w:t>;</w:t>
      </w:r>
    </w:p>
    <w:p w14:paraId="46D2E5C4" w14:textId="77777777" w:rsidR="00193449" w:rsidRPr="009E45E8" w:rsidRDefault="00193449" w:rsidP="004170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23 год </w:t>
      </w:r>
      <w:r w:rsidRPr="009E45E8">
        <w:rPr>
          <w:sz w:val="28"/>
          <w:szCs w:val="28"/>
          <w:lang w:eastAsia="en-US"/>
        </w:rPr>
        <w:t>– 11 965 700,00 руб.</w:t>
      </w:r>
    </w:p>
    <w:p w14:paraId="6640CF58" w14:textId="23899A76" w:rsidR="00193449" w:rsidRPr="009E45E8" w:rsidRDefault="006027C6" w:rsidP="000E7FC9">
      <w:pPr>
        <w:widowControl w:val="0"/>
        <w:autoSpaceDE w:val="0"/>
        <w:autoSpaceDN w:val="0"/>
        <w:adjustRightInd w:val="0"/>
        <w:jc w:val="both"/>
        <w:rPr>
          <w:rFonts w:eastAsia="Calibri"/>
          <w:strike/>
          <w:sz w:val="28"/>
          <w:szCs w:val="28"/>
          <w:lang w:eastAsia="en-US"/>
        </w:rPr>
      </w:pPr>
      <w:r w:rsidRPr="009E45E8">
        <w:rPr>
          <w:sz w:val="28"/>
          <w:szCs w:val="28"/>
          <w:lang w:eastAsia="en-US"/>
        </w:rPr>
        <w:t xml:space="preserve">           </w:t>
      </w:r>
    </w:p>
    <w:p w14:paraId="5F5F5AED" w14:textId="01EB5279" w:rsidR="00EB4B1D" w:rsidRPr="004D41C9" w:rsidRDefault="00772963" w:rsidP="009E6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4B1D" w:rsidRPr="004D41C9">
        <w:rPr>
          <w:sz w:val="28"/>
          <w:szCs w:val="28"/>
        </w:rPr>
        <w:t>1.</w:t>
      </w:r>
      <w:r w:rsidR="000E7FC9" w:rsidRPr="004D41C9">
        <w:rPr>
          <w:sz w:val="28"/>
          <w:szCs w:val="28"/>
        </w:rPr>
        <w:t>4</w:t>
      </w:r>
      <w:r w:rsidR="00EB4B1D" w:rsidRPr="004D41C9">
        <w:rPr>
          <w:sz w:val="28"/>
          <w:szCs w:val="28"/>
        </w:rPr>
        <w:t xml:space="preserve">. В подпрограмме </w:t>
      </w:r>
      <w:r w:rsidR="00DC7A8D" w:rsidRPr="004D41C9">
        <w:rPr>
          <w:sz w:val="28"/>
          <w:szCs w:val="28"/>
        </w:rPr>
        <w:t xml:space="preserve">2 </w:t>
      </w:r>
      <w:r w:rsidR="00EB4B1D" w:rsidRPr="004D41C9">
        <w:rPr>
          <w:sz w:val="28"/>
          <w:szCs w:val="28"/>
        </w:rPr>
        <w:t>«Дорожное хозяйство»:</w:t>
      </w:r>
    </w:p>
    <w:p w14:paraId="7DA19678" w14:textId="732F01B2" w:rsidR="00EB4B1D" w:rsidRPr="004D41C9" w:rsidRDefault="005B75B4" w:rsidP="00AC53AF">
      <w:pPr>
        <w:ind w:firstLine="709"/>
        <w:jc w:val="both"/>
        <w:rPr>
          <w:sz w:val="28"/>
          <w:szCs w:val="28"/>
        </w:rPr>
      </w:pPr>
      <w:r w:rsidRPr="004D41C9">
        <w:rPr>
          <w:sz w:val="28"/>
          <w:szCs w:val="28"/>
        </w:rPr>
        <w:t>1.</w:t>
      </w:r>
      <w:r w:rsidR="000E7FC9" w:rsidRPr="004D41C9">
        <w:rPr>
          <w:sz w:val="28"/>
          <w:szCs w:val="28"/>
        </w:rPr>
        <w:t>4</w:t>
      </w:r>
      <w:r w:rsidRPr="004D41C9">
        <w:rPr>
          <w:sz w:val="28"/>
          <w:szCs w:val="28"/>
        </w:rPr>
        <w:t>.1</w:t>
      </w:r>
      <w:r w:rsidR="00EB4B1D" w:rsidRPr="004D41C9">
        <w:rPr>
          <w:sz w:val="28"/>
          <w:szCs w:val="28"/>
        </w:rPr>
        <w:t xml:space="preserve"> В паспорте позицию «Объемы ассигнований подпрограммы </w:t>
      </w:r>
      <w:r w:rsidR="00A934CC" w:rsidRPr="004D41C9">
        <w:rPr>
          <w:sz w:val="28"/>
          <w:szCs w:val="28"/>
        </w:rPr>
        <w:t xml:space="preserve">                                   </w:t>
      </w:r>
      <w:r w:rsidR="00EB4B1D" w:rsidRPr="004D41C9">
        <w:rPr>
          <w:sz w:val="28"/>
          <w:szCs w:val="28"/>
        </w:rPr>
        <w:t xml:space="preserve">(по итогам реализации и в разрезе источников финансирования)» изложить   в </w:t>
      </w:r>
      <w:r w:rsidR="007632F5" w:rsidRPr="004D41C9">
        <w:rPr>
          <w:sz w:val="28"/>
          <w:szCs w:val="28"/>
        </w:rPr>
        <w:t>следующей редакции: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6512"/>
      </w:tblGrid>
      <w:tr w:rsidR="00926CF7" w:rsidRPr="004D41C9" w14:paraId="231484D5" w14:textId="77777777" w:rsidTr="00A934CC">
        <w:trPr>
          <w:trHeight w:val="411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8556" w14:textId="77777777" w:rsidR="00D9184B" w:rsidRPr="004D41C9" w:rsidRDefault="00EB4B1D" w:rsidP="00D9184B">
            <w:pPr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sz w:val="28"/>
                <w:szCs w:val="28"/>
                <w:lang w:eastAsia="en-US"/>
              </w:rPr>
              <w:t xml:space="preserve">Объемы ассигнований </w:t>
            </w:r>
          </w:p>
          <w:p w14:paraId="6A0604F0" w14:textId="77777777" w:rsidR="00EB4B1D" w:rsidRPr="004D41C9" w:rsidRDefault="00D9184B" w:rsidP="00D9184B">
            <w:pPr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sz w:val="28"/>
                <w:szCs w:val="28"/>
                <w:lang w:eastAsia="en-US"/>
              </w:rPr>
              <w:t>под</w:t>
            </w:r>
            <w:r w:rsidR="00EB4B1D" w:rsidRPr="004D41C9">
              <w:rPr>
                <w:sz w:val="28"/>
                <w:szCs w:val="28"/>
                <w:lang w:eastAsia="en-US"/>
              </w:rPr>
              <w:t>программы (по годам реализации и в разрезе источников финансирования)</w:t>
            </w:r>
          </w:p>
          <w:p w14:paraId="03F85D15" w14:textId="77777777" w:rsidR="00EB4B1D" w:rsidRPr="004D41C9" w:rsidRDefault="00EB4B1D" w:rsidP="00D9184B">
            <w:pPr>
              <w:rPr>
                <w:sz w:val="28"/>
                <w:szCs w:val="28"/>
                <w:lang w:eastAsia="en-US"/>
              </w:rPr>
            </w:pPr>
          </w:p>
          <w:p w14:paraId="6A17A5B3" w14:textId="77777777" w:rsidR="00EB4B1D" w:rsidRPr="004D41C9" w:rsidRDefault="00EB4B1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83CB146" w14:textId="77777777" w:rsidR="00EB4B1D" w:rsidRPr="004D41C9" w:rsidRDefault="00EB4B1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99DD3" w14:textId="39072BF1" w:rsidR="00EB4B1D" w:rsidRPr="004D41C9" w:rsidRDefault="00EB4B1D" w:rsidP="005C25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sz w:val="28"/>
                <w:szCs w:val="28"/>
                <w:lang w:eastAsia="en-US"/>
              </w:rPr>
              <w:t>Общий объ</w:t>
            </w:r>
            <w:r w:rsidR="00437D9D" w:rsidRPr="004D41C9">
              <w:rPr>
                <w:sz w:val="28"/>
                <w:szCs w:val="28"/>
                <w:lang w:eastAsia="en-US"/>
              </w:rPr>
              <w:t>ем</w:t>
            </w:r>
            <w:r w:rsidR="004F3511" w:rsidRPr="004D41C9">
              <w:rPr>
                <w:sz w:val="28"/>
                <w:szCs w:val="28"/>
                <w:lang w:eastAsia="en-US"/>
              </w:rPr>
              <w:t xml:space="preserve"> средств, предусмотренных на реализацию</w:t>
            </w:r>
            <w:r w:rsidR="00437D9D" w:rsidRPr="004D41C9">
              <w:rPr>
                <w:sz w:val="28"/>
                <w:szCs w:val="28"/>
                <w:lang w:eastAsia="en-US"/>
              </w:rPr>
              <w:t xml:space="preserve"> подпрограммы</w:t>
            </w:r>
            <w:r w:rsidR="00DC7A8D" w:rsidRPr="004D41C9">
              <w:rPr>
                <w:sz w:val="28"/>
                <w:szCs w:val="28"/>
                <w:lang w:eastAsia="en-US"/>
              </w:rPr>
              <w:t xml:space="preserve"> 2</w:t>
            </w:r>
            <w:r w:rsidR="00437D9D" w:rsidRPr="004D41C9">
              <w:rPr>
                <w:sz w:val="28"/>
                <w:szCs w:val="28"/>
                <w:lang w:eastAsia="en-US"/>
              </w:rPr>
              <w:t xml:space="preserve"> составляет</w:t>
            </w:r>
            <w:r w:rsidRPr="004D41C9">
              <w:rPr>
                <w:sz w:val="28"/>
                <w:szCs w:val="28"/>
                <w:lang w:eastAsia="en-US"/>
              </w:rPr>
              <w:t xml:space="preserve"> </w:t>
            </w:r>
            <w:r w:rsidR="00AC53AF" w:rsidRPr="004D41C9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="00AC53AF" w:rsidRPr="004D41C9">
              <w:rPr>
                <w:b/>
                <w:sz w:val="28"/>
                <w:szCs w:val="28"/>
                <w:lang w:eastAsia="en-US"/>
              </w:rPr>
              <w:t>510 306 741</w:t>
            </w:r>
            <w:r w:rsidR="00762DDB" w:rsidRPr="004D41C9">
              <w:rPr>
                <w:b/>
                <w:sz w:val="28"/>
                <w:szCs w:val="28"/>
                <w:lang w:eastAsia="en-US"/>
              </w:rPr>
              <w:t xml:space="preserve">,00 </w:t>
            </w:r>
            <w:r w:rsidRPr="004D41C9">
              <w:rPr>
                <w:b/>
                <w:sz w:val="28"/>
                <w:szCs w:val="28"/>
                <w:lang w:eastAsia="en-US"/>
              </w:rPr>
              <w:t>руб.</w:t>
            </w:r>
            <w:r w:rsidRPr="004D41C9">
              <w:rPr>
                <w:sz w:val="28"/>
                <w:szCs w:val="28"/>
                <w:lang w:eastAsia="en-US"/>
              </w:rPr>
              <w:t xml:space="preserve"> </w:t>
            </w:r>
          </w:p>
          <w:p w14:paraId="5DD887DC" w14:textId="77777777" w:rsidR="00EB4B1D" w:rsidRPr="004D41C9" w:rsidRDefault="00EB4B1D" w:rsidP="005C25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56E0E574" w14:textId="77777777" w:rsidR="00EB4B1D" w:rsidRPr="004D41C9" w:rsidRDefault="00EB4B1D" w:rsidP="005C25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41C9">
              <w:rPr>
                <w:rFonts w:eastAsia="Calibri"/>
                <w:b/>
                <w:sz w:val="28"/>
                <w:szCs w:val="28"/>
                <w:lang w:eastAsia="en-US"/>
              </w:rPr>
              <w:t>2015 год</w:t>
            </w:r>
            <w:r w:rsidR="006167CF" w:rsidRPr="004D41C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F3511" w:rsidRPr="004D41C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6167CF" w:rsidRPr="004D41C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D41C9">
              <w:rPr>
                <w:rFonts w:eastAsia="Calibri"/>
                <w:sz w:val="28"/>
                <w:szCs w:val="28"/>
                <w:lang w:eastAsia="en-US"/>
              </w:rPr>
              <w:t>8 559 900,00 руб.</w:t>
            </w:r>
          </w:p>
          <w:p w14:paraId="0CCF6783" w14:textId="77777777" w:rsidR="004F3511" w:rsidRPr="004D41C9" w:rsidRDefault="004F3511" w:rsidP="005C25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41C9">
              <w:rPr>
                <w:rFonts w:eastAsia="Calibri"/>
                <w:b/>
                <w:sz w:val="28"/>
                <w:szCs w:val="28"/>
                <w:lang w:eastAsia="en-US"/>
              </w:rPr>
              <w:t>2016 год</w:t>
            </w:r>
            <w:r w:rsidRPr="004D41C9">
              <w:rPr>
                <w:rFonts w:eastAsia="Calibri"/>
                <w:sz w:val="28"/>
                <w:szCs w:val="28"/>
                <w:lang w:eastAsia="en-US"/>
              </w:rPr>
              <w:t xml:space="preserve"> – 68 759 100, 00 руб.;</w:t>
            </w:r>
          </w:p>
          <w:p w14:paraId="0BC2D44D" w14:textId="77777777" w:rsidR="004F3511" w:rsidRPr="004D41C9" w:rsidRDefault="004F3511" w:rsidP="005C25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41C9">
              <w:rPr>
                <w:rFonts w:eastAsia="Calibri"/>
                <w:b/>
                <w:sz w:val="28"/>
                <w:szCs w:val="28"/>
                <w:lang w:eastAsia="en-US"/>
              </w:rPr>
              <w:t xml:space="preserve">2017 год </w:t>
            </w:r>
            <w:r w:rsidRPr="004D41C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4D41C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6F1FC6" w:rsidRPr="004D41C9">
              <w:rPr>
                <w:rFonts w:eastAsia="Calibri"/>
                <w:sz w:val="28"/>
                <w:szCs w:val="28"/>
                <w:lang w:eastAsia="en-US"/>
              </w:rPr>
              <w:t>45 300 467</w:t>
            </w:r>
            <w:r w:rsidR="004C4B7E" w:rsidRPr="004D41C9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Pr="004D41C9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14:paraId="4C573AEE" w14:textId="77777777" w:rsidR="004F3511" w:rsidRPr="004D41C9" w:rsidRDefault="004F3511" w:rsidP="004F35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41C9">
              <w:rPr>
                <w:rFonts w:eastAsia="Calibri"/>
                <w:b/>
                <w:sz w:val="28"/>
                <w:szCs w:val="28"/>
                <w:lang w:eastAsia="en-US"/>
              </w:rPr>
              <w:t>2018 год</w:t>
            </w:r>
            <w:r w:rsidRPr="004D41C9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E90D5A" w:rsidRPr="004D41C9">
              <w:rPr>
                <w:rFonts w:eastAsia="Calibri"/>
                <w:sz w:val="28"/>
                <w:szCs w:val="28"/>
                <w:lang w:eastAsia="en-US"/>
              </w:rPr>
              <w:t>22 649 878,00</w:t>
            </w:r>
            <w:r w:rsidRPr="004D41C9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14:paraId="497C95B3" w14:textId="77777777" w:rsidR="004F3511" w:rsidRPr="004D41C9" w:rsidRDefault="004F3511" w:rsidP="004F35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41C9">
              <w:rPr>
                <w:rFonts w:eastAsia="Calibri"/>
                <w:b/>
                <w:sz w:val="28"/>
                <w:szCs w:val="28"/>
                <w:lang w:eastAsia="en-US"/>
              </w:rPr>
              <w:t>2019 год</w:t>
            </w:r>
            <w:r w:rsidRPr="004D41C9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8B3243" w:rsidRPr="004D41C9">
              <w:rPr>
                <w:sz w:val="28"/>
                <w:szCs w:val="28"/>
                <w:lang w:eastAsia="en-US"/>
              </w:rPr>
              <w:t xml:space="preserve">36 212 697,00 </w:t>
            </w:r>
            <w:r w:rsidRPr="004D41C9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14:paraId="4B87DAAE" w14:textId="77777777" w:rsidR="00CB495D" w:rsidRPr="004D41C9" w:rsidRDefault="009E6256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>2020 год</w:t>
            </w:r>
            <w:r w:rsidRPr="004D41C9">
              <w:rPr>
                <w:sz w:val="28"/>
                <w:szCs w:val="28"/>
                <w:lang w:eastAsia="en-US"/>
              </w:rPr>
              <w:t xml:space="preserve"> </w:t>
            </w:r>
            <w:r w:rsidRPr="004D41C9">
              <w:rPr>
                <w:b/>
                <w:sz w:val="28"/>
                <w:szCs w:val="28"/>
                <w:lang w:eastAsia="en-US"/>
              </w:rPr>
              <w:t xml:space="preserve">– </w:t>
            </w:r>
            <w:r w:rsidR="00CB495D" w:rsidRPr="004D41C9">
              <w:rPr>
                <w:sz w:val="28"/>
                <w:szCs w:val="28"/>
                <w:lang w:eastAsia="en-US"/>
              </w:rPr>
              <w:t>40 239 999,00 руб.;</w:t>
            </w:r>
          </w:p>
          <w:p w14:paraId="35DD1935" w14:textId="1077D9A5" w:rsidR="00CB495D" w:rsidRPr="004D41C9" w:rsidRDefault="00CB495D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>2021 год</w:t>
            </w:r>
            <w:r w:rsidRPr="004D41C9">
              <w:rPr>
                <w:sz w:val="28"/>
                <w:szCs w:val="28"/>
                <w:lang w:eastAsia="en-US"/>
              </w:rPr>
              <w:t xml:space="preserve"> </w:t>
            </w:r>
            <w:r w:rsidRPr="004D41C9">
              <w:rPr>
                <w:b/>
                <w:sz w:val="28"/>
                <w:szCs w:val="28"/>
                <w:lang w:eastAsia="en-US"/>
              </w:rPr>
              <w:t xml:space="preserve">– </w:t>
            </w:r>
            <w:r w:rsidR="00AC53AF" w:rsidRPr="004D41C9">
              <w:rPr>
                <w:sz w:val="28"/>
                <w:szCs w:val="28"/>
                <w:lang w:eastAsia="en-US"/>
              </w:rPr>
              <w:t>65</w:t>
            </w:r>
            <w:r w:rsidR="00193449" w:rsidRPr="004D41C9">
              <w:rPr>
                <w:sz w:val="28"/>
                <w:szCs w:val="28"/>
                <w:lang w:eastAsia="en-US"/>
              </w:rPr>
              <w:t> </w:t>
            </w:r>
            <w:r w:rsidR="00AC53AF" w:rsidRPr="004D41C9">
              <w:rPr>
                <w:sz w:val="28"/>
                <w:szCs w:val="28"/>
                <w:lang w:eastAsia="en-US"/>
              </w:rPr>
              <w:t>083</w:t>
            </w:r>
            <w:r w:rsidR="00193449" w:rsidRPr="004D41C9">
              <w:rPr>
                <w:sz w:val="28"/>
                <w:szCs w:val="28"/>
                <w:lang w:eastAsia="en-US"/>
              </w:rPr>
              <w:t xml:space="preserve"> 300</w:t>
            </w:r>
            <w:r w:rsidRPr="004D41C9">
              <w:rPr>
                <w:sz w:val="28"/>
                <w:szCs w:val="28"/>
                <w:lang w:eastAsia="en-US"/>
              </w:rPr>
              <w:t>,00 руб.;</w:t>
            </w:r>
          </w:p>
          <w:p w14:paraId="7E1CD17A" w14:textId="4D38162A" w:rsidR="00CB495D" w:rsidRPr="004D41C9" w:rsidRDefault="00CB495D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>2022 год</w:t>
            </w:r>
            <w:r w:rsidRPr="004D41C9">
              <w:rPr>
                <w:sz w:val="28"/>
                <w:szCs w:val="28"/>
                <w:lang w:eastAsia="en-US"/>
              </w:rPr>
              <w:t xml:space="preserve"> </w:t>
            </w:r>
            <w:r w:rsidRPr="004D41C9">
              <w:rPr>
                <w:b/>
                <w:sz w:val="28"/>
                <w:szCs w:val="28"/>
                <w:lang w:eastAsia="en-US"/>
              </w:rPr>
              <w:t xml:space="preserve">– </w:t>
            </w:r>
            <w:r w:rsidR="00193449" w:rsidRPr="004D41C9">
              <w:rPr>
                <w:sz w:val="28"/>
                <w:szCs w:val="28"/>
                <w:lang w:eastAsia="en-US"/>
              </w:rPr>
              <w:t>1</w:t>
            </w:r>
            <w:r w:rsidR="00AC53AF" w:rsidRPr="004D41C9">
              <w:rPr>
                <w:sz w:val="28"/>
                <w:szCs w:val="28"/>
                <w:lang w:eastAsia="en-US"/>
              </w:rPr>
              <w:t>1</w:t>
            </w:r>
            <w:r w:rsidR="00193449" w:rsidRPr="004D41C9">
              <w:rPr>
                <w:sz w:val="28"/>
                <w:szCs w:val="28"/>
                <w:lang w:eastAsia="en-US"/>
              </w:rPr>
              <w:t>1 535 700</w:t>
            </w:r>
            <w:r w:rsidRPr="004D41C9">
              <w:rPr>
                <w:sz w:val="28"/>
                <w:szCs w:val="28"/>
                <w:lang w:eastAsia="en-US"/>
              </w:rPr>
              <w:t>,00 руб.</w:t>
            </w:r>
            <w:r w:rsidR="00193449" w:rsidRPr="004D41C9">
              <w:rPr>
                <w:sz w:val="28"/>
                <w:szCs w:val="28"/>
                <w:lang w:eastAsia="en-US"/>
              </w:rPr>
              <w:t>;</w:t>
            </w:r>
          </w:p>
          <w:p w14:paraId="329D439C" w14:textId="6A947651" w:rsidR="00193449" w:rsidRPr="004D41C9" w:rsidRDefault="00193449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>2023 год</w:t>
            </w:r>
            <w:r w:rsidRPr="004D41C9">
              <w:rPr>
                <w:sz w:val="28"/>
                <w:szCs w:val="28"/>
                <w:lang w:eastAsia="en-US"/>
              </w:rPr>
              <w:t xml:space="preserve"> – 1</w:t>
            </w:r>
            <w:r w:rsidR="00AC53AF" w:rsidRPr="004D41C9">
              <w:rPr>
                <w:sz w:val="28"/>
                <w:szCs w:val="28"/>
                <w:lang w:eastAsia="en-US"/>
              </w:rPr>
              <w:t>1</w:t>
            </w:r>
            <w:r w:rsidRPr="004D41C9">
              <w:rPr>
                <w:sz w:val="28"/>
                <w:szCs w:val="28"/>
                <w:lang w:eastAsia="en-US"/>
              </w:rPr>
              <w:t>1 965 700,00 руб.</w:t>
            </w:r>
          </w:p>
          <w:p w14:paraId="56378F1D" w14:textId="77777777" w:rsidR="000F2AAD" w:rsidRPr="004D41C9" w:rsidRDefault="000F2AAD" w:rsidP="009E62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41C9">
              <w:rPr>
                <w:rFonts w:eastAsia="Calibri"/>
                <w:sz w:val="28"/>
                <w:szCs w:val="28"/>
                <w:lang w:eastAsia="en-US"/>
              </w:rPr>
              <w:t>В разрезе источников финансирования:</w:t>
            </w:r>
          </w:p>
          <w:p w14:paraId="2C7A2467" w14:textId="21D749DA" w:rsidR="000F2AAD" w:rsidRPr="004D41C9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AC53AF" w:rsidRPr="004D41C9">
              <w:rPr>
                <w:b/>
                <w:sz w:val="28"/>
                <w:szCs w:val="28"/>
                <w:lang w:eastAsia="en-US"/>
              </w:rPr>
              <w:t>409 435 741</w:t>
            </w:r>
            <w:r w:rsidR="00762DDB" w:rsidRPr="004D41C9">
              <w:rPr>
                <w:b/>
                <w:sz w:val="28"/>
                <w:szCs w:val="28"/>
                <w:lang w:eastAsia="en-US"/>
              </w:rPr>
              <w:t>,</w:t>
            </w:r>
            <w:r w:rsidR="0081251B" w:rsidRPr="004D41C9">
              <w:rPr>
                <w:b/>
                <w:sz w:val="28"/>
                <w:szCs w:val="28"/>
                <w:lang w:eastAsia="en-US"/>
              </w:rPr>
              <w:t>00</w:t>
            </w:r>
            <w:r w:rsidR="009C3F83" w:rsidRPr="004D41C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D41C9">
              <w:rPr>
                <w:b/>
                <w:sz w:val="28"/>
                <w:szCs w:val="28"/>
                <w:lang w:eastAsia="en-US"/>
              </w:rPr>
              <w:t>руб.</w:t>
            </w:r>
          </w:p>
          <w:p w14:paraId="64D3473A" w14:textId="77777777" w:rsidR="000F2AAD" w:rsidRPr="004D41C9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186064AC" w14:textId="77777777" w:rsidR="000F2AAD" w:rsidRPr="004D41C9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lastRenderedPageBreak/>
              <w:t>2015 год</w:t>
            </w:r>
            <w:r w:rsidRPr="004D41C9">
              <w:rPr>
                <w:sz w:val="28"/>
                <w:szCs w:val="28"/>
                <w:lang w:eastAsia="en-US"/>
              </w:rPr>
              <w:t xml:space="preserve"> – </w:t>
            </w:r>
            <w:r w:rsidRPr="004D41C9">
              <w:rPr>
                <w:rFonts w:eastAsia="Calibri"/>
                <w:sz w:val="28"/>
                <w:szCs w:val="28"/>
                <w:lang w:eastAsia="en-US"/>
              </w:rPr>
              <w:t>1 500 000,00 руб.;</w:t>
            </w:r>
          </w:p>
          <w:p w14:paraId="4502E3D7" w14:textId="77777777" w:rsidR="000F2AAD" w:rsidRPr="004D41C9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>2016 год</w:t>
            </w:r>
            <w:r w:rsidRPr="004D41C9">
              <w:rPr>
                <w:sz w:val="28"/>
                <w:szCs w:val="28"/>
                <w:lang w:eastAsia="en-US"/>
              </w:rPr>
              <w:t xml:space="preserve"> – 57 494 400,00 руб.;</w:t>
            </w:r>
          </w:p>
          <w:p w14:paraId="1AEB8247" w14:textId="77777777" w:rsidR="000F2AAD" w:rsidRPr="004D41C9" w:rsidRDefault="000F2AAD" w:rsidP="000F2AA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 xml:space="preserve">2017 год – </w:t>
            </w:r>
            <w:r w:rsidRPr="004D41C9">
              <w:rPr>
                <w:sz w:val="28"/>
                <w:szCs w:val="28"/>
                <w:lang w:eastAsia="en-US"/>
              </w:rPr>
              <w:t>26 339 567,00 руб.;</w:t>
            </w:r>
          </w:p>
          <w:p w14:paraId="57F1A918" w14:textId="77777777" w:rsidR="000F2AAD" w:rsidRPr="004D41C9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 xml:space="preserve">2018 год – </w:t>
            </w:r>
            <w:r w:rsidR="00E90D5A" w:rsidRPr="004D41C9">
              <w:rPr>
                <w:sz w:val="28"/>
                <w:szCs w:val="28"/>
                <w:lang w:eastAsia="en-US"/>
              </w:rPr>
              <w:t>13 773 078,00</w:t>
            </w:r>
            <w:r w:rsidRPr="004D41C9">
              <w:rPr>
                <w:sz w:val="28"/>
                <w:szCs w:val="28"/>
                <w:lang w:eastAsia="en-US"/>
              </w:rPr>
              <w:t xml:space="preserve"> руб.;</w:t>
            </w:r>
          </w:p>
          <w:p w14:paraId="6CF0EC9C" w14:textId="77777777" w:rsidR="000F2AAD" w:rsidRPr="004D41C9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 xml:space="preserve">2019 год – </w:t>
            </w:r>
            <w:r w:rsidR="00CB5634" w:rsidRPr="004D41C9">
              <w:rPr>
                <w:sz w:val="28"/>
                <w:szCs w:val="28"/>
                <w:lang w:eastAsia="en-US"/>
              </w:rPr>
              <w:t>26 315 497</w:t>
            </w:r>
            <w:r w:rsidR="00BB3580" w:rsidRPr="004D41C9">
              <w:rPr>
                <w:sz w:val="28"/>
                <w:szCs w:val="28"/>
                <w:lang w:eastAsia="en-US"/>
              </w:rPr>
              <w:t>,00 руб.;</w:t>
            </w:r>
          </w:p>
          <w:p w14:paraId="71B21647" w14:textId="77777777" w:rsidR="00CB495D" w:rsidRPr="004D41C9" w:rsidRDefault="000F2AAD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 xml:space="preserve">2020 год – </w:t>
            </w:r>
            <w:r w:rsidR="00CB2DFC" w:rsidRPr="004D41C9">
              <w:rPr>
                <w:sz w:val="28"/>
                <w:szCs w:val="28"/>
                <w:lang w:eastAsia="en-US"/>
              </w:rPr>
              <w:t>30 067 199, 00 руб.;</w:t>
            </w:r>
          </w:p>
          <w:p w14:paraId="580D9A80" w14:textId="4E971CDA" w:rsidR="00CB495D" w:rsidRPr="004D41C9" w:rsidRDefault="00CB495D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 xml:space="preserve">2021 год – </w:t>
            </w:r>
            <w:r w:rsidR="005F130C" w:rsidRPr="004D41C9">
              <w:rPr>
                <w:sz w:val="28"/>
                <w:szCs w:val="28"/>
                <w:lang w:eastAsia="en-US"/>
              </w:rPr>
              <w:t>53 946 000</w:t>
            </w:r>
            <w:r w:rsidR="00CB2DFC" w:rsidRPr="004D41C9">
              <w:rPr>
                <w:sz w:val="28"/>
                <w:szCs w:val="28"/>
                <w:lang w:eastAsia="en-US"/>
              </w:rPr>
              <w:t>, 00 руб.;</w:t>
            </w:r>
          </w:p>
          <w:p w14:paraId="1CED1252" w14:textId="6F02D62D" w:rsidR="00CB495D" w:rsidRPr="004D41C9" w:rsidRDefault="00CB495D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 xml:space="preserve">2022 год – </w:t>
            </w:r>
            <w:r w:rsidR="005F130C" w:rsidRPr="004D41C9">
              <w:rPr>
                <w:sz w:val="28"/>
                <w:szCs w:val="28"/>
                <w:lang w:eastAsia="en-US"/>
              </w:rPr>
              <w:t>10</w:t>
            </w:r>
            <w:r w:rsidR="00417053" w:rsidRPr="004D41C9">
              <w:rPr>
                <w:sz w:val="28"/>
                <w:szCs w:val="28"/>
                <w:lang w:eastAsia="en-US"/>
              </w:rPr>
              <w:t>0</w:t>
            </w:r>
            <w:r w:rsidR="005F130C" w:rsidRPr="004D41C9">
              <w:rPr>
                <w:sz w:val="28"/>
                <w:szCs w:val="28"/>
                <w:lang w:eastAsia="en-US"/>
              </w:rPr>
              <w:t> 000 000</w:t>
            </w:r>
            <w:r w:rsidR="00417053" w:rsidRPr="004D41C9">
              <w:rPr>
                <w:sz w:val="28"/>
                <w:szCs w:val="28"/>
                <w:lang w:eastAsia="en-US"/>
              </w:rPr>
              <w:t>,00 руб.</w:t>
            </w:r>
            <w:r w:rsidR="00193449" w:rsidRPr="004D41C9">
              <w:rPr>
                <w:sz w:val="28"/>
                <w:szCs w:val="28"/>
                <w:lang w:eastAsia="en-US"/>
              </w:rPr>
              <w:t>;</w:t>
            </w:r>
          </w:p>
          <w:p w14:paraId="4DE483E4" w14:textId="70B88457" w:rsidR="00193449" w:rsidRPr="004D41C9" w:rsidRDefault="00193449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>2023 год</w:t>
            </w:r>
            <w:r w:rsidRPr="004D41C9">
              <w:rPr>
                <w:sz w:val="28"/>
                <w:szCs w:val="28"/>
                <w:lang w:eastAsia="en-US"/>
              </w:rPr>
              <w:t xml:space="preserve"> – </w:t>
            </w:r>
            <w:r w:rsidR="005F130C" w:rsidRPr="004D41C9">
              <w:rPr>
                <w:sz w:val="28"/>
                <w:szCs w:val="28"/>
                <w:lang w:eastAsia="en-US"/>
              </w:rPr>
              <w:t>10</w:t>
            </w:r>
            <w:r w:rsidRPr="004D41C9">
              <w:rPr>
                <w:sz w:val="28"/>
                <w:szCs w:val="28"/>
                <w:lang w:eastAsia="en-US"/>
              </w:rPr>
              <w:t>0</w:t>
            </w:r>
            <w:r w:rsidR="005F130C" w:rsidRPr="004D41C9">
              <w:rPr>
                <w:sz w:val="28"/>
                <w:szCs w:val="28"/>
                <w:lang w:eastAsia="en-US"/>
              </w:rPr>
              <w:t> 000 000</w:t>
            </w:r>
            <w:r w:rsidRPr="004D41C9">
              <w:rPr>
                <w:sz w:val="28"/>
                <w:szCs w:val="28"/>
                <w:lang w:eastAsia="en-US"/>
              </w:rPr>
              <w:t>,00 руб.</w:t>
            </w:r>
          </w:p>
          <w:p w14:paraId="52A4B332" w14:textId="77777777" w:rsidR="00CB495D" w:rsidRPr="004D41C9" w:rsidRDefault="00CB495D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sz w:val="28"/>
                <w:szCs w:val="28"/>
                <w:lang w:eastAsia="en-US"/>
              </w:rPr>
              <w:t>Федеральный бюджет - 9 984 300,00 руб.</w:t>
            </w:r>
          </w:p>
          <w:p w14:paraId="137B5830" w14:textId="77777777" w:rsidR="00CB495D" w:rsidRPr="004D41C9" w:rsidRDefault="00CB495D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7DF2E6CD" w14:textId="77777777" w:rsidR="00CB495D" w:rsidRPr="004D41C9" w:rsidRDefault="00CB495D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 xml:space="preserve">2015 год – </w:t>
            </w:r>
            <w:r w:rsidRPr="004D41C9">
              <w:rPr>
                <w:sz w:val="28"/>
                <w:szCs w:val="28"/>
                <w:lang w:eastAsia="en-US"/>
              </w:rPr>
              <w:t>0,00 руб.;</w:t>
            </w:r>
          </w:p>
          <w:p w14:paraId="6A8D3D9B" w14:textId="77777777" w:rsidR="00CB495D" w:rsidRPr="004D41C9" w:rsidRDefault="00CB495D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 xml:space="preserve">2016 год – </w:t>
            </w:r>
            <w:r w:rsidRPr="004D41C9">
              <w:rPr>
                <w:sz w:val="28"/>
                <w:szCs w:val="28"/>
                <w:lang w:eastAsia="en-US"/>
              </w:rPr>
              <w:t>0,00 руб.;</w:t>
            </w:r>
          </w:p>
          <w:p w14:paraId="47815C51" w14:textId="77777777" w:rsidR="00CB495D" w:rsidRPr="004D41C9" w:rsidRDefault="00CB495D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 xml:space="preserve">2017 год – </w:t>
            </w:r>
            <w:r w:rsidRPr="004D41C9">
              <w:rPr>
                <w:sz w:val="28"/>
                <w:szCs w:val="28"/>
                <w:lang w:eastAsia="en-US"/>
              </w:rPr>
              <w:t>9 984 300,00 руб.;</w:t>
            </w:r>
          </w:p>
          <w:p w14:paraId="48BF76AD" w14:textId="77777777" w:rsidR="00CB495D" w:rsidRPr="004D41C9" w:rsidRDefault="00CB495D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 xml:space="preserve">2018 год – </w:t>
            </w:r>
            <w:r w:rsidRPr="004D41C9">
              <w:rPr>
                <w:sz w:val="28"/>
                <w:szCs w:val="28"/>
                <w:lang w:eastAsia="en-US"/>
              </w:rPr>
              <w:t>0,00 руб.;</w:t>
            </w:r>
          </w:p>
          <w:p w14:paraId="7438B039" w14:textId="77777777" w:rsidR="00CB495D" w:rsidRPr="004D41C9" w:rsidRDefault="00CB495D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 xml:space="preserve">2019 год – </w:t>
            </w:r>
            <w:r w:rsidRPr="004D41C9">
              <w:rPr>
                <w:sz w:val="28"/>
                <w:szCs w:val="28"/>
                <w:lang w:eastAsia="en-US"/>
              </w:rPr>
              <w:t>0,00 руб.;</w:t>
            </w:r>
          </w:p>
          <w:p w14:paraId="3DCD71B2" w14:textId="77777777" w:rsidR="00CB495D" w:rsidRPr="004D41C9" w:rsidRDefault="00CB495D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 xml:space="preserve">2020 год – </w:t>
            </w:r>
            <w:r w:rsidRPr="004D41C9">
              <w:rPr>
                <w:sz w:val="28"/>
                <w:szCs w:val="28"/>
                <w:lang w:eastAsia="en-US"/>
              </w:rPr>
              <w:t>0, 00 руб.;</w:t>
            </w:r>
          </w:p>
          <w:p w14:paraId="0D8F7E3A" w14:textId="77777777" w:rsidR="00CB495D" w:rsidRPr="004D41C9" w:rsidRDefault="00CB495D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 xml:space="preserve">2021 год – </w:t>
            </w:r>
            <w:r w:rsidRPr="004D41C9">
              <w:rPr>
                <w:sz w:val="28"/>
                <w:szCs w:val="28"/>
                <w:lang w:eastAsia="en-US"/>
              </w:rPr>
              <w:t>0, 00 руб.;</w:t>
            </w:r>
          </w:p>
          <w:p w14:paraId="54EA3243" w14:textId="77777777" w:rsidR="00CB495D" w:rsidRPr="004D41C9" w:rsidRDefault="00CB495D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 xml:space="preserve">2022 год – </w:t>
            </w:r>
            <w:r w:rsidRPr="004D41C9">
              <w:rPr>
                <w:sz w:val="28"/>
                <w:szCs w:val="28"/>
                <w:lang w:eastAsia="en-US"/>
              </w:rPr>
              <w:t>0, 00 руб.</w:t>
            </w:r>
            <w:r w:rsidR="009F012F" w:rsidRPr="004D41C9">
              <w:rPr>
                <w:sz w:val="28"/>
                <w:szCs w:val="28"/>
                <w:lang w:eastAsia="en-US"/>
              </w:rPr>
              <w:t>;</w:t>
            </w:r>
          </w:p>
          <w:p w14:paraId="37972136" w14:textId="77777777" w:rsidR="009F012F" w:rsidRPr="004D41C9" w:rsidRDefault="009F012F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>2023 год</w:t>
            </w:r>
            <w:r w:rsidRPr="004D41C9">
              <w:rPr>
                <w:sz w:val="28"/>
                <w:szCs w:val="28"/>
                <w:lang w:eastAsia="en-US"/>
              </w:rPr>
              <w:t xml:space="preserve"> – 0,00 руб.</w:t>
            </w:r>
          </w:p>
          <w:p w14:paraId="3BE1EB89" w14:textId="77777777" w:rsidR="000F2AAD" w:rsidRPr="004D41C9" w:rsidRDefault="00CB495D" w:rsidP="000F2AA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4D41C9">
              <w:rPr>
                <w:sz w:val="28"/>
                <w:szCs w:val="28"/>
                <w:lang w:eastAsia="en-US"/>
              </w:rPr>
              <w:t>Б</w:t>
            </w:r>
            <w:r w:rsidR="000F2AAD" w:rsidRPr="004D41C9">
              <w:rPr>
                <w:sz w:val="28"/>
                <w:szCs w:val="28"/>
                <w:lang w:eastAsia="en-US"/>
              </w:rPr>
              <w:t xml:space="preserve">юджет муниципального образования «Вяземский район» Смоленской области – </w:t>
            </w:r>
            <w:r w:rsidR="00762DDB" w:rsidRPr="004D41C9">
              <w:rPr>
                <w:b/>
                <w:sz w:val="28"/>
                <w:szCs w:val="28"/>
                <w:lang w:eastAsia="en-US"/>
              </w:rPr>
              <w:t>9</w:t>
            </w:r>
            <w:r w:rsidR="007A0825" w:rsidRPr="004D41C9">
              <w:rPr>
                <w:b/>
                <w:sz w:val="28"/>
                <w:szCs w:val="28"/>
                <w:lang w:eastAsia="en-US"/>
              </w:rPr>
              <w:t>0 886 700</w:t>
            </w:r>
            <w:r w:rsidR="001B4113" w:rsidRPr="004D41C9">
              <w:rPr>
                <w:b/>
                <w:sz w:val="28"/>
                <w:szCs w:val="28"/>
                <w:lang w:eastAsia="en-US"/>
              </w:rPr>
              <w:t>,00</w:t>
            </w:r>
            <w:r w:rsidR="000F2AAD" w:rsidRPr="004D41C9">
              <w:rPr>
                <w:b/>
                <w:sz w:val="28"/>
                <w:szCs w:val="28"/>
                <w:lang w:eastAsia="en-US"/>
              </w:rPr>
              <w:t xml:space="preserve"> руб.</w:t>
            </w:r>
          </w:p>
          <w:p w14:paraId="6515B538" w14:textId="77777777" w:rsidR="000F2AAD" w:rsidRPr="004D41C9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0CD60601" w14:textId="77777777" w:rsidR="000F2AAD" w:rsidRPr="004D41C9" w:rsidRDefault="000F2AAD" w:rsidP="000F2A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>2015 год</w:t>
            </w:r>
            <w:r w:rsidRPr="004D41C9">
              <w:rPr>
                <w:sz w:val="28"/>
                <w:szCs w:val="28"/>
                <w:lang w:eastAsia="en-US"/>
              </w:rPr>
              <w:t xml:space="preserve"> – </w:t>
            </w:r>
            <w:r w:rsidRPr="004D41C9">
              <w:rPr>
                <w:rFonts w:eastAsia="Calibri"/>
                <w:sz w:val="28"/>
                <w:szCs w:val="28"/>
                <w:lang w:eastAsia="en-US"/>
              </w:rPr>
              <w:t>7 059 900,00 руб.;</w:t>
            </w:r>
          </w:p>
          <w:p w14:paraId="09B113FB" w14:textId="77777777" w:rsidR="000F2AAD" w:rsidRPr="004D41C9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>2016 год</w:t>
            </w:r>
            <w:r w:rsidRPr="004D41C9">
              <w:rPr>
                <w:sz w:val="28"/>
                <w:szCs w:val="28"/>
                <w:lang w:eastAsia="en-US"/>
              </w:rPr>
              <w:t xml:space="preserve"> – </w:t>
            </w:r>
            <w:r w:rsidRPr="004D41C9">
              <w:rPr>
                <w:rFonts w:eastAsia="Calibri"/>
                <w:sz w:val="28"/>
                <w:szCs w:val="28"/>
                <w:lang w:eastAsia="en-US"/>
              </w:rPr>
              <w:t>11 264 700,00 руб.;</w:t>
            </w:r>
          </w:p>
          <w:p w14:paraId="69583FD3" w14:textId="77777777" w:rsidR="000F2AAD" w:rsidRPr="004D41C9" w:rsidRDefault="000F2AAD" w:rsidP="000F2A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 xml:space="preserve">2017 год </w:t>
            </w:r>
            <w:r w:rsidRPr="004D41C9">
              <w:rPr>
                <w:sz w:val="28"/>
                <w:szCs w:val="28"/>
                <w:lang w:eastAsia="en-US"/>
              </w:rPr>
              <w:t>– 8 976 600,00 руб.;</w:t>
            </w:r>
          </w:p>
          <w:p w14:paraId="799571F7" w14:textId="77777777" w:rsidR="000F2AAD" w:rsidRPr="004D41C9" w:rsidRDefault="000F2AAD" w:rsidP="000F2A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 xml:space="preserve">2018 год – </w:t>
            </w:r>
            <w:r w:rsidR="00887968" w:rsidRPr="004D41C9">
              <w:rPr>
                <w:rFonts w:eastAsia="Calibri"/>
                <w:sz w:val="28"/>
                <w:szCs w:val="28"/>
                <w:lang w:eastAsia="en-US"/>
              </w:rPr>
              <w:t>8 876 800</w:t>
            </w:r>
            <w:r w:rsidR="002D09FF" w:rsidRPr="004D41C9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Pr="004D41C9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14:paraId="75421BA5" w14:textId="77777777" w:rsidR="000F2AAD" w:rsidRPr="004D41C9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 xml:space="preserve">2019 год – </w:t>
            </w:r>
            <w:r w:rsidR="008B3243" w:rsidRPr="004D41C9">
              <w:rPr>
                <w:sz w:val="28"/>
                <w:szCs w:val="28"/>
                <w:lang w:eastAsia="en-US"/>
              </w:rPr>
              <w:t xml:space="preserve">9 897 200,00 </w:t>
            </w:r>
            <w:r w:rsidRPr="004D41C9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14:paraId="042B8028" w14:textId="77777777" w:rsidR="00CB495D" w:rsidRPr="004D41C9" w:rsidRDefault="00E536D8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>2020 год</w:t>
            </w:r>
            <w:r w:rsidRPr="004D41C9">
              <w:rPr>
                <w:sz w:val="28"/>
                <w:szCs w:val="28"/>
                <w:lang w:eastAsia="en-US"/>
              </w:rPr>
              <w:t xml:space="preserve"> </w:t>
            </w:r>
            <w:r w:rsidRPr="004D41C9">
              <w:rPr>
                <w:b/>
                <w:sz w:val="28"/>
                <w:szCs w:val="28"/>
                <w:lang w:eastAsia="en-US"/>
              </w:rPr>
              <w:t xml:space="preserve">– </w:t>
            </w:r>
            <w:r w:rsidR="00CB2DFC" w:rsidRPr="004D41C9">
              <w:rPr>
                <w:sz w:val="28"/>
                <w:szCs w:val="28"/>
                <w:lang w:eastAsia="en-US"/>
              </w:rPr>
              <w:t>10</w:t>
            </w:r>
            <w:r w:rsidR="007A0825" w:rsidRPr="004D41C9">
              <w:rPr>
                <w:sz w:val="28"/>
                <w:szCs w:val="28"/>
                <w:lang w:eastAsia="en-US"/>
              </w:rPr>
              <w:t> 172 800</w:t>
            </w:r>
            <w:r w:rsidR="00CB2DFC" w:rsidRPr="004D41C9">
              <w:rPr>
                <w:sz w:val="28"/>
                <w:szCs w:val="28"/>
                <w:lang w:eastAsia="en-US"/>
              </w:rPr>
              <w:t>,00 руб.;</w:t>
            </w:r>
          </w:p>
          <w:p w14:paraId="13E031B6" w14:textId="77777777" w:rsidR="00CB495D" w:rsidRPr="004D41C9" w:rsidRDefault="00CB495D" w:rsidP="00CB4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>2021 год</w:t>
            </w:r>
            <w:r w:rsidRPr="004D41C9">
              <w:rPr>
                <w:sz w:val="28"/>
                <w:szCs w:val="28"/>
                <w:lang w:eastAsia="en-US"/>
              </w:rPr>
              <w:t xml:space="preserve"> </w:t>
            </w:r>
            <w:r w:rsidRPr="004D41C9">
              <w:rPr>
                <w:b/>
                <w:sz w:val="28"/>
                <w:szCs w:val="28"/>
                <w:lang w:eastAsia="en-US"/>
              </w:rPr>
              <w:t xml:space="preserve">– </w:t>
            </w:r>
            <w:r w:rsidR="009F012F" w:rsidRPr="004D41C9">
              <w:rPr>
                <w:sz w:val="28"/>
                <w:szCs w:val="28"/>
                <w:lang w:eastAsia="en-US"/>
              </w:rPr>
              <w:t>11 137 30</w:t>
            </w:r>
            <w:r w:rsidR="009F012F" w:rsidRPr="004D41C9">
              <w:rPr>
                <w:b/>
                <w:sz w:val="28"/>
                <w:szCs w:val="28"/>
                <w:lang w:eastAsia="en-US"/>
              </w:rPr>
              <w:t>0</w:t>
            </w:r>
            <w:r w:rsidR="00CB2DFC" w:rsidRPr="004D41C9">
              <w:rPr>
                <w:sz w:val="28"/>
                <w:szCs w:val="28"/>
                <w:lang w:eastAsia="en-US"/>
              </w:rPr>
              <w:t>,00 руб.;</w:t>
            </w:r>
          </w:p>
          <w:p w14:paraId="1ADFC8EB" w14:textId="77777777" w:rsidR="000F2AAD" w:rsidRPr="004D41C9" w:rsidRDefault="00CB495D" w:rsidP="009F0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>2022 год</w:t>
            </w:r>
            <w:r w:rsidRPr="004D41C9">
              <w:rPr>
                <w:sz w:val="28"/>
                <w:szCs w:val="28"/>
                <w:lang w:eastAsia="en-US"/>
              </w:rPr>
              <w:t xml:space="preserve"> </w:t>
            </w:r>
            <w:r w:rsidRPr="004D41C9">
              <w:rPr>
                <w:b/>
                <w:sz w:val="28"/>
                <w:szCs w:val="28"/>
                <w:lang w:eastAsia="en-US"/>
              </w:rPr>
              <w:t xml:space="preserve">– </w:t>
            </w:r>
            <w:r w:rsidR="009F012F" w:rsidRPr="004D41C9">
              <w:rPr>
                <w:sz w:val="28"/>
                <w:szCs w:val="28"/>
                <w:lang w:eastAsia="en-US"/>
              </w:rPr>
              <w:t>11 535 700,00</w:t>
            </w:r>
            <w:r w:rsidR="00CB2DFC" w:rsidRPr="004D41C9">
              <w:rPr>
                <w:sz w:val="28"/>
                <w:szCs w:val="28"/>
                <w:lang w:eastAsia="en-US"/>
              </w:rPr>
              <w:t xml:space="preserve"> руб.</w:t>
            </w:r>
            <w:r w:rsidR="009F012F" w:rsidRPr="004D41C9">
              <w:rPr>
                <w:sz w:val="28"/>
                <w:szCs w:val="28"/>
                <w:lang w:eastAsia="en-US"/>
              </w:rPr>
              <w:t>;</w:t>
            </w:r>
          </w:p>
          <w:p w14:paraId="162BA2E2" w14:textId="77777777" w:rsidR="009F012F" w:rsidRPr="004D41C9" w:rsidRDefault="009F012F" w:rsidP="009F0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41C9">
              <w:rPr>
                <w:b/>
                <w:sz w:val="28"/>
                <w:szCs w:val="28"/>
                <w:lang w:eastAsia="en-US"/>
              </w:rPr>
              <w:t xml:space="preserve">2023 год </w:t>
            </w:r>
            <w:r w:rsidRPr="004D41C9">
              <w:rPr>
                <w:sz w:val="28"/>
                <w:szCs w:val="28"/>
                <w:lang w:eastAsia="en-US"/>
              </w:rPr>
              <w:t>– 11 965 700,00 руб.</w:t>
            </w:r>
          </w:p>
        </w:tc>
      </w:tr>
    </w:tbl>
    <w:p w14:paraId="653892DA" w14:textId="77777777" w:rsidR="00EB4B1D" w:rsidRPr="004D41C9" w:rsidRDefault="00EB4B1D" w:rsidP="00C90797">
      <w:pPr>
        <w:jc w:val="both"/>
        <w:rPr>
          <w:sz w:val="28"/>
          <w:szCs w:val="28"/>
        </w:rPr>
      </w:pPr>
    </w:p>
    <w:p w14:paraId="4666AD3B" w14:textId="6A8B3E2B" w:rsidR="00EB4B1D" w:rsidRPr="004D41C9" w:rsidRDefault="005C3229" w:rsidP="00EB4B1D">
      <w:pPr>
        <w:ind w:firstLine="709"/>
        <w:jc w:val="both"/>
        <w:rPr>
          <w:sz w:val="28"/>
          <w:szCs w:val="28"/>
        </w:rPr>
      </w:pPr>
      <w:r w:rsidRPr="004D41C9">
        <w:rPr>
          <w:sz w:val="28"/>
          <w:szCs w:val="28"/>
        </w:rPr>
        <w:t>1.</w:t>
      </w:r>
      <w:r w:rsidR="000E7FC9" w:rsidRPr="007B4501">
        <w:rPr>
          <w:sz w:val="28"/>
          <w:szCs w:val="28"/>
        </w:rPr>
        <w:t>4</w:t>
      </w:r>
      <w:r w:rsidRPr="004D41C9">
        <w:rPr>
          <w:sz w:val="28"/>
          <w:szCs w:val="28"/>
        </w:rPr>
        <w:t>.</w:t>
      </w:r>
      <w:r w:rsidR="005F130C" w:rsidRPr="004D41C9">
        <w:rPr>
          <w:sz w:val="28"/>
          <w:szCs w:val="28"/>
        </w:rPr>
        <w:t>2</w:t>
      </w:r>
      <w:r w:rsidR="00EB4B1D" w:rsidRPr="004D41C9">
        <w:rPr>
          <w:sz w:val="28"/>
          <w:szCs w:val="28"/>
        </w:rPr>
        <w:t>. Раздел 4 «Обосновани</w:t>
      </w:r>
      <w:r w:rsidR="009E3DB3" w:rsidRPr="004D41C9">
        <w:rPr>
          <w:sz w:val="28"/>
          <w:szCs w:val="28"/>
        </w:rPr>
        <w:t>е</w:t>
      </w:r>
      <w:r w:rsidR="00EB4B1D" w:rsidRPr="004D41C9">
        <w:rPr>
          <w:sz w:val="28"/>
          <w:szCs w:val="28"/>
        </w:rPr>
        <w:t xml:space="preserve"> ресурсного обеспечения подпрограммы» изложить в следующей редакции:</w:t>
      </w:r>
    </w:p>
    <w:p w14:paraId="6C1089D2" w14:textId="77777777" w:rsidR="00EB4B1D" w:rsidRPr="004D41C9" w:rsidRDefault="00EB4B1D" w:rsidP="00EB4B1D">
      <w:pPr>
        <w:ind w:firstLine="709"/>
        <w:jc w:val="both"/>
        <w:rPr>
          <w:sz w:val="28"/>
          <w:szCs w:val="28"/>
        </w:rPr>
      </w:pPr>
    </w:p>
    <w:p w14:paraId="518431E0" w14:textId="77777777" w:rsidR="00EB4B1D" w:rsidRPr="004D41C9" w:rsidRDefault="00EB4B1D" w:rsidP="00D16EFE">
      <w:pPr>
        <w:ind w:firstLine="709"/>
        <w:jc w:val="center"/>
        <w:rPr>
          <w:b/>
          <w:sz w:val="28"/>
          <w:szCs w:val="28"/>
        </w:rPr>
      </w:pPr>
      <w:r w:rsidRPr="004D41C9">
        <w:rPr>
          <w:b/>
          <w:sz w:val="28"/>
          <w:szCs w:val="28"/>
        </w:rPr>
        <w:t>«4. Обоснование ресурсного обеспечения подпрограммы</w:t>
      </w:r>
      <w:r w:rsidR="00635B1F" w:rsidRPr="004D41C9">
        <w:rPr>
          <w:b/>
          <w:sz w:val="28"/>
          <w:szCs w:val="28"/>
        </w:rPr>
        <w:t>»</w:t>
      </w:r>
    </w:p>
    <w:p w14:paraId="577A507D" w14:textId="77777777" w:rsidR="00EB4B1D" w:rsidRPr="004D41C9" w:rsidRDefault="00EB4B1D" w:rsidP="008210CE">
      <w:pPr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 w:rsidRPr="004D41C9">
        <w:rPr>
          <w:sz w:val="28"/>
          <w:szCs w:val="28"/>
        </w:rPr>
        <w:t xml:space="preserve">Финансирование программных мероприятий планируется осуществлять </w:t>
      </w:r>
      <w:r w:rsidR="001C7835" w:rsidRPr="004D41C9">
        <w:rPr>
          <w:sz w:val="28"/>
          <w:szCs w:val="28"/>
        </w:rPr>
        <w:t xml:space="preserve">                        </w:t>
      </w:r>
      <w:r w:rsidRPr="004D41C9">
        <w:rPr>
          <w:sz w:val="28"/>
          <w:szCs w:val="28"/>
        </w:rPr>
        <w:t xml:space="preserve">за счет средств дорожного фонда муниципального образования «Вяземский район» Смоленской области.  </w:t>
      </w:r>
    </w:p>
    <w:p w14:paraId="0A6EBDC1" w14:textId="1B552F34" w:rsidR="00F727EA" w:rsidRPr="004D41C9" w:rsidRDefault="00D82636" w:rsidP="00F27AB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41C9">
        <w:rPr>
          <w:sz w:val="28"/>
          <w:szCs w:val="28"/>
          <w:lang w:eastAsia="en-US"/>
        </w:rPr>
        <w:t>Общий объем средств,</w:t>
      </w:r>
      <w:r w:rsidR="001E5B6D" w:rsidRPr="004D41C9">
        <w:rPr>
          <w:sz w:val="28"/>
          <w:szCs w:val="28"/>
          <w:lang w:eastAsia="en-US"/>
        </w:rPr>
        <w:t xml:space="preserve"> предусмотренных на реализацию </w:t>
      </w:r>
      <w:r w:rsidRPr="004D41C9">
        <w:rPr>
          <w:sz w:val="28"/>
          <w:szCs w:val="28"/>
          <w:lang w:eastAsia="en-US"/>
        </w:rPr>
        <w:t xml:space="preserve">подпрограммы </w:t>
      </w:r>
      <w:r w:rsidR="00DC7A8D" w:rsidRPr="004D41C9">
        <w:rPr>
          <w:sz w:val="28"/>
          <w:szCs w:val="28"/>
          <w:lang w:eastAsia="en-US"/>
        </w:rPr>
        <w:t xml:space="preserve">2 </w:t>
      </w:r>
      <w:r w:rsidR="00A934CC" w:rsidRPr="004D41C9">
        <w:rPr>
          <w:sz w:val="28"/>
          <w:szCs w:val="28"/>
          <w:lang w:eastAsia="en-US"/>
        </w:rPr>
        <w:t xml:space="preserve">«Дорожное хозяйство» </w:t>
      </w:r>
      <w:r w:rsidRPr="004D41C9">
        <w:rPr>
          <w:sz w:val="28"/>
          <w:szCs w:val="28"/>
          <w:lang w:eastAsia="en-US"/>
        </w:rPr>
        <w:t xml:space="preserve">составляет </w:t>
      </w:r>
      <w:r w:rsidR="005F130C" w:rsidRPr="004D41C9">
        <w:rPr>
          <w:b/>
          <w:sz w:val="28"/>
          <w:szCs w:val="28"/>
          <w:lang w:eastAsia="en-US"/>
        </w:rPr>
        <w:t>510 306 741</w:t>
      </w:r>
      <w:r w:rsidR="00F727EA" w:rsidRPr="004D41C9">
        <w:rPr>
          <w:b/>
          <w:sz w:val="28"/>
          <w:szCs w:val="28"/>
        </w:rPr>
        <w:t xml:space="preserve">,00 </w:t>
      </w:r>
    </w:p>
    <w:p w14:paraId="55724FA2" w14:textId="77777777" w:rsidR="00D82636" w:rsidRPr="004D41C9" w:rsidRDefault="00D82636" w:rsidP="00F727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D41C9">
        <w:rPr>
          <w:sz w:val="28"/>
          <w:szCs w:val="28"/>
          <w:lang w:eastAsia="en-US"/>
        </w:rPr>
        <w:t>в том числе по годам:</w:t>
      </w:r>
    </w:p>
    <w:p w14:paraId="1D65CE60" w14:textId="77777777" w:rsidR="00D82636" w:rsidRPr="004D41C9" w:rsidRDefault="00D82636" w:rsidP="00D826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D41C9">
        <w:rPr>
          <w:rFonts w:eastAsia="Calibri"/>
          <w:b/>
          <w:sz w:val="28"/>
          <w:szCs w:val="28"/>
          <w:lang w:eastAsia="en-US"/>
        </w:rPr>
        <w:t xml:space="preserve">2015 год </w:t>
      </w:r>
      <w:r w:rsidRPr="004D41C9">
        <w:rPr>
          <w:rFonts w:eastAsia="Calibri"/>
          <w:sz w:val="28"/>
          <w:szCs w:val="28"/>
          <w:lang w:eastAsia="en-US"/>
        </w:rPr>
        <w:t>– 8 559 900,00 руб.</w:t>
      </w:r>
    </w:p>
    <w:p w14:paraId="65AAE827" w14:textId="77777777" w:rsidR="00D82636" w:rsidRPr="004D41C9" w:rsidRDefault="00D82636" w:rsidP="00D826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D41C9">
        <w:rPr>
          <w:rFonts w:eastAsia="Calibri"/>
          <w:b/>
          <w:sz w:val="28"/>
          <w:szCs w:val="28"/>
          <w:lang w:eastAsia="en-US"/>
        </w:rPr>
        <w:t>2016 год</w:t>
      </w:r>
      <w:r w:rsidRPr="004D41C9">
        <w:rPr>
          <w:rFonts w:eastAsia="Calibri"/>
          <w:sz w:val="28"/>
          <w:szCs w:val="28"/>
          <w:lang w:eastAsia="en-US"/>
        </w:rPr>
        <w:t xml:space="preserve"> – 68 759 100, 00 руб.;</w:t>
      </w:r>
    </w:p>
    <w:p w14:paraId="6899119B" w14:textId="77777777" w:rsidR="00D82636" w:rsidRPr="004D41C9" w:rsidRDefault="00D82636" w:rsidP="00D826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D41C9">
        <w:rPr>
          <w:rFonts w:eastAsia="Calibri"/>
          <w:b/>
          <w:sz w:val="28"/>
          <w:szCs w:val="28"/>
          <w:lang w:eastAsia="en-US"/>
        </w:rPr>
        <w:lastRenderedPageBreak/>
        <w:t xml:space="preserve">2017 год </w:t>
      </w:r>
      <w:r w:rsidRPr="004D41C9">
        <w:rPr>
          <w:rFonts w:eastAsia="Calibri"/>
          <w:sz w:val="28"/>
          <w:szCs w:val="28"/>
          <w:lang w:eastAsia="en-US"/>
        </w:rPr>
        <w:t>–</w:t>
      </w:r>
      <w:r w:rsidRPr="004D41C9">
        <w:rPr>
          <w:rFonts w:eastAsia="Calibri"/>
          <w:b/>
          <w:sz w:val="28"/>
          <w:szCs w:val="28"/>
          <w:lang w:eastAsia="en-US"/>
        </w:rPr>
        <w:t xml:space="preserve"> </w:t>
      </w:r>
      <w:r w:rsidR="006F1FC6" w:rsidRPr="004D41C9">
        <w:rPr>
          <w:rFonts w:eastAsia="Calibri"/>
          <w:sz w:val="28"/>
          <w:szCs w:val="28"/>
          <w:lang w:eastAsia="en-US"/>
        </w:rPr>
        <w:t>45 300 467,00 руб.;</w:t>
      </w:r>
    </w:p>
    <w:p w14:paraId="534567A9" w14:textId="77777777" w:rsidR="00D82636" w:rsidRPr="004D41C9" w:rsidRDefault="00D82636" w:rsidP="00D826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D41C9">
        <w:rPr>
          <w:rFonts w:eastAsia="Calibri"/>
          <w:b/>
          <w:sz w:val="28"/>
          <w:szCs w:val="28"/>
          <w:lang w:eastAsia="en-US"/>
        </w:rPr>
        <w:t>2018 год</w:t>
      </w:r>
      <w:r w:rsidRPr="004D41C9">
        <w:rPr>
          <w:rFonts w:eastAsia="Calibri"/>
          <w:sz w:val="28"/>
          <w:szCs w:val="28"/>
          <w:lang w:eastAsia="en-US"/>
        </w:rPr>
        <w:t xml:space="preserve"> – 22 649 878,00 руб.;</w:t>
      </w:r>
    </w:p>
    <w:p w14:paraId="28A69E01" w14:textId="77777777" w:rsidR="00D82636" w:rsidRPr="004D41C9" w:rsidRDefault="00D82636" w:rsidP="00D826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D41C9">
        <w:rPr>
          <w:rFonts w:eastAsia="Calibri"/>
          <w:b/>
          <w:sz w:val="28"/>
          <w:szCs w:val="28"/>
          <w:lang w:eastAsia="en-US"/>
        </w:rPr>
        <w:t>2019 год</w:t>
      </w:r>
      <w:r w:rsidRPr="004D41C9">
        <w:rPr>
          <w:rFonts w:eastAsia="Calibri"/>
          <w:sz w:val="28"/>
          <w:szCs w:val="28"/>
          <w:lang w:eastAsia="en-US"/>
        </w:rPr>
        <w:t xml:space="preserve"> – </w:t>
      </w:r>
      <w:r w:rsidR="008B3243" w:rsidRPr="004D41C9">
        <w:rPr>
          <w:sz w:val="28"/>
          <w:szCs w:val="28"/>
          <w:lang w:eastAsia="en-US"/>
        </w:rPr>
        <w:t xml:space="preserve">36 212 697,00 </w:t>
      </w:r>
      <w:r w:rsidR="006F1FC6" w:rsidRPr="004D41C9">
        <w:rPr>
          <w:rFonts w:eastAsia="Calibri"/>
          <w:sz w:val="28"/>
          <w:szCs w:val="28"/>
          <w:lang w:eastAsia="en-US"/>
        </w:rPr>
        <w:t>руб.;</w:t>
      </w:r>
    </w:p>
    <w:p w14:paraId="1B085D83" w14:textId="77777777" w:rsidR="00F727EA" w:rsidRPr="004D41C9" w:rsidRDefault="00E536D8" w:rsidP="00F727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D41C9">
        <w:rPr>
          <w:b/>
          <w:sz w:val="28"/>
          <w:szCs w:val="28"/>
          <w:lang w:eastAsia="en-US"/>
        </w:rPr>
        <w:t>2020 год</w:t>
      </w:r>
      <w:r w:rsidRPr="004D41C9">
        <w:rPr>
          <w:sz w:val="28"/>
          <w:szCs w:val="28"/>
          <w:lang w:eastAsia="en-US"/>
        </w:rPr>
        <w:t xml:space="preserve"> </w:t>
      </w:r>
      <w:r w:rsidRPr="004D41C9">
        <w:rPr>
          <w:b/>
          <w:sz w:val="28"/>
          <w:szCs w:val="28"/>
          <w:lang w:eastAsia="en-US"/>
        </w:rPr>
        <w:t xml:space="preserve">– </w:t>
      </w:r>
      <w:r w:rsidR="00F727EA" w:rsidRPr="004D41C9">
        <w:rPr>
          <w:sz w:val="28"/>
          <w:szCs w:val="28"/>
          <w:lang w:eastAsia="en-US"/>
        </w:rPr>
        <w:t>40 239 999,00 руб.;</w:t>
      </w:r>
    </w:p>
    <w:p w14:paraId="2AF83991" w14:textId="09C93D4E" w:rsidR="00F727EA" w:rsidRPr="004D41C9" w:rsidRDefault="00F727EA" w:rsidP="00F727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D41C9">
        <w:rPr>
          <w:b/>
          <w:sz w:val="28"/>
          <w:szCs w:val="28"/>
          <w:lang w:eastAsia="en-US"/>
        </w:rPr>
        <w:t>2021 год</w:t>
      </w:r>
      <w:r w:rsidRPr="004D41C9">
        <w:rPr>
          <w:sz w:val="28"/>
          <w:szCs w:val="28"/>
          <w:lang w:eastAsia="en-US"/>
        </w:rPr>
        <w:t xml:space="preserve"> </w:t>
      </w:r>
      <w:r w:rsidRPr="004D41C9">
        <w:rPr>
          <w:b/>
          <w:sz w:val="28"/>
          <w:szCs w:val="28"/>
          <w:lang w:eastAsia="en-US"/>
        </w:rPr>
        <w:t xml:space="preserve">– </w:t>
      </w:r>
      <w:r w:rsidR="005F130C" w:rsidRPr="004D41C9">
        <w:rPr>
          <w:b/>
          <w:sz w:val="28"/>
          <w:szCs w:val="28"/>
          <w:lang w:eastAsia="en-US"/>
        </w:rPr>
        <w:t xml:space="preserve"> </w:t>
      </w:r>
      <w:r w:rsidR="005F130C" w:rsidRPr="004D41C9">
        <w:rPr>
          <w:sz w:val="28"/>
          <w:szCs w:val="28"/>
          <w:lang w:eastAsia="en-US"/>
        </w:rPr>
        <w:t>65 083 300</w:t>
      </w:r>
      <w:r w:rsidRPr="004D41C9">
        <w:rPr>
          <w:sz w:val="28"/>
          <w:szCs w:val="28"/>
          <w:lang w:eastAsia="en-US"/>
        </w:rPr>
        <w:t>,00 руб.;</w:t>
      </w:r>
    </w:p>
    <w:p w14:paraId="0FC53463" w14:textId="7DE8402C" w:rsidR="00F727EA" w:rsidRPr="004D41C9" w:rsidRDefault="00F727EA" w:rsidP="00F727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D41C9">
        <w:rPr>
          <w:b/>
          <w:sz w:val="28"/>
          <w:szCs w:val="28"/>
          <w:lang w:eastAsia="en-US"/>
        </w:rPr>
        <w:t>2022 год</w:t>
      </w:r>
      <w:r w:rsidRPr="004D41C9">
        <w:rPr>
          <w:sz w:val="28"/>
          <w:szCs w:val="28"/>
          <w:lang w:eastAsia="en-US"/>
        </w:rPr>
        <w:t xml:space="preserve"> </w:t>
      </w:r>
      <w:r w:rsidRPr="004D41C9">
        <w:rPr>
          <w:b/>
          <w:sz w:val="28"/>
          <w:szCs w:val="28"/>
          <w:lang w:eastAsia="en-US"/>
        </w:rPr>
        <w:t xml:space="preserve">– </w:t>
      </w:r>
      <w:r w:rsidR="009F012F" w:rsidRPr="004D41C9">
        <w:rPr>
          <w:sz w:val="28"/>
          <w:szCs w:val="28"/>
          <w:lang w:eastAsia="en-US"/>
        </w:rPr>
        <w:t>1</w:t>
      </w:r>
      <w:r w:rsidR="005F130C" w:rsidRPr="004D41C9">
        <w:rPr>
          <w:sz w:val="28"/>
          <w:szCs w:val="28"/>
          <w:lang w:eastAsia="en-US"/>
        </w:rPr>
        <w:t>1</w:t>
      </w:r>
      <w:r w:rsidR="009F012F" w:rsidRPr="004D41C9">
        <w:rPr>
          <w:sz w:val="28"/>
          <w:szCs w:val="28"/>
          <w:lang w:eastAsia="en-US"/>
        </w:rPr>
        <w:t>1 535 700</w:t>
      </w:r>
      <w:r w:rsidRPr="004D41C9">
        <w:rPr>
          <w:sz w:val="28"/>
          <w:szCs w:val="28"/>
          <w:lang w:eastAsia="en-US"/>
        </w:rPr>
        <w:t>,00 руб.</w:t>
      </w:r>
      <w:r w:rsidR="009F012F" w:rsidRPr="004D41C9">
        <w:rPr>
          <w:sz w:val="28"/>
          <w:szCs w:val="28"/>
          <w:lang w:eastAsia="en-US"/>
        </w:rPr>
        <w:t>;</w:t>
      </w:r>
    </w:p>
    <w:p w14:paraId="1B778319" w14:textId="45B2A6AC" w:rsidR="009F012F" w:rsidRPr="004D41C9" w:rsidRDefault="009F012F" w:rsidP="00F727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D41C9">
        <w:rPr>
          <w:sz w:val="28"/>
          <w:szCs w:val="28"/>
          <w:lang w:eastAsia="en-US"/>
        </w:rPr>
        <w:t>2023 год – 1</w:t>
      </w:r>
      <w:r w:rsidR="005F130C" w:rsidRPr="004D41C9">
        <w:rPr>
          <w:sz w:val="28"/>
          <w:szCs w:val="28"/>
          <w:lang w:eastAsia="en-US"/>
        </w:rPr>
        <w:t>1</w:t>
      </w:r>
      <w:r w:rsidRPr="004D41C9">
        <w:rPr>
          <w:sz w:val="28"/>
          <w:szCs w:val="28"/>
          <w:lang w:eastAsia="en-US"/>
        </w:rPr>
        <w:t>1 965 700,00 руб.</w:t>
      </w:r>
    </w:p>
    <w:p w14:paraId="52ED1459" w14:textId="77777777" w:rsidR="00D82636" w:rsidRPr="004D41C9" w:rsidRDefault="00D82636" w:rsidP="00F727E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D41C9">
        <w:rPr>
          <w:rFonts w:eastAsia="Calibri"/>
          <w:sz w:val="28"/>
          <w:szCs w:val="28"/>
          <w:lang w:eastAsia="en-US"/>
        </w:rPr>
        <w:t>В разрезе источников финансирования:</w:t>
      </w:r>
    </w:p>
    <w:p w14:paraId="6C3271FF" w14:textId="69427FF3" w:rsidR="00D82636" w:rsidRPr="004D41C9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D41C9">
        <w:rPr>
          <w:sz w:val="28"/>
          <w:szCs w:val="28"/>
          <w:lang w:eastAsia="en-US"/>
        </w:rPr>
        <w:t xml:space="preserve">областной бюджет </w:t>
      </w:r>
      <w:r w:rsidRPr="004D41C9">
        <w:rPr>
          <w:b/>
          <w:sz w:val="28"/>
          <w:szCs w:val="28"/>
          <w:lang w:eastAsia="en-US"/>
        </w:rPr>
        <w:t xml:space="preserve">– </w:t>
      </w:r>
      <w:r w:rsidR="005F130C" w:rsidRPr="004D41C9">
        <w:rPr>
          <w:b/>
          <w:sz w:val="28"/>
          <w:szCs w:val="28"/>
          <w:lang w:eastAsia="en-US"/>
        </w:rPr>
        <w:t>409 435 741</w:t>
      </w:r>
      <w:r w:rsidR="007A0825" w:rsidRPr="004D41C9">
        <w:rPr>
          <w:b/>
          <w:sz w:val="28"/>
          <w:szCs w:val="28"/>
          <w:lang w:eastAsia="en-US"/>
        </w:rPr>
        <w:t>,</w:t>
      </w:r>
      <w:r w:rsidR="00F727EA" w:rsidRPr="004D41C9">
        <w:rPr>
          <w:b/>
          <w:sz w:val="28"/>
          <w:szCs w:val="28"/>
          <w:lang w:eastAsia="en-US"/>
        </w:rPr>
        <w:t xml:space="preserve">00 </w:t>
      </w:r>
      <w:r w:rsidRPr="004D41C9">
        <w:rPr>
          <w:b/>
          <w:sz w:val="28"/>
          <w:szCs w:val="28"/>
          <w:lang w:eastAsia="en-US"/>
        </w:rPr>
        <w:t>руб</w:t>
      </w:r>
      <w:r w:rsidRPr="004D41C9">
        <w:rPr>
          <w:sz w:val="28"/>
          <w:szCs w:val="28"/>
          <w:lang w:eastAsia="en-US"/>
        </w:rPr>
        <w:t>.</w:t>
      </w:r>
    </w:p>
    <w:p w14:paraId="664C3168" w14:textId="77777777" w:rsidR="00D82636" w:rsidRPr="009E45E8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D41C9">
        <w:rPr>
          <w:sz w:val="28"/>
          <w:szCs w:val="28"/>
          <w:lang w:eastAsia="en-US"/>
        </w:rPr>
        <w:t>в том числе по годам:</w:t>
      </w:r>
    </w:p>
    <w:p w14:paraId="141040AB" w14:textId="77777777" w:rsidR="00D82636" w:rsidRPr="009E45E8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15 год</w:t>
      </w:r>
      <w:r w:rsidRPr="009E45E8">
        <w:rPr>
          <w:sz w:val="28"/>
          <w:szCs w:val="28"/>
          <w:lang w:eastAsia="en-US"/>
        </w:rPr>
        <w:t xml:space="preserve"> – </w:t>
      </w:r>
      <w:r w:rsidRPr="009E45E8">
        <w:rPr>
          <w:rFonts w:eastAsia="Calibri"/>
          <w:sz w:val="28"/>
          <w:szCs w:val="28"/>
          <w:lang w:eastAsia="en-US"/>
        </w:rPr>
        <w:t>1 500 000,00 руб.;</w:t>
      </w:r>
    </w:p>
    <w:p w14:paraId="4E8DAA73" w14:textId="77777777" w:rsidR="00D82636" w:rsidRPr="009E45E8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16 год</w:t>
      </w:r>
      <w:r w:rsidRPr="009E45E8">
        <w:rPr>
          <w:sz w:val="28"/>
          <w:szCs w:val="28"/>
          <w:lang w:eastAsia="en-US"/>
        </w:rPr>
        <w:t xml:space="preserve"> – 57 494 400,00 руб.;</w:t>
      </w:r>
    </w:p>
    <w:p w14:paraId="2BD0DED0" w14:textId="77777777" w:rsidR="00D82636" w:rsidRPr="009E45E8" w:rsidRDefault="00D82636" w:rsidP="00D82636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7 год – </w:t>
      </w:r>
      <w:r w:rsidRPr="009E45E8">
        <w:rPr>
          <w:sz w:val="28"/>
          <w:szCs w:val="28"/>
          <w:lang w:eastAsia="en-US"/>
        </w:rPr>
        <w:t>26 339 567,00 руб.;</w:t>
      </w:r>
    </w:p>
    <w:p w14:paraId="07008DA9" w14:textId="77777777" w:rsidR="00D82636" w:rsidRPr="009E45E8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8 год – </w:t>
      </w:r>
      <w:r w:rsidRPr="009E45E8">
        <w:rPr>
          <w:sz w:val="28"/>
          <w:szCs w:val="28"/>
          <w:lang w:eastAsia="en-US"/>
        </w:rPr>
        <w:t>13 773 078,00 руб.;</w:t>
      </w:r>
    </w:p>
    <w:p w14:paraId="3B47336F" w14:textId="77777777" w:rsidR="00D82636" w:rsidRPr="009E45E8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9 год – </w:t>
      </w:r>
      <w:r w:rsidR="00F53DCA" w:rsidRPr="009E45E8">
        <w:rPr>
          <w:sz w:val="28"/>
          <w:szCs w:val="28"/>
          <w:lang w:eastAsia="en-US"/>
        </w:rPr>
        <w:t xml:space="preserve">26 315 497,00 </w:t>
      </w:r>
      <w:r w:rsidR="00B16D96" w:rsidRPr="009E45E8">
        <w:rPr>
          <w:sz w:val="28"/>
          <w:szCs w:val="28"/>
          <w:lang w:eastAsia="en-US"/>
        </w:rPr>
        <w:t>руб.;</w:t>
      </w:r>
    </w:p>
    <w:p w14:paraId="358CF527" w14:textId="77777777" w:rsidR="00417053" w:rsidRPr="009E45E8" w:rsidRDefault="00417053" w:rsidP="004170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20 год – </w:t>
      </w:r>
      <w:r w:rsidRPr="009E45E8">
        <w:rPr>
          <w:sz w:val="28"/>
          <w:szCs w:val="28"/>
          <w:lang w:eastAsia="en-US"/>
        </w:rPr>
        <w:t>30 067 199, 00 руб.;</w:t>
      </w:r>
    </w:p>
    <w:p w14:paraId="7BA5AC1C" w14:textId="0CB127D0" w:rsidR="00417053" w:rsidRPr="009E45E8" w:rsidRDefault="00417053" w:rsidP="004170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21 год – </w:t>
      </w:r>
      <w:r w:rsidR="005003C5">
        <w:rPr>
          <w:b/>
          <w:sz w:val="28"/>
          <w:szCs w:val="28"/>
          <w:lang w:eastAsia="en-US"/>
        </w:rPr>
        <w:t xml:space="preserve"> </w:t>
      </w:r>
      <w:r w:rsidR="005003C5" w:rsidRPr="005003C5">
        <w:rPr>
          <w:sz w:val="28"/>
          <w:szCs w:val="28"/>
          <w:lang w:eastAsia="en-US"/>
        </w:rPr>
        <w:t>53 946 000</w:t>
      </w:r>
      <w:r w:rsidRPr="005003C5">
        <w:rPr>
          <w:sz w:val="28"/>
          <w:szCs w:val="28"/>
          <w:lang w:eastAsia="en-US"/>
        </w:rPr>
        <w:t>,00</w:t>
      </w:r>
      <w:r w:rsidRPr="009E45E8">
        <w:rPr>
          <w:sz w:val="28"/>
          <w:szCs w:val="28"/>
          <w:lang w:eastAsia="en-US"/>
        </w:rPr>
        <w:t xml:space="preserve"> руб.;</w:t>
      </w:r>
    </w:p>
    <w:p w14:paraId="1DC8B14C" w14:textId="017AF312" w:rsidR="00417053" w:rsidRPr="009E45E8" w:rsidRDefault="00417053" w:rsidP="004170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22 год</w:t>
      </w:r>
      <w:r w:rsidRPr="009E45E8">
        <w:rPr>
          <w:sz w:val="28"/>
          <w:szCs w:val="28"/>
          <w:lang w:eastAsia="en-US"/>
        </w:rPr>
        <w:t xml:space="preserve"> – </w:t>
      </w:r>
      <w:r w:rsidR="000430A3" w:rsidRPr="00F12B91">
        <w:rPr>
          <w:sz w:val="28"/>
          <w:szCs w:val="28"/>
          <w:lang w:eastAsia="en-US"/>
        </w:rPr>
        <w:t>100</w:t>
      </w:r>
      <w:r w:rsidR="000430A3">
        <w:rPr>
          <w:sz w:val="28"/>
          <w:szCs w:val="28"/>
          <w:lang w:val="en-US" w:eastAsia="en-US"/>
        </w:rPr>
        <w:t> </w:t>
      </w:r>
      <w:r w:rsidR="000430A3" w:rsidRPr="00F12B91">
        <w:rPr>
          <w:sz w:val="28"/>
          <w:szCs w:val="28"/>
          <w:lang w:eastAsia="en-US"/>
        </w:rPr>
        <w:t>000 000</w:t>
      </w:r>
      <w:r w:rsidRPr="009E45E8">
        <w:rPr>
          <w:sz w:val="28"/>
          <w:szCs w:val="28"/>
          <w:lang w:eastAsia="en-US"/>
        </w:rPr>
        <w:t>,00 руб.</w:t>
      </w:r>
      <w:r w:rsidR="009F012F" w:rsidRPr="009E45E8">
        <w:rPr>
          <w:sz w:val="28"/>
          <w:szCs w:val="28"/>
          <w:lang w:eastAsia="en-US"/>
        </w:rPr>
        <w:t>;</w:t>
      </w:r>
    </w:p>
    <w:p w14:paraId="374685A7" w14:textId="62950EB7" w:rsidR="009F012F" w:rsidRPr="009E45E8" w:rsidRDefault="009F012F" w:rsidP="004170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23 год</w:t>
      </w:r>
      <w:r w:rsidRPr="009E45E8">
        <w:rPr>
          <w:sz w:val="28"/>
          <w:szCs w:val="28"/>
          <w:lang w:eastAsia="en-US"/>
        </w:rPr>
        <w:t xml:space="preserve"> – </w:t>
      </w:r>
      <w:r w:rsidR="000430A3" w:rsidRPr="00F12B91">
        <w:rPr>
          <w:sz w:val="28"/>
          <w:szCs w:val="28"/>
          <w:lang w:eastAsia="en-US"/>
        </w:rPr>
        <w:t>100</w:t>
      </w:r>
      <w:r w:rsidR="000430A3">
        <w:rPr>
          <w:sz w:val="28"/>
          <w:szCs w:val="28"/>
          <w:lang w:val="en-US" w:eastAsia="en-US"/>
        </w:rPr>
        <w:t> </w:t>
      </w:r>
      <w:r w:rsidR="000430A3" w:rsidRPr="00F12B91">
        <w:rPr>
          <w:sz w:val="28"/>
          <w:szCs w:val="28"/>
          <w:lang w:eastAsia="en-US"/>
        </w:rPr>
        <w:t>000 000</w:t>
      </w:r>
      <w:r w:rsidRPr="009E45E8">
        <w:rPr>
          <w:sz w:val="28"/>
          <w:szCs w:val="28"/>
          <w:lang w:eastAsia="en-US"/>
        </w:rPr>
        <w:t>,00 руб.</w:t>
      </w:r>
    </w:p>
    <w:p w14:paraId="278237BA" w14:textId="77777777" w:rsidR="00F727EA" w:rsidRPr="009E45E8" w:rsidRDefault="00F727EA" w:rsidP="00F727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sz w:val="28"/>
          <w:szCs w:val="28"/>
          <w:lang w:eastAsia="en-US"/>
        </w:rPr>
        <w:t>Федеральный бюджет - 9 984 300,00 руб.</w:t>
      </w:r>
    </w:p>
    <w:p w14:paraId="49A0AF2A" w14:textId="77777777" w:rsidR="00F727EA" w:rsidRPr="009E45E8" w:rsidRDefault="00F727EA" w:rsidP="00F727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sz w:val="28"/>
          <w:szCs w:val="28"/>
          <w:lang w:eastAsia="en-US"/>
        </w:rPr>
        <w:t>в том числе по годам:</w:t>
      </w:r>
    </w:p>
    <w:p w14:paraId="346CBADF" w14:textId="77777777" w:rsidR="00F727EA" w:rsidRPr="009E45E8" w:rsidRDefault="00F727EA" w:rsidP="00F727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5 год – </w:t>
      </w:r>
      <w:r w:rsidRPr="009E45E8">
        <w:rPr>
          <w:sz w:val="28"/>
          <w:szCs w:val="28"/>
          <w:lang w:eastAsia="en-US"/>
        </w:rPr>
        <w:t>0,00 руб.;</w:t>
      </w:r>
    </w:p>
    <w:p w14:paraId="4A49C3F8" w14:textId="77777777" w:rsidR="00F727EA" w:rsidRPr="009E45E8" w:rsidRDefault="00F727EA" w:rsidP="00F727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6 год – </w:t>
      </w:r>
      <w:r w:rsidRPr="009E45E8">
        <w:rPr>
          <w:sz w:val="28"/>
          <w:szCs w:val="28"/>
          <w:lang w:eastAsia="en-US"/>
        </w:rPr>
        <w:t>0,00 руб.;</w:t>
      </w:r>
    </w:p>
    <w:p w14:paraId="0AEFDB76" w14:textId="77777777" w:rsidR="00F727EA" w:rsidRPr="009E45E8" w:rsidRDefault="00F727EA" w:rsidP="00F727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7 год – </w:t>
      </w:r>
      <w:r w:rsidRPr="009E45E8">
        <w:rPr>
          <w:sz w:val="28"/>
          <w:szCs w:val="28"/>
          <w:lang w:eastAsia="en-US"/>
        </w:rPr>
        <w:t>9 984 300,00 руб.;</w:t>
      </w:r>
    </w:p>
    <w:p w14:paraId="2EC2F398" w14:textId="77777777" w:rsidR="00F727EA" w:rsidRPr="009E45E8" w:rsidRDefault="00F727EA" w:rsidP="00F727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8 год – </w:t>
      </w:r>
      <w:r w:rsidRPr="009E45E8">
        <w:rPr>
          <w:sz w:val="28"/>
          <w:szCs w:val="28"/>
          <w:lang w:eastAsia="en-US"/>
        </w:rPr>
        <w:t>0,00 руб.;</w:t>
      </w:r>
    </w:p>
    <w:p w14:paraId="0807CAC4" w14:textId="77777777" w:rsidR="00F727EA" w:rsidRPr="009E45E8" w:rsidRDefault="00F727EA" w:rsidP="00F727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9 год – </w:t>
      </w:r>
      <w:r w:rsidRPr="009E45E8">
        <w:rPr>
          <w:sz w:val="28"/>
          <w:szCs w:val="28"/>
          <w:lang w:eastAsia="en-US"/>
        </w:rPr>
        <w:t>0,00 руб.;</w:t>
      </w:r>
    </w:p>
    <w:p w14:paraId="2DFA6BB0" w14:textId="77777777" w:rsidR="00F727EA" w:rsidRPr="009E45E8" w:rsidRDefault="00F727EA" w:rsidP="00F727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20 год – </w:t>
      </w:r>
      <w:r w:rsidRPr="009E45E8">
        <w:rPr>
          <w:sz w:val="28"/>
          <w:szCs w:val="28"/>
          <w:lang w:eastAsia="en-US"/>
        </w:rPr>
        <w:t>0, 00 руб.;</w:t>
      </w:r>
    </w:p>
    <w:p w14:paraId="7B021866" w14:textId="77777777" w:rsidR="00F727EA" w:rsidRPr="009E45E8" w:rsidRDefault="00F727EA" w:rsidP="00F727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21 год – </w:t>
      </w:r>
      <w:r w:rsidRPr="009E45E8">
        <w:rPr>
          <w:sz w:val="28"/>
          <w:szCs w:val="28"/>
          <w:lang w:eastAsia="en-US"/>
        </w:rPr>
        <w:t>0, 00 руб.;</w:t>
      </w:r>
    </w:p>
    <w:p w14:paraId="1A6EFC9D" w14:textId="77777777" w:rsidR="00F727EA" w:rsidRPr="009E45E8" w:rsidRDefault="00F727EA" w:rsidP="00F727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22 год – </w:t>
      </w:r>
      <w:r w:rsidRPr="009E45E8">
        <w:rPr>
          <w:sz w:val="28"/>
          <w:szCs w:val="28"/>
          <w:lang w:eastAsia="en-US"/>
        </w:rPr>
        <w:t>0, 00 руб.</w:t>
      </w:r>
      <w:r w:rsidR="009F012F" w:rsidRPr="009E45E8">
        <w:rPr>
          <w:sz w:val="28"/>
          <w:szCs w:val="28"/>
          <w:lang w:eastAsia="en-US"/>
        </w:rPr>
        <w:t>;</w:t>
      </w:r>
    </w:p>
    <w:p w14:paraId="2EDDDABE" w14:textId="77777777" w:rsidR="009F012F" w:rsidRPr="009E45E8" w:rsidRDefault="009F012F" w:rsidP="00F727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23 год</w:t>
      </w:r>
      <w:r w:rsidRPr="009E45E8">
        <w:rPr>
          <w:sz w:val="28"/>
          <w:szCs w:val="28"/>
          <w:lang w:eastAsia="en-US"/>
        </w:rPr>
        <w:t xml:space="preserve"> – 0,00 руб.</w:t>
      </w:r>
    </w:p>
    <w:p w14:paraId="101D7E59" w14:textId="77777777" w:rsidR="00E536D8" w:rsidRPr="009E45E8" w:rsidRDefault="00E536D8" w:rsidP="00F727E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684CF35" w14:textId="77777777" w:rsidR="00D82636" w:rsidRPr="009E45E8" w:rsidRDefault="00F727EA" w:rsidP="00F27AB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9E45E8">
        <w:rPr>
          <w:sz w:val="28"/>
          <w:szCs w:val="28"/>
          <w:lang w:eastAsia="en-US"/>
        </w:rPr>
        <w:t>Б</w:t>
      </w:r>
      <w:r w:rsidR="00D82636" w:rsidRPr="009E45E8">
        <w:rPr>
          <w:sz w:val="28"/>
          <w:szCs w:val="28"/>
          <w:lang w:eastAsia="en-US"/>
        </w:rPr>
        <w:t xml:space="preserve">юджет муниципального образования «Вяземский район» Смоленской области – </w:t>
      </w:r>
      <w:r w:rsidR="007A0825" w:rsidRPr="009E45E8">
        <w:rPr>
          <w:b/>
          <w:sz w:val="28"/>
          <w:szCs w:val="28"/>
          <w:lang w:eastAsia="en-US"/>
        </w:rPr>
        <w:t>90 886 700,</w:t>
      </w:r>
      <w:r w:rsidR="00E536D8" w:rsidRPr="009E45E8">
        <w:rPr>
          <w:b/>
          <w:sz w:val="28"/>
          <w:szCs w:val="28"/>
          <w:lang w:eastAsia="en-US"/>
        </w:rPr>
        <w:t>00</w:t>
      </w:r>
      <w:r w:rsidR="009E3DB3" w:rsidRPr="009E45E8">
        <w:rPr>
          <w:b/>
          <w:sz w:val="28"/>
          <w:szCs w:val="28"/>
          <w:lang w:eastAsia="en-US"/>
        </w:rPr>
        <w:t xml:space="preserve"> </w:t>
      </w:r>
      <w:r w:rsidR="00887968" w:rsidRPr="009E45E8">
        <w:rPr>
          <w:b/>
          <w:sz w:val="28"/>
          <w:szCs w:val="28"/>
          <w:lang w:eastAsia="en-US"/>
        </w:rPr>
        <w:t>руб.</w:t>
      </w:r>
    </w:p>
    <w:p w14:paraId="400E0AE8" w14:textId="77777777" w:rsidR="00D82636" w:rsidRPr="009E45E8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sz w:val="28"/>
          <w:szCs w:val="28"/>
          <w:lang w:eastAsia="en-US"/>
        </w:rPr>
        <w:t>в том числе по годам:</w:t>
      </w:r>
    </w:p>
    <w:p w14:paraId="75C53A46" w14:textId="77777777" w:rsidR="00D82636" w:rsidRPr="009E45E8" w:rsidRDefault="00D82636" w:rsidP="00D826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15 год</w:t>
      </w:r>
      <w:r w:rsidRPr="009E45E8">
        <w:rPr>
          <w:sz w:val="28"/>
          <w:szCs w:val="28"/>
          <w:lang w:eastAsia="en-US"/>
        </w:rPr>
        <w:t xml:space="preserve"> – </w:t>
      </w:r>
      <w:r w:rsidRPr="009E45E8">
        <w:rPr>
          <w:rFonts w:eastAsia="Calibri"/>
          <w:sz w:val="28"/>
          <w:szCs w:val="28"/>
          <w:lang w:eastAsia="en-US"/>
        </w:rPr>
        <w:t>7 059 900,00 руб.;</w:t>
      </w:r>
    </w:p>
    <w:p w14:paraId="2A598106" w14:textId="77777777" w:rsidR="00D82636" w:rsidRPr="009E45E8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16 год</w:t>
      </w:r>
      <w:r w:rsidRPr="009E45E8">
        <w:rPr>
          <w:sz w:val="28"/>
          <w:szCs w:val="28"/>
          <w:lang w:eastAsia="en-US"/>
        </w:rPr>
        <w:t xml:space="preserve"> – </w:t>
      </w:r>
      <w:r w:rsidRPr="009E45E8">
        <w:rPr>
          <w:rFonts w:eastAsia="Calibri"/>
          <w:sz w:val="28"/>
          <w:szCs w:val="28"/>
          <w:lang w:eastAsia="en-US"/>
        </w:rPr>
        <w:t>11 264 700,00 руб.;</w:t>
      </w:r>
    </w:p>
    <w:p w14:paraId="46B784BE" w14:textId="77777777" w:rsidR="00D82636" w:rsidRPr="009E45E8" w:rsidRDefault="00D82636" w:rsidP="00D8263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7 год </w:t>
      </w:r>
      <w:r w:rsidRPr="009E45E8">
        <w:rPr>
          <w:sz w:val="28"/>
          <w:szCs w:val="28"/>
          <w:lang w:eastAsia="en-US"/>
        </w:rPr>
        <w:t>– 8 976 600,00 руб.;</w:t>
      </w:r>
    </w:p>
    <w:p w14:paraId="096C4465" w14:textId="77777777" w:rsidR="00D82636" w:rsidRPr="009E45E8" w:rsidRDefault="00D82636" w:rsidP="00D826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8 год – </w:t>
      </w:r>
      <w:r w:rsidR="00887968" w:rsidRPr="009E45E8">
        <w:rPr>
          <w:rFonts w:eastAsia="Calibri"/>
          <w:sz w:val="28"/>
          <w:szCs w:val="28"/>
          <w:lang w:eastAsia="en-US"/>
        </w:rPr>
        <w:t>8 876 800,00 руб.;</w:t>
      </w:r>
    </w:p>
    <w:p w14:paraId="1988823A" w14:textId="77777777" w:rsidR="00D82636" w:rsidRPr="009E45E8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 xml:space="preserve">2019 год – </w:t>
      </w:r>
      <w:r w:rsidR="008B3243" w:rsidRPr="009E45E8">
        <w:rPr>
          <w:sz w:val="28"/>
          <w:szCs w:val="28"/>
          <w:lang w:eastAsia="en-US"/>
        </w:rPr>
        <w:t xml:space="preserve">9 897 200,00 </w:t>
      </w:r>
      <w:r w:rsidRPr="009E45E8">
        <w:rPr>
          <w:rFonts w:eastAsia="Calibri"/>
          <w:sz w:val="28"/>
          <w:szCs w:val="28"/>
          <w:lang w:eastAsia="en-US"/>
        </w:rPr>
        <w:t>руб.;</w:t>
      </w:r>
    </w:p>
    <w:p w14:paraId="24F8B301" w14:textId="77777777" w:rsidR="00417053" w:rsidRPr="009E45E8" w:rsidRDefault="00417053" w:rsidP="004170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20 год</w:t>
      </w:r>
      <w:r w:rsidRPr="009E45E8">
        <w:rPr>
          <w:sz w:val="28"/>
          <w:szCs w:val="28"/>
          <w:lang w:eastAsia="en-US"/>
        </w:rPr>
        <w:t xml:space="preserve"> </w:t>
      </w:r>
      <w:r w:rsidRPr="009E45E8">
        <w:rPr>
          <w:b/>
          <w:sz w:val="28"/>
          <w:szCs w:val="28"/>
          <w:lang w:eastAsia="en-US"/>
        </w:rPr>
        <w:t xml:space="preserve">– </w:t>
      </w:r>
      <w:r w:rsidRPr="009E45E8">
        <w:rPr>
          <w:sz w:val="28"/>
          <w:szCs w:val="28"/>
          <w:lang w:eastAsia="en-US"/>
        </w:rPr>
        <w:t>10</w:t>
      </w:r>
      <w:r w:rsidR="007A0825" w:rsidRPr="009E45E8">
        <w:rPr>
          <w:sz w:val="28"/>
          <w:szCs w:val="28"/>
          <w:lang w:eastAsia="en-US"/>
        </w:rPr>
        <w:t> 172 800,</w:t>
      </w:r>
      <w:r w:rsidRPr="009E45E8">
        <w:rPr>
          <w:sz w:val="28"/>
          <w:szCs w:val="28"/>
          <w:lang w:eastAsia="en-US"/>
        </w:rPr>
        <w:t>00 руб.;</w:t>
      </w:r>
    </w:p>
    <w:p w14:paraId="73F7EF39" w14:textId="77777777" w:rsidR="00417053" w:rsidRPr="009E45E8" w:rsidRDefault="00417053" w:rsidP="004170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21 год</w:t>
      </w:r>
      <w:r w:rsidRPr="009E45E8">
        <w:rPr>
          <w:sz w:val="28"/>
          <w:szCs w:val="28"/>
          <w:lang w:eastAsia="en-US"/>
        </w:rPr>
        <w:t xml:space="preserve"> </w:t>
      </w:r>
      <w:r w:rsidRPr="009E45E8">
        <w:rPr>
          <w:b/>
          <w:sz w:val="28"/>
          <w:szCs w:val="28"/>
          <w:lang w:eastAsia="en-US"/>
        </w:rPr>
        <w:t xml:space="preserve">– </w:t>
      </w:r>
      <w:r w:rsidR="00026097" w:rsidRPr="009E45E8">
        <w:rPr>
          <w:sz w:val="28"/>
          <w:szCs w:val="28"/>
          <w:lang w:eastAsia="en-US"/>
        </w:rPr>
        <w:t>11 137 300</w:t>
      </w:r>
      <w:r w:rsidRPr="009E45E8">
        <w:rPr>
          <w:sz w:val="28"/>
          <w:szCs w:val="28"/>
          <w:lang w:eastAsia="en-US"/>
        </w:rPr>
        <w:t>,00 руб.;</w:t>
      </w:r>
    </w:p>
    <w:p w14:paraId="09A150F3" w14:textId="77777777" w:rsidR="00DC7A8D" w:rsidRPr="009E45E8" w:rsidRDefault="00417053" w:rsidP="004170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22 год</w:t>
      </w:r>
      <w:r w:rsidRPr="009E45E8">
        <w:rPr>
          <w:sz w:val="28"/>
          <w:szCs w:val="28"/>
          <w:lang w:eastAsia="en-US"/>
        </w:rPr>
        <w:t xml:space="preserve"> </w:t>
      </w:r>
      <w:r w:rsidRPr="009E45E8">
        <w:rPr>
          <w:b/>
          <w:sz w:val="28"/>
          <w:szCs w:val="28"/>
          <w:lang w:eastAsia="en-US"/>
        </w:rPr>
        <w:t xml:space="preserve">– </w:t>
      </w:r>
      <w:r w:rsidR="00026097" w:rsidRPr="009E45E8">
        <w:rPr>
          <w:sz w:val="28"/>
          <w:szCs w:val="28"/>
          <w:lang w:eastAsia="en-US"/>
        </w:rPr>
        <w:t>11 535 700</w:t>
      </w:r>
      <w:r w:rsidRPr="009E45E8">
        <w:rPr>
          <w:sz w:val="28"/>
          <w:szCs w:val="28"/>
          <w:lang w:eastAsia="en-US"/>
        </w:rPr>
        <w:t>,00 руб.</w:t>
      </w:r>
      <w:r w:rsidR="00026097" w:rsidRPr="009E45E8">
        <w:rPr>
          <w:sz w:val="28"/>
          <w:szCs w:val="28"/>
          <w:lang w:eastAsia="en-US"/>
        </w:rPr>
        <w:t>;</w:t>
      </w:r>
    </w:p>
    <w:p w14:paraId="0CAB3BD8" w14:textId="77777777" w:rsidR="00026097" w:rsidRPr="009E45E8" w:rsidRDefault="00026097" w:rsidP="004170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45E8">
        <w:rPr>
          <w:b/>
          <w:sz w:val="28"/>
          <w:szCs w:val="28"/>
          <w:lang w:eastAsia="en-US"/>
        </w:rPr>
        <w:t>2023 год</w:t>
      </w:r>
      <w:r w:rsidRPr="009E45E8">
        <w:rPr>
          <w:sz w:val="28"/>
          <w:szCs w:val="28"/>
          <w:lang w:eastAsia="en-US"/>
        </w:rPr>
        <w:t xml:space="preserve">  -  11 965 700,00 руб.</w:t>
      </w:r>
    </w:p>
    <w:p w14:paraId="20237E79" w14:textId="274C36B4" w:rsidR="00FE1E63" w:rsidRPr="009E45E8" w:rsidRDefault="00FE1E63" w:rsidP="00342B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45E8">
        <w:rPr>
          <w:sz w:val="28"/>
          <w:szCs w:val="28"/>
          <w:lang w:eastAsia="en-US"/>
        </w:rPr>
        <w:t xml:space="preserve">Ресурсное обеспечение реализации муниципальной программы может быть скорректировано в течение периода ее действия с учетом ежегодного </w:t>
      </w:r>
      <w:r w:rsidRPr="009E45E8">
        <w:rPr>
          <w:sz w:val="28"/>
          <w:szCs w:val="28"/>
          <w:lang w:eastAsia="en-US"/>
        </w:rPr>
        <w:lastRenderedPageBreak/>
        <w:t xml:space="preserve">утверждения бюджета </w:t>
      </w:r>
      <w:r w:rsidR="00D6300B" w:rsidRPr="009E45E8">
        <w:rPr>
          <w:sz w:val="28"/>
          <w:szCs w:val="28"/>
          <w:lang w:eastAsia="en-US"/>
        </w:rPr>
        <w:t>муниципального образования</w:t>
      </w:r>
      <w:r w:rsidR="00664BE7" w:rsidRPr="009E45E8">
        <w:rPr>
          <w:sz w:val="28"/>
          <w:szCs w:val="28"/>
          <w:lang w:eastAsia="en-US"/>
        </w:rPr>
        <w:t xml:space="preserve"> </w:t>
      </w:r>
      <w:r w:rsidRPr="009E45E8">
        <w:rPr>
          <w:sz w:val="28"/>
          <w:szCs w:val="28"/>
          <w:lang w:eastAsia="en-US"/>
        </w:rPr>
        <w:t xml:space="preserve"> на очередной финансовый год и плановый период.</w:t>
      </w:r>
    </w:p>
    <w:p w14:paraId="7F61CE7C" w14:textId="07528708" w:rsidR="00FE1E63" w:rsidRPr="009E45E8" w:rsidRDefault="00FE1E63" w:rsidP="004A1F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45E8">
        <w:rPr>
          <w:sz w:val="28"/>
          <w:szCs w:val="28"/>
          <w:lang w:eastAsia="en-US"/>
        </w:rPr>
        <w:t>2. План реализации муниципальной программы «</w:t>
      </w:r>
      <w:r w:rsidR="00CE5056" w:rsidRPr="009E45E8">
        <w:rPr>
          <w:sz w:val="28"/>
          <w:szCs w:val="28"/>
          <w:lang w:eastAsia="en-US"/>
        </w:rPr>
        <w:t>Развитие дорожно-транспортного комплекса муниципального образования «Вяземский район» Смоленской области»  на 2021 год, плановый период 2022-2023 годы</w:t>
      </w:r>
      <w:r w:rsidRPr="009E45E8">
        <w:rPr>
          <w:sz w:val="28"/>
          <w:szCs w:val="28"/>
          <w:lang w:eastAsia="en-US"/>
        </w:rPr>
        <w:t xml:space="preserve"> изложить в новой редакции </w:t>
      </w:r>
      <w:r w:rsidR="004A1F99" w:rsidRPr="009E45E8">
        <w:rPr>
          <w:sz w:val="28"/>
          <w:szCs w:val="28"/>
          <w:lang w:eastAsia="en-US"/>
        </w:rPr>
        <w:t>приложени</w:t>
      </w:r>
      <w:r w:rsidR="004A1F99">
        <w:rPr>
          <w:sz w:val="28"/>
          <w:szCs w:val="28"/>
          <w:lang w:eastAsia="en-US"/>
        </w:rPr>
        <w:t>ю</w:t>
      </w:r>
      <w:r w:rsidR="004A1F99" w:rsidRPr="009E45E8">
        <w:rPr>
          <w:sz w:val="28"/>
          <w:szCs w:val="28"/>
          <w:lang w:eastAsia="en-US"/>
        </w:rPr>
        <w:t xml:space="preserve"> № </w:t>
      </w:r>
      <w:r w:rsidR="005003C5">
        <w:rPr>
          <w:sz w:val="28"/>
          <w:szCs w:val="28"/>
          <w:lang w:eastAsia="en-US"/>
        </w:rPr>
        <w:t>1</w:t>
      </w:r>
      <w:r w:rsidR="004A1F99">
        <w:rPr>
          <w:sz w:val="28"/>
          <w:szCs w:val="28"/>
          <w:lang w:eastAsia="en-US"/>
        </w:rPr>
        <w:t>.</w:t>
      </w:r>
      <w:r w:rsidR="004A1F99" w:rsidRPr="009E45E8">
        <w:rPr>
          <w:sz w:val="28"/>
          <w:szCs w:val="28"/>
          <w:lang w:eastAsia="en-US"/>
        </w:rPr>
        <w:t xml:space="preserve">  </w:t>
      </w:r>
    </w:p>
    <w:p w14:paraId="663B79A2" w14:textId="4F286C13" w:rsidR="00FE1E63" w:rsidRPr="009E45E8" w:rsidRDefault="005003C5" w:rsidP="004A1F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E1E63" w:rsidRPr="009E45E8">
        <w:rPr>
          <w:sz w:val="28"/>
          <w:szCs w:val="28"/>
          <w:lang w:eastAsia="en-US"/>
        </w:rPr>
        <w:t>. Опубликовать настоящее постановление в газете «</w:t>
      </w:r>
      <w:r w:rsidR="007A1217">
        <w:rPr>
          <w:sz w:val="28"/>
          <w:szCs w:val="28"/>
          <w:lang w:eastAsia="en-US"/>
        </w:rPr>
        <w:t>Вяземский вестник</w:t>
      </w:r>
      <w:r w:rsidR="00FE1E63" w:rsidRPr="009E45E8">
        <w:rPr>
          <w:sz w:val="28"/>
          <w:szCs w:val="28"/>
          <w:lang w:eastAsia="en-US"/>
        </w:rPr>
        <w:t>» и разместить на сайте Администрации муниципального образования «Вяземский район» Смоленской области.</w:t>
      </w:r>
    </w:p>
    <w:p w14:paraId="12B62F2B" w14:textId="07298525" w:rsidR="00FE1E63" w:rsidRPr="009E45E8" w:rsidRDefault="005003C5" w:rsidP="004A1F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FE1E63" w:rsidRPr="009E45E8">
        <w:rPr>
          <w:sz w:val="28"/>
          <w:szCs w:val="28"/>
          <w:lang w:eastAsia="en-US"/>
        </w:rPr>
        <w:t>. Контроль за исполнением данного постановления возложить на первого заместителя Главы муниципального образования «Вяземский район» Смоленской области Беленко В.П.</w:t>
      </w:r>
    </w:p>
    <w:p w14:paraId="723C4D00" w14:textId="77777777" w:rsidR="00B85566" w:rsidRPr="009E45E8" w:rsidRDefault="00F727EA" w:rsidP="00CE505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E45E8">
        <w:rPr>
          <w:sz w:val="28"/>
          <w:szCs w:val="28"/>
          <w:lang w:eastAsia="en-US"/>
        </w:rPr>
        <w:t xml:space="preserve">          </w:t>
      </w:r>
    </w:p>
    <w:p w14:paraId="0E62E4AD" w14:textId="77777777" w:rsidR="00B85566" w:rsidRPr="009E45E8" w:rsidRDefault="00B85566" w:rsidP="008210CE">
      <w:pPr>
        <w:ind w:firstLine="708"/>
        <w:jc w:val="both"/>
        <w:rPr>
          <w:sz w:val="28"/>
          <w:szCs w:val="28"/>
        </w:rPr>
      </w:pPr>
    </w:p>
    <w:p w14:paraId="02EB7514" w14:textId="77777777" w:rsidR="00EB4B1D" w:rsidRPr="009E45E8" w:rsidRDefault="00E1737A" w:rsidP="008210CE">
      <w:pPr>
        <w:jc w:val="both"/>
        <w:rPr>
          <w:sz w:val="28"/>
          <w:szCs w:val="28"/>
        </w:rPr>
      </w:pPr>
      <w:r w:rsidRPr="009E45E8">
        <w:rPr>
          <w:rFonts w:ascii="Times New Roman CYR" w:hAnsi="Times New Roman CYR" w:cs="Times New Roman CYR"/>
          <w:sz w:val="28"/>
          <w:szCs w:val="28"/>
        </w:rPr>
        <w:t>Глав</w:t>
      </w:r>
      <w:r w:rsidR="006E080F" w:rsidRPr="009E45E8">
        <w:rPr>
          <w:rFonts w:ascii="Times New Roman CYR" w:hAnsi="Times New Roman CYR" w:cs="Times New Roman CYR"/>
          <w:sz w:val="28"/>
          <w:szCs w:val="28"/>
        </w:rPr>
        <w:t>а</w:t>
      </w:r>
      <w:r w:rsidR="00EB4B1D" w:rsidRPr="009E45E8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</w:p>
    <w:p w14:paraId="1DF72489" w14:textId="77777777" w:rsidR="00C74237" w:rsidRPr="009E45E8" w:rsidRDefault="00EB4B1D" w:rsidP="00261B25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9E45E8">
        <w:rPr>
          <w:sz w:val="28"/>
          <w:szCs w:val="28"/>
        </w:rPr>
        <w:t>«</w:t>
      </w:r>
      <w:r w:rsidRPr="009E45E8">
        <w:rPr>
          <w:rFonts w:ascii="Times New Roman CYR" w:hAnsi="Times New Roman CYR" w:cs="Times New Roman CYR"/>
          <w:sz w:val="28"/>
          <w:szCs w:val="28"/>
        </w:rPr>
        <w:t>Вяземский район</w:t>
      </w:r>
      <w:r w:rsidRPr="009E45E8">
        <w:rPr>
          <w:sz w:val="28"/>
          <w:szCs w:val="28"/>
        </w:rPr>
        <w:t xml:space="preserve">» </w:t>
      </w:r>
      <w:r w:rsidRPr="009E45E8">
        <w:rPr>
          <w:rFonts w:ascii="Times New Roman CYR" w:hAnsi="Times New Roman CYR" w:cs="Times New Roman CYR"/>
          <w:sz w:val="28"/>
          <w:szCs w:val="28"/>
        </w:rPr>
        <w:t xml:space="preserve">Смоленской области             </w:t>
      </w:r>
      <w:r w:rsidR="00E1737A" w:rsidRPr="009E45E8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7C1698" w:rsidRPr="009E45E8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6E080F" w:rsidRPr="009E45E8">
        <w:rPr>
          <w:rFonts w:ascii="Times New Roman CYR" w:hAnsi="Times New Roman CYR" w:cs="Times New Roman CYR"/>
          <w:b/>
          <w:sz w:val="28"/>
          <w:szCs w:val="28"/>
        </w:rPr>
        <w:t>И.В. Демидова</w:t>
      </w:r>
    </w:p>
    <w:p w14:paraId="2D414BF4" w14:textId="77777777" w:rsidR="00FD5EDF" w:rsidRPr="009E45E8" w:rsidRDefault="00FD5EDF" w:rsidP="00FD5EDF">
      <w:pPr>
        <w:jc w:val="both"/>
        <w:rPr>
          <w:rFonts w:eastAsia="Calibri"/>
          <w:sz w:val="28"/>
          <w:szCs w:val="28"/>
        </w:rPr>
      </w:pPr>
    </w:p>
    <w:p w14:paraId="3D0B9241" w14:textId="77777777" w:rsidR="00D9307C" w:rsidRPr="009E45E8" w:rsidRDefault="00D9307C" w:rsidP="00FD5EDF">
      <w:pPr>
        <w:jc w:val="both"/>
        <w:rPr>
          <w:rFonts w:eastAsia="Calibri"/>
        </w:rPr>
      </w:pPr>
    </w:p>
    <w:p w14:paraId="19C78439" w14:textId="77777777" w:rsidR="00D9307C" w:rsidRPr="009E45E8" w:rsidRDefault="00D9307C" w:rsidP="00FD5EDF">
      <w:pPr>
        <w:jc w:val="both"/>
        <w:rPr>
          <w:rFonts w:eastAsia="Calibri"/>
          <w:sz w:val="28"/>
          <w:szCs w:val="28"/>
        </w:rPr>
      </w:pPr>
    </w:p>
    <w:p w14:paraId="16283C9A" w14:textId="77777777" w:rsidR="009F374D" w:rsidRPr="009E45E8" w:rsidRDefault="009F374D" w:rsidP="00FD5EDF">
      <w:pPr>
        <w:jc w:val="both"/>
        <w:rPr>
          <w:rFonts w:eastAsia="Calibri"/>
          <w:sz w:val="28"/>
          <w:szCs w:val="28"/>
        </w:rPr>
      </w:pPr>
    </w:p>
    <w:p w14:paraId="20A994C6" w14:textId="77777777" w:rsidR="009F374D" w:rsidRPr="009E45E8" w:rsidRDefault="009F374D" w:rsidP="00FD5EDF">
      <w:pPr>
        <w:jc w:val="both"/>
        <w:rPr>
          <w:rFonts w:eastAsia="Calibri"/>
          <w:sz w:val="28"/>
          <w:szCs w:val="28"/>
        </w:rPr>
      </w:pPr>
    </w:p>
    <w:p w14:paraId="07577AB5" w14:textId="77777777" w:rsidR="00072293" w:rsidRPr="009E45E8" w:rsidRDefault="00072293" w:rsidP="00D60F26">
      <w:pPr>
        <w:contextualSpacing/>
        <w:jc w:val="both"/>
        <w:rPr>
          <w:sz w:val="28"/>
          <w:szCs w:val="28"/>
        </w:rPr>
        <w:sectPr w:rsidR="00072293" w:rsidRPr="009E45E8" w:rsidSect="00551AE1">
          <w:headerReference w:type="default" r:id="rId9"/>
          <w:foot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  <w:gridCol w:w="4644"/>
        <w:gridCol w:w="425"/>
        <w:gridCol w:w="425"/>
      </w:tblGrid>
      <w:tr w:rsidR="00926CF7" w:rsidRPr="009E45E8" w14:paraId="31F6DBA5" w14:textId="77777777" w:rsidTr="00A934CC">
        <w:trPr>
          <w:trHeight w:val="211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ADD0" w14:textId="77777777" w:rsidR="009E4723" w:rsidRPr="009E45E8" w:rsidRDefault="009E4723" w:rsidP="00A934C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52B5F448" w14:textId="77777777" w:rsidR="009E4723" w:rsidRPr="009E45E8" w:rsidRDefault="009E4723" w:rsidP="00A934CC">
            <w:pPr>
              <w:rPr>
                <w:rFonts w:eastAsia="Calibri"/>
                <w:lang w:eastAsia="en-US"/>
              </w:rPr>
            </w:pPr>
          </w:p>
          <w:p w14:paraId="29694154" w14:textId="77777777" w:rsidR="009E4723" w:rsidRPr="009E45E8" w:rsidRDefault="009E4723" w:rsidP="00A934CC">
            <w:pPr>
              <w:rPr>
                <w:rFonts w:eastAsia="Calibri"/>
                <w:lang w:eastAsia="en-US"/>
              </w:rPr>
            </w:pPr>
          </w:p>
          <w:p w14:paraId="45FBFED2" w14:textId="77777777" w:rsidR="009E4723" w:rsidRPr="009E45E8" w:rsidRDefault="009E4723" w:rsidP="00A934CC">
            <w:pPr>
              <w:rPr>
                <w:rFonts w:eastAsia="Calibri"/>
                <w:lang w:eastAsia="en-US"/>
              </w:rPr>
            </w:pPr>
          </w:p>
          <w:p w14:paraId="6F6B86D1" w14:textId="77777777" w:rsidR="009E4723" w:rsidRPr="009E45E8" w:rsidRDefault="009E4723" w:rsidP="00A934CC">
            <w:pPr>
              <w:rPr>
                <w:rFonts w:eastAsia="Calibri"/>
                <w:lang w:eastAsia="en-US"/>
              </w:rPr>
            </w:pPr>
          </w:p>
          <w:p w14:paraId="0B1FF98A" w14:textId="77777777" w:rsidR="009E4723" w:rsidRPr="009E45E8" w:rsidRDefault="009E4723" w:rsidP="00A934CC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14:paraId="64B4CF1D" w14:textId="77777777" w:rsidR="009E4723" w:rsidRPr="009E45E8" w:rsidRDefault="009E4723" w:rsidP="00A934CC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14:paraId="077A7D48" w14:textId="77777777" w:rsidR="009E4723" w:rsidRPr="009E45E8" w:rsidRDefault="009E4723" w:rsidP="00A934CC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14:paraId="0124DC4C" w14:textId="77777777" w:rsidR="009E4723" w:rsidRPr="009E45E8" w:rsidRDefault="009E4723" w:rsidP="00A934CC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14:paraId="7E23F85E" w14:textId="77777777" w:rsidR="009E4723" w:rsidRPr="009E45E8" w:rsidRDefault="009E4723" w:rsidP="00A934CC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14:paraId="44FC2729" w14:textId="77777777" w:rsidR="009E4723" w:rsidRPr="009E45E8" w:rsidRDefault="009E4723" w:rsidP="00A934CC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14:paraId="18771C66" w14:textId="77777777" w:rsidR="009E4723" w:rsidRPr="009E45E8" w:rsidRDefault="009E4723" w:rsidP="00A934CC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14:paraId="2C8939FD" w14:textId="77777777" w:rsidR="009E4723" w:rsidRPr="009E45E8" w:rsidRDefault="009E4723" w:rsidP="00A934CC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14:paraId="27827CF2" w14:textId="77777777" w:rsidR="009E4723" w:rsidRPr="009E45E8" w:rsidRDefault="009E4723" w:rsidP="00A934CC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14:paraId="5400282E" w14:textId="77777777" w:rsidR="009E4723" w:rsidRPr="009E45E8" w:rsidRDefault="009E4723" w:rsidP="00A934CC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24581" w14:textId="0ADFD974" w:rsidR="00551AE1" w:rsidRPr="000F569B" w:rsidRDefault="009E4723" w:rsidP="00551AE1">
            <w:pPr>
              <w:ind w:left="-108"/>
              <w:jc w:val="both"/>
            </w:pPr>
            <w:r w:rsidRPr="000F569B">
              <w:rPr>
                <w:rFonts w:eastAsia="Calibri"/>
                <w:lang w:eastAsia="en-US"/>
              </w:rPr>
              <w:t xml:space="preserve">Приложение № </w:t>
            </w:r>
            <w:r w:rsidR="000F569B" w:rsidRPr="000F569B">
              <w:rPr>
                <w:rFonts w:eastAsia="Calibri"/>
                <w:lang w:eastAsia="en-US"/>
              </w:rPr>
              <w:t>1</w:t>
            </w:r>
            <w:r w:rsidRPr="000F569B">
              <w:t xml:space="preserve"> </w:t>
            </w:r>
          </w:p>
          <w:p w14:paraId="490122B4" w14:textId="21AF2B75" w:rsidR="009E4723" w:rsidRPr="002A60DC" w:rsidRDefault="009E4723" w:rsidP="00342B4B">
            <w:pPr>
              <w:ind w:left="-108"/>
              <w:jc w:val="both"/>
            </w:pPr>
            <w:r w:rsidRPr="000F569B">
              <w:t>к муниципальной программе «Развитие дорожно-транспортного комплекса муниципального образования «Вяземский район» Смоленской области» от 31.12.2014 № 2053 (в редакции постановлений Администрации муниципального образования «Вяземский район» Смоленской области от 20.11.2015 № 2151, от 14.12.2015 № 2331, от 29.12.2015 № 2473, от 25.02.2016  № 217, от 26.04.2016 № 599,   от 30.09.2016 № 1560, от 27.10.2016                    № 1746, от 30.12.2016 № 2319,  от 31.03.2017 № 615, от 23.06.2017 № 1317, от 22.12.2017 № 2616, от 05.02.2018 № 187, от 22</w:t>
            </w:r>
            <w:r w:rsidRPr="009E45E8">
              <w:t>.05.2018 № 979, от 17.09.2018 №1737, от 29.12.2018 № 2562, от 04.03.2019 №404, от 25.06.2019 №1067, от 10.10.2019 №1697</w:t>
            </w:r>
            <w:r w:rsidR="00F37905" w:rsidRPr="009E45E8">
              <w:t>, от 10.02.2020 №168</w:t>
            </w:r>
            <w:r w:rsidR="008F43B2" w:rsidRPr="009E45E8">
              <w:t>, от 02.06.2020 № 720</w:t>
            </w:r>
            <w:r w:rsidR="004A1F99">
              <w:t xml:space="preserve">, </w:t>
            </w:r>
            <w:r w:rsidR="002A60DC">
              <w:t xml:space="preserve">от 31.03.2021 </w:t>
            </w:r>
            <w:r w:rsidR="00342B4B">
              <w:t xml:space="preserve">         </w:t>
            </w:r>
            <w:r w:rsidR="002A60DC">
              <w:t>№ 416</w:t>
            </w:r>
            <w:r w:rsidR="00342B4B">
              <w:t xml:space="preserve">, от </w:t>
            </w:r>
            <w:r w:rsidR="00F56325">
              <w:t xml:space="preserve">24.05.2021 </w:t>
            </w:r>
            <w:r w:rsidR="00342B4B">
              <w:t xml:space="preserve"> № </w:t>
            </w:r>
            <w:r w:rsidR="00F56325">
              <w:t>697</w:t>
            </w:r>
            <w:r w:rsidRPr="009E45E8"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9D401C" w14:textId="77777777" w:rsidR="009E4723" w:rsidRPr="009E45E8" w:rsidRDefault="009E4723" w:rsidP="00A934CC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B16183" w14:textId="77777777" w:rsidR="009E4723" w:rsidRPr="009E45E8" w:rsidRDefault="009E4723" w:rsidP="00A934CC">
            <w:pPr>
              <w:rPr>
                <w:rFonts w:eastAsia="Calibri"/>
                <w:lang w:eastAsia="en-US"/>
              </w:rPr>
            </w:pPr>
          </w:p>
        </w:tc>
      </w:tr>
    </w:tbl>
    <w:p w14:paraId="6956EE52" w14:textId="77777777" w:rsidR="009E4723" w:rsidRPr="009E45E8" w:rsidRDefault="009E4723" w:rsidP="009E4723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9E45E8">
        <w:rPr>
          <w:rFonts w:eastAsia="Calibri"/>
          <w:b/>
          <w:bCs/>
        </w:rPr>
        <w:t xml:space="preserve">План реализации </w:t>
      </w:r>
      <w:r w:rsidRPr="009E45E8">
        <w:rPr>
          <w:rFonts w:eastAsia="Calibri"/>
          <w:b/>
        </w:rPr>
        <w:t>муниципальной программы</w:t>
      </w:r>
    </w:p>
    <w:p w14:paraId="47019E46" w14:textId="77777777" w:rsidR="009E4723" w:rsidRPr="009E45E8" w:rsidRDefault="009E4723" w:rsidP="009E472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45E8">
        <w:rPr>
          <w:rFonts w:eastAsia="Calibri"/>
          <w:b/>
        </w:rPr>
        <w:t xml:space="preserve"> «</w:t>
      </w:r>
      <w:r w:rsidRPr="009E45E8">
        <w:rPr>
          <w:b/>
        </w:rPr>
        <w:t>Развитие дорожно-транспортного комплекса муници</w:t>
      </w:r>
      <w:r w:rsidRPr="009E45E8">
        <w:rPr>
          <w:b/>
        </w:rPr>
        <w:softHyphen/>
        <w:t>пального образования «Вяземский район» Смоленской области»</w:t>
      </w:r>
    </w:p>
    <w:p w14:paraId="2421BF25" w14:textId="77777777" w:rsidR="009E4723" w:rsidRPr="009E45E8" w:rsidRDefault="009E4723" w:rsidP="009E472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9E45E8">
        <w:rPr>
          <w:b/>
        </w:rPr>
        <w:t xml:space="preserve"> на 202</w:t>
      </w:r>
      <w:r w:rsidR="008F43B2" w:rsidRPr="009E45E8">
        <w:rPr>
          <w:b/>
        </w:rPr>
        <w:t>1</w:t>
      </w:r>
      <w:r w:rsidRPr="009E45E8">
        <w:rPr>
          <w:b/>
        </w:rPr>
        <w:t xml:space="preserve"> год, плановый период 202</w:t>
      </w:r>
      <w:r w:rsidR="008F43B2" w:rsidRPr="009E45E8">
        <w:rPr>
          <w:b/>
        </w:rPr>
        <w:t>2</w:t>
      </w:r>
      <w:r w:rsidRPr="009E45E8">
        <w:rPr>
          <w:b/>
        </w:rPr>
        <w:t>-202</w:t>
      </w:r>
      <w:r w:rsidR="008F43B2" w:rsidRPr="009E45E8">
        <w:rPr>
          <w:b/>
        </w:rPr>
        <w:t>3</w:t>
      </w:r>
      <w:r w:rsidRPr="009E45E8">
        <w:rPr>
          <w:b/>
        </w:rPr>
        <w:t xml:space="preserve"> годы</w:t>
      </w:r>
    </w:p>
    <w:tbl>
      <w:tblPr>
        <w:tblStyle w:val="a9"/>
        <w:tblpPr w:leftFromText="180" w:rightFromText="180" w:vertAnchor="text" w:tblpX="-777" w:tblpY="175"/>
        <w:tblW w:w="15540" w:type="dxa"/>
        <w:tblLayout w:type="fixed"/>
        <w:tblLook w:val="04A0" w:firstRow="1" w:lastRow="0" w:firstColumn="1" w:lastColumn="0" w:noHBand="0" w:noVBand="1"/>
      </w:tblPr>
      <w:tblGrid>
        <w:gridCol w:w="694"/>
        <w:gridCol w:w="2312"/>
        <w:gridCol w:w="1582"/>
        <w:gridCol w:w="1691"/>
        <w:gridCol w:w="1515"/>
        <w:gridCol w:w="18"/>
        <w:gridCol w:w="1394"/>
        <w:gridCol w:w="6"/>
        <w:gridCol w:w="868"/>
        <w:gridCol w:w="405"/>
        <w:gridCol w:w="1098"/>
        <w:gridCol w:w="178"/>
        <w:gridCol w:w="1259"/>
        <w:gridCol w:w="16"/>
        <w:gridCol w:w="1211"/>
        <w:gridCol w:w="60"/>
        <w:gridCol w:w="1207"/>
        <w:gridCol w:w="26"/>
      </w:tblGrid>
      <w:tr w:rsidR="00926CF7" w:rsidRPr="009E45E8" w14:paraId="2FB79C3D" w14:textId="77777777" w:rsidTr="00BB0752">
        <w:trPr>
          <w:trHeight w:val="576"/>
          <w:tblHeader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AE81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7050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Исполнитель мероприят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AB04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Источники финансового обеспечения (расшифровать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F55" w14:textId="77777777" w:rsidR="009E4723" w:rsidRPr="009E45E8" w:rsidRDefault="009E4723" w:rsidP="000E7865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427D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3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A19B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Планируемое значение показателей на реализацию муниципальной программы на отчетный год и плановый период</w:t>
            </w:r>
          </w:p>
        </w:tc>
      </w:tr>
      <w:tr w:rsidR="00926CF7" w:rsidRPr="009E45E8" w14:paraId="56AFD0FA" w14:textId="77777777" w:rsidTr="00BB0752">
        <w:trPr>
          <w:trHeight w:val="576"/>
          <w:tblHeader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9D56" w14:textId="77777777" w:rsidR="009E4723" w:rsidRPr="009E45E8" w:rsidRDefault="009E4723" w:rsidP="000E786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C988" w14:textId="77777777" w:rsidR="009E4723" w:rsidRPr="009E45E8" w:rsidRDefault="009E4723" w:rsidP="000E786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1F5B" w14:textId="77777777" w:rsidR="009E4723" w:rsidRPr="009E45E8" w:rsidRDefault="009E4723" w:rsidP="000E786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9B56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EB58" w14:textId="77777777" w:rsidR="009E4723" w:rsidRPr="009E45E8" w:rsidRDefault="009E4723" w:rsidP="008F43B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8F43B2" w:rsidRPr="009E45E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3751" w14:textId="77777777" w:rsidR="009E4723" w:rsidRPr="009E45E8" w:rsidRDefault="009E4723" w:rsidP="008F43B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8F43B2" w:rsidRPr="009E45E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044A" w14:textId="77777777" w:rsidR="009E4723" w:rsidRPr="009E45E8" w:rsidRDefault="009E4723" w:rsidP="008F43B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8F43B2" w:rsidRPr="009E45E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C96" w14:textId="77777777" w:rsidR="009E4723" w:rsidRPr="009E45E8" w:rsidRDefault="009E4723" w:rsidP="008F43B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8F43B2" w:rsidRPr="009E45E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1A28" w14:textId="77777777" w:rsidR="009E4723" w:rsidRPr="009E45E8" w:rsidRDefault="009E4723" w:rsidP="008F43B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8F43B2" w:rsidRPr="009E45E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24D5" w14:textId="77777777" w:rsidR="009E4723" w:rsidRPr="009E45E8" w:rsidRDefault="009E4723" w:rsidP="008F43B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8F43B2" w:rsidRPr="009E45E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</w:tr>
      <w:tr w:rsidR="00926CF7" w:rsidRPr="009E45E8" w14:paraId="01842DFC" w14:textId="77777777" w:rsidTr="00BB0752">
        <w:trPr>
          <w:trHeight w:val="282"/>
        </w:trPr>
        <w:tc>
          <w:tcPr>
            <w:tcW w:w="15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E4BE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Цель муниципальной программы:</w:t>
            </w:r>
            <w:r w:rsidRPr="009E45E8">
              <w:rPr>
                <w:sz w:val="16"/>
                <w:szCs w:val="16"/>
              </w:rPr>
              <w:t xml:space="preserve"> Обеспечение охраны жизни, здоровья граждан и их имущества, гарантий </w:t>
            </w:r>
            <w:r w:rsidRPr="009E45E8">
              <w:rPr>
                <w:bCs/>
                <w:spacing w:val="10"/>
                <w:sz w:val="16"/>
                <w:szCs w:val="16"/>
              </w:rPr>
              <w:t>их</w:t>
            </w:r>
            <w:r w:rsidRPr="009E45E8">
              <w:rPr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9E45E8">
              <w:rPr>
                <w:sz w:val="16"/>
                <w:szCs w:val="16"/>
              </w:rPr>
              <w:t>законных прав на безопасные условия движения на дорогах.</w:t>
            </w:r>
          </w:p>
        </w:tc>
      </w:tr>
      <w:tr w:rsidR="00926CF7" w:rsidRPr="009E45E8" w14:paraId="534C8502" w14:textId="77777777" w:rsidTr="00BB0752">
        <w:trPr>
          <w:trHeight w:val="197"/>
        </w:trPr>
        <w:tc>
          <w:tcPr>
            <w:tcW w:w="15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D1AC" w14:textId="77777777" w:rsidR="009E4723" w:rsidRPr="009E45E8" w:rsidRDefault="009E4723" w:rsidP="000E7865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E45E8">
              <w:rPr>
                <w:rFonts w:eastAsia="Calibri"/>
                <w:b/>
                <w:sz w:val="18"/>
                <w:szCs w:val="18"/>
                <w:lang w:eastAsia="en-US"/>
              </w:rPr>
              <w:t xml:space="preserve">Подпрограмма 1 </w:t>
            </w:r>
            <w:r w:rsidRPr="009E45E8">
              <w:rPr>
                <w:rFonts w:eastAsia="Calibri"/>
                <w:sz w:val="18"/>
                <w:szCs w:val="18"/>
                <w:lang w:eastAsia="en-US"/>
              </w:rPr>
              <w:t>«Создание условий для обеспечения транспортного обслуживания населения автомобильным транспортом на пригородных маршрутах на территории муниципального образования»</w:t>
            </w:r>
          </w:p>
        </w:tc>
      </w:tr>
      <w:tr w:rsidR="00926CF7" w:rsidRPr="009E45E8" w14:paraId="0262AC65" w14:textId="77777777" w:rsidTr="00BB0752">
        <w:trPr>
          <w:trHeight w:val="250"/>
        </w:trPr>
        <w:tc>
          <w:tcPr>
            <w:tcW w:w="15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74A5" w14:textId="77777777" w:rsidR="009E4723" w:rsidRPr="009E45E8" w:rsidRDefault="009E4723" w:rsidP="000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Цель подпрограммы 1:</w:t>
            </w:r>
            <w:r w:rsidRPr="009E45E8">
              <w:rPr>
                <w:spacing w:val="-1"/>
                <w:sz w:val="16"/>
                <w:szCs w:val="16"/>
              </w:rPr>
              <w:t xml:space="preserve"> </w:t>
            </w:r>
            <w:r w:rsidRPr="009E45E8">
              <w:rPr>
                <w:sz w:val="16"/>
                <w:szCs w:val="16"/>
              </w:rPr>
              <w:t xml:space="preserve"> Совершенствование и развитие транспортной инфраструктуры в  соответствии  с потребностями  населения,  обеспечение технического состояния и пропускной способности дорожной  сети,  поддержание  на необходимом уровне и улучшение потребительских свойств автомобильных   дорог общего пользования местного значения</w:t>
            </w:r>
          </w:p>
        </w:tc>
      </w:tr>
      <w:tr w:rsidR="00926CF7" w:rsidRPr="009E45E8" w14:paraId="236EA187" w14:textId="77777777" w:rsidTr="00BB0752">
        <w:trPr>
          <w:trHeight w:val="234"/>
        </w:trPr>
        <w:tc>
          <w:tcPr>
            <w:tcW w:w="15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58FD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Основное мероприятие 1 подпрограммы 1</w:t>
            </w: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9E45E8">
              <w:rPr>
                <w:rFonts w:eastAsia="Calibri"/>
                <w:sz w:val="16"/>
                <w:szCs w:val="16"/>
                <w:lang w:eastAsia="en-US"/>
              </w:rPr>
              <w:t>«Предоставление населению качественных и доступных перевозок автомобильным транспортом на пригородных маршрутах на территории муниципального образования»</w:t>
            </w:r>
          </w:p>
        </w:tc>
      </w:tr>
      <w:tr w:rsidR="00926CF7" w:rsidRPr="009E45E8" w14:paraId="02D1D462" w14:textId="77777777" w:rsidTr="00BB0752">
        <w:trPr>
          <w:gridAfter w:val="1"/>
          <w:wAfter w:w="26" w:type="dxa"/>
          <w:trHeight w:val="3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8AB0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692F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 xml:space="preserve">Показатель 1 </w:t>
            </w:r>
          </w:p>
          <w:p w14:paraId="05603BD2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Количество пригородных маршрутов, шт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919F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72A7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4E1B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28B2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E1B2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49DF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D28B" w14:textId="77777777" w:rsidR="009E4723" w:rsidRPr="009E45E8" w:rsidRDefault="008F43B2" w:rsidP="008F43B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F2DD" w14:textId="77777777" w:rsidR="009E4723" w:rsidRPr="009E45E8" w:rsidRDefault="008F43B2" w:rsidP="00B2147C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B2147C" w:rsidRPr="009E45E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F65B" w14:textId="77777777" w:rsidR="009E4723" w:rsidRPr="009E45E8" w:rsidRDefault="00B2147C" w:rsidP="00B2147C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</w:tr>
      <w:tr w:rsidR="00926CF7" w:rsidRPr="009E45E8" w14:paraId="1ABA7C82" w14:textId="77777777" w:rsidTr="00BB0752">
        <w:trPr>
          <w:gridAfter w:val="1"/>
          <w:wAfter w:w="26" w:type="dxa"/>
          <w:trHeight w:val="36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667A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3CF9" w14:textId="77777777" w:rsidR="009E4723" w:rsidRPr="009E45E8" w:rsidRDefault="009E4723" w:rsidP="000E7865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Показатель 2</w:t>
            </w:r>
          </w:p>
          <w:p w14:paraId="6BED0774" w14:textId="77777777" w:rsidR="009E4723" w:rsidRPr="009E45E8" w:rsidRDefault="009E4723" w:rsidP="000E7865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Количество пригородных рейсов, шт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D5A9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C395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0977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801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5D09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E0AF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7F2E" w14:textId="77777777" w:rsidR="009E4723" w:rsidRPr="009E45E8" w:rsidRDefault="009E4723" w:rsidP="000E7865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 xml:space="preserve">         30 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C6E1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30 0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5DF0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30 100</w:t>
            </w:r>
          </w:p>
        </w:tc>
      </w:tr>
      <w:tr w:rsidR="00926CF7" w:rsidRPr="009E45E8" w14:paraId="1479EEEF" w14:textId="77777777" w:rsidTr="00BB0752">
        <w:trPr>
          <w:gridAfter w:val="1"/>
          <w:wAfter w:w="26" w:type="dxa"/>
          <w:trHeight w:val="44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432A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AE72" w14:textId="77777777" w:rsidR="009E4723" w:rsidRPr="009E45E8" w:rsidRDefault="009E4723" w:rsidP="000E7865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Показатель 3</w:t>
            </w:r>
          </w:p>
          <w:p w14:paraId="587945EC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Количество пассажиров, перевезенных в сельские поселения, чел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47F9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021C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C02C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FCD9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F8C2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18D8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05A9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2 1</w:t>
            </w:r>
            <w:r w:rsidRPr="009E45E8">
              <w:rPr>
                <w:rFonts w:eastAsia="Calibri"/>
                <w:sz w:val="16"/>
                <w:szCs w:val="16"/>
                <w:lang w:val="en-US" w:eastAsia="en-US"/>
              </w:rPr>
              <w:t>5</w:t>
            </w:r>
            <w:r w:rsidRPr="009E45E8">
              <w:rPr>
                <w:rFonts w:eastAsia="Calibri"/>
                <w:sz w:val="16"/>
                <w:szCs w:val="16"/>
                <w:lang w:eastAsia="en-US"/>
              </w:rPr>
              <w:t>0 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1384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2 160 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70BD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2 165 000</w:t>
            </w:r>
          </w:p>
        </w:tc>
      </w:tr>
      <w:tr w:rsidR="00926CF7" w:rsidRPr="009E45E8" w14:paraId="1A0D4896" w14:textId="77777777" w:rsidTr="00BB0752">
        <w:trPr>
          <w:gridAfter w:val="1"/>
          <w:wAfter w:w="26" w:type="dxa"/>
          <w:trHeight w:val="3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C6F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E59" w14:textId="77777777" w:rsidR="009E4723" w:rsidRPr="009E45E8" w:rsidRDefault="009E4723" w:rsidP="000E7865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Мероприятие 1</w:t>
            </w:r>
          </w:p>
          <w:p w14:paraId="47EE05DF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 xml:space="preserve">Создание условий для обеспечения транспортного обслуживания населения автомобильным транспортом на пригородных маршрутах на территории муниципального образования </w:t>
            </w:r>
          </w:p>
          <w:p w14:paraId="1164182D" w14:textId="77777777" w:rsidR="00833127" w:rsidRPr="009E45E8" w:rsidRDefault="00833127" w:rsidP="000E7865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9E45E8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Субсидия на возмещение недополученных доходов в связи с оказанием услуг. связанных с осуществлением регулярных перевозок по муниципальным маршрутам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9DC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Администрация муниципального образования «Вяземский район» Смоленской области</w:t>
            </w:r>
          </w:p>
          <w:p w14:paraId="4BB879A6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Управление жилищно-коммунального хозяйства, транспорта и дорожного хозяй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AF24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D8EF01C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F9E6212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2A254F24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Бюджет муниципального образования «Вяземский район»</w:t>
            </w:r>
          </w:p>
          <w:p w14:paraId="7459E2A1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306D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D469BD7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28D56392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D599110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01ECF0F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8FA276D" w14:textId="77777777" w:rsidR="009E4723" w:rsidRPr="009E45E8" w:rsidRDefault="008F43B2" w:rsidP="008F43B2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42E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A8F92C6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0FE655D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A835371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B24C16F" w14:textId="77777777" w:rsidR="009E4723" w:rsidRPr="009E45E8" w:rsidRDefault="008F43B2" w:rsidP="008F43B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FAE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1783C6D5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356F8D28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1386FEB7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3CE67B63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="00833127" w:rsidRPr="009E45E8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4B0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4D75C7F7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3A853B74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24469A1F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43936DF4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098D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0BF12CE2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3E539898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2811C56E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4CCFC801" w14:textId="77777777" w:rsidR="009E4723" w:rsidRPr="009E45E8" w:rsidRDefault="009E4723" w:rsidP="000E7865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 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D4C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4B5D1BC5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4DFF2244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4FD27267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577BC23E" w14:textId="77777777" w:rsidR="009E4723" w:rsidRPr="009E45E8" w:rsidRDefault="009E4723" w:rsidP="000E7865">
            <w:pPr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A2C9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088CBFD5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1AA7F472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38597761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5B45A665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  <w:tr w:rsidR="00926CF7" w:rsidRPr="009E45E8" w14:paraId="0FABC332" w14:textId="77777777" w:rsidTr="00BB0752">
        <w:trPr>
          <w:gridAfter w:val="1"/>
          <w:wAfter w:w="26" w:type="dxa"/>
          <w:trHeight w:val="313"/>
        </w:trPr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5872" w14:textId="77777777" w:rsidR="00C37448" w:rsidRPr="009E45E8" w:rsidRDefault="00C37448" w:rsidP="00C37448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Итого по основному мероприятию 1 подпрограммы 1</w:t>
            </w:r>
          </w:p>
          <w:p w14:paraId="2A9BB880" w14:textId="77777777" w:rsidR="00C37448" w:rsidRPr="009E45E8" w:rsidRDefault="00C37448" w:rsidP="00C37448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В том числе:</w:t>
            </w:r>
          </w:p>
          <w:p w14:paraId="3301CAFC" w14:textId="77777777" w:rsidR="00C37448" w:rsidRPr="009E45E8" w:rsidRDefault="00C37448" w:rsidP="00C37448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средства бюджета муниципального образования «Вяземский район»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022" w14:textId="77777777" w:rsidR="00C37448" w:rsidRPr="009E45E8" w:rsidRDefault="008F43B2" w:rsidP="00C3744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  <w:p w14:paraId="14730959" w14:textId="77777777" w:rsidR="00C37448" w:rsidRPr="009E45E8" w:rsidRDefault="00C37448" w:rsidP="00C3744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C3A4B83" w14:textId="77777777" w:rsidR="00C37448" w:rsidRPr="009E45E8" w:rsidRDefault="008F43B2" w:rsidP="008F43B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291" w14:textId="77777777" w:rsidR="00C37448" w:rsidRPr="009E45E8" w:rsidRDefault="008F43B2" w:rsidP="00C3744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  <w:p w14:paraId="6F220D36" w14:textId="77777777" w:rsidR="00527DF8" w:rsidRPr="009E45E8" w:rsidRDefault="00527DF8" w:rsidP="00C3744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861B4BA" w14:textId="77777777" w:rsidR="00C37448" w:rsidRPr="009E45E8" w:rsidRDefault="009F676F" w:rsidP="009F676F">
            <w:pPr>
              <w:jc w:val="center"/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="00527DF8" w:rsidRPr="009E45E8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A76" w14:textId="77777777" w:rsidR="00C37448" w:rsidRPr="009E45E8" w:rsidRDefault="00C37448" w:rsidP="00C3744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val="en-US" w:eastAsia="en-US"/>
              </w:rPr>
              <w:t>0.00</w:t>
            </w:r>
          </w:p>
          <w:p w14:paraId="7F556EC1" w14:textId="77777777" w:rsidR="00C37448" w:rsidRPr="009E45E8" w:rsidRDefault="00C37448" w:rsidP="00C3744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B86E3AB" w14:textId="77777777" w:rsidR="00C37448" w:rsidRPr="009E45E8" w:rsidRDefault="00C37448" w:rsidP="00C37448">
            <w:pPr>
              <w:jc w:val="center"/>
            </w:pPr>
            <w:r w:rsidRPr="009E45E8">
              <w:rPr>
                <w:rFonts w:eastAsia="Calibri"/>
                <w:sz w:val="16"/>
                <w:szCs w:val="16"/>
                <w:lang w:val="en-US" w:eastAsia="en-US"/>
              </w:rPr>
              <w:t>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CD8" w14:textId="77777777" w:rsidR="00C37448" w:rsidRPr="009E45E8" w:rsidRDefault="00C37448" w:rsidP="00C3744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28375D60" w14:textId="77777777" w:rsidR="00C37448" w:rsidRPr="009E45E8" w:rsidRDefault="00C37448" w:rsidP="00C3744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FCB8" w14:textId="77777777" w:rsidR="00C37448" w:rsidRPr="009E45E8" w:rsidRDefault="00C37448" w:rsidP="00C3744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53BD1EAC" w14:textId="77777777" w:rsidR="00C37448" w:rsidRPr="009E45E8" w:rsidRDefault="00C37448" w:rsidP="00C3744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1D5" w14:textId="77777777" w:rsidR="00C37448" w:rsidRPr="009E45E8" w:rsidRDefault="00C37448" w:rsidP="00C3744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3D77795" w14:textId="77777777" w:rsidR="00C37448" w:rsidRPr="009E45E8" w:rsidRDefault="00C37448" w:rsidP="00C3744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99B" w14:textId="77777777" w:rsidR="00C37448" w:rsidRPr="009E45E8" w:rsidRDefault="00C37448" w:rsidP="00C3744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22CE722" w14:textId="77777777" w:rsidR="00C37448" w:rsidRPr="009E45E8" w:rsidRDefault="00C37448" w:rsidP="00C3744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</w:tr>
      <w:tr w:rsidR="00926CF7" w:rsidRPr="009E45E8" w14:paraId="27E718D8" w14:textId="77777777" w:rsidTr="00BB0752">
        <w:trPr>
          <w:gridAfter w:val="1"/>
          <w:wAfter w:w="26" w:type="dxa"/>
          <w:trHeight w:val="474"/>
        </w:trPr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6BFF5A" w14:textId="77777777" w:rsidR="00C37448" w:rsidRPr="009E45E8" w:rsidRDefault="00C37448" w:rsidP="00C37448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Итого по подпрограмме 1</w:t>
            </w:r>
          </w:p>
          <w:p w14:paraId="092FF44B" w14:textId="77777777" w:rsidR="00C37448" w:rsidRPr="009E45E8" w:rsidRDefault="00C37448" w:rsidP="00C37448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В том числе: </w:t>
            </w:r>
          </w:p>
          <w:p w14:paraId="0FBB977F" w14:textId="77777777" w:rsidR="00C37448" w:rsidRPr="009E45E8" w:rsidRDefault="00C37448" w:rsidP="00C37448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средства бюджета муниципального образования «Вяземский район» </w:t>
            </w:r>
          </w:p>
          <w:p w14:paraId="2AAFAA18" w14:textId="77777777" w:rsidR="00C37448" w:rsidRPr="009E45E8" w:rsidRDefault="00C37448" w:rsidP="00C37448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(дорожный фонд)</w:t>
            </w:r>
          </w:p>
          <w:p w14:paraId="301D3515" w14:textId="77777777" w:rsidR="00C37448" w:rsidRPr="009E45E8" w:rsidRDefault="00C37448" w:rsidP="00C3744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A42B7" w14:textId="77777777" w:rsidR="00C37448" w:rsidRPr="009E45E8" w:rsidRDefault="009F676F" w:rsidP="00C3744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  <w:p w14:paraId="322E4963" w14:textId="77777777" w:rsidR="00C37448" w:rsidRPr="009E45E8" w:rsidRDefault="00C37448" w:rsidP="00C3744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4C22BD0" w14:textId="77777777" w:rsidR="00C37448" w:rsidRPr="009E45E8" w:rsidRDefault="009F676F" w:rsidP="009F676F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,</w:t>
            </w:r>
            <w:r w:rsidR="00C37448" w:rsidRPr="009E45E8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7A408" w14:textId="77777777" w:rsidR="00C37448" w:rsidRPr="009E45E8" w:rsidRDefault="009F676F" w:rsidP="00C3744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,</w:t>
            </w:r>
            <w:r w:rsidR="00527DF8" w:rsidRPr="009E45E8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  <w:p w14:paraId="5DFC75BC" w14:textId="77777777" w:rsidR="00527DF8" w:rsidRPr="009E45E8" w:rsidRDefault="00527DF8" w:rsidP="00C3744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93D9B4B" w14:textId="77777777" w:rsidR="00C37448" w:rsidRPr="009E45E8" w:rsidRDefault="009F676F" w:rsidP="009F676F">
            <w:pPr>
              <w:jc w:val="center"/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B589A" w14:textId="77777777" w:rsidR="00C37448" w:rsidRPr="009E45E8" w:rsidRDefault="00C37448" w:rsidP="00C3744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val="en-US" w:eastAsia="en-US"/>
              </w:rPr>
              <w:t>0.00</w:t>
            </w:r>
          </w:p>
          <w:p w14:paraId="1602C2F2" w14:textId="77777777" w:rsidR="00C37448" w:rsidRPr="009E45E8" w:rsidRDefault="00C37448" w:rsidP="00C3744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2FD7DD5" w14:textId="77777777" w:rsidR="00C37448" w:rsidRPr="009E45E8" w:rsidRDefault="00C37448" w:rsidP="00C37448">
            <w:pPr>
              <w:jc w:val="center"/>
            </w:pPr>
            <w:r w:rsidRPr="009E45E8">
              <w:rPr>
                <w:rFonts w:eastAsia="Calibri"/>
                <w:sz w:val="16"/>
                <w:szCs w:val="16"/>
                <w:lang w:val="en-US" w:eastAsia="en-US"/>
              </w:rPr>
              <w:t>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10588" w14:textId="77777777" w:rsidR="00C37448" w:rsidRPr="009E45E8" w:rsidRDefault="00C37448" w:rsidP="00C3744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5ACE123E" w14:textId="77777777" w:rsidR="00C37448" w:rsidRPr="009E45E8" w:rsidRDefault="00C37448" w:rsidP="00C3744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EAB38" w14:textId="77777777" w:rsidR="00C37448" w:rsidRPr="009E45E8" w:rsidRDefault="00C37448" w:rsidP="00C3744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81B3CE4" w14:textId="77777777" w:rsidR="00C37448" w:rsidRPr="009E45E8" w:rsidRDefault="00C37448" w:rsidP="00C3744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BBD7C" w14:textId="77777777" w:rsidR="00C37448" w:rsidRPr="009E45E8" w:rsidRDefault="00C37448" w:rsidP="00C3744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FA122E7" w14:textId="77777777" w:rsidR="00C37448" w:rsidRPr="009E45E8" w:rsidRDefault="00C37448" w:rsidP="00C3744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4BE21" w14:textId="77777777" w:rsidR="00C37448" w:rsidRPr="009E45E8" w:rsidRDefault="00C37448" w:rsidP="00C3744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DBEB308" w14:textId="77777777" w:rsidR="00C37448" w:rsidRPr="009E45E8" w:rsidRDefault="00C37448" w:rsidP="00C3744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</w:tr>
      <w:tr w:rsidR="00926CF7" w:rsidRPr="009E45E8" w14:paraId="050C3168" w14:textId="77777777" w:rsidTr="00BB0752">
        <w:trPr>
          <w:trHeight w:val="126"/>
        </w:trPr>
        <w:tc>
          <w:tcPr>
            <w:tcW w:w="15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CF43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E45E8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2 «Дорожное хозяйство»</w:t>
            </w:r>
          </w:p>
        </w:tc>
      </w:tr>
      <w:tr w:rsidR="00926CF7" w:rsidRPr="009E45E8" w14:paraId="2F067BB9" w14:textId="77777777" w:rsidTr="00BB0752">
        <w:trPr>
          <w:trHeight w:val="361"/>
        </w:trPr>
        <w:tc>
          <w:tcPr>
            <w:tcW w:w="15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241E" w14:textId="77777777" w:rsidR="009E4723" w:rsidRPr="009E45E8" w:rsidRDefault="009E4723" w:rsidP="000E786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Цель подпрограммы 2:</w:t>
            </w:r>
            <w:r w:rsidRPr="009E45E8">
              <w:rPr>
                <w:sz w:val="16"/>
                <w:szCs w:val="16"/>
              </w:rPr>
              <w:t xml:space="preserve"> обеспечение сохранности и развития автомобильных дорог местного значения, улучшение их технического состояния, улучшение транспортной связи между населенными пунктами района, повышение доступности и качества услуг пассажирского транспорта для населения, повышение уровня безопасности дорожного движения.</w:t>
            </w:r>
          </w:p>
        </w:tc>
      </w:tr>
      <w:tr w:rsidR="00926CF7" w:rsidRPr="009E45E8" w14:paraId="792D3066" w14:textId="77777777" w:rsidTr="00BB0752">
        <w:trPr>
          <w:trHeight w:val="361"/>
        </w:trPr>
        <w:tc>
          <w:tcPr>
            <w:tcW w:w="15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4678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8"/>
                <w:szCs w:val="18"/>
                <w:lang w:eastAsia="en-US"/>
              </w:rPr>
              <w:t>Основное мероприятие 1 подпрограммы 2</w:t>
            </w: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 «</w:t>
            </w:r>
            <w:r w:rsidRPr="009E45E8">
              <w:rPr>
                <w:rFonts w:eastAsia="Calibri"/>
                <w:sz w:val="16"/>
                <w:szCs w:val="16"/>
                <w:lang w:eastAsia="en-US"/>
              </w:rPr>
              <w:t>Капитальный ремонт, ремонт и содержание автомобильных дорог общего пользования межмуниципального значения»</w:t>
            </w:r>
          </w:p>
        </w:tc>
      </w:tr>
      <w:tr w:rsidR="00926CF7" w:rsidRPr="009E45E8" w14:paraId="59397594" w14:textId="77777777" w:rsidTr="00BB0752">
        <w:trPr>
          <w:gridAfter w:val="1"/>
          <w:wAfter w:w="26" w:type="dxa"/>
          <w:trHeight w:val="3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ABD8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61CB" w14:textId="77777777" w:rsidR="009E4723" w:rsidRPr="009E45E8" w:rsidRDefault="009E4723" w:rsidP="000E7865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Показатель1</w:t>
            </w:r>
          </w:p>
          <w:p w14:paraId="1383B145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u w:val="single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Доля площади отремонтированных дорог от общей площади дорог,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55BF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4445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02A9FAA4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486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18176333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4FD4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0214499E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E74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6F5B00DA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8D94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5B102D46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D59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CF7FDC8" w14:textId="77777777" w:rsidR="009E4723" w:rsidRPr="009E45E8" w:rsidRDefault="003023CA" w:rsidP="003023CA">
            <w:pPr>
              <w:spacing w:after="20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9E4723" w:rsidRPr="009E45E8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9E45E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C251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D5E5D31" w14:textId="77777777" w:rsidR="009E4723" w:rsidRPr="009E45E8" w:rsidRDefault="009E4723" w:rsidP="003023CA">
            <w:pPr>
              <w:spacing w:after="20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9E45E8">
              <w:rPr>
                <w:rFonts w:eastAsia="Calibri"/>
                <w:sz w:val="16"/>
                <w:szCs w:val="16"/>
                <w:lang w:val="en-US" w:eastAsia="en-US"/>
              </w:rPr>
              <w:t>4,</w:t>
            </w:r>
            <w:r w:rsidR="003023CA" w:rsidRPr="009E45E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A61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2B117EC8" w14:textId="77777777" w:rsidR="009E4723" w:rsidRPr="009E45E8" w:rsidRDefault="00352E12" w:rsidP="00352E1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5,0</w:t>
            </w:r>
          </w:p>
        </w:tc>
      </w:tr>
      <w:tr w:rsidR="00926CF7" w:rsidRPr="009E45E8" w14:paraId="17D0C069" w14:textId="77777777" w:rsidTr="00BB0752">
        <w:trPr>
          <w:gridAfter w:val="1"/>
          <w:wAfter w:w="26" w:type="dxa"/>
          <w:trHeight w:val="3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E14" w14:textId="77777777" w:rsidR="009E4723" w:rsidRPr="009E45E8" w:rsidRDefault="009E4723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4A89" w14:textId="77777777" w:rsidR="009E4723" w:rsidRPr="009E45E8" w:rsidRDefault="009E4723" w:rsidP="000E7865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Показатель 2</w:t>
            </w:r>
          </w:p>
          <w:p w14:paraId="37336F98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lastRenderedPageBreak/>
              <w:t>Площадь отгрейдированных дорог, тыс .кв. 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DD94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5BEB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6D1C2873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B10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3D3D353F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308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101FBF3F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8BF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5808AE74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487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4B983775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6A3B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DBC3466" w14:textId="77777777" w:rsidR="009E4723" w:rsidRPr="009E45E8" w:rsidRDefault="00352E12" w:rsidP="00352E1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lastRenderedPageBreak/>
              <w:t>234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429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55CDB132" w14:textId="77777777" w:rsidR="009E4723" w:rsidRPr="009E45E8" w:rsidRDefault="009E4723" w:rsidP="00352E12">
            <w:pPr>
              <w:spacing w:after="20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lastRenderedPageBreak/>
              <w:t>234,</w:t>
            </w:r>
            <w:r w:rsidR="00352E12" w:rsidRPr="009E45E8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9E45E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F02" w14:textId="77777777" w:rsidR="009E4723" w:rsidRPr="009E45E8" w:rsidRDefault="009E4723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EC7F362" w14:textId="77777777" w:rsidR="009E4723" w:rsidRPr="009E45E8" w:rsidRDefault="00352E12" w:rsidP="00352E1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lastRenderedPageBreak/>
              <w:t>235,0</w:t>
            </w:r>
          </w:p>
        </w:tc>
      </w:tr>
      <w:tr w:rsidR="00926CF7" w:rsidRPr="009E45E8" w14:paraId="7C96CD12" w14:textId="77777777" w:rsidTr="00BB0752">
        <w:trPr>
          <w:gridAfter w:val="1"/>
          <w:wAfter w:w="26" w:type="dxa"/>
          <w:trHeight w:val="163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722C66" w14:textId="77777777" w:rsidR="00417053" w:rsidRPr="009E45E8" w:rsidRDefault="00417053" w:rsidP="000E786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lastRenderedPageBreak/>
              <w:t>1.1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1E1DFF" w14:textId="77777777" w:rsidR="00417053" w:rsidRPr="009E45E8" w:rsidRDefault="00417053" w:rsidP="000E7865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Мероприятие1</w:t>
            </w:r>
          </w:p>
          <w:p w14:paraId="47718A6A" w14:textId="77777777" w:rsidR="00417053" w:rsidRPr="009E45E8" w:rsidRDefault="00417053" w:rsidP="000E7865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Капитальный и текущий ремонт автомобильных дорог общего пользования межмуниципального знач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D7E8FC" w14:textId="77777777" w:rsidR="00417053" w:rsidRPr="009E45E8" w:rsidRDefault="0041705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Управление жилищно-коммунального хозяйства, транспорта и дорожного хозяй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1FBA4" w14:textId="77777777" w:rsidR="00417053" w:rsidRPr="009E45E8" w:rsidRDefault="0041705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Бюджет муниципального образования «Вяземский район»</w:t>
            </w:r>
          </w:p>
          <w:p w14:paraId="1BEF923B" w14:textId="77777777" w:rsidR="00417053" w:rsidRPr="009E45E8" w:rsidRDefault="0041705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(дорожный фонд)</w:t>
            </w:r>
          </w:p>
          <w:p w14:paraId="50C99821" w14:textId="77777777" w:rsidR="00417053" w:rsidRPr="009E45E8" w:rsidRDefault="00417053" w:rsidP="000E786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1AC1" w14:textId="34EC93B5" w:rsidR="00417053" w:rsidRPr="002F14E0" w:rsidRDefault="008D1BF7" w:rsidP="00C37448">
            <w:pPr>
              <w:jc w:val="center"/>
              <w:outlineLvl w:val="5"/>
              <w:rPr>
                <w:rFonts w:eastAsia="Calibri"/>
                <w:sz w:val="16"/>
                <w:szCs w:val="16"/>
                <w:lang w:eastAsia="en-US"/>
              </w:rPr>
            </w:pPr>
            <w:r w:rsidRPr="002F14E0">
              <w:rPr>
                <w:rFonts w:eastAsia="Calibri"/>
                <w:sz w:val="16"/>
                <w:szCs w:val="16"/>
                <w:lang w:eastAsia="en-US"/>
              </w:rPr>
              <w:t>20 9</w:t>
            </w:r>
            <w:r w:rsidR="005B3840" w:rsidRPr="002F14E0">
              <w:rPr>
                <w:rFonts w:eastAsia="Calibri"/>
                <w:sz w:val="16"/>
                <w:szCs w:val="16"/>
                <w:lang w:eastAsia="en-US"/>
              </w:rPr>
              <w:t>24</w:t>
            </w:r>
            <w:r w:rsidRPr="002F14E0">
              <w:rPr>
                <w:rFonts w:eastAsia="Calibri"/>
                <w:sz w:val="16"/>
                <w:szCs w:val="16"/>
                <w:lang w:eastAsia="en-US"/>
              </w:rPr>
              <w:t> 700,00</w:t>
            </w:r>
          </w:p>
          <w:p w14:paraId="43B5461D" w14:textId="77777777" w:rsidR="00417053" w:rsidRPr="002F14E0" w:rsidRDefault="0041705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FA4DF" w14:textId="77777777" w:rsidR="00417053" w:rsidRPr="002F14E0" w:rsidRDefault="0041705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674CCCA" w14:textId="4BDEB277" w:rsidR="00417053" w:rsidRPr="002F14E0" w:rsidRDefault="008D1BF7" w:rsidP="000F569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F14E0">
              <w:rPr>
                <w:rFonts w:eastAsia="Calibri"/>
                <w:sz w:val="16"/>
                <w:szCs w:val="16"/>
                <w:lang w:eastAsia="en-US"/>
              </w:rPr>
              <w:t>6 2</w:t>
            </w:r>
            <w:r w:rsidR="000F569B" w:rsidRPr="002F14E0">
              <w:rPr>
                <w:rFonts w:eastAsia="Calibri"/>
                <w:sz w:val="16"/>
                <w:szCs w:val="16"/>
                <w:lang w:eastAsia="en-US"/>
              </w:rPr>
              <w:t>23</w:t>
            </w:r>
            <w:r w:rsidRPr="002F14E0">
              <w:rPr>
                <w:rFonts w:eastAsia="Calibri"/>
                <w:sz w:val="16"/>
                <w:szCs w:val="16"/>
                <w:lang w:eastAsia="en-US"/>
              </w:rPr>
              <w:t> 300,</w:t>
            </w:r>
            <w:r w:rsidR="00417053" w:rsidRPr="002F14E0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129B0" w14:textId="77777777" w:rsidR="00417053" w:rsidRPr="002F14E0" w:rsidRDefault="0041705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E0929A5" w14:textId="77777777" w:rsidR="00417053" w:rsidRPr="002F14E0" w:rsidRDefault="008D1BF7" w:rsidP="008D1BF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F14E0">
              <w:rPr>
                <w:rFonts w:eastAsia="Calibri"/>
                <w:sz w:val="16"/>
                <w:szCs w:val="16"/>
                <w:lang w:eastAsia="en-US"/>
              </w:rPr>
              <w:t>7 135 700</w:t>
            </w:r>
            <w:r w:rsidR="00417053" w:rsidRPr="002F14E0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F5737" w14:textId="77777777" w:rsidR="00417053" w:rsidRPr="002F14E0" w:rsidRDefault="0041705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6119C44" w14:textId="77777777" w:rsidR="00417053" w:rsidRPr="002F14E0" w:rsidRDefault="008D1BF7" w:rsidP="008D1BF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F14E0">
              <w:rPr>
                <w:rFonts w:eastAsia="Calibri"/>
                <w:sz w:val="16"/>
                <w:szCs w:val="16"/>
                <w:lang w:eastAsia="en-US"/>
              </w:rPr>
              <w:t>7 565  7</w:t>
            </w:r>
            <w:r w:rsidR="00417053" w:rsidRPr="002F14E0">
              <w:rPr>
                <w:rFonts w:eastAsia="Calibri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4BAE3" w14:textId="77777777" w:rsidR="00417053" w:rsidRPr="002F14E0" w:rsidRDefault="0041705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6A27CAA" w14:textId="77777777" w:rsidR="00417053" w:rsidRPr="002F14E0" w:rsidRDefault="0041705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14E0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57CAC" w14:textId="77777777" w:rsidR="00417053" w:rsidRPr="009E45E8" w:rsidRDefault="0041705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BDC9013" w14:textId="77777777" w:rsidR="00417053" w:rsidRPr="009E45E8" w:rsidRDefault="0041705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00E96" w14:textId="77777777" w:rsidR="00417053" w:rsidRPr="009E45E8" w:rsidRDefault="0041705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C8C4745" w14:textId="77777777" w:rsidR="00417053" w:rsidRPr="009E45E8" w:rsidRDefault="0041705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</w:tr>
      <w:tr w:rsidR="00926CF7" w:rsidRPr="009E45E8" w14:paraId="5CE60FB8" w14:textId="77777777" w:rsidTr="00BB0752">
        <w:trPr>
          <w:gridAfter w:val="1"/>
          <w:wAfter w:w="26" w:type="dxa"/>
          <w:trHeight w:val="75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4635C8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1.2.</w:t>
            </w:r>
          </w:p>
          <w:p w14:paraId="608A1870" w14:textId="77777777" w:rsidR="009E4723" w:rsidRPr="009E45E8" w:rsidRDefault="009E4723" w:rsidP="000E786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87846" w14:textId="77777777" w:rsidR="009E4723" w:rsidRPr="009E45E8" w:rsidRDefault="009E4723" w:rsidP="000E7865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Мероприятие 2</w:t>
            </w:r>
          </w:p>
          <w:p w14:paraId="078AEB60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Содержание автомобильных дорог общего пользования межмуниципального значения</w:t>
            </w:r>
          </w:p>
          <w:p w14:paraId="77748276" w14:textId="77777777" w:rsidR="009E4723" w:rsidRPr="009E45E8" w:rsidRDefault="009E4723" w:rsidP="000E786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14:paraId="4BBDD8BC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В том числе:</w:t>
            </w:r>
          </w:p>
          <w:p w14:paraId="4D30857A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Зимнее содержание доро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7D89B6" w14:textId="77777777" w:rsidR="009E4723" w:rsidRPr="009E45E8" w:rsidRDefault="009E4723" w:rsidP="000E7865">
            <w:pPr>
              <w:jc w:val="center"/>
              <w:rPr>
                <w:sz w:val="16"/>
                <w:szCs w:val="16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Управление жилищно-коммунального хозяйства, транспорта и дорожного хозяй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8F6A4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Бюджет муниципального образования «Вяземский район»</w:t>
            </w:r>
          </w:p>
          <w:p w14:paraId="18BABE28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(дорожный фонд)</w:t>
            </w:r>
          </w:p>
          <w:p w14:paraId="4F1DD06F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5D20C3D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8CD" w14:textId="77777777" w:rsidR="009E4723" w:rsidRPr="002F14E0" w:rsidRDefault="009E4723" w:rsidP="000E786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0E5785BF" w14:textId="77777777" w:rsidR="009E4723" w:rsidRPr="002F14E0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EB2989F" w14:textId="77777777" w:rsidR="009E4723" w:rsidRPr="002F14E0" w:rsidRDefault="008D1BF7" w:rsidP="008D1B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14E0">
              <w:rPr>
                <w:rFonts w:eastAsia="Calibri"/>
                <w:sz w:val="16"/>
                <w:szCs w:val="16"/>
                <w:lang w:eastAsia="en-US"/>
              </w:rPr>
              <w:t>11 660 000</w:t>
            </w:r>
            <w:r w:rsidR="001633C0" w:rsidRPr="002F14E0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FA5B" w14:textId="77777777" w:rsidR="009E4723" w:rsidRPr="002F14E0" w:rsidRDefault="009E4723" w:rsidP="000E7865">
            <w:pPr>
              <w:tabs>
                <w:tab w:val="left" w:pos="75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8B252CA" w14:textId="77777777" w:rsidR="009E4723" w:rsidRPr="002F14E0" w:rsidRDefault="009E4723" w:rsidP="000E7865">
            <w:pPr>
              <w:tabs>
                <w:tab w:val="left" w:pos="75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C1F1880" w14:textId="77777777" w:rsidR="009E4723" w:rsidRPr="002F14E0" w:rsidRDefault="008D1BF7" w:rsidP="008D1BF7">
            <w:pPr>
              <w:tabs>
                <w:tab w:val="left" w:pos="75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14E0">
              <w:rPr>
                <w:rFonts w:eastAsia="Calibri"/>
                <w:sz w:val="16"/>
                <w:szCs w:val="16"/>
                <w:lang w:eastAsia="en-US"/>
              </w:rPr>
              <w:t>3 860 000</w:t>
            </w:r>
            <w:r w:rsidR="001633C0" w:rsidRPr="002F14E0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CFEC" w14:textId="77777777" w:rsidR="009E4723" w:rsidRPr="002F14E0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A648073" w14:textId="77777777" w:rsidR="009E4723" w:rsidRPr="002F14E0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CA0B562" w14:textId="77777777" w:rsidR="009E4723" w:rsidRPr="002F14E0" w:rsidRDefault="009E4723" w:rsidP="008D1B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14E0">
              <w:rPr>
                <w:rFonts w:eastAsia="Calibri"/>
                <w:sz w:val="16"/>
                <w:szCs w:val="16"/>
                <w:lang w:eastAsia="en-US"/>
              </w:rPr>
              <w:t xml:space="preserve">3 </w:t>
            </w:r>
            <w:r w:rsidR="008D1BF7" w:rsidRPr="002F14E0">
              <w:rPr>
                <w:rFonts w:eastAsia="Calibri"/>
                <w:sz w:val="16"/>
                <w:szCs w:val="16"/>
                <w:lang w:eastAsia="en-US"/>
              </w:rPr>
              <w:t>9</w:t>
            </w:r>
            <w:r w:rsidRPr="002F14E0">
              <w:rPr>
                <w:rFonts w:eastAsia="Calibri"/>
                <w:sz w:val="16"/>
                <w:szCs w:val="16"/>
                <w:lang w:eastAsia="en-US"/>
              </w:rPr>
              <w:t>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6950" w14:textId="77777777" w:rsidR="009E4723" w:rsidRPr="002F14E0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9E3ED85" w14:textId="77777777" w:rsidR="009E4723" w:rsidRPr="002F14E0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581BB76B" w14:textId="77777777" w:rsidR="009E4723" w:rsidRPr="002F14E0" w:rsidRDefault="009E4723" w:rsidP="008D1B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14E0">
              <w:rPr>
                <w:rFonts w:eastAsia="Calibri"/>
                <w:sz w:val="16"/>
                <w:szCs w:val="16"/>
                <w:lang w:eastAsia="en-US"/>
              </w:rPr>
              <w:t>3 </w:t>
            </w:r>
            <w:r w:rsidR="008D1BF7" w:rsidRPr="002F14E0">
              <w:rPr>
                <w:rFonts w:eastAsia="Calibri"/>
                <w:sz w:val="16"/>
                <w:szCs w:val="16"/>
                <w:lang w:eastAsia="en-US"/>
              </w:rPr>
              <w:t>9</w:t>
            </w:r>
            <w:r w:rsidRPr="002F14E0">
              <w:rPr>
                <w:rFonts w:eastAsia="Calibri"/>
                <w:sz w:val="16"/>
                <w:szCs w:val="16"/>
                <w:lang w:eastAsia="en-US"/>
              </w:rPr>
              <w:t>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753D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E96782E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071" w14:textId="77777777" w:rsidR="009E4723" w:rsidRPr="009E45E8" w:rsidRDefault="009E4723" w:rsidP="000E786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14:paraId="53B99FE6" w14:textId="77777777" w:rsidR="009E4723" w:rsidRPr="009E45E8" w:rsidRDefault="009E4723" w:rsidP="000E786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 xml:space="preserve">        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1406" w14:textId="77777777" w:rsidR="009E4723" w:rsidRPr="009E45E8" w:rsidRDefault="009E4723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964D902" w14:textId="77777777" w:rsidR="009E4723" w:rsidRPr="009E45E8" w:rsidRDefault="009E4723" w:rsidP="000E786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 xml:space="preserve">      х</w:t>
            </w:r>
          </w:p>
        </w:tc>
      </w:tr>
      <w:tr w:rsidR="00926CF7" w:rsidRPr="009E45E8" w14:paraId="5FC2ADD9" w14:textId="77777777" w:rsidTr="00BB0752">
        <w:trPr>
          <w:gridAfter w:val="1"/>
          <w:wAfter w:w="26" w:type="dxa"/>
          <w:trHeight w:val="94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F890" w14:textId="77777777" w:rsidR="00BC12EE" w:rsidRPr="009E45E8" w:rsidRDefault="00BC12EE" w:rsidP="00BC12E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D634F" w14:textId="77777777" w:rsidR="006939B8" w:rsidRPr="009E45E8" w:rsidRDefault="006939B8" w:rsidP="006939B8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Мероприятие 3</w:t>
            </w:r>
          </w:p>
          <w:p w14:paraId="6EE7B3FA" w14:textId="77777777" w:rsidR="00BC12EE" w:rsidRPr="009E45E8" w:rsidRDefault="00BC12EE" w:rsidP="00BC12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060F3" w14:textId="77777777" w:rsidR="00BC12EE" w:rsidRPr="009E45E8" w:rsidRDefault="00BC12EE" w:rsidP="00BC12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Управление жилищно-коммунального хозяйства, транспорта и дорожного хозяй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4301B" w14:textId="77777777" w:rsidR="00BC12EE" w:rsidRPr="009E45E8" w:rsidRDefault="00BC12EE" w:rsidP="008331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64FE0" w14:textId="463C6C6B" w:rsidR="00BC12EE" w:rsidRPr="009E45E8" w:rsidRDefault="00BB0752" w:rsidP="00BB07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3 946 000</w:t>
            </w:r>
            <w:r w:rsidR="008D1BF7" w:rsidRPr="009E45E8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AB2F39" w:rsidRPr="009E45E8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3CEF" w14:textId="0FF8678C" w:rsidR="00BC12EE" w:rsidRPr="009E45E8" w:rsidRDefault="00F741BF" w:rsidP="00F741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 946 000</w:t>
            </w:r>
            <w:r w:rsidR="00BC12EE" w:rsidRPr="009E45E8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80B5" w14:textId="702A0589" w:rsidR="00BC12EE" w:rsidRPr="009E45E8" w:rsidRDefault="00BB0752" w:rsidP="00B779D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  <w:r w:rsidR="00BC12EE" w:rsidRPr="009E45E8">
              <w:rPr>
                <w:rFonts w:eastAsia="Calibri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sz w:val="16"/>
                <w:szCs w:val="16"/>
                <w:lang w:eastAsia="en-US"/>
              </w:rPr>
              <w:t> 000 000</w:t>
            </w:r>
            <w:r w:rsidR="00BC12EE" w:rsidRPr="009E45E8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5819" w14:textId="2E0BB04D" w:rsidR="00BC12EE" w:rsidRPr="009E45E8" w:rsidRDefault="00BB0752" w:rsidP="00B779D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  <w:r w:rsidR="00BC12EE" w:rsidRPr="009E45E8">
              <w:rPr>
                <w:rFonts w:eastAsia="Calibri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sz w:val="16"/>
                <w:szCs w:val="16"/>
                <w:lang w:eastAsia="en-US"/>
              </w:rPr>
              <w:t> 000 000</w:t>
            </w:r>
            <w:r w:rsidR="00BC12EE" w:rsidRPr="009E45E8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7B3" w14:textId="77777777" w:rsidR="00BC12EE" w:rsidRPr="009E45E8" w:rsidRDefault="00BC12EE" w:rsidP="00BC12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5817" w14:textId="77777777" w:rsidR="00BC12EE" w:rsidRPr="009E45E8" w:rsidRDefault="00BC12EE" w:rsidP="00BC12E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0EF" w14:textId="77777777" w:rsidR="00BC12EE" w:rsidRPr="009E45E8" w:rsidRDefault="00BC12EE" w:rsidP="00BC12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6CF7" w:rsidRPr="009E45E8" w14:paraId="08FA8DBC" w14:textId="77777777" w:rsidTr="00BB0752">
        <w:trPr>
          <w:gridAfter w:val="1"/>
          <w:wAfter w:w="26" w:type="dxa"/>
          <w:trHeight w:val="6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4538B" w14:textId="77777777" w:rsidR="00BC12EE" w:rsidRPr="009E45E8" w:rsidRDefault="00BC12EE" w:rsidP="00BC12E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E30C" w14:textId="77777777" w:rsidR="00BC12EE" w:rsidRPr="009E45E8" w:rsidRDefault="00BC12EE" w:rsidP="00BC12EE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1E3F" w14:textId="77777777" w:rsidR="00BC12EE" w:rsidRPr="009E45E8" w:rsidRDefault="00BC12EE" w:rsidP="00BC1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93D63" w14:textId="77777777" w:rsidR="00BC12EE" w:rsidRPr="009E45E8" w:rsidRDefault="00BC12EE" w:rsidP="00BC12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Бюджет муниципального образования «Вяземский район»</w:t>
            </w:r>
          </w:p>
          <w:p w14:paraId="32F4EB63" w14:textId="77777777" w:rsidR="00BC12EE" w:rsidRPr="009E45E8" w:rsidRDefault="00BC12EE" w:rsidP="00AB2F3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(дорожный фонд)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086F" w14:textId="08DDA92E" w:rsidR="00B779DC" w:rsidRPr="009E45E8" w:rsidRDefault="00F741BF" w:rsidP="00B779DC">
            <w:pPr>
              <w:jc w:val="center"/>
              <w:outlineLvl w:val="6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 000</w:t>
            </w:r>
            <w:r w:rsidR="00B2147C" w:rsidRPr="009E45E8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B779DC" w:rsidRPr="009E45E8"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="00B2147C" w:rsidRPr="009E45E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  <w:p w14:paraId="380B7180" w14:textId="77777777" w:rsidR="00BC12EE" w:rsidRPr="009E45E8" w:rsidRDefault="00BC12EE" w:rsidP="00B779D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19FC" w14:textId="43CB82F4" w:rsidR="00BC12EE" w:rsidRPr="009E45E8" w:rsidRDefault="00F741BF" w:rsidP="00B779DC">
            <w:pPr>
              <w:jc w:val="center"/>
              <w:outlineLvl w:val="6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 000</w:t>
            </w:r>
            <w:r w:rsidR="00B2147C" w:rsidRPr="009E45E8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  <w:p w14:paraId="7A07B442" w14:textId="77777777" w:rsidR="00BC12EE" w:rsidRPr="009E45E8" w:rsidRDefault="00BC12EE" w:rsidP="00B779DC">
            <w:pPr>
              <w:tabs>
                <w:tab w:val="left" w:pos="75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2E68" w14:textId="77777777" w:rsidR="00BC12EE" w:rsidRPr="009E45E8" w:rsidRDefault="00B2147C" w:rsidP="00B779DC">
            <w:pPr>
              <w:jc w:val="center"/>
              <w:outlineLvl w:val="6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  <w:p w14:paraId="20500AF3" w14:textId="77777777" w:rsidR="00BC12EE" w:rsidRPr="009E45E8" w:rsidRDefault="00BC12EE" w:rsidP="00B779D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C479" w14:textId="77777777" w:rsidR="00BC12EE" w:rsidRPr="009E45E8" w:rsidRDefault="00BC12EE" w:rsidP="00B779DC">
            <w:pPr>
              <w:jc w:val="center"/>
              <w:outlineLvl w:val="6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  <w:p w14:paraId="333E38A4" w14:textId="77777777" w:rsidR="00BC12EE" w:rsidRPr="009E45E8" w:rsidRDefault="00BC12EE" w:rsidP="00B779D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785" w14:textId="77777777" w:rsidR="00BC12EE" w:rsidRPr="009E45E8" w:rsidRDefault="00BC12EE" w:rsidP="00BC12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F24" w14:textId="77777777" w:rsidR="00BC12EE" w:rsidRPr="009E45E8" w:rsidRDefault="00BC12EE" w:rsidP="00BC12E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295" w14:textId="77777777" w:rsidR="00BC12EE" w:rsidRPr="009E45E8" w:rsidRDefault="00BC12EE" w:rsidP="00BC12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6CF7" w:rsidRPr="009E45E8" w14:paraId="1B7C3752" w14:textId="77777777" w:rsidTr="00BB0752">
        <w:trPr>
          <w:gridAfter w:val="1"/>
          <w:wAfter w:w="26" w:type="dxa"/>
          <w:trHeight w:val="521"/>
        </w:trPr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2597" w14:textId="77777777" w:rsidR="001633C0" w:rsidRPr="009E45E8" w:rsidRDefault="001633C0" w:rsidP="000E786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Итого по основному мероприятию 1 подпрограммы 2</w:t>
            </w:r>
          </w:p>
          <w:p w14:paraId="45DABF7D" w14:textId="77777777" w:rsidR="001633C0" w:rsidRPr="009E45E8" w:rsidRDefault="001633C0" w:rsidP="000E786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В том числе:</w:t>
            </w:r>
          </w:p>
          <w:p w14:paraId="73F0E9A3" w14:textId="77777777" w:rsidR="00B779DC" w:rsidRPr="009E45E8" w:rsidRDefault="00B779DC" w:rsidP="000E786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Средства областного бюджета</w:t>
            </w:r>
          </w:p>
          <w:p w14:paraId="7C3FFA23" w14:textId="77777777" w:rsidR="001633C0" w:rsidRPr="009E45E8" w:rsidRDefault="001633C0" w:rsidP="000E7865">
            <w:pPr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средства бюджета муниципального образования «Вяземский район» </w:t>
            </w:r>
          </w:p>
          <w:p w14:paraId="3D6C0E85" w14:textId="77777777" w:rsidR="001633C0" w:rsidRPr="009E45E8" w:rsidRDefault="001633C0" w:rsidP="000E7865">
            <w:pPr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(дорожный фонд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DD41" w14:textId="0BE84BCD" w:rsidR="008951E6" w:rsidRPr="009E45E8" w:rsidRDefault="00DD2DDB" w:rsidP="008951E6">
            <w:pPr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B504E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584 700,00</w:t>
            </w:r>
          </w:p>
          <w:p w14:paraId="45B5F7C1" w14:textId="77777777" w:rsidR="00AB2F39" w:rsidRPr="009E45E8" w:rsidRDefault="00AB2F39" w:rsidP="000E786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0EE8BBD" w14:textId="18A15CF6" w:rsidR="008D1BF7" w:rsidRPr="009E45E8" w:rsidRDefault="00DD2DDB" w:rsidP="008D1BF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3 946 000,00</w:t>
            </w:r>
          </w:p>
          <w:p w14:paraId="0A73CFB1" w14:textId="77777777" w:rsidR="00606495" w:rsidRPr="009E45E8" w:rsidRDefault="00B91241" w:rsidP="008D1BF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32 638 700,</w:t>
            </w:r>
            <w:r w:rsidR="00606495" w:rsidRPr="009E45E8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  <w:p w14:paraId="17F380DC" w14:textId="77777777" w:rsidR="00606495" w:rsidRPr="009E45E8" w:rsidRDefault="00606495" w:rsidP="00606495">
            <w:pPr>
              <w:jc w:val="center"/>
              <w:outlineLvl w:val="6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D4D" w14:textId="7D0652E8" w:rsidR="00AB2F39" w:rsidRPr="009E45E8" w:rsidRDefault="00DD2DDB" w:rsidP="000E7865">
            <w:pPr>
              <w:tabs>
                <w:tab w:val="left" w:pos="9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 083 300</w:t>
            </w:r>
            <w:r w:rsidR="00B91241" w:rsidRPr="009E45E8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8951E6" w:rsidRPr="009E45E8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  <w:p w14:paraId="5873BAD1" w14:textId="77777777" w:rsidR="008951E6" w:rsidRPr="009E45E8" w:rsidRDefault="008951E6" w:rsidP="000E7865">
            <w:pPr>
              <w:tabs>
                <w:tab w:val="left" w:pos="9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51BA693D" w14:textId="50E01C91" w:rsidR="00DD2DDB" w:rsidRPr="009E45E8" w:rsidRDefault="00DD2DDB" w:rsidP="00DD2DDB">
            <w:pPr>
              <w:tabs>
                <w:tab w:val="left" w:pos="9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 946 000</w:t>
            </w:r>
            <w:r w:rsidR="008D1BF7" w:rsidRPr="009E45E8">
              <w:rPr>
                <w:rFonts w:eastAsia="Calibri"/>
                <w:sz w:val="16"/>
                <w:szCs w:val="16"/>
                <w:lang w:eastAsia="en-US"/>
              </w:rPr>
              <w:t>,00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14:paraId="339884ED" w14:textId="50E01C91" w:rsidR="00606495" w:rsidRPr="009E45E8" w:rsidRDefault="00B91241" w:rsidP="008D1BF7">
            <w:pPr>
              <w:tabs>
                <w:tab w:val="left" w:pos="9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10 137 300</w:t>
            </w:r>
            <w:r w:rsidR="00606495" w:rsidRPr="009E45E8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  <w:p w14:paraId="7D30420C" w14:textId="77777777" w:rsidR="00606495" w:rsidRPr="009E45E8" w:rsidRDefault="00606495" w:rsidP="00606495">
            <w:pPr>
              <w:jc w:val="center"/>
              <w:outlineLvl w:val="6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D147" w14:textId="07536A11" w:rsidR="00AB2F39" w:rsidRPr="009E45E8" w:rsidRDefault="00B91241" w:rsidP="00AB2F39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DD2DDB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9E45E8">
              <w:rPr>
                <w:rFonts w:eastAsia="Calibri"/>
                <w:sz w:val="16"/>
                <w:szCs w:val="16"/>
                <w:lang w:eastAsia="en-US"/>
              </w:rPr>
              <w:t>1 035 700</w:t>
            </w:r>
            <w:r w:rsidR="008951E6" w:rsidRPr="009E45E8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  <w:p w14:paraId="4D0361A4" w14:textId="77777777" w:rsidR="00AB2F39" w:rsidRPr="009E45E8" w:rsidRDefault="00AB2F39" w:rsidP="00AB2F39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5C5AA0C" w14:textId="5F685092" w:rsidR="00AB2F39" w:rsidRPr="009E45E8" w:rsidRDefault="00DD2DDB" w:rsidP="00AB2F39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  <w:r w:rsidR="008D1BF7" w:rsidRPr="009E45E8">
              <w:rPr>
                <w:rFonts w:eastAsia="Calibri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sz w:val="16"/>
                <w:szCs w:val="16"/>
                <w:lang w:eastAsia="en-US"/>
              </w:rPr>
              <w:t> 000 000</w:t>
            </w:r>
            <w:r w:rsidR="008D1BF7" w:rsidRPr="009E45E8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  <w:p w14:paraId="5B193D30" w14:textId="77777777" w:rsidR="00606495" w:rsidRPr="009E45E8" w:rsidRDefault="00B91241" w:rsidP="00AB2F39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11 035 700,</w:t>
            </w:r>
            <w:r w:rsidR="00606495" w:rsidRPr="009E45E8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  <w:p w14:paraId="724D486E" w14:textId="77777777" w:rsidR="00606495" w:rsidRPr="009E45E8" w:rsidRDefault="00606495" w:rsidP="00AB2F39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96AE" w14:textId="3B19D8AC" w:rsidR="00AB2F39" w:rsidRPr="009E45E8" w:rsidRDefault="00B91241" w:rsidP="00AB2F39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DD2DDB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9E45E8">
              <w:rPr>
                <w:rFonts w:eastAsia="Calibri"/>
                <w:sz w:val="16"/>
                <w:szCs w:val="16"/>
                <w:lang w:eastAsia="en-US"/>
              </w:rPr>
              <w:t>1 465 700</w:t>
            </w:r>
            <w:r w:rsidR="008951E6" w:rsidRPr="009E45E8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  <w:p w14:paraId="58014848" w14:textId="77777777" w:rsidR="008951E6" w:rsidRPr="009E45E8" w:rsidRDefault="008951E6" w:rsidP="00AB2F39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43EDF67" w14:textId="3B4D5029" w:rsidR="00AB2F39" w:rsidRPr="009E45E8" w:rsidRDefault="00DD2DDB" w:rsidP="00AB2F39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 000 000,00</w:t>
            </w:r>
          </w:p>
          <w:p w14:paraId="3B0D45D0" w14:textId="77777777" w:rsidR="00606495" w:rsidRPr="009E45E8" w:rsidRDefault="00B91241" w:rsidP="00AB2F39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11 465 700</w:t>
            </w:r>
            <w:r w:rsidR="00606495" w:rsidRPr="009E45E8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  <w:p w14:paraId="073C1CC6" w14:textId="77777777" w:rsidR="00606495" w:rsidRPr="009E45E8" w:rsidRDefault="00606495" w:rsidP="00AB2F39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9419" w14:textId="77777777" w:rsidR="001633C0" w:rsidRPr="009E45E8" w:rsidRDefault="001633C0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37C65774" w14:textId="77777777" w:rsidR="001633C0" w:rsidRPr="009E45E8" w:rsidRDefault="001633C0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C4D9" w14:textId="77777777" w:rsidR="001633C0" w:rsidRPr="009E45E8" w:rsidRDefault="001633C0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112D8C28" w14:textId="77777777" w:rsidR="001633C0" w:rsidRPr="009E45E8" w:rsidRDefault="001633C0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8D69" w14:textId="77777777" w:rsidR="001633C0" w:rsidRPr="009E45E8" w:rsidRDefault="001633C0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484BB56F" w14:textId="77777777" w:rsidR="001633C0" w:rsidRPr="009E45E8" w:rsidRDefault="001633C0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  <w:tr w:rsidR="00926CF7" w:rsidRPr="009E45E8" w14:paraId="7E6A5160" w14:textId="77777777" w:rsidTr="00BB0752">
        <w:trPr>
          <w:trHeight w:val="159"/>
        </w:trPr>
        <w:tc>
          <w:tcPr>
            <w:tcW w:w="15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005" w14:textId="77777777" w:rsidR="001633C0" w:rsidRPr="009E45E8" w:rsidRDefault="001633C0" w:rsidP="000E786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8"/>
                <w:szCs w:val="18"/>
                <w:lang w:eastAsia="en-US"/>
              </w:rPr>
              <w:t>Основное мероприятие 2 подпрограммы 2:</w:t>
            </w: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 «</w:t>
            </w:r>
            <w:r w:rsidRPr="009E45E8">
              <w:rPr>
                <w:rFonts w:eastAsia="Calibri"/>
                <w:sz w:val="16"/>
                <w:szCs w:val="16"/>
                <w:lang w:eastAsia="en-US"/>
              </w:rPr>
              <w:t>Оформление автомобильных дорог межмуниципального значения в собственность муниципального образования «Вяземский район» Смоленской области</w:t>
            </w:r>
          </w:p>
        </w:tc>
      </w:tr>
      <w:tr w:rsidR="00926CF7" w:rsidRPr="009E45E8" w14:paraId="22720CBD" w14:textId="77777777" w:rsidTr="00BB0752">
        <w:trPr>
          <w:gridAfter w:val="1"/>
          <w:wAfter w:w="26" w:type="dxa"/>
          <w:trHeight w:val="3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D9B" w14:textId="77777777" w:rsidR="001633C0" w:rsidRPr="009E45E8" w:rsidRDefault="001633C0" w:rsidP="000E786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855B" w14:textId="77777777" w:rsidR="001633C0" w:rsidRPr="009E45E8" w:rsidRDefault="001633C0" w:rsidP="000E7865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Показатель 1</w:t>
            </w:r>
          </w:p>
          <w:p w14:paraId="39B4C9ED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Количество изготовленных технических планов на объекты недвижимого имущества, шт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6914" w14:textId="77777777" w:rsidR="001633C0" w:rsidRPr="009E45E8" w:rsidRDefault="001633C0" w:rsidP="000E7865">
            <w:pPr>
              <w:jc w:val="center"/>
              <w:rPr>
                <w:sz w:val="16"/>
                <w:szCs w:val="16"/>
              </w:rPr>
            </w:pPr>
            <w:r w:rsidRPr="009E45E8">
              <w:rPr>
                <w:sz w:val="16"/>
                <w:szCs w:val="16"/>
              </w:rPr>
              <w:t>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1841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565A" w14:textId="77777777" w:rsidR="001633C0" w:rsidRPr="009E45E8" w:rsidRDefault="001633C0" w:rsidP="000E786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5AEA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A0E4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3B84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3E5A" w14:textId="77777777" w:rsidR="001633C0" w:rsidRPr="009E45E8" w:rsidRDefault="00352E12" w:rsidP="00352E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BEDD" w14:textId="77777777" w:rsidR="001633C0" w:rsidRPr="009E45E8" w:rsidRDefault="00352E12" w:rsidP="00352E12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F8A8" w14:textId="77777777" w:rsidR="001633C0" w:rsidRPr="009E45E8" w:rsidRDefault="00352E12" w:rsidP="00352E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</w:tr>
      <w:tr w:rsidR="00926CF7" w:rsidRPr="009E45E8" w14:paraId="311749DA" w14:textId="77777777" w:rsidTr="00BB0752">
        <w:trPr>
          <w:gridAfter w:val="1"/>
          <w:wAfter w:w="26" w:type="dxa"/>
          <w:trHeight w:val="3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81FC" w14:textId="77777777" w:rsidR="001633C0" w:rsidRPr="009E45E8" w:rsidRDefault="001633C0" w:rsidP="000E786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536C" w14:textId="77777777" w:rsidR="001633C0" w:rsidRPr="009E45E8" w:rsidRDefault="001633C0" w:rsidP="000E7865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Мероприятие 1</w:t>
            </w:r>
          </w:p>
          <w:p w14:paraId="722F3CE2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Изготовление технических планов на объекты недвижимого имущест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A476" w14:textId="77777777" w:rsidR="001633C0" w:rsidRPr="009E45E8" w:rsidRDefault="001633C0" w:rsidP="000E786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sz w:val="28"/>
                <w:szCs w:val="28"/>
              </w:rPr>
              <w:t xml:space="preserve"> </w:t>
            </w:r>
            <w:r w:rsidRPr="009E45E8">
              <w:rPr>
                <w:sz w:val="16"/>
                <w:szCs w:val="16"/>
              </w:rPr>
              <w:t>Отдел строительства и целевых програм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E2C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Бюджет муниципального образования «Вяземский район»</w:t>
            </w:r>
          </w:p>
          <w:p w14:paraId="264D7684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(дорожный фонд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934" w14:textId="77777777" w:rsidR="001633C0" w:rsidRPr="009E45E8" w:rsidRDefault="001633C0" w:rsidP="000E786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19DE6BCD" w14:textId="77777777" w:rsidR="001633C0" w:rsidRPr="009E45E8" w:rsidRDefault="001633C0" w:rsidP="000E786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2 000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5BE3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803C0B9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1 000 000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47F5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CA6582D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57A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8EEDCD3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CE2" w14:textId="77777777" w:rsidR="001633C0" w:rsidRPr="009E45E8" w:rsidRDefault="001633C0" w:rsidP="000E786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454FF8F6" w14:textId="77777777" w:rsidR="00352E12" w:rsidRPr="009E45E8" w:rsidRDefault="00352E12" w:rsidP="000E786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D8F" w14:textId="77777777" w:rsidR="001633C0" w:rsidRPr="009E45E8" w:rsidRDefault="001633C0" w:rsidP="000E786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5AF0B8C5" w14:textId="77777777" w:rsidR="001633C0" w:rsidRPr="009E45E8" w:rsidRDefault="00352E12" w:rsidP="000E786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44E4" w14:textId="77777777" w:rsidR="001633C0" w:rsidRPr="009E45E8" w:rsidRDefault="001633C0" w:rsidP="000E786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2C78CB2D" w14:textId="77777777" w:rsidR="001633C0" w:rsidRPr="009E45E8" w:rsidRDefault="00352E12" w:rsidP="00352E1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</w:tr>
      <w:tr w:rsidR="00926CF7" w:rsidRPr="009E45E8" w14:paraId="30A7BB7B" w14:textId="77777777" w:rsidTr="00BB0752">
        <w:trPr>
          <w:gridAfter w:val="1"/>
          <w:wAfter w:w="26" w:type="dxa"/>
          <w:trHeight w:val="841"/>
        </w:trPr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8F521" w14:textId="77777777" w:rsidR="001633C0" w:rsidRPr="009E45E8" w:rsidRDefault="001633C0" w:rsidP="000E786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Итого по основному мероприятию 2 подпрограммы 2</w:t>
            </w:r>
          </w:p>
          <w:p w14:paraId="6C60D105" w14:textId="77777777" w:rsidR="001633C0" w:rsidRPr="009E45E8" w:rsidRDefault="001633C0" w:rsidP="000E786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В том числе:</w:t>
            </w:r>
          </w:p>
          <w:p w14:paraId="593FAB72" w14:textId="77777777" w:rsidR="001633C0" w:rsidRPr="009E45E8" w:rsidRDefault="001633C0" w:rsidP="000E7865">
            <w:pPr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средства бюджета муниципального образования «Вяземский район» </w:t>
            </w:r>
          </w:p>
          <w:p w14:paraId="7AA10D5A" w14:textId="77777777" w:rsidR="001633C0" w:rsidRPr="009E45E8" w:rsidRDefault="001633C0" w:rsidP="000E786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(дорожный фонд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A26D7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2 000 000,00</w:t>
            </w:r>
          </w:p>
          <w:p w14:paraId="4200C45F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2 000 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A482E" w14:textId="77777777" w:rsidR="001633C0" w:rsidRPr="009E45E8" w:rsidRDefault="004A7B47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1 000 000,00</w:t>
            </w:r>
          </w:p>
          <w:p w14:paraId="182FD41F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1 000 000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960B5" w14:textId="77777777" w:rsidR="001633C0" w:rsidRPr="009E45E8" w:rsidRDefault="004A7B47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500 000,00</w:t>
            </w:r>
          </w:p>
          <w:p w14:paraId="7D2FE979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5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CD28D" w14:textId="77777777" w:rsidR="001633C0" w:rsidRPr="009E45E8" w:rsidRDefault="004A7B47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500 000,00</w:t>
            </w:r>
            <w:r w:rsidR="001633C0" w:rsidRPr="009E45E8">
              <w:rPr>
                <w:rFonts w:eastAsia="Calibri"/>
                <w:sz w:val="16"/>
                <w:szCs w:val="16"/>
                <w:lang w:eastAsia="en-US"/>
              </w:rPr>
              <w:t xml:space="preserve">             </w:t>
            </w:r>
          </w:p>
          <w:p w14:paraId="16C62DFD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500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EF051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42B6301D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09675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2E79031C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925A1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09A5973D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  <w:tr w:rsidR="00926CF7" w:rsidRPr="009E45E8" w14:paraId="2373F4F4" w14:textId="77777777" w:rsidTr="00BB0752">
        <w:trPr>
          <w:trHeight w:val="267"/>
        </w:trPr>
        <w:tc>
          <w:tcPr>
            <w:tcW w:w="155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019A1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Основное мероприятие 3 подпрограммы 2 «Развитие сети автомобильных дорог общего пользования местного значения»</w:t>
            </w:r>
          </w:p>
        </w:tc>
      </w:tr>
      <w:tr w:rsidR="00926CF7" w:rsidRPr="009E45E8" w14:paraId="27AF5DD6" w14:textId="77777777" w:rsidTr="00BB0752">
        <w:trPr>
          <w:gridAfter w:val="1"/>
          <w:wAfter w:w="26" w:type="dxa"/>
          <w:trHeight w:val="75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08B6" w14:textId="77777777" w:rsidR="001633C0" w:rsidRPr="009E45E8" w:rsidRDefault="001633C0" w:rsidP="000E78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050" w14:textId="77777777" w:rsidR="001633C0" w:rsidRPr="009E45E8" w:rsidRDefault="001633C0" w:rsidP="000E7865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 xml:space="preserve">Показатель 2 </w:t>
            </w:r>
          </w:p>
          <w:p w14:paraId="3CB8E0DE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Количество спроектированных объектов, шт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C64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D8BD6B5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9115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BA2965C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4F6B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446896B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CDFF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A0DA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B6A5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9D8D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FA3E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1C6D" w14:textId="77777777" w:rsidR="001633C0" w:rsidRPr="009E45E8" w:rsidRDefault="001633C0" w:rsidP="000E786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</w:tr>
      <w:tr w:rsidR="00926CF7" w:rsidRPr="009E45E8" w14:paraId="4217BA47" w14:textId="77777777" w:rsidTr="00BB0752">
        <w:trPr>
          <w:gridAfter w:val="1"/>
          <w:wAfter w:w="26" w:type="dxa"/>
          <w:trHeight w:val="75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A539" w14:textId="77777777" w:rsidR="001633C0" w:rsidRPr="009E45E8" w:rsidRDefault="001633C0" w:rsidP="000E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E45E8">
              <w:rPr>
                <w:rFonts w:eastAsia="Calibri"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4450" w14:textId="77777777" w:rsidR="001633C0" w:rsidRPr="009E45E8" w:rsidRDefault="001633C0" w:rsidP="000E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9E45E8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Мероприятие 1</w:t>
            </w:r>
          </w:p>
          <w:p w14:paraId="22E38B47" w14:textId="77777777" w:rsidR="001633C0" w:rsidRPr="009E45E8" w:rsidRDefault="001633C0" w:rsidP="000E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E45E8">
              <w:rPr>
                <w:rFonts w:eastAsia="Calibri"/>
                <w:sz w:val="18"/>
                <w:szCs w:val="18"/>
                <w:lang w:eastAsia="en-US"/>
              </w:rPr>
              <w:t xml:space="preserve">Проектирование. Строительство. реконструкция. Капитальный ремонт и ремонт автомобильных дорог общего пользования местного значения.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F0F2" w14:textId="77777777" w:rsidR="001633C0" w:rsidRPr="009E45E8" w:rsidRDefault="001633C0" w:rsidP="000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5E8">
              <w:rPr>
                <w:sz w:val="18"/>
                <w:szCs w:val="18"/>
              </w:rPr>
              <w:t>Управление жилищно-коммунального хозяйства, транспорта и дорожного хозяйства Администрации муниципального образования «Вяземский район» Смоленской области</w:t>
            </w:r>
          </w:p>
          <w:p w14:paraId="04C238B4" w14:textId="77777777" w:rsidR="001633C0" w:rsidRPr="009E45E8" w:rsidRDefault="001633C0" w:rsidP="000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FB21" w14:textId="77777777" w:rsidR="00833127" w:rsidRPr="009E45E8" w:rsidRDefault="00833127" w:rsidP="008331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Бюджет муниципального образования «Вяземский район»</w:t>
            </w:r>
          </w:p>
          <w:p w14:paraId="427FDB22" w14:textId="77777777" w:rsidR="001633C0" w:rsidRPr="009E45E8" w:rsidRDefault="00833127" w:rsidP="00833127">
            <w:pPr>
              <w:jc w:val="center"/>
              <w:rPr>
                <w:rFonts w:eastAsia="Calibri"/>
                <w:strike/>
                <w:sz w:val="18"/>
                <w:szCs w:val="18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(дорожный фонд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7F65" w14:textId="77777777" w:rsidR="001633C0" w:rsidRPr="009E45E8" w:rsidRDefault="00AB147E" w:rsidP="00AB14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45E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0994" w14:textId="77777777" w:rsidR="001633C0" w:rsidRPr="009E45E8" w:rsidRDefault="001633C0" w:rsidP="000E786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  <w:p w14:paraId="58463BF8" w14:textId="77777777" w:rsidR="00C37448" w:rsidRPr="009E45E8" w:rsidRDefault="00C37448" w:rsidP="000E786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  <w:p w14:paraId="197784B2" w14:textId="77777777" w:rsidR="001633C0" w:rsidRPr="009E45E8" w:rsidRDefault="001633C0" w:rsidP="000E7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45E8">
              <w:rPr>
                <w:sz w:val="16"/>
                <w:szCs w:val="16"/>
              </w:rPr>
              <w:t>0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DD9" w14:textId="77777777" w:rsidR="001633C0" w:rsidRPr="009E45E8" w:rsidRDefault="001633C0" w:rsidP="000E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6F9459E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23F07253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5A5EAF45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D76D117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52405631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93772F1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2F413290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33D7BD3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2BA" w14:textId="77777777" w:rsidR="001633C0" w:rsidRPr="009E45E8" w:rsidRDefault="001633C0" w:rsidP="000E78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73D3" w14:textId="77777777" w:rsidR="001633C0" w:rsidRPr="009E45E8" w:rsidRDefault="001633C0" w:rsidP="000E7865">
            <w:pPr>
              <w:jc w:val="center"/>
              <w:rPr>
                <w:sz w:val="20"/>
                <w:szCs w:val="20"/>
              </w:rPr>
            </w:pPr>
          </w:p>
          <w:p w14:paraId="12B63FB8" w14:textId="77777777" w:rsidR="001633C0" w:rsidRPr="009E45E8" w:rsidRDefault="001633C0" w:rsidP="000E7865">
            <w:pPr>
              <w:jc w:val="center"/>
              <w:rPr>
                <w:sz w:val="20"/>
                <w:szCs w:val="20"/>
              </w:rPr>
            </w:pPr>
          </w:p>
          <w:p w14:paraId="74B7360E" w14:textId="77777777" w:rsidR="001633C0" w:rsidRPr="009E45E8" w:rsidRDefault="001633C0" w:rsidP="000E7865">
            <w:pPr>
              <w:jc w:val="center"/>
              <w:rPr>
                <w:sz w:val="20"/>
                <w:szCs w:val="20"/>
              </w:rPr>
            </w:pPr>
          </w:p>
          <w:p w14:paraId="33A1AA7A" w14:textId="77777777" w:rsidR="001633C0" w:rsidRPr="009E45E8" w:rsidRDefault="001633C0" w:rsidP="000E7865">
            <w:pPr>
              <w:rPr>
                <w:sz w:val="20"/>
                <w:szCs w:val="20"/>
              </w:rPr>
            </w:pPr>
            <w:r w:rsidRPr="009E45E8">
              <w:rPr>
                <w:sz w:val="20"/>
                <w:szCs w:val="20"/>
              </w:rPr>
              <w:t xml:space="preserve">     </w:t>
            </w:r>
          </w:p>
          <w:p w14:paraId="5C15D9AB" w14:textId="77777777" w:rsidR="001633C0" w:rsidRPr="009E45E8" w:rsidRDefault="001633C0" w:rsidP="000E7865">
            <w:pPr>
              <w:rPr>
                <w:sz w:val="20"/>
                <w:szCs w:val="20"/>
              </w:rPr>
            </w:pPr>
            <w:r w:rsidRPr="009E45E8">
              <w:rPr>
                <w:sz w:val="20"/>
                <w:szCs w:val="20"/>
              </w:rPr>
              <w:t xml:space="preserve">       х</w:t>
            </w:r>
          </w:p>
          <w:p w14:paraId="4D4C5CAC" w14:textId="77777777" w:rsidR="001633C0" w:rsidRPr="009E45E8" w:rsidRDefault="001633C0" w:rsidP="000E7865">
            <w:pPr>
              <w:jc w:val="center"/>
              <w:rPr>
                <w:sz w:val="20"/>
                <w:szCs w:val="20"/>
              </w:rPr>
            </w:pPr>
          </w:p>
          <w:p w14:paraId="058C0D60" w14:textId="77777777" w:rsidR="001633C0" w:rsidRPr="009E45E8" w:rsidRDefault="001633C0" w:rsidP="000E7865">
            <w:pPr>
              <w:jc w:val="center"/>
              <w:rPr>
                <w:sz w:val="20"/>
                <w:szCs w:val="20"/>
              </w:rPr>
            </w:pPr>
          </w:p>
          <w:p w14:paraId="68E9DC03" w14:textId="77777777" w:rsidR="001633C0" w:rsidRPr="009E45E8" w:rsidRDefault="001633C0" w:rsidP="000E7865">
            <w:pPr>
              <w:jc w:val="center"/>
              <w:rPr>
                <w:sz w:val="20"/>
                <w:szCs w:val="20"/>
              </w:rPr>
            </w:pPr>
          </w:p>
          <w:p w14:paraId="6EAA4B82" w14:textId="77777777" w:rsidR="001633C0" w:rsidRPr="009E45E8" w:rsidRDefault="001633C0" w:rsidP="000E7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B410" w14:textId="77777777" w:rsidR="001633C0" w:rsidRPr="009E45E8" w:rsidRDefault="001633C0" w:rsidP="000E7865">
            <w:pPr>
              <w:jc w:val="center"/>
              <w:rPr>
                <w:sz w:val="20"/>
                <w:szCs w:val="20"/>
              </w:rPr>
            </w:pPr>
            <w:r w:rsidRPr="009E45E8">
              <w:rPr>
                <w:sz w:val="20"/>
                <w:szCs w:val="20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8AC6" w14:textId="77777777" w:rsidR="001633C0" w:rsidRPr="009E45E8" w:rsidRDefault="001633C0" w:rsidP="000E7865">
            <w:pPr>
              <w:jc w:val="center"/>
              <w:rPr>
                <w:sz w:val="20"/>
                <w:szCs w:val="20"/>
              </w:rPr>
            </w:pPr>
            <w:r w:rsidRPr="009E45E8">
              <w:rPr>
                <w:sz w:val="20"/>
                <w:szCs w:val="20"/>
              </w:rPr>
              <w:t>х</w:t>
            </w:r>
          </w:p>
        </w:tc>
      </w:tr>
      <w:tr w:rsidR="00926CF7" w:rsidRPr="009E45E8" w14:paraId="33761320" w14:textId="77777777" w:rsidTr="00BB0752">
        <w:trPr>
          <w:gridAfter w:val="1"/>
          <w:wAfter w:w="26" w:type="dxa"/>
          <w:trHeight w:val="763"/>
        </w:trPr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24C" w14:textId="77777777" w:rsidR="001633C0" w:rsidRPr="009E45E8" w:rsidRDefault="001633C0" w:rsidP="000E786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Итого по основному мероприятию 3 подпрограммы 2</w:t>
            </w:r>
          </w:p>
          <w:p w14:paraId="1C2EE28C" w14:textId="77777777" w:rsidR="001633C0" w:rsidRPr="009E45E8" w:rsidRDefault="001633C0" w:rsidP="000E786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В том числе:</w:t>
            </w:r>
          </w:p>
          <w:p w14:paraId="4DB5CC88" w14:textId="77777777" w:rsidR="001633C0" w:rsidRPr="009E45E8" w:rsidRDefault="001633C0" w:rsidP="000E7865">
            <w:pPr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средства бюджета муниципального образования «Вяземский район» </w:t>
            </w:r>
          </w:p>
          <w:p w14:paraId="527455AC" w14:textId="77777777" w:rsidR="001633C0" w:rsidRPr="009E45E8" w:rsidRDefault="001633C0" w:rsidP="000E7865">
            <w:pPr>
              <w:spacing w:after="20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(дорожный фонд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8046" w14:textId="77777777" w:rsidR="001633C0" w:rsidRPr="009E45E8" w:rsidRDefault="00AB147E" w:rsidP="00AB147E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b/>
                <w:sz w:val="16"/>
                <w:szCs w:val="16"/>
              </w:rPr>
              <w:t>0</w:t>
            </w:r>
            <w:r w:rsidR="001633C0" w:rsidRPr="009E45E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0A3" w14:textId="77777777" w:rsidR="001633C0" w:rsidRPr="009E45E8" w:rsidRDefault="001633C0" w:rsidP="000E7865">
            <w:pPr>
              <w:spacing w:after="200" w:line="276" w:lineRule="auto"/>
              <w:jc w:val="center"/>
              <w:rPr>
                <w:rFonts w:eastAsia="Calibri"/>
                <w:b/>
                <w:strike/>
                <w:sz w:val="16"/>
                <w:szCs w:val="16"/>
                <w:lang w:eastAsia="en-US"/>
              </w:rPr>
            </w:pPr>
          </w:p>
          <w:p w14:paraId="6E469392" w14:textId="77777777" w:rsidR="001633C0" w:rsidRPr="009E45E8" w:rsidRDefault="001633C0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3762" w14:textId="77777777" w:rsidR="001633C0" w:rsidRPr="009E45E8" w:rsidRDefault="009F574C" w:rsidP="000E78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8171" w14:textId="77777777" w:rsidR="001633C0" w:rsidRPr="009E45E8" w:rsidRDefault="009F574C" w:rsidP="000E78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B9E6" w14:textId="77777777" w:rsidR="001633C0" w:rsidRPr="009E45E8" w:rsidRDefault="001633C0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B1E" w14:textId="77777777" w:rsidR="001633C0" w:rsidRPr="009E45E8" w:rsidRDefault="001633C0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16F" w14:textId="77777777" w:rsidR="001633C0" w:rsidRPr="009E45E8" w:rsidRDefault="001633C0" w:rsidP="000E78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926CF7" w:rsidRPr="009E45E8" w14:paraId="7636DAD6" w14:textId="77777777" w:rsidTr="00BB0752">
        <w:trPr>
          <w:gridAfter w:val="1"/>
          <w:wAfter w:w="26" w:type="dxa"/>
          <w:trHeight w:val="60"/>
        </w:trPr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995" w14:textId="77777777" w:rsidR="008951E6" w:rsidRPr="009E45E8" w:rsidRDefault="008951E6" w:rsidP="008951E6">
            <w:pPr>
              <w:shd w:val="clear" w:color="auto" w:fill="FFFFFF" w:themeFill="background1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Итого по подпрограмме 2</w:t>
            </w:r>
          </w:p>
          <w:p w14:paraId="4CED237E" w14:textId="77777777" w:rsidR="008951E6" w:rsidRPr="009E45E8" w:rsidRDefault="008951E6" w:rsidP="008951E6">
            <w:pPr>
              <w:shd w:val="clear" w:color="auto" w:fill="FFFFFF" w:themeFill="background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В том числе:</w:t>
            </w:r>
          </w:p>
          <w:p w14:paraId="407774DC" w14:textId="77777777" w:rsidR="008951E6" w:rsidRPr="009E45E8" w:rsidRDefault="008951E6" w:rsidP="008951E6">
            <w:pPr>
              <w:shd w:val="clear" w:color="auto" w:fill="FFFFFF" w:themeFill="background1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средства областного бюджета </w:t>
            </w:r>
          </w:p>
          <w:p w14:paraId="41CAFED4" w14:textId="77777777" w:rsidR="008951E6" w:rsidRPr="009E45E8" w:rsidRDefault="008951E6" w:rsidP="008951E6">
            <w:pPr>
              <w:shd w:val="clear" w:color="auto" w:fill="FFFFFF" w:themeFill="background1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средства бюджета муниципального образования «Вяземский район» </w:t>
            </w:r>
          </w:p>
          <w:p w14:paraId="239EDBDE" w14:textId="77777777" w:rsidR="008951E6" w:rsidRPr="009E45E8" w:rsidRDefault="008951E6" w:rsidP="00527DF8">
            <w:pPr>
              <w:shd w:val="clear" w:color="auto" w:fill="FFFFFF" w:themeFill="background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(дорожный фонд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8212" w14:textId="77777777" w:rsidR="00B504EF" w:rsidRDefault="0072586D" w:rsidP="008951E6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</w:t>
            </w:r>
            <w:r w:rsidR="00B504EF">
              <w:rPr>
                <w:rFonts w:eastAsia="Calibri"/>
                <w:sz w:val="16"/>
                <w:szCs w:val="16"/>
                <w:lang w:eastAsia="en-US"/>
              </w:rPr>
              <w:t>8</w:t>
            </w:r>
            <w:r>
              <w:rPr>
                <w:rFonts w:eastAsia="Calibri"/>
                <w:sz w:val="16"/>
                <w:szCs w:val="16"/>
                <w:lang w:eastAsia="en-US"/>
              </w:rPr>
              <w:t> 584 700</w:t>
            </w:r>
            <w:r w:rsidR="00B504EF">
              <w:rPr>
                <w:rFonts w:eastAsia="Calibri"/>
                <w:sz w:val="16"/>
                <w:szCs w:val="16"/>
                <w:lang w:eastAsia="en-US"/>
              </w:rPr>
              <w:t>,00</w:t>
            </w:r>
            <w:r w:rsidR="001D7781" w:rsidRPr="009E45E8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</w:p>
          <w:p w14:paraId="3476011E" w14:textId="77777777" w:rsidR="00B504EF" w:rsidRDefault="00B504EF" w:rsidP="008951E6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3CE338D" w14:textId="4E0F6A09" w:rsidR="008951E6" w:rsidRPr="009E45E8" w:rsidRDefault="00B504EF" w:rsidP="008951E6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3 9</w:t>
            </w:r>
            <w:r w:rsidR="00F12B91">
              <w:rPr>
                <w:rFonts w:eastAsia="Calibri"/>
                <w:sz w:val="16"/>
                <w:szCs w:val="16"/>
                <w:lang w:val="en-US" w:eastAsia="en-US"/>
              </w:rPr>
              <w:t>46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000</w:t>
            </w:r>
            <w:r w:rsidR="008951E6" w:rsidRPr="009E45E8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  <w:p w14:paraId="189C4E37" w14:textId="77777777" w:rsidR="00C84F32" w:rsidRPr="009E45E8" w:rsidRDefault="00C84F32" w:rsidP="008951E6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F714AFA" w14:textId="77777777" w:rsidR="008951E6" w:rsidRPr="009E45E8" w:rsidRDefault="001D7781" w:rsidP="001D7781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34 638 700</w:t>
            </w:r>
            <w:r w:rsidR="008951E6" w:rsidRPr="009E45E8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F18" w14:textId="68E3F8C2" w:rsidR="008951E6" w:rsidRPr="009E45E8" w:rsidRDefault="009A6E1D" w:rsidP="00527DF8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65 083 </w:t>
            </w:r>
            <w:r w:rsidR="001D7781" w:rsidRPr="009E45E8">
              <w:rPr>
                <w:rFonts w:eastAsia="Calibri"/>
                <w:sz w:val="16"/>
                <w:szCs w:val="16"/>
                <w:lang w:eastAsia="en-US"/>
              </w:rPr>
              <w:t> 300,0</w:t>
            </w:r>
            <w:r w:rsidR="008951E6" w:rsidRPr="009E45E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  <w:p w14:paraId="1FBF799A" w14:textId="77777777" w:rsidR="001D7781" w:rsidRPr="009E45E8" w:rsidRDefault="001D7781" w:rsidP="00527DF8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FA8C26B" w14:textId="2C210F1C" w:rsidR="001D7781" w:rsidRPr="009E45E8" w:rsidRDefault="001D7781" w:rsidP="00527DF8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 xml:space="preserve">    </w:t>
            </w:r>
            <w:r w:rsidR="009A6E1D">
              <w:rPr>
                <w:rFonts w:eastAsia="Calibri"/>
                <w:sz w:val="16"/>
                <w:szCs w:val="16"/>
                <w:lang w:eastAsia="en-US"/>
              </w:rPr>
              <w:t>53 946 000</w:t>
            </w:r>
            <w:r w:rsidRPr="009E45E8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  <w:p w14:paraId="5837428F" w14:textId="77777777" w:rsidR="001D7781" w:rsidRPr="009E45E8" w:rsidRDefault="001D7781" w:rsidP="00527DF8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5B0150EC" w14:textId="77777777" w:rsidR="001D7781" w:rsidRPr="009E45E8" w:rsidRDefault="001D7781" w:rsidP="00527DF8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11 137 700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0083" w14:textId="77777777" w:rsidR="009A6E1D" w:rsidRDefault="001D7781" w:rsidP="00527DF8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9A6E1D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9E45E8">
              <w:rPr>
                <w:rFonts w:eastAsia="Calibri"/>
                <w:sz w:val="16"/>
                <w:szCs w:val="16"/>
                <w:lang w:eastAsia="en-US"/>
              </w:rPr>
              <w:t xml:space="preserve">1 535 700,00  </w:t>
            </w:r>
          </w:p>
          <w:p w14:paraId="61A527BF" w14:textId="77777777" w:rsidR="009A6E1D" w:rsidRDefault="009A6E1D" w:rsidP="00527DF8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44E9D81" w14:textId="48362E90" w:rsidR="001D7781" w:rsidRPr="009E45E8" w:rsidRDefault="009A6E1D" w:rsidP="00527DF8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 000 000</w:t>
            </w:r>
            <w:r w:rsidR="001D7781" w:rsidRPr="009E45E8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  <w:p w14:paraId="36FD3B26" w14:textId="77777777" w:rsidR="001D7781" w:rsidRPr="009E45E8" w:rsidRDefault="001D7781" w:rsidP="00527DF8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2BD3001D" w14:textId="77777777" w:rsidR="001D7781" w:rsidRPr="009E45E8" w:rsidRDefault="001D7781" w:rsidP="00527DF8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 xml:space="preserve">11 535 700,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42C" w14:textId="280CB8CE" w:rsidR="00527DF8" w:rsidRPr="009E45E8" w:rsidRDefault="00C84F32" w:rsidP="008951E6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4648E1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9E45E8">
              <w:rPr>
                <w:rFonts w:eastAsia="Calibri"/>
                <w:sz w:val="16"/>
                <w:szCs w:val="16"/>
                <w:lang w:eastAsia="en-US"/>
              </w:rPr>
              <w:t>1 965 700,00</w:t>
            </w:r>
          </w:p>
          <w:p w14:paraId="2DB65B72" w14:textId="77777777" w:rsidR="00C84F32" w:rsidRPr="009E45E8" w:rsidRDefault="00C84F32" w:rsidP="008951E6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7DEE7A0" w14:textId="2165C0B9" w:rsidR="00C84F32" w:rsidRPr="009E45E8" w:rsidRDefault="00607B62" w:rsidP="008951E6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 000 000</w:t>
            </w:r>
            <w:r w:rsidR="00C84F32" w:rsidRPr="009E45E8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  <w:p w14:paraId="4D68BC57" w14:textId="77777777" w:rsidR="00C84F32" w:rsidRPr="009E45E8" w:rsidRDefault="00C84F32" w:rsidP="008951E6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60E3FEE" w14:textId="77777777" w:rsidR="00C84F32" w:rsidRPr="009E45E8" w:rsidRDefault="00C84F32" w:rsidP="008951E6">
            <w:pPr>
              <w:pStyle w:val="af7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sz w:val="16"/>
                <w:szCs w:val="16"/>
                <w:lang w:eastAsia="en-US"/>
              </w:rPr>
              <w:t>11 965 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DA3" w14:textId="77777777" w:rsidR="008951E6" w:rsidRPr="009E45E8" w:rsidRDefault="008951E6" w:rsidP="008951E6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348FF754" w14:textId="77777777" w:rsidR="008951E6" w:rsidRPr="009E45E8" w:rsidRDefault="008951E6" w:rsidP="008951E6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570" w14:textId="77777777" w:rsidR="008951E6" w:rsidRPr="009E45E8" w:rsidRDefault="008951E6" w:rsidP="008951E6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1078FDF3" w14:textId="77777777" w:rsidR="008951E6" w:rsidRPr="009E45E8" w:rsidRDefault="008951E6" w:rsidP="008951E6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18F7" w14:textId="77777777" w:rsidR="008951E6" w:rsidRPr="009E45E8" w:rsidRDefault="008951E6" w:rsidP="008951E6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4DD16C5C" w14:textId="77777777" w:rsidR="008951E6" w:rsidRPr="009E45E8" w:rsidRDefault="008951E6" w:rsidP="008951E6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  <w:tr w:rsidR="00926CF7" w:rsidRPr="009E45E8" w14:paraId="49E2E768" w14:textId="77777777" w:rsidTr="00BB0752">
        <w:trPr>
          <w:gridAfter w:val="1"/>
          <w:wAfter w:w="26" w:type="dxa"/>
          <w:trHeight w:val="1070"/>
        </w:trPr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46A5" w14:textId="77777777" w:rsidR="001633C0" w:rsidRPr="009E45E8" w:rsidRDefault="001633C0" w:rsidP="000E7865">
            <w:pPr>
              <w:shd w:val="clear" w:color="auto" w:fill="FFFFFF" w:themeFill="background1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E45E8">
              <w:rPr>
                <w:rFonts w:eastAsia="Calibri"/>
                <w:b/>
                <w:sz w:val="28"/>
                <w:szCs w:val="28"/>
                <w:lang w:eastAsia="en-US"/>
              </w:rPr>
              <w:t>Итого по программе:</w:t>
            </w:r>
          </w:p>
          <w:p w14:paraId="2180E802" w14:textId="77777777" w:rsidR="001633C0" w:rsidRPr="009E45E8" w:rsidRDefault="001633C0" w:rsidP="000E7865">
            <w:pPr>
              <w:shd w:val="clear" w:color="auto" w:fill="FFFFFF" w:themeFill="background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В том числе:</w:t>
            </w:r>
          </w:p>
          <w:p w14:paraId="695153D0" w14:textId="77777777" w:rsidR="00161191" w:rsidRPr="009E45E8" w:rsidRDefault="00161191" w:rsidP="000E7865">
            <w:pPr>
              <w:shd w:val="clear" w:color="auto" w:fill="FFFFFF" w:themeFill="background1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Средства областного бюджета</w:t>
            </w:r>
          </w:p>
          <w:p w14:paraId="70095084" w14:textId="77777777" w:rsidR="001633C0" w:rsidRPr="009E45E8" w:rsidRDefault="001633C0" w:rsidP="000E7865">
            <w:pPr>
              <w:shd w:val="clear" w:color="auto" w:fill="FFFFFF" w:themeFill="background1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средства бюджета муниципального образования «Вяземский район» </w:t>
            </w:r>
          </w:p>
          <w:p w14:paraId="3062BEC2" w14:textId="77777777" w:rsidR="001633C0" w:rsidRPr="009E45E8" w:rsidRDefault="001633C0" w:rsidP="00527DF8">
            <w:pPr>
              <w:shd w:val="clear" w:color="auto" w:fill="FFFFFF" w:themeFill="background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(дорожный фонд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D40B" w14:textId="1E07CD51" w:rsidR="00C84F32" w:rsidRPr="009E45E8" w:rsidRDefault="00B504EF" w:rsidP="00C84F32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88 584 700</w:t>
            </w:r>
            <w:r w:rsidR="00C84F32" w:rsidRPr="009E45E8">
              <w:rPr>
                <w:rFonts w:eastAsia="Calibri"/>
                <w:b/>
                <w:sz w:val="16"/>
                <w:szCs w:val="16"/>
                <w:lang w:eastAsia="en-US"/>
              </w:rPr>
              <w:t>,00</w:t>
            </w:r>
          </w:p>
          <w:p w14:paraId="378183EE" w14:textId="77777777" w:rsidR="00B504EF" w:rsidRDefault="00B504EF" w:rsidP="00B504EF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2BE47FA5" w14:textId="162D617B" w:rsidR="00C84F32" w:rsidRPr="009E45E8" w:rsidRDefault="00C84F32" w:rsidP="00B504E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</w:t>
            </w:r>
            <w:r w:rsidR="00B504EF">
              <w:rPr>
                <w:rFonts w:eastAsia="Calibri"/>
                <w:b/>
                <w:sz w:val="16"/>
                <w:szCs w:val="16"/>
                <w:lang w:eastAsia="en-US"/>
              </w:rPr>
              <w:t>253 9</w:t>
            </w:r>
            <w:r w:rsidR="00F12B91">
              <w:rPr>
                <w:rFonts w:eastAsia="Calibri"/>
                <w:b/>
                <w:sz w:val="16"/>
                <w:szCs w:val="16"/>
                <w:lang w:val="en-US" w:eastAsia="en-US"/>
              </w:rPr>
              <w:t>46</w:t>
            </w:r>
            <w:r w:rsidR="00B504EF">
              <w:rPr>
                <w:rFonts w:eastAsia="Calibri"/>
                <w:b/>
                <w:sz w:val="16"/>
                <w:szCs w:val="16"/>
                <w:lang w:eastAsia="en-US"/>
              </w:rPr>
              <w:t xml:space="preserve"> 000</w:t>
            </w: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,00</w:t>
            </w:r>
          </w:p>
          <w:p w14:paraId="7801AD43" w14:textId="77777777" w:rsidR="00C84F32" w:rsidRPr="009E45E8" w:rsidRDefault="00C84F32" w:rsidP="00C84F32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7360D8C0" w14:textId="77777777" w:rsidR="00527DF8" w:rsidRPr="009E45E8" w:rsidRDefault="00C84F32" w:rsidP="00C84F32">
            <w:pPr>
              <w:pStyle w:val="af7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34 638 7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2FDD" w14:textId="0D800983" w:rsidR="00C84F32" w:rsidRPr="009E45E8" w:rsidRDefault="004648E1" w:rsidP="00C84F32">
            <w:pPr>
              <w:shd w:val="clear" w:color="auto" w:fill="FFFFFF" w:themeFill="background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65 083 </w:t>
            </w:r>
            <w:r w:rsidR="00C84F32" w:rsidRPr="009E45E8">
              <w:rPr>
                <w:rFonts w:eastAsia="Calibri"/>
                <w:b/>
                <w:sz w:val="16"/>
                <w:szCs w:val="16"/>
                <w:lang w:eastAsia="en-US"/>
              </w:rPr>
              <w:t>300,00</w:t>
            </w:r>
          </w:p>
          <w:p w14:paraId="690123B3" w14:textId="77777777" w:rsidR="00C84F32" w:rsidRPr="009E45E8" w:rsidRDefault="00C84F32" w:rsidP="00C84F32">
            <w:pPr>
              <w:shd w:val="clear" w:color="auto" w:fill="FFFFFF" w:themeFill="background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6BC371E0" w14:textId="4CBD3401" w:rsidR="00C84F32" w:rsidRPr="009E45E8" w:rsidRDefault="00C84F32" w:rsidP="00C84F32">
            <w:pPr>
              <w:shd w:val="clear" w:color="auto" w:fill="FFFFFF" w:themeFill="background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</w:t>
            </w:r>
            <w:r w:rsidR="004648E1">
              <w:rPr>
                <w:rFonts w:eastAsia="Calibri"/>
                <w:b/>
                <w:sz w:val="16"/>
                <w:szCs w:val="16"/>
                <w:lang w:eastAsia="en-US"/>
              </w:rPr>
              <w:t>53 946 000</w:t>
            </w: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,00</w:t>
            </w:r>
          </w:p>
          <w:p w14:paraId="43F49523" w14:textId="77777777" w:rsidR="00C84F32" w:rsidRPr="009E45E8" w:rsidRDefault="00C84F32" w:rsidP="00C84F32">
            <w:pPr>
              <w:shd w:val="clear" w:color="auto" w:fill="FFFFFF" w:themeFill="background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190A35CF" w14:textId="77777777" w:rsidR="00527DF8" w:rsidRPr="009E45E8" w:rsidRDefault="00C84F32" w:rsidP="009E45E8">
            <w:pPr>
              <w:shd w:val="clear" w:color="auto" w:fill="FFFFFF" w:themeFill="background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11 137 </w:t>
            </w:r>
            <w:r w:rsidR="009E45E8">
              <w:rPr>
                <w:rFonts w:eastAsia="Calibri"/>
                <w:b/>
                <w:sz w:val="16"/>
                <w:szCs w:val="16"/>
                <w:lang w:val="en-US" w:eastAsia="en-US"/>
              </w:rPr>
              <w:t>3</w:t>
            </w: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58A5" w14:textId="77777777" w:rsidR="004648E1" w:rsidRDefault="00C84F32" w:rsidP="00C84F32">
            <w:pPr>
              <w:pStyle w:val="af7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="004648E1">
              <w:rPr>
                <w:rFonts w:eastAsia="Calibri"/>
                <w:b/>
                <w:sz w:val="16"/>
                <w:szCs w:val="16"/>
                <w:lang w:eastAsia="en-US"/>
              </w:rPr>
              <w:t>11 535 700,00</w:t>
            </w: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  </w:t>
            </w:r>
          </w:p>
          <w:p w14:paraId="787C1233" w14:textId="77777777" w:rsidR="004648E1" w:rsidRDefault="004648E1" w:rsidP="00C84F32">
            <w:pPr>
              <w:pStyle w:val="af7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4379A13C" w14:textId="2C9558CA" w:rsidR="00C84F32" w:rsidRPr="009E45E8" w:rsidRDefault="004648E1" w:rsidP="00C84F32">
            <w:pPr>
              <w:pStyle w:val="af7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0 000 000</w:t>
            </w:r>
            <w:r w:rsidR="00C84F32" w:rsidRPr="009E45E8">
              <w:rPr>
                <w:rFonts w:eastAsia="Calibri"/>
                <w:b/>
                <w:sz w:val="16"/>
                <w:szCs w:val="16"/>
                <w:lang w:eastAsia="en-US"/>
              </w:rPr>
              <w:t>,00</w:t>
            </w:r>
          </w:p>
          <w:p w14:paraId="2C2B5D2E" w14:textId="77777777" w:rsidR="00C84F32" w:rsidRPr="009E45E8" w:rsidRDefault="00C84F32" w:rsidP="00C84F32">
            <w:pPr>
              <w:pStyle w:val="af7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16A27425" w14:textId="77777777" w:rsidR="00527DF8" w:rsidRPr="009E45E8" w:rsidRDefault="00C84F32" w:rsidP="00C84F32">
            <w:pPr>
              <w:pStyle w:val="af7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11 535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DC26" w14:textId="77777777" w:rsidR="004648E1" w:rsidRDefault="00C84F32" w:rsidP="00C84F32">
            <w:pPr>
              <w:pStyle w:val="af7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="004648E1">
              <w:rPr>
                <w:rFonts w:eastAsia="Calibri"/>
                <w:b/>
                <w:sz w:val="16"/>
                <w:szCs w:val="16"/>
                <w:lang w:eastAsia="en-US"/>
              </w:rPr>
              <w:t>11 965 700,00</w:t>
            </w: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14:paraId="58A7AB7D" w14:textId="77777777" w:rsidR="004648E1" w:rsidRDefault="004648E1" w:rsidP="00C84F32">
            <w:pPr>
              <w:pStyle w:val="af7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4041E4FD" w14:textId="6337398C" w:rsidR="00C84F32" w:rsidRPr="009E45E8" w:rsidRDefault="004648E1" w:rsidP="00C84F32">
            <w:pPr>
              <w:pStyle w:val="af7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0 000 000</w:t>
            </w:r>
            <w:r w:rsidR="00C84F32" w:rsidRPr="009E45E8">
              <w:rPr>
                <w:rFonts w:eastAsia="Calibri"/>
                <w:b/>
                <w:sz w:val="16"/>
                <w:szCs w:val="16"/>
                <w:lang w:eastAsia="en-US"/>
              </w:rPr>
              <w:t>,00</w:t>
            </w:r>
          </w:p>
          <w:p w14:paraId="3AFA8F0F" w14:textId="77777777" w:rsidR="00C84F32" w:rsidRPr="009E45E8" w:rsidRDefault="00C84F32" w:rsidP="00C84F32">
            <w:pPr>
              <w:pStyle w:val="af7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394F016D" w14:textId="77777777" w:rsidR="00527DF8" w:rsidRPr="009E45E8" w:rsidRDefault="00C84F32" w:rsidP="00C84F32">
            <w:pPr>
              <w:pStyle w:val="af7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11 965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774F" w14:textId="77777777" w:rsidR="001633C0" w:rsidRPr="009E45E8" w:rsidRDefault="001633C0" w:rsidP="000E7865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584BDAD4" w14:textId="77777777" w:rsidR="001633C0" w:rsidRPr="009E45E8" w:rsidRDefault="001633C0" w:rsidP="000E7865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DBA4" w14:textId="77777777" w:rsidR="001633C0" w:rsidRPr="009E45E8" w:rsidRDefault="001633C0" w:rsidP="000E7865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14F5209C" w14:textId="77777777" w:rsidR="001633C0" w:rsidRPr="009E45E8" w:rsidRDefault="001633C0" w:rsidP="000E7865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C83B" w14:textId="77777777" w:rsidR="001633C0" w:rsidRPr="009E45E8" w:rsidRDefault="001633C0" w:rsidP="000E7865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223E44D2" w14:textId="77777777" w:rsidR="001633C0" w:rsidRPr="009E45E8" w:rsidRDefault="001633C0" w:rsidP="000E7865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E45E8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</w:tbl>
    <w:p w14:paraId="20D466B0" w14:textId="77777777" w:rsidR="009E4723" w:rsidRPr="009E45E8" w:rsidRDefault="009E4723" w:rsidP="009E4723">
      <w:pPr>
        <w:rPr>
          <w:sz w:val="28"/>
          <w:szCs w:val="28"/>
        </w:rPr>
      </w:pPr>
    </w:p>
    <w:p w14:paraId="0F74229E" w14:textId="77777777" w:rsidR="00F015AB" w:rsidRPr="009E45E8" w:rsidRDefault="00F015AB" w:rsidP="009D648B">
      <w:pPr>
        <w:rPr>
          <w:sz w:val="28"/>
          <w:szCs w:val="28"/>
        </w:rPr>
        <w:sectPr w:rsidR="00F015AB" w:rsidRPr="009E45E8" w:rsidSect="00551AE1">
          <w:headerReference w:type="default" r:id="rId11"/>
          <w:pgSz w:w="16838" w:h="11906" w:orient="landscape"/>
          <w:pgMar w:top="1134" w:right="567" w:bottom="1134" w:left="1418" w:header="680" w:footer="709" w:gutter="0"/>
          <w:cols w:space="708"/>
          <w:docGrid w:linePitch="360"/>
        </w:sectPr>
      </w:pPr>
    </w:p>
    <w:p w14:paraId="7560AF1C" w14:textId="77777777" w:rsidR="00123410" w:rsidRDefault="00123410" w:rsidP="0020418B">
      <w:pPr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14:paraId="192AA95B" w14:textId="77777777" w:rsidR="005D14DC" w:rsidRDefault="005D14DC" w:rsidP="0020418B">
      <w:pPr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14:paraId="14AFB5FE" w14:textId="77777777" w:rsidR="005D14DC" w:rsidRDefault="005D14DC" w:rsidP="0020418B">
      <w:pPr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14:paraId="33E59203" w14:textId="77777777" w:rsidR="005D14DC" w:rsidRDefault="005D14DC" w:rsidP="0020418B">
      <w:pPr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14:paraId="091F5489" w14:textId="77777777" w:rsidR="005D14DC" w:rsidRDefault="005D14DC" w:rsidP="0020418B">
      <w:pPr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14:paraId="11FABE46" w14:textId="77777777" w:rsidR="005D14DC" w:rsidRDefault="005D14DC" w:rsidP="0020418B">
      <w:pPr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14:paraId="5B62473D" w14:textId="77777777" w:rsidR="005D14DC" w:rsidRDefault="005D14DC" w:rsidP="0020418B">
      <w:pPr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14:paraId="6453D7C2" w14:textId="77777777" w:rsidR="005D14DC" w:rsidRDefault="005D14DC" w:rsidP="0020418B">
      <w:pPr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14:paraId="7F891D31" w14:textId="77777777" w:rsidR="000D6612" w:rsidRDefault="000D6612" w:rsidP="005D14DC">
      <w:pPr>
        <w:autoSpaceDE w:val="0"/>
        <w:autoSpaceDN w:val="0"/>
        <w:adjustRightInd w:val="0"/>
        <w:spacing w:line="322" w:lineRule="exact"/>
        <w:jc w:val="both"/>
      </w:pPr>
    </w:p>
    <w:p w14:paraId="4A31DA56" w14:textId="77777777" w:rsidR="000D6612" w:rsidRDefault="000D6612" w:rsidP="005D14DC">
      <w:pPr>
        <w:autoSpaceDE w:val="0"/>
        <w:autoSpaceDN w:val="0"/>
        <w:adjustRightInd w:val="0"/>
        <w:spacing w:line="322" w:lineRule="exact"/>
        <w:jc w:val="both"/>
      </w:pPr>
    </w:p>
    <w:p w14:paraId="7591E0B1" w14:textId="77777777" w:rsidR="000D6612" w:rsidRDefault="000D6612" w:rsidP="005D14DC">
      <w:pPr>
        <w:autoSpaceDE w:val="0"/>
        <w:autoSpaceDN w:val="0"/>
        <w:adjustRightInd w:val="0"/>
        <w:spacing w:line="322" w:lineRule="exact"/>
        <w:jc w:val="both"/>
      </w:pPr>
    </w:p>
    <w:p w14:paraId="7865E321" w14:textId="77777777" w:rsidR="000D6612" w:rsidRDefault="000D6612" w:rsidP="005D14DC">
      <w:pPr>
        <w:autoSpaceDE w:val="0"/>
        <w:autoSpaceDN w:val="0"/>
        <w:adjustRightInd w:val="0"/>
        <w:spacing w:line="322" w:lineRule="exact"/>
        <w:jc w:val="both"/>
      </w:pPr>
    </w:p>
    <w:p w14:paraId="77C75A80" w14:textId="77777777" w:rsidR="000D6612" w:rsidRDefault="000D6612" w:rsidP="005D14DC">
      <w:pPr>
        <w:autoSpaceDE w:val="0"/>
        <w:autoSpaceDN w:val="0"/>
        <w:adjustRightInd w:val="0"/>
        <w:spacing w:line="322" w:lineRule="exact"/>
        <w:jc w:val="both"/>
      </w:pPr>
    </w:p>
    <w:p w14:paraId="35E7E7E5" w14:textId="77777777" w:rsidR="000D6612" w:rsidRDefault="000D6612" w:rsidP="005D14DC">
      <w:pPr>
        <w:autoSpaceDE w:val="0"/>
        <w:autoSpaceDN w:val="0"/>
        <w:adjustRightInd w:val="0"/>
        <w:spacing w:line="322" w:lineRule="exact"/>
        <w:jc w:val="both"/>
      </w:pPr>
    </w:p>
    <w:p w14:paraId="1CB81EB9" w14:textId="77777777" w:rsidR="000D6612" w:rsidRDefault="000D6612" w:rsidP="005D14DC">
      <w:pPr>
        <w:autoSpaceDE w:val="0"/>
        <w:autoSpaceDN w:val="0"/>
        <w:adjustRightInd w:val="0"/>
        <w:spacing w:line="322" w:lineRule="exact"/>
        <w:jc w:val="both"/>
      </w:pPr>
    </w:p>
    <w:p w14:paraId="5E7F7393" w14:textId="77777777" w:rsidR="000D6612" w:rsidRPr="00D6300B" w:rsidRDefault="000D6612" w:rsidP="005D14DC">
      <w:pPr>
        <w:autoSpaceDE w:val="0"/>
        <w:autoSpaceDN w:val="0"/>
        <w:adjustRightInd w:val="0"/>
        <w:spacing w:line="322" w:lineRule="exact"/>
        <w:jc w:val="both"/>
        <w:rPr>
          <w:lang w:val="en-US"/>
        </w:rPr>
      </w:pPr>
    </w:p>
    <w:p w14:paraId="5A81BC79" w14:textId="77777777" w:rsidR="000D6612" w:rsidRDefault="000D6612" w:rsidP="005D14DC">
      <w:pPr>
        <w:autoSpaceDE w:val="0"/>
        <w:autoSpaceDN w:val="0"/>
        <w:adjustRightInd w:val="0"/>
        <w:spacing w:line="322" w:lineRule="exact"/>
        <w:jc w:val="both"/>
      </w:pPr>
    </w:p>
    <w:p w14:paraId="3E284147" w14:textId="77777777" w:rsidR="00EC2592" w:rsidRDefault="00EC2592" w:rsidP="005D14DC">
      <w:pPr>
        <w:autoSpaceDE w:val="0"/>
        <w:autoSpaceDN w:val="0"/>
        <w:adjustRightInd w:val="0"/>
        <w:spacing w:line="322" w:lineRule="exact"/>
        <w:jc w:val="both"/>
      </w:pPr>
    </w:p>
    <w:p w14:paraId="295D1A09" w14:textId="77777777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  <w:r w:rsidRPr="005D14DC">
        <w:t>Визы:</w:t>
      </w:r>
    </w:p>
    <w:p w14:paraId="73BC8B8E" w14:textId="77777777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</w:p>
    <w:p w14:paraId="2342C0F2" w14:textId="08C710FD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  <w:r w:rsidRPr="005D14DC">
        <w:t xml:space="preserve">           </w:t>
      </w:r>
      <w:r w:rsidR="00292CA8">
        <w:t>З</w:t>
      </w:r>
      <w:r w:rsidRPr="005D14DC">
        <w:t xml:space="preserve">аместитель Главы </w:t>
      </w:r>
    </w:p>
    <w:p w14:paraId="52F0CF37" w14:textId="77777777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  <w:r w:rsidRPr="005D14DC">
        <w:t xml:space="preserve">           Муниципального образования  </w:t>
      </w:r>
    </w:p>
    <w:p w14:paraId="7B4A5FDF" w14:textId="3D8F453C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  <w:r w:rsidRPr="005D14DC">
        <w:t xml:space="preserve">           «Вяземский район» Смоленской области                    В.</w:t>
      </w:r>
      <w:r w:rsidR="00292CA8">
        <w:t>Г</w:t>
      </w:r>
      <w:r w:rsidRPr="005D14DC">
        <w:t xml:space="preserve">. </w:t>
      </w:r>
      <w:r w:rsidR="00292CA8">
        <w:t>Лосев  __</w:t>
      </w:r>
      <w:r w:rsidRPr="005D14DC">
        <w:t>____________________г.</w:t>
      </w:r>
    </w:p>
    <w:p w14:paraId="6F4CE79E" w14:textId="77777777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</w:p>
    <w:p w14:paraId="745E911B" w14:textId="34D5BC29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  <w:r w:rsidRPr="005D14DC">
        <w:t xml:space="preserve">           </w:t>
      </w:r>
      <w:r w:rsidR="007B4501">
        <w:t>И.о. н</w:t>
      </w:r>
      <w:r w:rsidRPr="005D14DC">
        <w:t>ачальник</w:t>
      </w:r>
      <w:r w:rsidR="007B4501">
        <w:t>а</w:t>
      </w:r>
      <w:r w:rsidRPr="005D14DC">
        <w:t xml:space="preserve"> юридического отдела              </w:t>
      </w:r>
      <w:r w:rsidR="002461AF">
        <w:t xml:space="preserve">  </w:t>
      </w:r>
      <w:r w:rsidR="007B4501">
        <w:t xml:space="preserve">  </w:t>
      </w:r>
      <w:r w:rsidRPr="005D14DC">
        <w:t xml:space="preserve">     </w:t>
      </w:r>
      <w:r w:rsidR="007B4501">
        <w:t xml:space="preserve"> Г.И. Скорикова</w:t>
      </w:r>
      <w:r w:rsidRPr="005D14DC">
        <w:t>___________________ г.</w:t>
      </w:r>
    </w:p>
    <w:p w14:paraId="6AF1AA9F" w14:textId="77777777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</w:p>
    <w:p w14:paraId="542B92AB" w14:textId="61528241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  <w:r w:rsidRPr="005D14DC">
        <w:t xml:space="preserve">           Начальник финансового управления                           Л.</w:t>
      </w:r>
      <w:r w:rsidR="00B76226">
        <w:t>Г</w:t>
      </w:r>
      <w:r w:rsidRPr="005D14DC">
        <w:t xml:space="preserve">. </w:t>
      </w:r>
      <w:r w:rsidR="00B76226">
        <w:t>Черепкова</w:t>
      </w:r>
      <w:r w:rsidRPr="005D14DC">
        <w:t>__________________г.</w:t>
      </w:r>
    </w:p>
    <w:p w14:paraId="26A67C2B" w14:textId="77777777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</w:p>
    <w:p w14:paraId="5BF6537D" w14:textId="77777777" w:rsidR="005D14DC" w:rsidRDefault="005D14DC" w:rsidP="005D14DC">
      <w:pPr>
        <w:autoSpaceDE w:val="0"/>
        <w:autoSpaceDN w:val="0"/>
        <w:adjustRightInd w:val="0"/>
        <w:jc w:val="both"/>
      </w:pPr>
      <w:r w:rsidRPr="005D14DC">
        <w:t xml:space="preserve">           Председатель комитета </w:t>
      </w:r>
    </w:p>
    <w:p w14:paraId="13EDC265" w14:textId="77777777" w:rsidR="005D14DC" w:rsidRPr="005D14DC" w:rsidRDefault="005D14DC" w:rsidP="005D14DC">
      <w:pPr>
        <w:autoSpaceDE w:val="0"/>
        <w:autoSpaceDN w:val="0"/>
        <w:adjustRightInd w:val="0"/>
        <w:jc w:val="both"/>
      </w:pPr>
      <w:r>
        <w:t xml:space="preserve">           </w:t>
      </w:r>
      <w:r w:rsidRPr="005D14DC">
        <w:t xml:space="preserve">экономического развития   </w:t>
      </w:r>
      <w:r>
        <w:t xml:space="preserve">                                         </w:t>
      </w:r>
      <w:r w:rsidRPr="005D14DC">
        <w:t xml:space="preserve"> </w:t>
      </w:r>
      <w:r>
        <w:t xml:space="preserve"> </w:t>
      </w:r>
      <w:r w:rsidRPr="005D14DC">
        <w:t>А.</w:t>
      </w:r>
      <w:r>
        <w:t xml:space="preserve"> </w:t>
      </w:r>
      <w:r w:rsidRPr="005D14DC">
        <w:t>О.</w:t>
      </w:r>
      <w:r>
        <w:t xml:space="preserve"> </w:t>
      </w:r>
      <w:r w:rsidRPr="005D14DC">
        <w:t xml:space="preserve">Фирсов </w:t>
      </w:r>
      <w:r>
        <w:t>_______</w:t>
      </w:r>
      <w:r w:rsidRPr="005D14DC">
        <w:t>_____________г.</w:t>
      </w:r>
    </w:p>
    <w:p w14:paraId="23476A52" w14:textId="77777777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</w:p>
    <w:p w14:paraId="05C68629" w14:textId="77777777" w:rsidR="005D14DC" w:rsidRDefault="005D14DC" w:rsidP="005D14DC">
      <w:pPr>
        <w:autoSpaceDE w:val="0"/>
        <w:autoSpaceDN w:val="0"/>
        <w:adjustRightInd w:val="0"/>
        <w:jc w:val="both"/>
      </w:pPr>
      <w:r w:rsidRPr="005D14DC">
        <w:t xml:space="preserve">           Главный специалист отдела </w:t>
      </w:r>
    </w:p>
    <w:p w14:paraId="2C15997B" w14:textId="77777777" w:rsidR="005D14DC" w:rsidRPr="005D14DC" w:rsidRDefault="005D14DC" w:rsidP="005D14DC">
      <w:pPr>
        <w:autoSpaceDE w:val="0"/>
        <w:autoSpaceDN w:val="0"/>
        <w:adjustRightInd w:val="0"/>
        <w:jc w:val="both"/>
      </w:pPr>
      <w:r>
        <w:t xml:space="preserve">           </w:t>
      </w:r>
      <w:r w:rsidRPr="005D14DC">
        <w:t>муниципальной службы</w:t>
      </w:r>
      <w:r>
        <w:t xml:space="preserve">  </w:t>
      </w:r>
      <w:r w:rsidRPr="005D14DC">
        <w:t xml:space="preserve">                                             Л.В. Икатова   ____________________ г.</w:t>
      </w:r>
    </w:p>
    <w:p w14:paraId="53ADBB34" w14:textId="77777777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</w:p>
    <w:p w14:paraId="4AF3AA95" w14:textId="77777777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  <w:r w:rsidRPr="005D14DC">
        <w:t xml:space="preserve">           Начальник управления </w:t>
      </w:r>
    </w:p>
    <w:p w14:paraId="00E3F72A" w14:textId="77777777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  <w:r w:rsidRPr="005D14DC">
        <w:t xml:space="preserve">           ЖКХ, транспорта и дорожного хозяйства                  С.В. Цурков  _____________________г.</w:t>
      </w:r>
    </w:p>
    <w:p w14:paraId="448DC25A" w14:textId="77777777" w:rsidR="000D6612" w:rsidRDefault="000D6612" w:rsidP="005D14DC">
      <w:pPr>
        <w:autoSpaceDE w:val="0"/>
        <w:autoSpaceDN w:val="0"/>
        <w:adjustRightInd w:val="0"/>
        <w:spacing w:line="322" w:lineRule="exact"/>
        <w:jc w:val="both"/>
      </w:pPr>
      <w:r>
        <w:t xml:space="preserve">         </w:t>
      </w:r>
    </w:p>
    <w:p w14:paraId="0D65C41A" w14:textId="77777777" w:rsidR="005D14DC" w:rsidRPr="005D14DC" w:rsidRDefault="000D6612" w:rsidP="005D14DC">
      <w:pPr>
        <w:autoSpaceDE w:val="0"/>
        <w:autoSpaceDN w:val="0"/>
        <w:adjustRightInd w:val="0"/>
        <w:spacing w:line="322" w:lineRule="exact"/>
        <w:jc w:val="both"/>
      </w:pPr>
      <w:r>
        <w:t xml:space="preserve">         </w:t>
      </w:r>
      <w:r w:rsidR="005D14DC" w:rsidRPr="005D14DC">
        <w:t xml:space="preserve"> Исполнитель С.В. Цурков  2-38-85  ___</w:t>
      </w:r>
      <w:r w:rsidR="003429AF" w:rsidRPr="003429AF">
        <w:t>_____</w:t>
      </w:r>
      <w:r w:rsidR="005D14DC" w:rsidRPr="005D14DC">
        <w:t>__________________ г.</w:t>
      </w:r>
    </w:p>
    <w:p w14:paraId="1420CA60" w14:textId="77777777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  <w:r w:rsidRPr="005D14DC">
        <w:t xml:space="preserve">          Разработчик Т.А. Пушкарева 5-36-96 _______</w:t>
      </w:r>
      <w:r w:rsidR="003429AF" w:rsidRPr="003429AF">
        <w:t>_____</w:t>
      </w:r>
      <w:r w:rsidRPr="005D14DC">
        <w:t>_____________г.</w:t>
      </w:r>
    </w:p>
    <w:p w14:paraId="49008FCE" w14:textId="77777777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  <w:r w:rsidRPr="005D14DC">
        <w:t xml:space="preserve">          </w:t>
      </w:r>
    </w:p>
    <w:p w14:paraId="35999DE4" w14:textId="77777777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  <w:r w:rsidRPr="005D14DC">
        <w:t xml:space="preserve">  </w:t>
      </w:r>
      <w:r w:rsidR="00B244EF">
        <w:t xml:space="preserve"> </w:t>
      </w:r>
      <w:r w:rsidRPr="005D14DC">
        <w:t xml:space="preserve">    Разослать: прокуратура, юр.отделу, фин. управлению управлению ЖКХ, транспорта и дорожного </w:t>
      </w:r>
      <w:r w:rsidR="000D6612">
        <w:t>х</w:t>
      </w:r>
      <w:r w:rsidRPr="005D14DC">
        <w:t>озяйства, отдел бух. учета, регистр, газета, на сайт.</w:t>
      </w:r>
    </w:p>
    <w:p w14:paraId="614AF550" w14:textId="77777777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  <w:r w:rsidRPr="005D14DC">
        <w:t xml:space="preserve">          Экз. 5</w:t>
      </w:r>
    </w:p>
    <w:p w14:paraId="13B1F4D4" w14:textId="77777777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  <w:r w:rsidRPr="005D14DC">
        <w:t xml:space="preserve">          Версия на бумажном носителе идентична версии электронной _________________________ </w:t>
      </w:r>
    </w:p>
    <w:p w14:paraId="2D0A18AC" w14:textId="77777777" w:rsidR="005D14DC" w:rsidRPr="005D14DC" w:rsidRDefault="005D14DC" w:rsidP="005D14DC">
      <w:pPr>
        <w:autoSpaceDE w:val="0"/>
        <w:autoSpaceDN w:val="0"/>
        <w:adjustRightInd w:val="0"/>
        <w:spacing w:line="322" w:lineRule="exact"/>
        <w:jc w:val="both"/>
      </w:pPr>
      <w:r w:rsidRPr="005D14DC">
        <w:t xml:space="preserve">          Версия на бумажном носителе направлена в прокуратуру  _____________________________</w:t>
      </w:r>
    </w:p>
    <w:p w14:paraId="7761460A" w14:textId="77777777" w:rsidR="005D14DC" w:rsidRPr="005D14DC" w:rsidRDefault="005D14DC" w:rsidP="0020418B">
      <w:pPr>
        <w:autoSpaceDE w:val="0"/>
        <w:autoSpaceDN w:val="0"/>
        <w:adjustRightInd w:val="0"/>
        <w:spacing w:line="322" w:lineRule="exact"/>
        <w:jc w:val="both"/>
      </w:pPr>
    </w:p>
    <w:p w14:paraId="69C8D961" w14:textId="77777777" w:rsidR="005D14DC" w:rsidRPr="005D14DC" w:rsidRDefault="005D14DC" w:rsidP="0020418B">
      <w:pPr>
        <w:autoSpaceDE w:val="0"/>
        <w:autoSpaceDN w:val="0"/>
        <w:adjustRightInd w:val="0"/>
        <w:spacing w:line="322" w:lineRule="exact"/>
        <w:jc w:val="both"/>
      </w:pPr>
    </w:p>
    <w:sectPr w:rsidR="005D14DC" w:rsidRPr="005D14DC" w:rsidSect="00291F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863A" w14:textId="77777777" w:rsidR="00235BEF" w:rsidRDefault="00235BEF" w:rsidP="002A4C6A">
      <w:r>
        <w:separator/>
      </w:r>
    </w:p>
  </w:endnote>
  <w:endnote w:type="continuationSeparator" w:id="0">
    <w:p w14:paraId="1C3DDA53" w14:textId="77777777" w:rsidR="00235BEF" w:rsidRDefault="00235BEF" w:rsidP="002A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B295" w14:textId="77777777" w:rsidR="00AC53AF" w:rsidRDefault="00AC53AF" w:rsidP="007C4AB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A92F364" w14:textId="77777777" w:rsidR="00AC53AF" w:rsidRDefault="00AC53AF" w:rsidP="007C4AB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D80D" w14:textId="77777777" w:rsidR="00235BEF" w:rsidRDefault="00235BEF" w:rsidP="002A4C6A">
      <w:r>
        <w:separator/>
      </w:r>
    </w:p>
  </w:footnote>
  <w:footnote w:type="continuationSeparator" w:id="0">
    <w:p w14:paraId="51828BF6" w14:textId="77777777" w:rsidR="00235BEF" w:rsidRDefault="00235BEF" w:rsidP="002A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250672"/>
      <w:docPartObj>
        <w:docPartGallery w:val="Page Numbers (Top of Page)"/>
        <w:docPartUnique/>
      </w:docPartObj>
    </w:sdtPr>
    <w:sdtEndPr/>
    <w:sdtContent>
      <w:p w14:paraId="57C4942E" w14:textId="26615172" w:rsidR="00AC53AF" w:rsidRDefault="00AC53AF" w:rsidP="00C15D1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2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973000"/>
      <w:docPartObj>
        <w:docPartGallery w:val="Page Numbers (Top of Page)"/>
        <w:docPartUnique/>
      </w:docPartObj>
    </w:sdtPr>
    <w:sdtEndPr/>
    <w:sdtContent>
      <w:p w14:paraId="0F459A94" w14:textId="3103CC06" w:rsidR="00AC53AF" w:rsidRDefault="00AC53A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217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A17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44FD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D46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709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C0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EB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E83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B4B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12A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16C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44AC34E"/>
    <w:lvl w:ilvl="0">
      <w:numFmt w:val="bullet"/>
      <w:lvlText w:val="*"/>
      <w:lvlJc w:val="left"/>
    </w:lvl>
  </w:abstractNum>
  <w:abstractNum w:abstractNumId="11" w15:restartNumberingAfterBreak="0">
    <w:nsid w:val="14524309"/>
    <w:multiLevelType w:val="hybridMultilevel"/>
    <w:tmpl w:val="36282DC4"/>
    <w:lvl w:ilvl="0" w:tplc="0AFCB9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151744A8"/>
    <w:multiLevelType w:val="hybridMultilevel"/>
    <w:tmpl w:val="31A6084A"/>
    <w:lvl w:ilvl="0" w:tplc="3FD2E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01E0D"/>
    <w:multiLevelType w:val="hybridMultilevel"/>
    <w:tmpl w:val="C2CED6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D557CE"/>
    <w:multiLevelType w:val="hybridMultilevel"/>
    <w:tmpl w:val="31A6084A"/>
    <w:lvl w:ilvl="0" w:tplc="3FD2E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26ADF"/>
    <w:multiLevelType w:val="multilevel"/>
    <w:tmpl w:val="595A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9932CC"/>
    <w:multiLevelType w:val="hybridMultilevel"/>
    <w:tmpl w:val="8150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8137C"/>
    <w:multiLevelType w:val="hybridMultilevel"/>
    <w:tmpl w:val="008A2150"/>
    <w:lvl w:ilvl="0" w:tplc="FD5C7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B4025D5"/>
    <w:multiLevelType w:val="hybridMultilevel"/>
    <w:tmpl w:val="31A6084A"/>
    <w:lvl w:ilvl="0" w:tplc="3FD2E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23"/>
    <w:rsid w:val="000006E0"/>
    <w:rsid w:val="0000171A"/>
    <w:rsid w:val="000021B7"/>
    <w:rsid w:val="0000373E"/>
    <w:rsid w:val="000040AE"/>
    <w:rsid w:val="00004387"/>
    <w:rsid w:val="000049EA"/>
    <w:rsid w:val="0000657D"/>
    <w:rsid w:val="00006F24"/>
    <w:rsid w:val="00007EE0"/>
    <w:rsid w:val="0001010A"/>
    <w:rsid w:val="00010A1F"/>
    <w:rsid w:val="00010E66"/>
    <w:rsid w:val="000134E2"/>
    <w:rsid w:val="0001684D"/>
    <w:rsid w:val="00016D05"/>
    <w:rsid w:val="000170E3"/>
    <w:rsid w:val="00021BD1"/>
    <w:rsid w:val="00021E5F"/>
    <w:rsid w:val="0002342D"/>
    <w:rsid w:val="00025159"/>
    <w:rsid w:val="00025B17"/>
    <w:rsid w:val="00026097"/>
    <w:rsid w:val="00026142"/>
    <w:rsid w:val="000261EA"/>
    <w:rsid w:val="00026876"/>
    <w:rsid w:val="00026FC3"/>
    <w:rsid w:val="0003112D"/>
    <w:rsid w:val="000333AF"/>
    <w:rsid w:val="0003684E"/>
    <w:rsid w:val="00036B5D"/>
    <w:rsid w:val="00041521"/>
    <w:rsid w:val="00041C84"/>
    <w:rsid w:val="00042F80"/>
    <w:rsid w:val="000430A3"/>
    <w:rsid w:val="00043BB2"/>
    <w:rsid w:val="00044C34"/>
    <w:rsid w:val="00044CBB"/>
    <w:rsid w:val="00050B2F"/>
    <w:rsid w:val="000565F0"/>
    <w:rsid w:val="0005703A"/>
    <w:rsid w:val="000630B5"/>
    <w:rsid w:val="00063A82"/>
    <w:rsid w:val="00072293"/>
    <w:rsid w:val="000735B8"/>
    <w:rsid w:val="00074D39"/>
    <w:rsid w:val="00076B02"/>
    <w:rsid w:val="000802B0"/>
    <w:rsid w:val="00083467"/>
    <w:rsid w:val="00084B4C"/>
    <w:rsid w:val="0008772F"/>
    <w:rsid w:val="00087840"/>
    <w:rsid w:val="00091DE3"/>
    <w:rsid w:val="00093094"/>
    <w:rsid w:val="0009571B"/>
    <w:rsid w:val="000A0D67"/>
    <w:rsid w:val="000A2C80"/>
    <w:rsid w:val="000A2CE0"/>
    <w:rsid w:val="000A2F0B"/>
    <w:rsid w:val="000A5C48"/>
    <w:rsid w:val="000B0F87"/>
    <w:rsid w:val="000B1328"/>
    <w:rsid w:val="000B1626"/>
    <w:rsid w:val="000B183C"/>
    <w:rsid w:val="000B2C18"/>
    <w:rsid w:val="000B4EE4"/>
    <w:rsid w:val="000B6DEC"/>
    <w:rsid w:val="000C048C"/>
    <w:rsid w:val="000C2CFF"/>
    <w:rsid w:val="000C3DE8"/>
    <w:rsid w:val="000D1296"/>
    <w:rsid w:val="000D4052"/>
    <w:rsid w:val="000D61FA"/>
    <w:rsid w:val="000D6612"/>
    <w:rsid w:val="000D6F43"/>
    <w:rsid w:val="000E0790"/>
    <w:rsid w:val="000E106A"/>
    <w:rsid w:val="000E11AD"/>
    <w:rsid w:val="000E1E33"/>
    <w:rsid w:val="000E294B"/>
    <w:rsid w:val="000E52BD"/>
    <w:rsid w:val="000E7865"/>
    <w:rsid w:val="000E7FC9"/>
    <w:rsid w:val="000F17AD"/>
    <w:rsid w:val="000F29AC"/>
    <w:rsid w:val="000F2AAD"/>
    <w:rsid w:val="000F3A94"/>
    <w:rsid w:val="000F426A"/>
    <w:rsid w:val="000F4688"/>
    <w:rsid w:val="000F569B"/>
    <w:rsid w:val="000F5900"/>
    <w:rsid w:val="000F6650"/>
    <w:rsid w:val="000F6F51"/>
    <w:rsid w:val="001006C2"/>
    <w:rsid w:val="00100916"/>
    <w:rsid w:val="001023DA"/>
    <w:rsid w:val="00102AB9"/>
    <w:rsid w:val="00102D5E"/>
    <w:rsid w:val="00102E91"/>
    <w:rsid w:val="00103489"/>
    <w:rsid w:val="00103A0C"/>
    <w:rsid w:val="0010403A"/>
    <w:rsid w:val="00105FE9"/>
    <w:rsid w:val="0010715B"/>
    <w:rsid w:val="001071A3"/>
    <w:rsid w:val="00107341"/>
    <w:rsid w:val="0010750B"/>
    <w:rsid w:val="00110090"/>
    <w:rsid w:val="00112A26"/>
    <w:rsid w:val="00112F25"/>
    <w:rsid w:val="001214C7"/>
    <w:rsid w:val="001225BA"/>
    <w:rsid w:val="00123410"/>
    <w:rsid w:val="001328CE"/>
    <w:rsid w:val="0013305A"/>
    <w:rsid w:val="001341A6"/>
    <w:rsid w:val="00135F16"/>
    <w:rsid w:val="00141126"/>
    <w:rsid w:val="00142762"/>
    <w:rsid w:val="00147459"/>
    <w:rsid w:val="00151D1D"/>
    <w:rsid w:val="00153FFA"/>
    <w:rsid w:val="001541AA"/>
    <w:rsid w:val="00157835"/>
    <w:rsid w:val="00160052"/>
    <w:rsid w:val="00161191"/>
    <w:rsid w:val="0016264D"/>
    <w:rsid w:val="001633C0"/>
    <w:rsid w:val="00165CE0"/>
    <w:rsid w:val="001663FF"/>
    <w:rsid w:val="00167044"/>
    <w:rsid w:val="00170236"/>
    <w:rsid w:val="00170493"/>
    <w:rsid w:val="0017091B"/>
    <w:rsid w:val="00172310"/>
    <w:rsid w:val="00173960"/>
    <w:rsid w:val="0017521D"/>
    <w:rsid w:val="001773B5"/>
    <w:rsid w:val="00183666"/>
    <w:rsid w:val="00184139"/>
    <w:rsid w:val="00187856"/>
    <w:rsid w:val="00187D83"/>
    <w:rsid w:val="001905F5"/>
    <w:rsid w:val="00190F89"/>
    <w:rsid w:val="00191BB7"/>
    <w:rsid w:val="00193362"/>
    <w:rsid w:val="00193449"/>
    <w:rsid w:val="001951C4"/>
    <w:rsid w:val="0019523E"/>
    <w:rsid w:val="001970AF"/>
    <w:rsid w:val="001A06FD"/>
    <w:rsid w:val="001A0E5C"/>
    <w:rsid w:val="001A391A"/>
    <w:rsid w:val="001A44BF"/>
    <w:rsid w:val="001A4576"/>
    <w:rsid w:val="001A4906"/>
    <w:rsid w:val="001B0D85"/>
    <w:rsid w:val="001B19B0"/>
    <w:rsid w:val="001B4113"/>
    <w:rsid w:val="001B6E93"/>
    <w:rsid w:val="001B78FF"/>
    <w:rsid w:val="001C1A1F"/>
    <w:rsid w:val="001C3BAD"/>
    <w:rsid w:val="001C3C41"/>
    <w:rsid w:val="001C5A59"/>
    <w:rsid w:val="001C7835"/>
    <w:rsid w:val="001C7B36"/>
    <w:rsid w:val="001D1CF6"/>
    <w:rsid w:val="001D35F8"/>
    <w:rsid w:val="001D4175"/>
    <w:rsid w:val="001D5169"/>
    <w:rsid w:val="001D5615"/>
    <w:rsid w:val="001D7781"/>
    <w:rsid w:val="001E103C"/>
    <w:rsid w:val="001E2E7A"/>
    <w:rsid w:val="001E341C"/>
    <w:rsid w:val="001E5B6D"/>
    <w:rsid w:val="001F0A32"/>
    <w:rsid w:val="001F10B2"/>
    <w:rsid w:val="001F31E9"/>
    <w:rsid w:val="001F7498"/>
    <w:rsid w:val="002004AC"/>
    <w:rsid w:val="00201156"/>
    <w:rsid w:val="0020418B"/>
    <w:rsid w:val="002069D2"/>
    <w:rsid w:val="002112B1"/>
    <w:rsid w:val="002126AA"/>
    <w:rsid w:val="00212780"/>
    <w:rsid w:val="00212B4C"/>
    <w:rsid w:val="00216D05"/>
    <w:rsid w:val="00216EC8"/>
    <w:rsid w:val="0021700C"/>
    <w:rsid w:val="002171E7"/>
    <w:rsid w:val="00217FE9"/>
    <w:rsid w:val="002215A9"/>
    <w:rsid w:val="00221EC0"/>
    <w:rsid w:val="00223FFF"/>
    <w:rsid w:val="00224886"/>
    <w:rsid w:val="00224C18"/>
    <w:rsid w:val="0023075E"/>
    <w:rsid w:val="0023279C"/>
    <w:rsid w:val="002331FF"/>
    <w:rsid w:val="00235BEF"/>
    <w:rsid w:val="00236DA5"/>
    <w:rsid w:val="00242377"/>
    <w:rsid w:val="00243663"/>
    <w:rsid w:val="002438F5"/>
    <w:rsid w:val="002441C5"/>
    <w:rsid w:val="0024435E"/>
    <w:rsid w:val="00244CF0"/>
    <w:rsid w:val="002461AF"/>
    <w:rsid w:val="00246A5F"/>
    <w:rsid w:val="00253FBB"/>
    <w:rsid w:val="00255F8E"/>
    <w:rsid w:val="00256F55"/>
    <w:rsid w:val="002605F6"/>
    <w:rsid w:val="00261B25"/>
    <w:rsid w:val="00264474"/>
    <w:rsid w:val="00266194"/>
    <w:rsid w:val="00266A20"/>
    <w:rsid w:val="002673FA"/>
    <w:rsid w:val="0026794C"/>
    <w:rsid w:val="00270173"/>
    <w:rsid w:val="00271E91"/>
    <w:rsid w:val="002731AE"/>
    <w:rsid w:val="00273447"/>
    <w:rsid w:val="00273A24"/>
    <w:rsid w:val="00277A7C"/>
    <w:rsid w:val="0028199E"/>
    <w:rsid w:val="002858DD"/>
    <w:rsid w:val="002878FD"/>
    <w:rsid w:val="00290678"/>
    <w:rsid w:val="002913B2"/>
    <w:rsid w:val="00291F9B"/>
    <w:rsid w:val="00292CA8"/>
    <w:rsid w:val="00293846"/>
    <w:rsid w:val="002948CD"/>
    <w:rsid w:val="00295EDE"/>
    <w:rsid w:val="0029792C"/>
    <w:rsid w:val="002A0316"/>
    <w:rsid w:val="002A1BE8"/>
    <w:rsid w:val="002A21BD"/>
    <w:rsid w:val="002A4C6A"/>
    <w:rsid w:val="002A5721"/>
    <w:rsid w:val="002A60DC"/>
    <w:rsid w:val="002B087F"/>
    <w:rsid w:val="002B0BBB"/>
    <w:rsid w:val="002B2D77"/>
    <w:rsid w:val="002C182B"/>
    <w:rsid w:val="002C2A30"/>
    <w:rsid w:val="002C64EF"/>
    <w:rsid w:val="002D046D"/>
    <w:rsid w:val="002D09FF"/>
    <w:rsid w:val="002D0BAD"/>
    <w:rsid w:val="002D38FA"/>
    <w:rsid w:val="002D3D10"/>
    <w:rsid w:val="002D73ED"/>
    <w:rsid w:val="002E2BEB"/>
    <w:rsid w:val="002E2CF7"/>
    <w:rsid w:val="002E4147"/>
    <w:rsid w:val="002E420D"/>
    <w:rsid w:val="002F14E0"/>
    <w:rsid w:val="002F3FB5"/>
    <w:rsid w:val="002F4316"/>
    <w:rsid w:val="002F4D66"/>
    <w:rsid w:val="002F5F7D"/>
    <w:rsid w:val="002F6216"/>
    <w:rsid w:val="002F6B41"/>
    <w:rsid w:val="002F70C0"/>
    <w:rsid w:val="00302354"/>
    <w:rsid w:val="003023CA"/>
    <w:rsid w:val="003031BF"/>
    <w:rsid w:val="003057B0"/>
    <w:rsid w:val="00305B8D"/>
    <w:rsid w:val="00306105"/>
    <w:rsid w:val="003110E8"/>
    <w:rsid w:val="00312507"/>
    <w:rsid w:val="00312B59"/>
    <w:rsid w:val="00316523"/>
    <w:rsid w:val="00317EF9"/>
    <w:rsid w:val="00320E37"/>
    <w:rsid w:val="003339F3"/>
    <w:rsid w:val="0033766E"/>
    <w:rsid w:val="003429AF"/>
    <w:rsid w:val="00342B4B"/>
    <w:rsid w:val="003471E8"/>
    <w:rsid w:val="00347A1A"/>
    <w:rsid w:val="00347BCE"/>
    <w:rsid w:val="00350247"/>
    <w:rsid w:val="0035044F"/>
    <w:rsid w:val="003527EF"/>
    <w:rsid w:val="00352E12"/>
    <w:rsid w:val="0035412D"/>
    <w:rsid w:val="00355C03"/>
    <w:rsid w:val="0035758F"/>
    <w:rsid w:val="00357836"/>
    <w:rsid w:val="00361986"/>
    <w:rsid w:val="00363A19"/>
    <w:rsid w:val="003645A5"/>
    <w:rsid w:val="003645B0"/>
    <w:rsid w:val="0036536A"/>
    <w:rsid w:val="00373036"/>
    <w:rsid w:val="00376A0B"/>
    <w:rsid w:val="003816FF"/>
    <w:rsid w:val="00382456"/>
    <w:rsid w:val="003830C9"/>
    <w:rsid w:val="003839C7"/>
    <w:rsid w:val="00384BD9"/>
    <w:rsid w:val="00384CE2"/>
    <w:rsid w:val="00386D8A"/>
    <w:rsid w:val="003877CA"/>
    <w:rsid w:val="00387DF6"/>
    <w:rsid w:val="00390076"/>
    <w:rsid w:val="00391870"/>
    <w:rsid w:val="00393AC3"/>
    <w:rsid w:val="003954DD"/>
    <w:rsid w:val="0039553C"/>
    <w:rsid w:val="0039759C"/>
    <w:rsid w:val="003A136B"/>
    <w:rsid w:val="003A1B7F"/>
    <w:rsid w:val="003A4822"/>
    <w:rsid w:val="003A4E95"/>
    <w:rsid w:val="003A6E2C"/>
    <w:rsid w:val="003A707F"/>
    <w:rsid w:val="003A70CE"/>
    <w:rsid w:val="003B09F8"/>
    <w:rsid w:val="003B1DD9"/>
    <w:rsid w:val="003B1E46"/>
    <w:rsid w:val="003B610C"/>
    <w:rsid w:val="003C034D"/>
    <w:rsid w:val="003C2275"/>
    <w:rsid w:val="003C2E03"/>
    <w:rsid w:val="003C3000"/>
    <w:rsid w:val="003C3878"/>
    <w:rsid w:val="003C4EFB"/>
    <w:rsid w:val="003C606A"/>
    <w:rsid w:val="003D00D5"/>
    <w:rsid w:val="003D1A04"/>
    <w:rsid w:val="003D5230"/>
    <w:rsid w:val="003E2A78"/>
    <w:rsid w:val="003E44A0"/>
    <w:rsid w:val="003E7A26"/>
    <w:rsid w:val="003F084B"/>
    <w:rsid w:val="003F2BB1"/>
    <w:rsid w:val="003F2FD3"/>
    <w:rsid w:val="003F6838"/>
    <w:rsid w:val="00400F6F"/>
    <w:rsid w:val="004011C3"/>
    <w:rsid w:val="0040216B"/>
    <w:rsid w:val="00403418"/>
    <w:rsid w:val="00403960"/>
    <w:rsid w:val="004063E1"/>
    <w:rsid w:val="0041050D"/>
    <w:rsid w:val="00414344"/>
    <w:rsid w:val="00416B03"/>
    <w:rsid w:val="00417053"/>
    <w:rsid w:val="00421C7D"/>
    <w:rsid w:val="00423813"/>
    <w:rsid w:val="00423E23"/>
    <w:rsid w:val="00425F52"/>
    <w:rsid w:val="00426369"/>
    <w:rsid w:val="0043191A"/>
    <w:rsid w:val="00432954"/>
    <w:rsid w:val="00432AF4"/>
    <w:rsid w:val="00433A63"/>
    <w:rsid w:val="004361E8"/>
    <w:rsid w:val="00437D9D"/>
    <w:rsid w:val="0044436A"/>
    <w:rsid w:val="00446064"/>
    <w:rsid w:val="0044783A"/>
    <w:rsid w:val="00452153"/>
    <w:rsid w:val="00453512"/>
    <w:rsid w:val="0045376C"/>
    <w:rsid w:val="0045593D"/>
    <w:rsid w:val="00457964"/>
    <w:rsid w:val="004626EE"/>
    <w:rsid w:val="00462935"/>
    <w:rsid w:val="004637D2"/>
    <w:rsid w:val="004639FF"/>
    <w:rsid w:val="00464858"/>
    <w:rsid w:val="004648E1"/>
    <w:rsid w:val="004656AA"/>
    <w:rsid w:val="00466ABF"/>
    <w:rsid w:val="004701AA"/>
    <w:rsid w:val="004701F5"/>
    <w:rsid w:val="00471105"/>
    <w:rsid w:val="004713E1"/>
    <w:rsid w:val="00472A16"/>
    <w:rsid w:val="004731B0"/>
    <w:rsid w:val="004751D0"/>
    <w:rsid w:val="00475307"/>
    <w:rsid w:val="0047693E"/>
    <w:rsid w:val="00477E27"/>
    <w:rsid w:val="0048149B"/>
    <w:rsid w:val="004822F4"/>
    <w:rsid w:val="00482430"/>
    <w:rsid w:val="004867CD"/>
    <w:rsid w:val="00487ADD"/>
    <w:rsid w:val="00492810"/>
    <w:rsid w:val="00496100"/>
    <w:rsid w:val="00496217"/>
    <w:rsid w:val="004A0639"/>
    <w:rsid w:val="004A0C6D"/>
    <w:rsid w:val="004A1F99"/>
    <w:rsid w:val="004A2F94"/>
    <w:rsid w:val="004A6EB3"/>
    <w:rsid w:val="004A7B47"/>
    <w:rsid w:val="004B1043"/>
    <w:rsid w:val="004B232C"/>
    <w:rsid w:val="004B265D"/>
    <w:rsid w:val="004B432A"/>
    <w:rsid w:val="004B454E"/>
    <w:rsid w:val="004B5192"/>
    <w:rsid w:val="004B559E"/>
    <w:rsid w:val="004B73D6"/>
    <w:rsid w:val="004C0A34"/>
    <w:rsid w:val="004C144D"/>
    <w:rsid w:val="004C27D8"/>
    <w:rsid w:val="004C4B7E"/>
    <w:rsid w:val="004D1315"/>
    <w:rsid w:val="004D41C9"/>
    <w:rsid w:val="004E012F"/>
    <w:rsid w:val="004E03CC"/>
    <w:rsid w:val="004E077A"/>
    <w:rsid w:val="004E194C"/>
    <w:rsid w:val="004E4DCE"/>
    <w:rsid w:val="004E52D0"/>
    <w:rsid w:val="004E6AF2"/>
    <w:rsid w:val="004E7D78"/>
    <w:rsid w:val="004F2673"/>
    <w:rsid w:val="004F2B03"/>
    <w:rsid w:val="004F3511"/>
    <w:rsid w:val="004F4A79"/>
    <w:rsid w:val="004F5A0E"/>
    <w:rsid w:val="004F643F"/>
    <w:rsid w:val="004F686C"/>
    <w:rsid w:val="004F6BE5"/>
    <w:rsid w:val="004F723C"/>
    <w:rsid w:val="004F77D3"/>
    <w:rsid w:val="005003C5"/>
    <w:rsid w:val="005005D1"/>
    <w:rsid w:val="005007A2"/>
    <w:rsid w:val="0050255C"/>
    <w:rsid w:val="00504DC9"/>
    <w:rsid w:val="00505593"/>
    <w:rsid w:val="00505F0F"/>
    <w:rsid w:val="005063BC"/>
    <w:rsid w:val="00506537"/>
    <w:rsid w:val="0051053A"/>
    <w:rsid w:val="0051154C"/>
    <w:rsid w:val="00511C31"/>
    <w:rsid w:val="0051357F"/>
    <w:rsid w:val="00513AFB"/>
    <w:rsid w:val="00514EBB"/>
    <w:rsid w:val="005151F0"/>
    <w:rsid w:val="005205E9"/>
    <w:rsid w:val="005212CB"/>
    <w:rsid w:val="00522281"/>
    <w:rsid w:val="005244A0"/>
    <w:rsid w:val="00525FD0"/>
    <w:rsid w:val="005268E8"/>
    <w:rsid w:val="00526C29"/>
    <w:rsid w:val="00527DF8"/>
    <w:rsid w:val="00530D03"/>
    <w:rsid w:val="00530E32"/>
    <w:rsid w:val="00532F11"/>
    <w:rsid w:val="0053391C"/>
    <w:rsid w:val="00541BBB"/>
    <w:rsid w:val="005422EA"/>
    <w:rsid w:val="00542EA9"/>
    <w:rsid w:val="005433AC"/>
    <w:rsid w:val="00544F5F"/>
    <w:rsid w:val="00546402"/>
    <w:rsid w:val="00551981"/>
    <w:rsid w:val="00551AE1"/>
    <w:rsid w:val="00551EDB"/>
    <w:rsid w:val="00553DF1"/>
    <w:rsid w:val="0055684D"/>
    <w:rsid w:val="005572CA"/>
    <w:rsid w:val="0056447B"/>
    <w:rsid w:val="00564BD6"/>
    <w:rsid w:val="0056626D"/>
    <w:rsid w:val="0057012A"/>
    <w:rsid w:val="00571392"/>
    <w:rsid w:val="005723D6"/>
    <w:rsid w:val="00574897"/>
    <w:rsid w:val="00574922"/>
    <w:rsid w:val="0057596F"/>
    <w:rsid w:val="00581C5D"/>
    <w:rsid w:val="00582DA1"/>
    <w:rsid w:val="005843A6"/>
    <w:rsid w:val="00585A3C"/>
    <w:rsid w:val="0058666A"/>
    <w:rsid w:val="00587ADB"/>
    <w:rsid w:val="0059253F"/>
    <w:rsid w:val="00593990"/>
    <w:rsid w:val="00595663"/>
    <w:rsid w:val="005A140A"/>
    <w:rsid w:val="005A5240"/>
    <w:rsid w:val="005A75AE"/>
    <w:rsid w:val="005B1DEF"/>
    <w:rsid w:val="005B2249"/>
    <w:rsid w:val="005B3840"/>
    <w:rsid w:val="005B42DA"/>
    <w:rsid w:val="005B4AAF"/>
    <w:rsid w:val="005B4BC6"/>
    <w:rsid w:val="005B7065"/>
    <w:rsid w:val="005B7563"/>
    <w:rsid w:val="005B75B4"/>
    <w:rsid w:val="005C0755"/>
    <w:rsid w:val="005C161D"/>
    <w:rsid w:val="005C1B23"/>
    <w:rsid w:val="005C20E5"/>
    <w:rsid w:val="005C2587"/>
    <w:rsid w:val="005C28E0"/>
    <w:rsid w:val="005C3229"/>
    <w:rsid w:val="005C4B3D"/>
    <w:rsid w:val="005C5AC6"/>
    <w:rsid w:val="005C6BFA"/>
    <w:rsid w:val="005C70F4"/>
    <w:rsid w:val="005D14DC"/>
    <w:rsid w:val="005D17CA"/>
    <w:rsid w:val="005D2F2E"/>
    <w:rsid w:val="005D2FF5"/>
    <w:rsid w:val="005D46EE"/>
    <w:rsid w:val="005D61DC"/>
    <w:rsid w:val="005E3DA2"/>
    <w:rsid w:val="005E455C"/>
    <w:rsid w:val="005E53AC"/>
    <w:rsid w:val="005E6447"/>
    <w:rsid w:val="005F130C"/>
    <w:rsid w:val="005F1764"/>
    <w:rsid w:val="005F3BED"/>
    <w:rsid w:val="005F428D"/>
    <w:rsid w:val="005F62C5"/>
    <w:rsid w:val="005F65A6"/>
    <w:rsid w:val="005F724B"/>
    <w:rsid w:val="00601548"/>
    <w:rsid w:val="006027C6"/>
    <w:rsid w:val="00603512"/>
    <w:rsid w:val="00603572"/>
    <w:rsid w:val="00603984"/>
    <w:rsid w:val="00603E89"/>
    <w:rsid w:val="00604098"/>
    <w:rsid w:val="00604F16"/>
    <w:rsid w:val="00606495"/>
    <w:rsid w:val="006064C5"/>
    <w:rsid w:val="00607B62"/>
    <w:rsid w:val="00610362"/>
    <w:rsid w:val="00614861"/>
    <w:rsid w:val="0061584F"/>
    <w:rsid w:val="006167CF"/>
    <w:rsid w:val="00620075"/>
    <w:rsid w:val="00621A97"/>
    <w:rsid w:val="00627B9E"/>
    <w:rsid w:val="00630E50"/>
    <w:rsid w:val="006316D6"/>
    <w:rsid w:val="006327F5"/>
    <w:rsid w:val="00633E6D"/>
    <w:rsid w:val="00634C98"/>
    <w:rsid w:val="00635B1F"/>
    <w:rsid w:val="0064190B"/>
    <w:rsid w:val="0064376C"/>
    <w:rsid w:val="00644121"/>
    <w:rsid w:val="00645082"/>
    <w:rsid w:val="00646471"/>
    <w:rsid w:val="00657C24"/>
    <w:rsid w:val="00660990"/>
    <w:rsid w:val="00660FF3"/>
    <w:rsid w:val="00661849"/>
    <w:rsid w:val="00661A04"/>
    <w:rsid w:val="0066289F"/>
    <w:rsid w:val="006643AB"/>
    <w:rsid w:val="00664B54"/>
    <w:rsid w:val="00664BE7"/>
    <w:rsid w:val="00670DE5"/>
    <w:rsid w:val="00671F41"/>
    <w:rsid w:val="00672899"/>
    <w:rsid w:val="00675DF0"/>
    <w:rsid w:val="00677557"/>
    <w:rsid w:val="0068166E"/>
    <w:rsid w:val="006817C1"/>
    <w:rsid w:val="0068316F"/>
    <w:rsid w:val="006851C2"/>
    <w:rsid w:val="006874E4"/>
    <w:rsid w:val="006910E1"/>
    <w:rsid w:val="006939B8"/>
    <w:rsid w:val="00693E17"/>
    <w:rsid w:val="006940EE"/>
    <w:rsid w:val="00694170"/>
    <w:rsid w:val="00694D68"/>
    <w:rsid w:val="006977F9"/>
    <w:rsid w:val="006A079B"/>
    <w:rsid w:val="006A3211"/>
    <w:rsid w:val="006A34E6"/>
    <w:rsid w:val="006A3A74"/>
    <w:rsid w:val="006A4433"/>
    <w:rsid w:val="006A51A4"/>
    <w:rsid w:val="006A7667"/>
    <w:rsid w:val="006A7D21"/>
    <w:rsid w:val="006B1B4F"/>
    <w:rsid w:val="006B34F3"/>
    <w:rsid w:val="006B3E1F"/>
    <w:rsid w:val="006B3FC3"/>
    <w:rsid w:val="006B4A3A"/>
    <w:rsid w:val="006C186E"/>
    <w:rsid w:val="006C29F1"/>
    <w:rsid w:val="006C4927"/>
    <w:rsid w:val="006C5193"/>
    <w:rsid w:val="006C5FCA"/>
    <w:rsid w:val="006C7FC8"/>
    <w:rsid w:val="006D0CBA"/>
    <w:rsid w:val="006D10F6"/>
    <w:rsid w:val="006D48B3"/>
    <w:rsid w:val="006D5ADA"/>
    <w:rsid w:val="006D5CD2"/>
    <w:rsid w:val="006D695F"/>
    <w:rsid w:val="006D6CA7"/>
    <w:rsid w:val="006E038C"/>
    <w:rsid w:val="006E080F"/>
    <w:rsid w:val="006E3361"/>
    <w:rsid w:val="006E46E9"/>
    <w:rsid w:val="006E57CA"/>
    <w:rsid w:val="006E5D4F"/>
    <w:rsid w:val="006E788E"/>
    <w:rsid w:val="006E7E6A"/>
    <w:rsid w:val="006F1761"/>
    <w:rsid w:val="006F1FC6"/>
    <w:rsid w:val="006F3251"/>
    <w:rsid w:val="006F3451"/>
    <w:rsid w:val="006F5D7A"/>
    <w:rsid w:val="0070049F"/>
    <w:rsid w:val="0070069C"/>
    <w:rsid w:val="00700A5E"/>
    <w:rsid w:val="00701AA3"/>
    <w:rsid w:val="00701F73"/>
    <w:rsid w:val="0070373C"/>
    <w:rsid w:val="007111AC"/>
    <w:rsid w:val="00712365"/>
    <w:rsid w:val="00714CCA"/>
    <w:rsid w:val="0071571A"/>
    <w:rsid w:val="0071666B"/>
    <w:rsid w:val="00721077"/>
    <w:rsid w:val="007217B4"/>
    <w:rsid w:val="00723E13"/>
    <w:rsid w:val="0072586D"/>
    <w:rsid w:val="0072608F"/>
    <w:rsid w:val="007265E6"/>
    <w:rsid w:val="007273AF"/>
    <w:rsid w:val="007308BE"/>
    <w:rsid w:val="00731CE5"/>
    <w:rsid w:val="00733FBB"/>
    <w:rsid w:val="0073556F"/>
    <w:rsid w:val="00737DE8"/>
    <w:rsid w:val="007404C7"/>
    <w:rsid w:val="007405E4"/>
    <w:rsid w:val="00740EDA"/>
    <w:rsid w:val="0074161C"/>
    <w:rsid w:val="00742021"/>
    <w:rsid w:val="00742BAE"/>
    <w:rsid w:val="00743980"/>
    <w:rsid w:val="0074622F"/>
    <w:rsid w:val="00747EE6"/>
    <w:rsid w:val="0075227A"/>
    <w:rsid w:val="00753E17"/>
    <w:rsid w:val="007551BF"/>
    <w:rsid w:val="007570B3"/>
    <w:rsid w:val="007570B7"/>
    <w:rsid w:val="007629DD"/>
    <w:rsid w:val="00762DDB"/>
    <w:rsid w:val="007632F5"/>
    <w:rsid w:val="00766492"/>
    <w:rsid w:val="00766A95"/>
    <w:rsid w:val="00770908"/>
    <w:rsid w:val="00770CD3"/>
    <w:rsid w:val="00772734"/>
    <w:rsid w:val="00772963"/>
    <w:rsid w:val="00774440"/>
    <w:rsid w:val="007768DB"/>
    <w:rsid w:val="0077739E"/>
    <w:rsid w:val="00777683"/>
    <w:rsid w:val="007811AC"/>
    <w:rsid w:val="007814FE"/>
    <w:rsid w:val="0078518B"/>
    <w:rsid w:val="007863FA"/>
    <w:rsid w:val="007913B6"/>
    <w:rsid w:val="007932BF"/>
    <w:rsid w:val="007A0825"/>
    <w:rsid w:val="007A1217"/>
    <w:rsid w:val="007A17A1"/>
    <w:rsid w:val="007A42CA"/>
    <w:rsid w:val="007A49A2"/>
    <w:rsid w:val="007A5AA3"/>
    <w:rsid w:val="007A722D"/>
    <w:rsid w:val="007B1ABA"/>
    <w:rsid w:val="007B1C57"/>
    <w:rsid w:val="007B38C9"/>
    <w:rsid w:val="007B4501"/>
    <w:rsid w:val="007B7780"/>
    <w:rsid w:val="007B7A52"/>
    <w:rsid w:val="007B7B95"/>
    <w:rsid w:val="007C1698"/>
    <w:rsid w:val="007C3FDE"/>
    <w:rsid w:val="007C460C"/>
    <w:rsid w:val="007C4AB3"/>
    <w:rsid w:val="007D3DAC"/>
    <w:rsid w:val="007D441B"/>
    <w:rsid w:val="007D6113"/>
    <w:rsid w:val="007D6A88"/>
    <w:rsid w:val="007E24BF"/>
    <w:rsid w:val="007E4C3A"/>
    <w:rsid w:val="007E50E2"/>
    <w:rsid w:val="007E58D0"/>
    <w:rsid w:val="007E5CCB"/>
    <w:rsid w:val="007F0B07"/>
    <w:rsid w:val="007F0C4C"/>
    <w:rsid w:val="007F1334"/>
    <w:rsid w:val="007F205C"/>
    <w:rsid w:val="00800C2D"/>
    <w:rsid w:val="00801729"/>
    <w:rsid w:val="0080214D"/>
    <w:rsid w:val="00803C7A"/>
    <w:rsid w:val="008049F4"/>
    <w:rsid w:val="00805DF9"/>
    <w:rsid w:val="0080667B"/>
    <w:rsid w:val="00807827"/>
    <w:rsid w:val="00811F61"/>
    <w:rsid w:val="0081251B"/>
    <w:rsid w:val="008132DD"/>
    <w:rsid w:val="00817483"/>
    <w:rsid w:val="008210CE"/>
    <w:rsid w:val="00821560"/>
    <w:rsid w:val="00821C36"/>
    <w:rsid w:val="0082469E"/>
    <w:rsid w:val="008262C2"/>
    <w:rsid w:val="00826C61"/>
    <w:rsid w:val="00827C27"/>
    <w:rsid w:val="00831996"/>
    <w:rsid w:val="008323C1"/>
    <w:rsid w:val="00832C0A"/>
    <w:rsid w:val="00833127"/>
    <w:rsid w:val="0083472B"/>
    <w:rsid w:val="00835072"/>
    <w:rsid w:val="00835F09"/>
    <w:rsid w:val="00836ED0"/>
    <w:rsid w:val="00837E62"/>
    <w:rsid w:val="008413A3"/>
    <w:rsid w:val="00846135"/>
    <w:rsid w:val="00846E73"/>
    <w:rsid w:val="00847D8A"/>
    <w:rsid w:val="008503A9"/>
    <w:rsid w:val="0085309B"/>
    <w:rsid w:val="00854408"/>
    <w:rsid w:val="008548CB"/>
    <w:rsid w:val="0085535D"/>
    <w:rsid w:val="00856D85"/>
    <w:rsid w:val="008608B8"/>
    <w:rsid w:val="008613E5"/>
    <w:rsid w:val="00861BEE"/>
    <w:rsid w:val="00861E5B"/>
    <w:rsid w:val="00866304"/>
    <w:rsid w:val="00866529"/>
    <w:rsid w:val="0087009A"/>
    <w:rsid w:val="0087353A"/>
    <w:rsid w:val="0087406A"/>
    <w:rsid w:val="008747B5"/>
    <w:rsid w:val="008779E9"/>
    <w:rsid w:val="0088010E"/>
    <w:rsid w:val="0088396B"/>
    <w:rsid w:val="0088782E"/>
    <w:rsid w:val="00887968"/>
    <w:rsid w:val="00887E4E"/>
    <w:rsid w:val="00890EB6"/>
    <w:rsid w:val="00893E8E"/>
    <w:rsid w:val="008951E6"/>
    <w:rsid w:val="00895FB9"/>
    <w:rsid w:val="00896064"/>
    <w:rsid w:val="008A04F1"/>
    <w:rsid w:val="008A1CDB"/>
    <w:rsid w:val="008A29BD"/>
    <w:rsid w:val="008A5777"/>
    <w:rsid w:val="008A5A94"/>
    <w:rsid w:val="008A5CB7"/>
    <w:rsid w:val="008A755F"/>
    <w:rsid w:val="008B0A05"/>
    <w:rsid w:val="008B3243"/>
    <w:rsid w:val="008B491E"/>
    <w:rsid w:val="008B63BA"/>
    <w:rsid w:val="008B7861"/>
    <w:rsid w:val="008C3882"/>
    <w:rsid w:val="008C3A11"/>
    <w:rsid w:val="008C4E58"/>
    <w:rsid w:val="008C53A3"/>
    <w:rsid w:val="008C5C70"/>
    <w:rsid w:val="008D1409"/>
    <w:rsid w:val="008D1BF7"/>
    <w:rsid w:val="008D3D4C"/>
    <w:rsid w:val="008D411D"/>
    <w:rsid w:val="008D470A"/>
    <w:rsid w:val="008D5B06"/>
    <w:rsid w:val="008D69DE"/>
    <w:rsid w:val="008E0598"/>
    <w:rsid w:val="008E1AA6"/>
    <w:rsid w:val="008E289E"/>
    <w:rsid w:val="008E3ABB"/>
    <w:rsid w:val="008E4A8A"/>
    <w:rsid w:val="008F0034"/>
    <w:rsid w:val="008F04C4"/>
    <w:rsid w:val="008F2F81"/>
    <w:rsid w:val="008F313F"/>
    <w:rsid w:val="008F43B2"/>
    <w:rsid w:val="008F79FE"/>
    <w:rsid w:val="00902C11"/>
    <w:rsid w:val="009047EC"/>
    <w:rsid w:val="0090497D"/>
    <w:rsid w:val="00904F4D"/>
    <w:rsid w:val="009052FD"/>
    <w:rsid w:val="00905DFA"/>
    <w:rsid w:val="00907819"/>
    <w:rsid w:val="009078CB"/>
    <w:rsid w:val="00910572"/>
    <w:rsid w:val="0091101B"/>
    <w:rsid w:val="009114BB"/>
    <w:rsid w:val="0091315C"/>
    <w:rsid w:val="009132B8"/>
    <w:rsid w:val="00914BD4"/>
    <w:rsid w:val="00915AC7"/>
    <w:rsid w:val="00917AB4"/>
    <w:rsid w:val="009209AF"/>
    <w:rsid w:val="0092134D"/>
    <w:rsid w:val="00921C77"/>
    <w:rsid w:val="009223CB"/>
    <w:rsid w:val="0092276D"/>
    <w:rsid w:val="00924540"/>
    <w:rsid w:val="00924B53"/>
    <w:rsid w:val="00926BB6"/>
    <w:rsid w:val="00926CF7"/>
    <w:rsid w:val="00930EBF"/>
    <w:rsid w:val="009402A5"/>
    <w:rsid w:val="0094086C"/>
    <w:rsid w:val="00942BA1"/>
    <w:rsid w:val="00942CD6"/>
    <w:rsid w:val="009430D0"/>
    <w:rsid w:val="00943FCD"/>
    <w:rsid w:val="00944EC3"/>
    <w:rsid w:val="009510E7"/>
    <w:rsid w:val="00952816"/>
    <w:rsid w:val="00953A62"/>
    <w:rsid w:val="00955214"/>
    <w:rsid w:val="00956A28"/>
    <w:rsid w:val="00957F71"/>
    <w:rsid w:val="00960502"/>
    <w:rsid w:val="00961255"/>
    <w:rsid w:val="0096338D"/>
    <w:rsid w:val="009714C1"/>
    <w:rsid w:val="0097189B"/>
    <w:rsid w:val="009735F2"/>
    <w:rsid w:val="009755FC"/>
    <w:rsid w:val="00976A5D"/>
    <w:rsid w:val="009773B0"/>
    <w:rsid w:val="00977889"/>
    <w:rsid w:val="00981BE0"/>
    <w:rsid w:val="00981D06"/>
    <w:rsid w:val="00986230"/>
    <w:rsid w:val="009868B0"/>
    <w:rsid w:val="00987035"/>
    <w:rsid w:val="00992D07"/>
    <w:rsid w:val="00993B19"/>
    <w:rsid w:val="00994198"/>
    <w:rsid w:val="009965B9"/>
    <w:rsid w:val="00997A78"/>
    <w:rsid w:val="009A2B2A"/>
    <w:rsid w:val="009A2B35"/>
    <w:rsid w:val="009A4133"/>
    <w:rsid w:val="009A4142"/>
    <w:rsid w:val="009A6AB1"/>
    <w:rsid w:val="009A6CC3"/>
    <w:rsid w:val="009A6E1D"/>
    <w:rsid w:val="009B2394"/>
    <w:rsid w:val="009B29A9"/>
    <w:rsid w:val="009B332C"/>
    <w:rsid w:val="009B3B4B"/>
    <w:rsid w:val="009B49F6"/>
    <w:rsid w:val="009C19EC"/>
    <w:rsid w:val="009C3764"/>
    <w:rsid w:val="009C3D8D"/>
    <w:rsid w:val="009C3F83"/>
    <w:rsid w:val="009C77D6"/>
    <w:rsid w:val="009D0D80"/>
    <w:rsid w:val="009D0EF9"/>
    <w:rsid w:val="009D3C01"/>
    <w:rsid w:val="009D448C"/>
    <w:rsid w:val="009D54F7"/>
    <w:rsid w:val="009D5C7A"/>
    <w:rsid w:val="009D63E8"/>
    <w:rsid w:val="009D648B"/>
    <w:rsid w:val="009D6951"/>
    <w:rsid w:val="009D7237"/>
    <w:rsid w:val="009D7C32"/>
    <w:rsid w:val="009E043F"/>
    <w:rsid w:val="009E0BCA"/>
    <w:rsid w:val="009E0C35"/>
    <w:rsid w:val="009E2709"/>
    <w:rsid w:val="009E36CB"/>
    <w:rsid w:val="009E3DB3"/>
    <w:rsid w:val="009E3EE5"/>
    <w:rsid w:val="009E45E8"/>
    <w:rsid w:val="009E46A8"/>
    <w:rsid w:val="009E4723"/>
    <w:rsid w:val="009E5A6C"/>
    <w:rsid w:val="009E5B61"/>
    <w:rsid w:val="009E6256"/>
    <w:rsid w:val="009E637A"/>
    <w:rsid w:val="009E6424"/>
    <w:rsid w:val="009F012F"/>
    <w:rsid w:val="009F0DBC"/>
    <w:rsid w:val="009F1678"/>
    <w:rsid w:val="009F1A63"/>
    <w:rsid w:val="009F1FBD"/>
    <w:rsid w:val="009F374D"/>
    <w:rsid w:val="009F3774"/>
    <w:rsid w:val="009F574C"/>
    <w:rsid w:val="009F6046"/>
    <w:rsid w:val="009F676F"/>
    <w:rsid w:val="009F7C6C"/>
    <w:rsid w:val="00A0080A"/>
    <w:rsid w:val="00A02E0B"/>
    <w:rsid w:val="00A040B8"/>
    <w:rsid w:val="00A07B46"/>
    <w:rsid w:val="00A105F8"/>
    <w:rsid w:val="00A145F9"/>
    <w:rsid w:val="00A15CA0"/>
    <w:rsid w:val="00A167DF"/>
    <w:rsid w:val="00A16DA7"/>
    <w:rsid w:val="00A174E5"/>
    <w:rsid w:val="00A206DA"/>
    <w:rsid w:val="00A212DD"/>
    <w:rsid w:val="00A22C7B"/>
    <w:rsid w:val="00A25D72"/>
    <w:rsid w:val="00A2679F"/>
    <w:rsid w:val="00A27160"/>
    <w:rsid w:val="00A27418"/>
    <w:rsid w:val="00A31797"/>
    <w:rsid w:val="00A3345D"/>
    <w:rsid w:val="00A33F0F"/>
    <w:rsid w:val="00A35910"/>
    <w:rsid w:val="00A4030C"/>
    <w:rsid w:val="00A412C1"/>
    <w:rsid w:val="00A41465"/>
    <w:rsid w:val="00A42323"/>
    <w:rsid w:val="00A42ADA"/>
    <w:rsid w:val="00A43329"/>
    <w:rsid w:val="00A46197"/>
    <w:rsid w:val="00A474EF"/>
    <w:rsid w:val="00A508C6"/>
    <w:rsid w:val="00A508F5"/>
    <w:rsid w:val="00A51BD8"/>
    <w:rsid w:val="00A5277D"/>
    <w:rsid w:val="00A5297A"/>
    <w:rsid w:val="00A54B9F"/>
    <w:rsid w:val="00A56340"/>
    <w:rsid w:val="00A570DF"/>
    <w:rsid w:val="00A61F53"/>
    <w:rsid w:val="00A6517B"/>
    <w:rsid w:val="00A66AB4"/>
    <w:rsid w:val="00A67CF0"/>
    <w:rsid w:val="00A73AC6"/>
    <w:rsid w:val="00A740F7"/>
    <w:rsid w:val="00A74BA7"/>
    <w:rsid w:val="00A76346"/>
    <w:rsid w:val="00A76FD3"/>
    <w:rsid w:val="00A76FF0"/>
    <w:rsid w:val="00A773A8"/>
    <w:rsid w:val="00A77C78"/>
    <w:rsid w:val="00A77CA9"/>
    <w:rsid w:val="00A830DC"/>
    <w:rsid w:val="00A8625B"/>
    <w:rsid w:val="00A879D0"/>
    <w:rsid w:val="00A90DD8"/>
    <w:rsid w:val="00A9211C"/>
    <w:rsid w:val="00A934CC"/>
    <w:rsid w:val="00A944C8"/>
    <w:rsid w:val="00A94707"/>
    <w:rsid w:val="00A94768"/>
    <w:rsid w:val="00A9568E"/>
    <w:rsid w:val="00A97A38"/>
    <w:rsid w:val="00AA0C85"/>
    <w:rsid w:val="00AA2DDC"/>
    <w:rsid w:val="00AA6266"/>
    <w:rsid w:val="00AB147E"/>
    <w:rsid w:val="00AB21C1"/>
    <w:rsid w:val="00AB2F39"/>
    <w:rsid w:val="00AB3179"/>
    <w:rsid w:val="00AB4606"/>
    <w:rsid w:val="00AB47A2"/>
    <w:rsid w:val="00AB529C"/>
    <w:rsid w:val="00AB79F1"/>
    <w:rsid w:val="00AC08CF"/>
    <w:rsid w:val="00AC09B0"/>
    <w:rsid w:val="00AC4EAF"/>
    <w:rsid w:val="00AC5343"/>
    <w:rsid w:val="00AC53AF"/>
    <w:rsid w:val="00AC7D38"/>
    <w:rsid w:val="00AD223F"/>
    <w:rsid w:val="00AD2E44"/>
    <w:rsid w:val="00AD3F35"/>
    <w:rsid w:val="00AD638D"/>
    <w:rsid w:val="00AE25D1"/>
    <w:rsid w:val="00AE2748"/>
    <w:rsid w:val="00AE2BBF"/>
    <w:rsid w:val="00AE36D7"/>
    <w:rsid w:val="00AF4437"/>
    <w:rsid w:val="00B022EA"/>
    <w:rsid w:val="00B0742C"/>
    <w:rsid w:val="00B133E4"/>
    <w:rsid w:val="00B15564"/>
    <w:rsid w:val="00B15B05"/>
    <w:rsid w:val="00B16D96"/>
    <w:rsid w:val="00B20E7B"/>
    <w:rsid w:val="00B2147C"/>
    <w:rsid w:val="00B225FB"/>
    <w:rsid w:val="00B244EF"/>
    <w:rsid w:val="00B269BE"/>
    <w:rsid w:val="00B26DC1"/>
    <w:rsid w:val="00B32A12"/>
    <w:rsid w:val="00B34168"/>
    <w:rsid w:val="00B34FD9"/>
    <w:rsid w:val="00B351A1"/>
    <w:rsid w:val="00B43CA9"/>
    <w:rsid w:val="00B44CB4"/>
    <w:rsid w:val="00B45C65"/>
    <w:rsid w:val="00B46227"/>
    <w:rsid w:val="00B475AB"/>
    <w:rsid w:val="00B504EF"/>
    <w:rsid w:val="00B50B71"/>
    <w:rsid w:val="00B50F93"/>
    <w:rsid w:val="00B511AD"/>
    <w:rsid w:val="00B51F0A"/>
    <w:rsid w:val="00B54BE7"/>
    <w:rsid w:val="00B557F2"/>
    <w:rsid w:val="00B5621E"/>
    <w:rsid w:val="00B56350"/>
    <w:rsid w:val="00B57E35"/>
    <w:rsid w:val="00B616B5"/>
    <w:rsid w:val="00B61BC8"/>
    <w:rsid w:val="00B63431"/>
    <w:rsid w:val="00B6571D"/>
    <w:rsid w:val="00B6780D"/>
    <w:rsid w:val="00B67871"/>
    <w:rsid w:val="00B67AB0"/>
    <w:rsid w:val="00B7127F"/>
    <w:rsid w:val="00B714CF"/>
    <w:rsid w:val="00B72523"/>
    <w:rsid w:val="00B7269B"/>
    <w:rsid w:val="00B727BC"/>
    <w:rsid w:val="00B736BD"/>
    <w:rsid w:val="00B74046"/>
    <w:rsid w:val="00B76226"/>
    <w:rsid w:val="00B76729"/>
    <w:rsid w:val="00B777B2"/>
    <w:rsid w:val="00B779DC"/>
    <w:rsid w:val="00B83DA9"/>
    <w:rsid w:val="00B84F83"/>
    <w:rsid w:val="00B85566"/>
    <w:rsid w:val="00B91241"/>
    <w:rsid w:val="00B92A3B"/>
    <w:rsid w:val="00B92C2A"/>
    <w:rsid w:val="00B93B24"/>
    <w:rsid w:val="00B94356"/>
    <w:rsid w:val="00B948A3"/>
    <w:rsid w:val="00B94CC2"/>
    <w:rsid w:val="00B95149"/>
    <w:rsid w:val="00BA1899"/>
    <w:rsid w:val="00BA25E4"/>
    <w:rsid w:val="00BA68ED"/>
    <w:rsid w:val="00BA7354"/>
    <w:rsid w:val="00BA74EA"/>
    <w:rsid w:val="00BB0752"/>
    <w:rsid w:val="00BB1718"/>
    <w:rsid w:val="00BB21D7"/>
    <w:rsid w:val="00BB3580"/>
    <w:rsid w:val="00BB57BB"/>
    <w:rsid w:val="00BB592D"/>
    <w:rsid w:val="00BB5CED"/>
    <w:rsid w:val="00BB5FBA"/>
    <w:rsid w:val="00BB6852"/>
    <w:rsid w:val="00BC12EE"/>
    <w:rsid w:val="00BC379A"/>
    <w:rsid w:val="00BC5C55"/>
    <w:rsid w:val="00BC61B2"/>
    <w:rsid w:val="00BC7F07"/>
    <w:rsid w:val="00BD6CD6"/>
    <w:rsid w:val="00BD7CCF"/>
    <w:rsid w:val="00BE39D5"/>
    <w:rsid w:val="00BE4F5C"/>
    <w:rsid w:val="00BE5BAB"/>
    <w:rsid w:val="00BE732D"/>
    <w:rsid w:val="00BF2CBC"/>
    <w:rsid w:val="00BF34E3"/>
    <w:rsid w:val="00BF4D2B"/>
    <w:rsid w:val="00C00C27"/>
    <w:rsid w:val="00C01F5A"/>
    <w:rsid w:val="00C0554B"/>
    <w:rsid w:val="00C1005C"/>
    <w:rsid w:val="00C12002"/>
    <w:rsid w:val="00C121F6"/>
    <w:rsid w:val="00C1480A"/>
    <w:rsid w:val="00C15D18"/>
    <w:rsid w:val="00C20E71"/>
    <w:rsid w:val="00C21DCB"/>
    <w:rsid w:val="00C21F97"/>
    <w:rsid w:val="00C23BBC"/>
    <w:rsid w:val="00C31DAE"/>
    <w:rsid w:val="00C353D0"/>
    <w:rsid w:val="00C37448"/>
    <w:rsid w:val="00C376B8"/>
    <w:rsid w:val="00C40005"/>
    <w:rsid w:val="00C40C74"/>
    <w:rsid w:val="00C41A08"/>
    <w:rsid w:val="00C41B27"/>
    <w:rsid w:val="00C4367A"/>
    <w:rsid w:val="00C43B32"/>
    <w:rsid w:val="00C43B3A"/>
    <w:rsid w:val="00C44629"/>
    <w:rsid w:val="00C458A4"/>
    <w:rsid w:val="00C45C01"/>
    <w:rsid w:val="00C476C7"/>
    <w:rsid w:val="00C50EA5"/>
    <w:rsid w:val="00C56159"/>
    <w:rsid w:val="00C57801"/>
    <w:rsid w:val="00C57B04"/>
    <w:rsid w:val="00C605FB"/>
    <w:rsid w:val="00C63701"/>
    <w:rsid w:val="00C656ED"/>
    <w:rsid w:val="00C672A7"/>
    <w:rsid w:val="00C70CC5"/>
    <w:rsid w:val="00C739BE"/>
    <w:rsid w:val="00C74237"/>
    <w:rsid w:val="00C74F42"/>
    <w:rsid w:val="00C77A53"/>
    <w:rsid w:val="00C80970"/>
    <w:rsid w:val="00C82FE2"/>
    <w:rsid w:val="00C84F32"/>
    <w:rsid w:val="00C853D4"/>
    <w:rsid w:val="00C87BEC"/>
    <w:rsid w:val="00C90797"/>
    <w:rsid w:val="00C91AF4"/>
    <w:rsid w:val="00C91C2E"/>
    <w:rsid w:val="00C9263D"/>
    <w:rsid w:val="00C9394F"/>
    <w:rsid w:val="00C960AB"/>
    <w:rsid w:val="00C97AC9"/>
    <w:rsid w:val="00CA0E2B"/>
    <w:rsid w:val="00CA3F2A"/>
    <w:rsid w:val="00CA77B2"/>
    <w:rsid w:val="00CA7C54"/>
    <w:rsid w:val="00CB13C6"/>
    <w:rsid w:val="00CB167B"/>
    <w:rsid w:val="00CB2DFC"/>
    <w:rsid w:val="00CB3F7A"/>
    <w:rsid w:val="00CB495D"/>
    <w:rsid w:val="00CB5634"/>
    <w:rsid w:val="00CB63F5"/>
    <w:rsid w:val="00CC1030"/>
    <w:rsid w:val="00CC11E3"/>
    <w:rsid w:val="00CC45F0"/>
    <w:rsid w:val="00CC4816"/>
    <w:rsid w:val="00CC78A0"/>
    <w:rsid w:val="00CD0D5D"/>
    <w:rsid w:val="00CD11D4"/>
    <w:rsid w:val="00CD415F"/>
    <w:rsid w:val="00CD5190"/>
    <w:rsid w:val="00CD7391"/>
    <w:rsid w:val="00CE2A82"/>
    <w:rsid w:val="00CE3F64"/>
    <w:rsid w:val="00CE4133"/>
    <w:rsid w:val="00CE46D5"/>
    <w:rsid w:val="00CE47BB"/>
    <w:rsid w:val="00CE48B1"/>
    <w:rsid w:val="00CE4AB8"/>
    <w:rsid w:val="00CE5056"/>
    <w:rsid w:val="00CE5C49"/>
    <w:rsid w:val="00CE64EC"/>
    <w:rsid w:val="00CE7EB3"/>
    <w:rsid w:val="00CF272A"/>
    <w:rsid w:val="00CF302D"/>
    <w:rsid w:val="00D04769"/>
    <w:rsid w:val="00D07DFD"/>
    <w:rsid w:val="00D1128A"/>
    <w:rsid w:val="00D11A07"/>
    <w:rsid w:val="00D1340A"/>
    <w:rsid w:val="00D14D11"/>
    <w:rsid w:val="00D1513B"/>
    <w:rsid w:val="00D15E01"/>
    <w:rsid w:val="00D161F9"/>
    <w:rsid w:val="00D16EFE"/>
    <w:rsid w:val="00D218F2"/>
    <w:rsid w:val="00D22697"/>
    <w:rsid w:val="00D277CF"/>
    <w:rsid w:val="00D303F1"/>
    <w:rsid w:val="00D31B5E"/>
    <w:rsid w:val="00D331F8"/>
    <w:rsid w:val="00D35E71"/>
    <w:rsid w:val="00D361A7"/>
    <w:rsid w:val="00D37220"/>
    <w:rsid w:val="00D40DC5"/>
    <w:rsid w:val="00D41FAE"/>
    <w:rsid w:val="00D42199"/>
    <w:rsid w:val="00D425BE"/>
    <w:rsid w:val="00D4661D"/>
    <w:rsid w:val="00D471DF"/>
    <w:rsid w:val="00D47670"/>
    <w:rsid w:val="00D5026C"/>
    <w:rsid w:val="00D5084F"/>
    <w:rsid w:val="00D51C45"/>
    <w:rsid w:val="00D52575"/>
    <w:rsid w:val="00D52C32"/>
    <w:rsid w:val="00D53D40"/>
    <w:rsid w:val="00D53E07"/>
    <w:rsid w:val="00D5430F"/>
    <w:rsid w:val="00D54ED0"/>
    <w:rsid w:val="00D6050F"/>
    <w:rsid w:val="00D6086E"/>
    <w:rsid w:val="00D60F26"/>
    <w:rsid w:val="00D62D8F"/>
    <w:rsid w:val="00D6300B"/>
    <w:rsid w:val="00D657A8"/>
    <w:rsid w:val="00D657AF"/>
    <w:rsid w:val="00D666D8"/>
    <w:rsid w:val="00D66D59"/>
    <w:rsid w:val="00D67289"/>
    <w:rsid w:val="00D702EA"/>
    <w:rsid w:val="00D7031D"/>
    <w:rsid w:val="00D71C12"/>
    <w:rsid w:val="00D73454"/>
    <w:rsid w:val="00D82636"/>
    <w:rsid w:val="00D84A13"/>
    <w:rsid w:val="00D86FEB"/>
    <w:rsid w:val="00D87085"/>
    <w:rsid w:val="00D90B34"/>
    <w:rsid w:val="00D90CCF"/>
    <w:rsid w:val="00D9184B"/>
    <w:rsid w:val="00D91E6C"/>
    <w:rsid w:val="00D922B8"/>
    <w:rsid w:val="00D9307C"/>
    <w:rsid w:val="00D93D99"/>
    <w:rsid w:val="00D95837"/>
    <w:rsid w:val="00DA099F"/>
    <w:rsid w:val="00DA12B2"/>
    <w:rsid w:val="00DA5533"/>
    <w:rsid w:val="00DA58AF"/>
    <w:rsid w:val="00DA71A1"/>
    <w:rsid w:val="00DB048A"/>
    <w:rsid w:val="00DB134D"/>
    <w:rsid w:val="00DB49B5"/>
    <w:rsid w:val="00DB52B2"/>
    <w:rsid w:val="00DB5DA1"/>
    <w:rsid w:val="00DB6AF3"/>
    <w:rsid w:val="00DB6E10"/>
    <w:rsid w:val="00DC0344"/>
    <w:rsid w:val="00DC220B"/>
    <w:rsid w:val="00DC37CA"/>
    <w:rsid w:val="00DC540A"/>
    <w:rsid w:val="00DC5AB9"/>
    <w:rsid w:val="00DC7258"/>
    <w:rsid w:val="00DC75F4"/>
    <w:rsid w:val="00DC7815"/>
    <w:rsid w:val="00DC7A8D"/>
    <w:rsid w:val="00DD2DDB"/>
    <w:rsid w:val="00DD318D"/>
    <w:rsid w:val="00DD4D6C"/>
    <w:rsid w:val="00DE0053"/>
    <w:rsid w:val="00DE0F75"/>
    <w:rsid w:val="00DE2751"/>
    <w:rsid w:val="00DE3F56"/>
    <w:rsid w:val="00DE65F1"/>
    <w:rsid w:val="00DE7B9F"/>
    <w:rsid w:val="00DF10B4"/>
    <w:rsid w:val="00DF17B5"/>
    <w:rsid w:val="00DF51EE"/>
    <w:rsid w:val="00DF54D0"/>
    <w:rsid w:val="00DF77AB"/>
    <w:rsid w:val="00E00256"/>
    <w:rsid w:val="00E00304"/>
    <w:rsid w:val="00E020B8"/>
    <w:rsid w:val="00E02976"/>
    <w:rsid w:val="00E03AC8"/>
    <w:rsid w:val="00E053F6"/>
    <w:rsid w:val="00E05AD3"/>
    <w:rsid w:val="00E05C97"/>
    <w:rsid w:val="00E06D7E"/>
    <w:rsid w:val="00E06ED1"/>
    <w:rsid w:val="00E076E8"/>
    <w:rsid w:val="00E0798C"/>
    <w:rsid w:val="00E1181B"/>
    <w:rsid w:val="00E12BE8"/>
    <w:rsid w:val="00E15952"/>
    <w:rsid w:val="00E1737A"/>
    <w:rsid w:val="00E2136A"/>
    <w:rsid w:val="00E213B5"/>
    <w:rsid w:val="00E22079"/>
    <w:rsid w:val="00E258CC"/>
    <w:rsid w:val="00E26DF3"/>
    <w:rsid w:val="00E30BB1"/>
    <w:rsid w:val="00E348A0"/>
    <w:rsid w:val="00E3499B"/>
    <w:rsid w:val="00E35757"/>
    <w:rsid w:val="00E4012E"/>
    <w:rsid w:val="00E41B9C"/>
    <w:rsid w:val="00E421FA"/>
    <w:rsid w:val="00E42820"/>
    <w:rsid w:val="00E445B6"/>
    <w:rsid w:val="00E45393"/>
    <w:rsid w:val="00E469AD"/>
    <w:rsid w:val="00E470B4"/>
    <w:rsid w:val="00E50A18"/>
    <w:rsid w:val="00E510BF"/>
    <w:rsid w:val="00E510DF"/>
    <w:rsid w:val="00E51E09"/>
    <w:rsid w:val="00E524B6"/>
    <w:rsid w:val="00E536D8"/>
    <w:rsid w:val="00E5390A"/>
    <w:rsid w:val="00E54A53"/>
    <w:rsid w:val="00E56711"/>
    <w:rsid w:val="00E642F4"/>
    <w:rsid w:val="00E6740B"/>
    <w:rsid w:val="00E7010F"/>
    <w:rsid w:val="00E71639"/>
    <w:rsid w:val="00E749FF"/>
    <w:rsid w:val="00E75515"/>
    <w:rsid w:val="00E8166D"/>
    <w:rsid w:val="00E83BFA"/>
    <w:rsid w:val="00E854C5"/>
    <w:rsid w:val="00E90D5A"/>
    <w:rsid w:val="00E90E01"/>
    <w:rsid w:val="00E92509"/>
    <w:rsid w:val="00E93066"/>
    <w:rsid w:val="00E93651"/>
    <w:rsid w:val="00E94CD6"/>
    <w:rsid w:val="00E954AE"/>
    <w:rsid w:val="00E96ACD"/>
    <w:rsid w:val="00EA1DDC"/>
    <w:rsid w:val="00EA5F0B"/>
    <w:rsid w:val="00EA7B4C"/>
    <w:rsid w:val="00EB1A5A"/>
    <w:rsid w:val="00EB36D3"/>
    <w:rsid w:val="00EB40AE"/>
    <w:rsid w:val="00EB40C0"/>
    <w:rsid w:val="00EB40C5"/>
    <w:rsid w:val="00EB4331"/>
    <w:rsid w:val="00EB4B1D"/>
    <w:rsid w:val="00EB6246"/>
    <w:rsid w:val="00EB787E"/>
    <w:rsid w:val="00EC15D5"/>
    <w:rsid w:val="00EC2592"/>
    <w:rsid w:val="00EC28EA"/>
    <w:rsid w:val="00EC3D3A"/>
    <w:rsid w:val="00EC4036"/>
    <w:rsid w:val="00EC5AA8"/>
    <w:rsid w:val="00EC7F5F"/>
    <w:rsid w:val="00ED2753"/>
    <w:rsid w:val="00ED3B3C"/>
    <w:rsid w:val="00ED41A6"/>
    <w:rsid w:val="00ED47BC"/>
    <w:rsid w:val="00ED54FF"/>
    <w:rsid w:val="00ED651D"/>
    <w:rsid w:val="00ED711F"/>
    <w:rsid w:val="00ED74F3"/>
    <w:rsid w:val="00EE01EE"/>
    <w:rsid w:val="00EE13BB"/>
    <w:rsid w:val="00EE22B1"/>
    <w:rsid w:val="00EE2742"/>
    <w:rsid w:val="00EE359A"/>
    <w:rsid w:val="00EE41EF"/>
    <w:rsid w:val="00EE4632"/>
    <w:rsid w:val="00EE47C9"/>
    <w:rsid w:val="00EE5DD3"/>
    <w:rsid w:val="00EE7BDA"/>
    <w:rsid w:val="00EF000E"/>
    <w:rsid w:val="00EF4C7F"/>
    <w:rsid w:val="00EF6BDA"/>
    <w:rsid w:val="00EF6C29"/>
    <w:rsid w:val="00F0044A"/>
    <w:rsid w:val="00F015AB"/>
    <w:rsid w:val="00F02033"/>
    <w:rsid w:val="00F0354B"/>
    <w:rsid w:val="00F0380B"/>
    <w:rsid w:val="00F0724B"/>
    <w:rsid w:val="00F10B6B"/>
    <w:rsid w:val="00F123B6"/>
    <w:rsid w:val="00F12B5E"/>
    <w:rsid w:val="00F12B91"/>
    <w:rsid w:val="00F1343A"/>
    <w:rsid w:val="00F16ABD"/>
    <w:rsid w:val="00F20C11"/>
    <w:rsid w:val="00F20EA3"/>
    <w:rsid w:val="00F23E6E"/>
    <w:rsid w:val="00F25921"/>
    <w:rsid w:val="00F26C62"/>
    <w:rsid w:val="00F26FBA"/>
    <w:rsid w:val="00F27397"/>
    <w:rsid w:val="00F27AB2"/>
    <w:rsid w:val="00F313AD"/>
    <w:rsid w:val="00F36E00"/>
    <w:rsid w:val="00F37905"/>
    <w:rsid w:val="00F40BEC"/>
    <w:rsid w:val="00F43A92"/>
    <w:rsid w:val="00F45DF3"/>
    <w:rsid w:val="00F4723B"/>
    <w:rsid w:val="00F473FF"/>
    <w:rsid w:val="00F47462"/>
    <w:rsid w:val="00F47CCE"/>
    <w:rsid w:val="00F47DE8"/>
    <w:rsid w:val="00F5342B"/>
    <w:rsid w:val="00F53DCA"/>
    <w:rsid w:val="00F53FBA"/>
    <w:rsid w:val="00F54B46"/>
    <w:rsid w:val="00F55F94"/>
    <w:rsid w:val="00F56325"/>
    <w:rsid w:val="00F572AC"/>
    <w:rsid w:val="00F60D06"/>
    <w:rsid w:val="00F62C52"/>
    <w:rsid w:val="00F63A8F"/>
    <w:rsid w:val="00F645E6"/>
    <w:rsid w:val="00F66ACC"/>
    <w:rsid w:val="00F66AEE"/>
    <w:rsid w:val="00F6763E"/>
    <w:rsid w:val="00F70055"/>
    <w:rsid w:val="00F7033F"/>
    <w:rsid w:val="00F7068D"/>
    <w:rsid w:val="00F71D64"/>
    <w:rsid w:val="00F727EA"/>
    <w:rsid w:val="00F72D2F"/>
    <w:rsid w:val="00F7365F"/>
    <w:rsid w:val="00F73715"/>
    <w:rsid w:val="00F73C78"/>
    <w:rsid w:val="00F741BF"/>
    <w:rsid w:val="00F7621E"/>
    <w:rsid w:val="00F81151"/>
    <w:rsid w:val="00F82332"/>
    <w:rsid w:val="00F83C94"/>
    <w:rsid w:val="00F861E5"/>
    <w:rsid w:val="00F87971"/>
    <w:rsid w:val="00F87C0C"/>
    <w:rsid w:val="00F9055E"/>
    <w:rsid w:val="00F9073E"/>
    <w:rsid w:val="00F91986"/>
    <w:rsid w:val="00F926E6"/>
    <w:rsid w:val="00F96BD8"/>
    <w:rsid w:val="00FA1E59"/>
    <w:rsid w:val="00FA225A"/>
    <w:rsid w:val="00FA2471"/>
    <w:rsid w:val="00FA415E"/>
    <w:rsid w:val="00FA44DC"/>
    <w:rsid w:val="00FA48A2"/>
    <w:rsid w:val="00FA5659"/>
    <w:rsid w:val="00FA6413"/>
    <w:rsid w:val="00FB1010"/>
    <w:rsid w:val="00FB152F"/>
    <w:rsid w:val="00FB1C66"/>
    <w:rsid w:val="00FB2663"/>
    <w:rsid w:val="00FB35C4"/>
    <w:rsid w:val="00FB3DE5"/>
    <w:rsid w:val="00FB5AE8"/>
    <w:rsid w:val="00FC1C19"/>
    <w:rsid w:val="00FC2128"/>
    <w:rsid w:val="00FC3AAD"/>
    <w:rsid w:val="00FC4F0E"/>
    <w:rsid w:val="00FC661B"/>
    <w:rsid w:val="00FC7AD7"/>
    <w:rsid w:val="00FD0EA6"/>
    <w:rsid w:val="00FD1BA5"/>
    <w:rsid w:val="00FD44FE"/>
    <w:rsid w:val="00FD5912"/>
    <w:rsid w:val="00FD591C"/>
    <w:rsid w:val="00FD5EDF"/>
    <w:rsid w:val="00FD6D02"/>
    <w:rsid w:val="00FE1E63"/>
    <w:rsid w:val="00FE4755"/>
    <w:rsid w:val="00FE6E15"/>
    <w:rsid w:val="00FF0A67"/>
    <w:rsid w:val="00FF0EB1"/>
    <w:rsid w:val="00FF1035"/>
    <w:rsid w:val="00FF20E6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937F1"/>
  <w15:docId w15:val="{3A0C5BA6-E86F-4544-8B06-927C8448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65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6FD3"/>
    <w:pPr>
      <w:ind w:left="720"/>
      <w:contextualSpacing/>
    </w:pPr>
  </w:style>
  <w:style w:type="paragraph" w:styleId="a4">
    <w:name w:val="Normal (Web)"/>
    <w:basedOn w:val="a"/>
    <w:rsid w:val="009D648B"/>
    <w:pPr>
      <w:spacing w:after="150"/>
    </w:pPr>
  </w:style>
  <w:style w:type="paragraph" w:styleId="HTML">
    <w:name w:val="HTML Preformatted"/>
    <w:basedOn w:val="a"/>
    <w:link w:val="HTML0"/>
    <w:uiPriority w:val="99"/>
    <w:rsid w:val="009D6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4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9D648B"/>
    <w:pPr>
      <w:autoSpaceDE w:val="0"/>
      <w:autoSpaceDN w:val="0"/>
      <w:adjustRightInd w:val="0"/>
      <w:ind w:firstLine="540"/>
      <w:jc w:val="both"/>
      <w:outlineLvl w:val="0"/>
    </w:pPr>
  </w:style>
  <w:style w:type="character" w:customStyle="1" w:styleId="a6">
    <w:name w:val="Основной текст с отступом Знак"/>
    <w:basedOn w:val="a0"/>
    <w:link w:val="a5"/>
    <w:rsid w:val="009D6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D648B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D648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D64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D64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D648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9D64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D648B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9D6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9D64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648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9D648B"/>
  </w:style>
  <w:style w:type="paragraph" w:styleId="ad">
    <w:name w:val="header"/>
    <w:basedOn w:val="a"/>
    <w:link w:val="ae"/>
    <w:uiPriority w:val="99"/>
    <w:unhideWhenUsed/>
    <w:rsid w:val="009D648B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9D648B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Абзац списка1"/>
    <w:basedOn w:val="a"/>
    <w:rsid w:val="009D64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9D648B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D648B"/>
  </w:style>
  <w:style w:type="paragraph" w:styleId="af">
    <w:name w:val="Balloon Text"/>
    <w:basedOn w:val="a"/>
    <w:link w:val="af0"/>
    <w:uiPriority w:val="99"/>
    <w:semiHidden/>
    <w:unhideWhenUsed/>
    <w:rsid w:val="009D648B"/>
    <w:pPr>
      <w:ind w:firstLine="709"/>
      <w:jc w:val="both"/>
    </w:pPr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648B"/>
    <w:rPr>
      <w:rFonts w:ascii="Tahoma" w:eastAsia="Calibri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9D64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D64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table" w:customStyle="1" w:styleId="23">
    <w:name w:val="Сетка таблицы2"/>
    <w:basedOn w:val="a1"/>
    <w:next w:val="a9"/>
    <w:uiPriority w:val="99"/>
    <w:rsid w:val="009D64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rsid w:val="009D6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2A1BE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A1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2A0316"/>
    <w:pPr>
      <w:widowControl w:val="0"/>
      <w:autoSpaceDE w:val="0"/>
      <w:autoSpaceDN w:val="0"/>
      <w:adjustRightInd w:val="0"/>
    </w:pPr>
  </w:style>
  <w:style w:type="paragraph" w:customStyle="1" w:styleId="210">
    <w:name w:val="Заголовок 21"/>
    <w:basedOn w:val="a"/>
    <w:uiPriority w:val="1"/>
    <w:qFormat/>
    <w:rsid w:val="002A0316"/>
    <w:pPr>
      <w:widowControl w:val="0"/>
      <w:autoSpaceDE w:val="0"/>
      <w:autoSpaceDN w:val="0"/>
      <w:adjustRightInd w:val="0"/>
      <w:ind w:left="172"/>
      <w:outlineLvl w:val="1"/>
    </w:pPr>
    <w:rPr>
      <w:b/>
      <w:bCs/>
      <w:sz w:val="28"/>
      <w:szCs w:val="28"/>
    </w:rPr>
  </w:style>
  <w:style w:type="character" w:customStyle="1" w:styleId="blk">
    <w:name w:val="blk"/>
    <w:basedOn w:val="a0"/>
    <w:rsid w:val="00F36E00"/>
  </w:style>
  <w:style w:type="character" w:customStyle="1" w:styleId="apple-converted-space">
    <w:name w:val="apple-converted-space"/>
    <w:basedOn w:val="a0"/>
    <w:rsid w:val="00F36E00"/>
  </w:style>
  <w:style w:type="character" w:styleId="af3">
    <w:name w:val="Hyperlink"/>
    <w:basedOn w:val="a0"/>
    <w:uiPriority w:val="99"/>
    <w:semiHidden/>
    <w:unhideWhenUsed/>
    <w:rsid w:val="00F36E00"/>
    <w:rPr>
      <w:color w:val="0000FF"/>
      <w:u w:val="single"/>
    </w:rPr>
  </w:style>
  <w:style w:type="character" w:styleId="af4">
    <w:name w:val="Strong"/>
    <w:basedOn w:val="a0"/>
    <w:uiPriority w:val="99"/>
    <w:qFormat/>
    <w:rsid w:val="0048149B"/>
    <w:rPr>
      <w:b/>
      <w:bCs/>
    </w:rPr>
  </w:style>
  <w:style w:type="character" w:customStyle="1" w:styleId="af5">
    <w:name w:val="Основной текст_"/>
    <w:link w:val="13"/>
    <w:locked/>
    <w:rsid w:val="001F0A32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1F0A32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6">
    <w:name w:val="line number"/>
    <w:basedOn w:val="a0"/>
    <w:uiPriority w:val="99"/>
    <w:semiHidden/>
    <w:unhideWhenUsed/>
    <w:rsid w:val="007273AF"/>
  </w:style>
  <w:style w:type="paragraph" w:styleId="af7">
    <w:name w:val="No Spacing"/>
    <w:uiPriority w:val="1"/>
    <w:qFormat/>
    <w:rsid w:val="00AB2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2ABA-C6C4-4719-B02B-59AE05F8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арина Александровна Дрига</cp:lastModifiedBy>
  <cp:revision>77</cp:revision>
  <cp:lastPrinted>2021-05-20T07:04:00Z</cp:lastPrinted>
  <dcterms:created xsi:type="dcterms:W3CDTF">2020-06-01T09:31:00Z</dcterms:created>
  <dcterms:modified xsi:type="dcterms:W3CDTF">2021-05-25T07:38:00Z</dcterms:modified>
</cp:coreProperties>
</file>